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Pr="00A34E03" w:rsidRDefault="00055F34" w:rsidP="00255FE0">
      <w:pPr>
        <w:pStyle w:val="HTMLPreformatted"/>
        <w:spacing w:line="480" w:lineRule="auto"/>
        <w:ind w:firstLine="922"/>
      </w:pPr>
    </w:p>
    <w:p w14:paraId="5C8844D0" w14:textId="3BAFCF0C" w:rsidR="00055F34" w:rsidRPr="00A34E03" w:rsidRDefault="004F6685" w:rsidP="00255FE0">
      <w:pPr>
        <w:pStyle w:val="Heading1"/>
        <w:spacing w:line="480" w:lineRule="auto"/>
        <w:rPr>
          <w:sz w:val="20"/>
          <w:szCs w:val="20"/>
        </w:rPr>
      </w:pPr>
      <w:r w:rsidRPr="00A34E03">
        <w:rPr>
          <w:sz w:val="20"/>
          <w:szCs w:val="20"/>
        </w:rPr>
        <w:t xml:space="preserve"> Connections between lake </w:t>
      </w:r>
      <w:proofErr w:type="gramStart"/>
      <w:r w:rsidRPr="00A34E03">
        <w:rPr>
          <w:sz w:val="20"/>
          <w:szCs w:val="20"/>
        </w:rPr>
        <w:t>transparency</w:t>
      </w:r>
      <w:proofErr w:type="gramEnd"/>
      <w:r w:rsidRPr="00A34E03">
        <w:rPr>
          <w:sz w:val="20"/>
          <w:szCs w:val="20"/>
        </w:rPr>
        <w:t>, thermocline depth and sediment oxygen demand in Arctic lakes</w:t>
      </w:r>
      <w:r w:rsidR="00AC1C41" w:rsidRPr="00A34E03">
        <w:rPr>
          <w:sz w:val="20"/>
          <w:szCs w:val="20"/>
        </w:rPr>
        <w:t>.</w:t>
      </w:r>
    </w:p>
    <w:p w14:paraId="72C4CAEF" w14:textId="77777777" w:rsidR="00055F34" w:rsidRPr="00A34E03" w:rsidRDefault="00AC1C41" w:rsidP="00255FE0">
      <w:pPr>
        <w:pStyle w:val="HTMLPreformatted"/>
        <w:spacing w:line="480" w:lineRule="auto"/>
      </w:pPr>
      <w:r w:rsidRPr="00A34E03">
        <w:t xml:space="preserve"> </w:t>
      </w:r>
    </w:p>
    <w:p w14:paraId="75C0BE13" w14:textId="6F5A6456" w:rsidR="001A4EF6" w:rsidRPr="00A34E03" w:rsidRDefault="001A4EF6" w:rsidP="00255FE0">
      <w:pPr>
        <w:pStyle w:val="HTMLPreformatted"/>
        <w:spacing w:line="480" w:lineRule="auto"/>
      </w:pPr>
      <w:r w:rsidRPr="00A34E03">
        <w:t>Kenneth Fortino</w:t>
      </w:r>
      <w:r w:rsidRPr="00A34E03">
        <w:rPr>
          <w:vertAlign w:val="superscript"/>
        </w:rPr>
        <w:t>1</w:t>
      </w:r>
      <w:r w:rsidRPr="00A34E03">
        <w:t>* **, Stephen C. Whalen</w:t>
      </w:r>
      <w:r w:rsidR="00FA541D" w:rsidRPr="00A34E03">
        <w:rPr>
          <w:vertAlign w:val="superscript"/>
        </w:rPr>
        <w:t>1</w:t>
      </w:r>
      <w:r w:rsidR="00FA541D" w:rsidRPr="00A34E03">
        <w:t>, Cody R. Johnson</w:t>
      </w:r>
      <w:r w:rsidR="00FA541D" w:rsidRPr="00A34E03">
        <w:rPr>
          <w:vertAlign w:val="superscript"/>
        </w:rPr>
        <w:t>2</w:t>
      </w:r>
      <w:r w:rsidRPr="00A34E03">
        <w:t xml:space="preserve"> </w:t>
      </w:r>
    </w:p>
    <w:p w14:paraId="10ED1024" w14:textId="79C81892" w:rsidR="00055F34" w:rsidRPr="00A34E03" w:rsidRDefault="00AC1C41" w:rsidP="00255FE0">
      <w:pPr>
        <w:pStyle w:val="HTMLPreformatted"/>
        <w:spacing w:line="480" w:lineRule="auto"/>
      </w:pPr>
      <w:r w:rsidRPr="00A34E03">
        <w:t xml:space="preserve"> </w:t>
      </w:r>
    </w:p>
    <w:p w14:paraId="3CA26A43" w14:textId="22A5DDB9" w:rsidR="00055F34" w:rsidRPr="00A34E03" w:rsidRDefault="00AC1C41" w:rsidP="00255FE0">
      <w:pPr>
        <w:pStyle w:val="HTMLPreformatted"/>
        <w:spacing w:line="480" w:lineRule="auto"/>
      </w:pPr>
      <w:r w:rsidRPr="00A34E03">
        <w:t xml:space="preserve"> </w:t>
      </w:r>
      <w:r w:rsidR="00FA541D" w:rsidRPr="00A34E03">
        <w:rPr>
          <w:vertAlign w:val="superscript"/>
        </w:rPr>
        <w:t xml:space="preserve">1 </w:t>
      </w:r>
      <w:r w:rsidRPr="00A34E03">
        <w:t>Department of Environmental Sciences and Engineering</w:t>
      </w:r>
      <w:r w:rsidR="00FA541D" w:rsidRPr="00A34E03">
        <w:t xml:space="preserve">, University of North Carolina </w:t>
      </w:r>
      <w:r w:rsidRPr="00A34E03">
        <w:t>Chapel Hill</w:t>
      </w:r>
      <w:r w:rsidR="00FA541D" w:rsidRPr="00A34E03">
        <w:t xml:space="preserve">, </w:t>
      </w:r>
      <w:r w:rsidRPr="00A34E03">
        <w:t>Chapel Hill, NC</w:t>
      </w:r>
      <w:r w:rsidR="00FA541D" w:rsidRPr="00A34E03">
        <w:t xml:space="preserve"> 27599</w:t>
      </w:r>
    </w:p>
    <w:p w14:paraId="6FEEEBD7" w14:textId="440FBE35" w:rsidR="00055F34" w:rsidRPr="00A34E03" w:rsidRDefault="00AC1C41" w:rsidP="00255FE0">
      <w:pPr>
        <w:pStyle w:val="HTMLPreformatted"/>
        <w:spacing w:line="480" w:lineRule="auto"/>
      </w:pPr>
      <w:r w:rsidRPr="00A34E03">
        <w:t xml:space="preserve">  </w:t>
      </w:r>
    </w:p>
    <w:p w14:paraId="1B5DDE3E" w14:textId="0DF8202E" w:rsidR="00055F34" w:rsidRPr="00A34E03" w:rsidRDefault="00AC1C41" w:rsidP="00255FE0">
      <w:pPr>
        <w:pStyle w:val="HTMLPreformatted"/>
        <w:spacing w:line="480" w:lineRule="auto"/>
      </w:pPr>
      <w:r w:rsidRPr="00A34E03">
        <w:t xml:space="preserve"> </w:t>
      </w:r>
      <w:r w:rsidR="00FA541D" w:rsidRPr="00A34E03">
        <w:rPr>
          <w:vertAlign w:val="superscript"/>
        </w:rPr>
        <w:t xml:space="preserve">2 </w:t>
      </w:r>
      <w:r w:rsidRPr="00A34E03">
        <w:t>Department of Watershed Sciences</w:t>
      </w:r>
      <w:r w:rsidR="00FA541D" w:rsidRPr="00A34E03">
        <w:t xml:space="preserve">, </w:t>
      </w:r>
      <w:r w:rsidRPr="00A34E03">
        <w:t>Utah State University</w:t>
      </w:r>
      <w:proofErr w:type="gramStart"/>
      <w:r w:rsidR="00FA541D" w:rsidRPr="00A34E03">
        <w:t>,  Logan</w:t>
      </w:r>
      <w:proofErr w:type="gramEnd"/>
      <w:r w:rsidR="00FA541D" w:rsidRPr="00A34E03">
        <w:t>, UT 84322</w:t>
      </w:r>
      <w:r w:rsidRPr="00A34E03">
        <w:t xml:space="preserve"> </w:t>
      </w:r>
    </w:p>
    <w:p w14:paraId="5A28AE77" w14:textId="77777777" w:rsidR="00FA541D" w:rsidRPr="00A34E03" w:rsidRDefault="00FA541D" w:rsidP="00255FE0">
      <w:pPr>
        <w:pStyle w:val="HTMLPreformatted"/>
        <w:spacing w:line="480" w:lineRule="auto"/>
        <w:rPr>
          <w:rStyle w:val="Emphasis"/>
        </w:rPr>
      </w:pPr>
    </w:p>
    <w:p w14:paraId="23F508DF" w14:textId="34D2C14E" w:rsidR="00FA541D" w:rsidRPr="00A34E03" w:rsidRDefault="00FA541D" w:rsidP="00255FE0">
      <w:pPr>
        <w:pStyle w:val="HTMLPreformatted"/>
        <w:spacing w:line="480" w:lineRule="auto"/>
      </w:pPr>
      <w:r w:rsidRPr="00A34E03">
        <w:t xml:space="preserve">* Current Address:  Department of Biological and Environmental Sciences, Longwood University, </w:t>
      </w:r>
    </w:p>
    <w:p w14:paraId="7BF0FC37" w14:textId="53C346F7" w:rsidR="00FA541D" w:rsidRPr="00A34E03" w:rsidRDefault="00FA541D" w:rsidP="00255FE0">
      <w:pPr>
        <w:pStyle w:val="HTMLPreformatted"/>
        <w:spacing w:line="480" w:lineRule="auto"/>
      </w:pPr>
      <w:r w:rsidRPr="00A34E03">
        <w:t xml:space="preserve"> Farmville, VA 23909</w:t>
      </w:r>
    </w:p>
    <w:p w14:paraId="7300DE0C" w14:textId="77777777" w:rsidR="00FA541D" w:rsidRPr="00A34E03" w:rsidRDefault="00FA541D" w:rsidP="00255FE0">
      <w:pPr>
        <w:pStyle w:val="HTMLPreformatted"/>
        <w:spacing w:line="480" w:lineRule="auto"/>
      </w:pPr>
    </w:p>
    <w:p w14:paraId="7B23A7E4" w14:textId="49E18BEA" w:rsidR="00055F34" w:rsidRPr="00A34E03" w:rsidRDefault="00FA541D" w:rsidP="00255FE0">
      <w:pPr>
        <w:pStyle w:val="HTMLPreformatted"/>
        <w:spacing w:line="480" w:lineRule="auto"/>
      </w:pPr>
      <w:r w:rsidRPr="00A34E03">
        <w:t>** Corresponding Author: Email: fortinok@longwood.edu</w:t>
      </w:r>
      <w:r w:rsidR="00AC1C41" w:rsidRPr="00A34E03">
        <w:t xml:space="preserve"> </w:t>
      </w:r>
    </w:p>
    <w:p w14:paraId="21ECDEF3"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Abstract</w:t>
      </w:r>
    </w:p>
    <w:p w14:paraId="1731D357" w14:textId="108234EF" w:rsidR="00055F34" w:rsidRPr="00A34E03" w:rsidRDefault="00AC1C41" w:rsidP="00255FE0">
      <w:pPr>
        <w:spacing w:line="480" w:lineRule="auto"/>
        <w:ind w:firstLine="922"/>
        <w:rPr>
          <w:rFonts w:eastAsia="Times New Roman" w:cs="Times New Roman"/>
        </w:rPr>
      </w:pPr>
      <w:r w:rsidRPr="00A34E03">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sidRPr="00A34E03">
        <w:rPr>
          <w:rFonts w:eastAsia="Times New Roman" w:cs="Times New Roman"/>
        </w:rPr>
        <w:t>distribution of temperature and oxygen is determined by the depth of the thermocline</w:t>
      </w:r>
      <w:proofErr w:type="gramEnd"/>
      <w:r w:rsidRPr="00A34E03">
        <w:rPr>
          <w:rFonts w:eastAsia="Times New Roman" w:cs="Times New Roman"/>
        </w:rPr>
        <w:t xml:space="preserve"> and therefore sediment or</w:t>
      </w:r>
      <w:r w:rsidR="002E5D31" w:rsidRPr="00A34E03">
        <w:rPr>
          <w:rFonts w:eastAsia="Times New Roman" w:cs="Times New Roman"/>
        </w:rPr>
        <w:t xml:space="preserve">ganic matter burial should be </w:t>
      </w:r>
      <w:r w:rsidRPr="00A34E03">
        <w:rPr>
          <w:rFonts w:eastAsia="Times New Roman" w:cs="Times New Roman"/>
        </w:rPr>
        <w:t xml:space="preserve">sensitive to changes in thermocline depth. Using a survey of more than 30 lakes over 3 years in the Alaskan Arctic, we found that thermocline depth during the </w:t>
      </w:r>
      <w:r w:rsidR="002E5D31" w:rsidRPr="00A34E03">
        <w:rPr>
          <w:rFonts w:eastAsia="Times New Roman" w:cs="Times New Roman"/>
        </w:rPr>
        <w:t>summer</w:t>
      </w:r>
      <w:r w:rsidRPr="00A34E03">
        <w:rPr>
          <w:rFonts w:eastAsia="Times New Roman" w:cs="Times New Roman"/>
        </w:rPr>
        <w:t xml:space="preserve"> was posi</w:t>
      </w:r>
      <w:r w:rsidR="002E5D31" w:rsidRPr="00A34E03">
        <w:rPr>
          <w:rFonts w:eastAsia="Times New Roman" w:cs="Times New Roman"/>
        </w:rPr>
        <w:t>tively correlated with water transparency</w:t>
      </w:r>
      <w:r w:rsidRPr="00A34E03">
        <w:rPr>
          <w:rFonts w:eastAsia="Times New Roman" w:cs="Times New Roman"/>
        </w:rPr>
        <w:t xml:space="preserve">. </w:t>
      </w:r>
      <w:r w:rsidR="00FC43A6">
        <w:rPr>
          <w:rFonts w:eastAsia="Times New Roman" w:cs="Times New Roman"/>
        </w:rPr>
        <w:t xml:space="preserve"> Furthermore using sediment incubations from 3 lakes, we show that sediment oxygen demand is affected primarily by temperature and the availability of oxygen with limited effect of the source of the sediments.  To assess the sensitivity of whole-lake sediment oxygen demand to changes in </w:t>
      </w:r>
      <w:proofErr w:type="spellStart"/>
      <w:r w:rsidR="00FC43A6">
        <w:rPr>
          <w:rFonts w:eastAsia="Times New Roman" w:cs="Times New Roman"/>
        </w:rPr>
        <w:t>epilimnetic</w:t>
      </w:r>
      <w:proofErr w:type="spellEnd"/>
      <w:r w:rsidR="00FC43A6">
        <w:rPr>
          <w:rFonts w:eastAsia="Times New Roman" w:cs="Times New Roman"/>
        </w:rPr>
        <w:t xml:space="preserve"> temperature and transparency mediated changes in thermocline depth, we modeled the effects of a 1</w:t>
      </w:r>
      <w:r w:rsidRPr="00A34E03">
        <w:rPr>
          <w:rFonts w:eastAsia="Times New Roman" w:cs="Times New Roman"/>
          <w:vertAlign w:val="superscript"/>
        </w:rPr>
        <w:t>o</w:t>
      </w:r>
      <w:r w:rsidRPr="00A34E03">
        <w:rPr>
          <w:rFonts w:eastAsia="Times New Roman" w:cs="Times New Roman"/>
        </w:rPr>
        <w:t xml:space="preserve"> </w:t>
      </w:r>
      <w:r w:rsidR="00FC43A6">
        <w:rPr>
          <w:rFonts w:eastAsia="Times New Roman" w:cs="Times New Roman"/>
        </w:rPr>
        <w:t>and 6</w:t>
      </w:r>
      <w:r w:rsidR="00FC43A6" w:rsidRPr="00FC43A6">
        <w:rPr>
          <w:rFonts w:eastAsia="Times New Roman" w:cs="Times New Roman"/>
          <w:vertAlign w:val="superscript"/>
        </w:rPr>
        <w:t xml:space="preserve"> </w:t>
      </w:r>
      <w:r w:rsidR="00FC43A6" w:rsidRPr="00A34E03">
        <w:rPr>
          <w:rFonts w:eastAsia="Times New Roman" w:cs="Times New Roman"/>
          <w:vertAlign w:val="superscript"/>
        </w:rPr>
        <w:t>o</w:t>
      </w:r>
      <w:r w:rsidR="00FC43A6">
        <w:rPr>
          <w:rFonts w:eastAsia="Times New Roman" w:cs="Times New Roman"/>
        </w:rPr>
        <w:t xml:space="preserve"> </w:t>
      </w:r>
      <w:r w:rsidRPr="00A34E03">
        <w:rPr>
          <w:rFonts w:eastAsia="Times New Roman" w:cs="Times New Roman"/>
        </w:rPr>
        <w:t xml:space="preserve">C warming of the </w:t>
      </w:r>
      <w:proofErr w:type="spellStart"/>
      <w:r w:rsidR="00255FE0" w:rsidRPr="00A34E03">
        <w:rPr>
          <w:rFonts w:eastAsia="Times New Roman" w:cs="Times New Roman"/>
        </w:rPr>
        <w:t>epilimnion</w:t>
      </w:r>
      <w:proofErr w:type="spellEnd"/>
      <w:r w:rsidRPr="00A34E03">
        <w:rPr>
          <w:rFonts w:eastAsia="Times New Roman" w:cs="Times New Roman"/>
        </w:rPr>
        <w:t xml:space="preserve"> </w:t>
      </w:r>
      <w:r w:rsidR="00255FE0" w:rsidRPr="00A34E03">
        <w:rPr>
          <w:rFonts w:eastAsia="Times New Roman" w:cs="Times New Roman"/>
        </w:rPr>
        <w:t xml:space="preserve">alone and </w:t>
      </w:r>
      <w:r w:rsidRPr="00A34E03">
        <w:rPr>
          <w:rFonts w:eastAsia="Times New Roman" w:cs="Times New Roman"/>
        </w:rPr>
        <w:t xml:space="preserve">a </w:t>
      </w:r>
      <w:r w:rsidR="00FC43A6">
        <w:rPr>
          <w:rFonts w:eastAsia="Times New Roman" w:cs="Times New Roman"/>
        </w:rPr>
        <w:t>1</w:t>
      </w:r>
      <w:r w:rsidR="00FC43A6" w:rsidRPr="00A34E03">
        <w:rPr>
          <w:rFonts w:eastAsia="Times New Roman" w:cs="Times New Roman"/>
          <w:vertAlign w:val="superscript"/>
        </w:rPr>
        <w:t>o</w:t>
      </w:r>
      <w:r w:rsidR="00FC43A6" w:rsidRPr="00A34E03">
        <w:rPr>
          <w:rFonts w:eastAsia="Times New Roman" w:cs="Times New Roman"/>
        </w:rPr>
        <w:t xml:space="preserve"> </w:t>
      </w:r>
      <w:r w:rsidR="00FC43A6">
        <w:rPr>
          <w:rFonts w:eastAsia="Times New Roman" w:cs="Times New Roman"/>
        </w:rPr>
        <w:t>and 6</w:t>
      </w:r>
      <w:r w:rsidR="00FC43A6" w:rsidRPr="00FC43A6">
        <w:rPr>
          <w:rFonts w:eastAsia="Times New Roman" w:cs="Times New Roman"/>
          <w:vertAlign w:val="superscript"/>
        </w:rPr>
        <w:t xml:space="preserve"> </w:t>
      </w:r>
      <w:r w:rsidR="00FC43A6" w:rsidRPr="00A34E03">
        <w:rPr>
          <w:rFonts w:eastAsia="Times New Roman" w:cs="Times New Roman"/>
          <w:vertAlign w:val="superscript"/>
        </w:rPr>
        <w:t>o</w:t>
      </w:r>
      <w:r w:rsidR="00FC43A6">
        <w:rPr>
          <w:rFonts w:eastAsia="Times New Roman" w:cs="Times New Roman"/>
        </w:rPr>
        <w:t xml:space="preserve"> </w:t>
      </w:r>
      <w:r w:rsidR="00FC43A6" w:rsidRPr="00A34E03">
        <w:rPr>
          <w:rFonts w:eastAsia="Times New Roman" w:cs="Times New Roman"/>
        </w:rPr>
        <w:t>C</w:t>
      </w:r>
      <w:r w:rsidRPr="00A34E03">
        <w:rPr>
          <w:rFonts w:eastAsia="Times New Roman" w:cs="Times New Roman"/>
        </w:rPr>
        <w:t xml:space="preserve"> </w:t>
      </w:r>
      <w:proofErr w:type="spellStart"/>
      <w:r w:rsidR="00255FE0" w:rsidRPr="00A34E03">
        <w:rPr>
          <w:rFonts w:eastAsia="Times New Roman" w:cs="Times New Roman"/>
        </w:rPr>
        <w:t>epilimnetic</w:t>
      </w:r>
      <w:proofErr w:type="spellEnd"/>
      <w:r w:rsidR="00255FE0" w:rsidRPr="00A34E03">
        <w:rPr>
          <w:rFonts w:eastAsia="Times New Roman" w:cs="Times New Roman"/>
        </w:rPr>
        <w:t xml:space="preserve"> warming</w:t>
      </w:r>
      <w:r w:rsidRPr="00A34E03">
        <w:rPr>
          <w:rFonts w:eastAsia="Times New Roman" w:cs="Times New Roman"/>
        </w:rPr>
        <w:t xml:space="preserve"> simultaneous </w:t>
      </w:r>
      <w:r w:rsidR="00255FE0" w:rsidRPr="00A34E03">
        <w:rPr>
          <w:rFonts w:eastAsia="Times New Roman" w:cs="Times New Roman"/>
        </w:rPr>
        <w:t xml:space="preserve">with a </w:t>
      </w:r>
      <w:r w:rsidRPr="00A34E03">
        <w:rPr>
          <w:rFonts w:eastAsia="Times New Roman" w:cs="Times New Roman"/>
        </w:rPr>
        <w:t xml:space="preserve">decline in </w:t>
      </w:r>
      <w:proofErr w:type="spellStart"/>
      <w:r w:rsidR="00255FE0" w:rsidRPr="00A34E03">
        <w:rPr>
          <w:rFonts w:eastAsia="Times New Roman" w:cs="Times New Roman"/>
        </w:rPr>
        <w:t>epilimnetic</w:t>
      </w:r>
      <w:proofErr w:type="spellEnd"/>
      <w:r w:rsidR="00255FE0" w:rsidRPr="00A34E03">
        <w:rPr>
          <w:rFonts w:eastAsia="Times New Roman" w:cs="Times New Roman"/>
        </w:rPr>
        <w:t xml:space="preserve"> transparency</w:t>
      </w:r>
      <w:r w:rsidRPr="00A34E03">
        <w:rPr>
          <w:rFonts w:eastAsia="Times New Roman" w:cs="Times New Roman"/>
        </w:rPr>
        <w:t xml:space="preserve"> </w:t>
      </w:r>
      <w:r w:rsidRPr="00A34E03">
        <w:rPr>
          <w:rFonts w:eastAsia="Times New Roman" w:cs="Times New Roman"/>
        </w:rPr>
        <w:lastRenderedPageBreak/>
        <w:t xml:space="preserve">in </w:t>
      </w:r>
      <w:r w:rsidR="007D49D9" w:rsidRPr="00A34E03">
        <w:rPr>
          <w:rFonts w:eastAsia="Times New Roman" w:cs="Times New Roman"/>
        </w:rPr>
        <w:t xml:space="preserve">a </w:t>
      </w:r>
      <w:r w:rsidRPr="00A34E03">
        <w:rPr>
          <w:rFonts w:eastAsia="Times New Roman" w:cs="Times New Roman"/>
        </w:rPr>
        <w:t>well-studied arctic lake</w:t>
      </w:r>
      <w:r w:rsidR="00FC43A6">
        <w:rPr>
          <w:rFonts w:eastAsia="Times New Roman" w:cs="Times New Roman"/>
        </w:rPr>
        <w:t xml:space="preserve">. Warming alone increase </w:t>
      </w:r>
      <w:r w:rsidRPr="00A34E03">
        <w:rPr>
          <w:rFonts w:eastAsia="Times New Roman" w:cs="Times New Roman"/>
        </w:rPr>
        <w:t xml:space="preserve">whole-lake </w:t>
      </w:r>
      <w:r w:rsidR="00FC43A6">
        <w:rPr>
          <w:rFonts w:eastAsia="Times New Roman" w:cs="Times New Roman"/>
        </w:rPr>
        <w:t>sediment oxygen demand</w:t>
      </w:r>
      <w:r w:rsidRPr="00A34E03">
        <w:rPr>
          <w:rFonts w:eastAsia="Times New Roman" w:cs="Times New Roman"/>
        </w:rPr>
        <w:t xml:space="preserve"> but warming with a simultaneous reduction in </w:t>
      </w:r>
      <w:r w:rsidR="00255FE0" w:rsidRPr="00A34E03">
        <w:rPr>
          <w:rFonts w:eastAsia="Times New Roman" w:cs="Times New Roman"/>
        </w:rPr>
        <w:t>transparency</w:t>
      </w:r>
      <w:r w:rsidR="00FC43A6">
        <w:rPr>
          <w:rFonts w:eastAsia="Times New Roman" w:cs="Times New Roman"/>
        </w:rPr>
        <w:t xml:space="preserve"> resulted in a </w:t>
      </w:r>
      <w:r w:rsidRPr="00A34E03">
        <w:rPr>
          <w:rFonts w:eastAsia="Times New Roman" w:cs="Times New Roman"/>
        </w:rPr>
        <w:t xml:space="preserve">decrease in whole-lake sediment </w:t>
      </w:r>
      <w:r w:rsidR="00FC43A6">
        <w:rPr>
          <w:rFonts w:eastAsia="Times New Roman" w:cs="Times New Roman"/>
        </w:rPr>
        <w:t>oxygen demand</w:t>
      </w:r>
      <w:r w:rsidRPr="00A34E03">
        <w:rPr>
          <w:rFonts w:eastAsia="Times New Roman" w:cs="Times New Roman"/>
        </w:rPr>
        <w:t xml:space="preserve"> due to the reduction in thermocline depth and the sediment area above the thermocline. </w:t>
      </w:r>
      <w:r w:rsidR="00255FE0" w:rsidRPr="00A34E03">
        <w:rPr>
          <w:rFonts w:eastAsia="Times New Roman" w:cs="Times New Roman"/>
        </w:rPr>
        <w:t xml:space="preserve">  </w:t>
      </w:r>
      <w:bookmarkStart w:id="0" w:name="_GoBack"/>
      <w:bookmarkEnd w:id="0"/>
    </w:p>
    <w:p w14:paraId="6D8579E2" w14:textId="5511A3F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Key</w:t>
      </w:r>
      <w:r w:rsidR="00705D6E" w:rsidRPr="00A34E03">
        <w:rPr>
          <w:rFonts w:eastAsia="Times New Roman" w:cs="Times New Roman"/>
          <w:sz w:val="20"/>
          <w:szCs w:val="20"/>
        </w:rPr>
        <w:t xml:space="preserve"> </w:t>
      </w:r>
      <w:r w:rsidRPr="00A34E03">
        <w:rPr>
          <w:rFonts w:eastAsia="Times New Roman" w:cs="Times New Roman"/>
          <w:sz w:val="20"/>
          <w:szCs w:val="20"/>
        </w:rPr>
        <w:t>words</w:t>
      </w:r>
      <w:r w:rsidR="00705D6E" w:rsidRPr="00A34E03">
        <w:rPr>
          <w:rFonts w:eastAsia="Times New Roman" w:cs="Times New Roman"/>
          <w:sz w:val="20"/>
          <w:szCs w:val="20"/>
        </w:rPr>
        <w:t>:</w:t>
      </w:r>
    </w:p>
    <w:p w14:paraId="34A1C5AB" w14:textId="6FC81710" w:rsidR="00055F34" w:rsidRPr="00A34E03" w:rsidRDefault="00053936" w:rsidP="00255FE0">
      <w:pPr>
        <w:spacing w:line="480" w:lineRule="auto"/>
        <w:rPr>
          <w:rFonts w:eastAsia="Times New Roman" w:cs="Times New Roman"/>
        </w:rPr>
      </w:pPr>
      <w:proofErr w:type="gramStart"/>
      <w:r w:rsidRPr="00A34E03">
        <w:rPr>
          <w:rFonts w:eastAsia="Times New Roman" w:cs="Times New Roman"/>
        </w:rPr>
        <w:t>light</w:t>
      </w:r>
      <w:proofErr w:type="gramEnd"/>
      <w:r w:rsidRPr="00A34E03">
        <w:rPr>
          <w:rFonts w:eastAsia="Times New Roman" w:cs="Times New Roman"/>
        </w:rPr>
        <w:t xml:space="preserve"> attenuation;</w:t>
      </w:r>
      <w:r w:rsidR="00705D6E" w:rsidRPr="00A34E03">
        <w:rPr>
          <w:rFonts w:eastAsia="Times New Roman" w:cs="Times New Roman"/>
        </w:rPr>
        <w:t xml:space="preserve"> </w:t>
      </w:r>
      <w:r w:rsidR="00AC1C41" w:rsidRPr="00A34E03">
        <w:rPr>
          <w:rFonts w:eastAsia="Times New Roman" w:cs="Times New Roman"/>
        </w:rPr>
        <w:t>burial efficiency</w:t>
      </w:r>
      <w:r w:rsidRPr="00A34E03">
        <w:rPr>
          <w:rFonts w:eastAsia="Times New Roman" w:cs="Times New Roman"/>
        </w:rPr>
        <w:t>; temperature;</w:t>
      </w:r>
      <w:r w:rsidR="00B743BE" w:rsidRPr="00A34E03">
        <w:rPr>
          <w:rFonts w:eastAsia="Times New Roman" w:cs="Times New Roman"/>
        </w:rPr>
        <w:t xml:space="preserve"> warming</w:t>
      </w:r>
      <w:r w:rsidRPr="00A34E03">
        <w:rPr>
          <w:rFonts w:eastAsia="Times New Roman" w:cs="Times New Roman"/>
        </w:rPr>
        <w:t>; Arctic; Alaska</w:t>
      </w:r>
      <w:r w:rsidR="00AC1C41" w:rsidRPr="00A34E03">
        <w:rPr>
          <w:rFonts w:eastAsia="Times New Roman" w:cs="Times New Roman"/>
        </w:rPr>
        <w:t xml:space="preserve"> </w:t>
      </w:r>
    </w:p>
    <w:p w14:paraId="3D29009F"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Introduction</w:t>
      </w:r>
    </w:p>
    <w:p w14:paraId="37815321" w14:textId="77CDFC25" w:rsidR="00D62D07" w:rsidRPr="00A34E03" w:rsidRDefault="00AC1C41" w:rsidP="00255FE0">
      <w:pPr>
        <w:pStyle w:val="NormalWeb"/>
        <w:spacing w:line="480" w:lineRule="auto"/>
        <w:ind w:firstLine="922"/>
      </w:pPr>
      <w:r w:rsidRPr="00A34E03">
        <w:t xml:space="preserve">Lakes are an integral part of the global carbon cycle (Cole et al. 2007, </w:t>
      </w:r>
      <w:proofErr w:type="spellStart"/>
      <w:r w:rsidRPr="00A34E03">
        <w:t>Tranvik</w:t>
      </w:r>
      <w:proofErr w:type="spellEnd"/>
      <w:r w:rsidRPr="00A34E03">
        <w:t xml:space="preserve"> et al 2009). Nearly all of the world's lakes export CO</w:t>
      </w:r>
      <w:r w:rsidRPr="00A34E03">
        <w:rPr>
          <w:vertAlign w:val="subscript"/>
        </w:rPr>
        <w:t>2</w:t>
      </w:r>
      <w:r w:rsidRPr="00A34E03">
        <w:t xml:space="preserve"> to the atmosphere and these emissions account for approximately 15% of the annual CO</w:t>
      </w:r>
      <w:r w:rsidRPr="00A34E03">
        <w:rPr>
          <w:vertAlign w:val="subscript"/>
        </w:rPr>
        <w:t>2</w:t>
      </w:r>
      <w:r w:rsidRPr="00A34E03">
        <w:t xml:space="preserve"> production from freshwater systems (lakes, reservoirs, wetlands, and groundwater; Cole et al. 2007). However, </w:t>
      </w:r>
      <w:proofErr w:type="gramStart"/>
      <w:r w:rsidRPr="00A34E03">
        <w:t>lakes</w:t>
      </w:r>
      <w:proofErr w:type="gramEnd"/>
      <w:r w:rsidRPr="00A34E03">
        <w:t xml:space="preserve"> are simultaneously </w:t>
      </w:r>
      <w:proofErr w:type="gramStart"/>
      <w:r w:rsidRPr="00A34E03">
        <w:t>a sink for organic carbon via</w:t>
      </w:r>
      <w:r w:rsidR="000554B6" w:rsidRPr="00A34E03">
        <w:t xml:space="preserve"> burial</w:t>
      </w:r>
      <w:r w:rsidRPr="00A34E03">
        <w:t xml:space="preserve"> in their sediments</w:t>
      </w:r>
      <w:proofErr w:type="gramEnd"/>
      <w:r w:rsidRPr="00A34E03">
        <w:t xml:space="preserve"> (Cole et al. 2007, </w:t>
      </w:r>
      <w:proofErr w:type="spellStart"/>
      <w:r w:rsidRPr="00A34E03">
        <w:t>Sobek</w:t>
      </w:r>
      <w:proofErr w:type="spellEnd"/>
      <w:r w:rsidRPr="00A34E03">
        <w:t xml:space="preserve"> et al 2009). Organic matter sequestration in lake sediments is estimated to represent 22% of burial </w:t>
      </w:r>
      <w:r w:rsidR="00B743BE" w:rsidRPr="00A34E03">
        <w:t xml:space="preserve">in </w:t>
      </w:r>
      <w:r w:rsidRPr="00A34E03">
        <w:t xml:space="preserve">all freshwater systems, which itself represents 30 to 60% of the organic carbon stored in marine sediments per year (Cole et al. 2007). </w:t>
      </w:r>
    </w:p>
    <w:p w14:paraId="31BAB11D" w14:textId="4E059BC3" w:rsidR="00055F34" w:rsidRPr="00A34E03" w:rsidRDefault="00AC1C41" w:rsidP="00255FE0">
      <w:pPr>
        <w:pStyle w:val="NormalWeb"/>
        <w:spacing w:line="480" w:lineRule="auto"/>
        <w:ind w:firstLine="922"/>
      </w:pPr>
      <w:r w:rsidRPr="00A34E03">
        <w:t xml:space="preserve">Sediment organic matter burial efficiency is the imbalance between organic matter inputs and losses (Capone and </w:t>
      </w:r>
      <w:proofErr w:type="spellStart"/>
      <w:r w:rsidRPr="00A34E03">
        <w:t>Kiene</w:t>
      </w:r>
      <w:proofErr w:type="spellEnd"/>
      <w:r w:rsidRPr="00A34E03">
        <w:t xml:space="preserve"> 1988, Canfield 1994, </w:t>
      </w:r>
      <w:proofErr w:type="spellStart"/>
      <w:r w:rsidRPr="00A34E03">
        <w:t>Burdige</w:t>
      </w:r>
      <w:proofErr w:type="spellEnd"/>
      <w:r w:rsidRPr="00A34E03">
        <w:t xml:space="preserve"> 2007). Inputs of organic matter to the sediments derive from primary production in the water column, surface sediment, and watershed but the loss of sediment organic matter is </w:t>
      </w:r>
      <w:r w:rsidR="00342DBB" w:rsidRPr="00A34E03">
        <w:t>largely</w:t>
      </w:r>
      <w:r w:rsidRPr="00A34E03">
        <w:t xml:space="preserve"> a sediment process and depends on the factors limiting organic matter mineralization within the sediments (Capone and </w:t>
      </w:r>
      <w:proofErr w:type="spellStart"/>
      <w:r w:rsidRPr="00A34E03">
        <w:t>Kiene</w:t>
      </w:r>
      <w:proofErr w:type="spellEnd"/>
      <w:r w:rsidRPr="00A34E03">
        <w:t xml:space="preserve"> 1988, Canfield 1994, </w:t>
      </w:r>
      <w:proofErr w:type="spellStart"/>
      <w:r w:rsidRPr="00A34E03">
        <w:t>Burdige</w:t>
      </w:r>
      <w:proofErr w:type="spellEnd"/>
      <w:r w:rsidRPr="00A34E03">
        <w:t xml:space="preserve"> 2007, </w:t>
      </w:r>
      <w:proofErr w:type="spellStart"/>
      <w:r w:rsidRPr="00A34E03">
        <w:t>Sobek</w:t>
      </w:r>
      <w:proofErr w:type="spellEnd"/>
      <w:r w:rsidRPr="00A34E03">
        <w:t xml:space="preserve"> et al. 2009). </w:t>
      </w:r>
    </w:p>
    <w:p w14:paraId="4182B4CD" w14:textId="77777777" w:rsidR="00F7593B" w:rsidRPr="00A34E03" w:rsidRDefault="00AC1C41" w:rsidP="00255FE0">
      <w:pPr>
        <w:pStyle w:val="NormalWeb"/>
        <w:spacing w:line="480" w:lineRule="auto"/>
        <w:ind w:firstLine="922"/>
      </w:pPr>
      <w:r w:rsidRPr="00A34E03">
        <w:t>Temperature, the availability of oxygen (</w:t>
      </w:r>
      <w:proofErr w:type="spellStart"/>
      <w:r w:rsidRPr="00A34E03">
        <w:t>Hargrave</w:t>
      </w:r>
      <w:proofErr w:type="spellEnd"/>
      <w:r w:rsidRPr="00A34E03">
        <w:t xml:space="preserve"> 1969, </w:t>
      </w:r>
      <w:proofErr w:type="spellStart"/>
      <w:r w:rsidRPr="00A34E03">
        <w:t>Graneli</w:t>
      </w:r>
      <w:proofErr w:type="spellEnd"/>
      <w:r w:rsidRPr="00A34E03">
        <w:t xml:space="preserve"> 1978, Archer and </w:t>
      </w:r>
      <w:proofErr w:type="spellStart"/>
      <w:r w:rsidRPr="00A34E03">
        <w:t>Devol</w:t>
      </w:r>
      <w:proofErr w:type="spellEnd"/>
      <w:r w:rsidRPr="00A34E03">
        <w:t xml:space="preserve"> 1992, </w:t>
      </w:r>
      <w:proofErr w:type="spellStart"/>
      <w:r w:rsidRPr="00A34E03">
        <w:t>Sobek</w:t>
      </w:r>
      <w:proofErr w:type="spellEnd"/>
      <w:r w:rsidRPr="00A34E03">
        <w:t xml:space="preserve"> et al. 2009), and the availability of labile organic matter (</w:t>
      </w:r>
      <w:proofErr w:type="spellStart"/>
      <w:r w:rsidRPr="00A34E03">
        <w:t>Sweerts</w:t>
      </w:r>
      <w:proofErr w:type="spellEnd"/>
      <w:r w:rsidRPr="00A34E03">
        <w:t xml:space="preserve"> et al 1986, </w:t>
      </w:r>
      <w:proofErr w:type="spellStart"/>
      <w:r w:rsidRPr="00A34E03">
        <w:t>Sugai</w:t>
      </w:r>
      <w:proofErr w:type="spellEnd"/>
      <w:r w:rsidRPr="00A34E03">
        <w:t xml:space="preserve"> and </w:t>
      </w:r>
      <w:proofErr w:type="spellStart"/>
      <w:r w:rsidRPr="00A34E03">
        <w:t>Kipphut</w:t>
      </w:r>
      <w:proofErr w:type="spellEnd"/>
      <w:r w:rsidRPr="00A34E03">
        <w:t xml:space="preserve"> </w:t>
      </w:r>
      <w:r w:rsidRPr="00A34E03">
        <w:lastRenderedPageBreak/>
        <w:t xml:space="preserve">1992, </w:t>
      </w:r>
      <w:proofErr w:type="spellStart"/>
      <w:r w:rsidRPr="00A34E03">
        <w:t>Kristensen</w:t>
      </w:r>
      <w:proofErr w:type="spellEnd"/>
      <w:r w:rsidRPr="00A34E03">
        <w:t xml:space="preserve"> 2000, </w:t>
      </w:r>
      <w:proofErr w:type="spellStart"/>
      <w:r w:rsidRPr="00A34E03">
        <w:t>Dedieu</w:t>
      </w:r>
      <w:proofErr w:type="spellEnd"/>
      <w:r w:rsidRPr="00A34E03">
        <w:t xml:space="preserve"> et al. 2007) have all been shown to alter the rate of sediment respiration (and by inference organic matter mineralization). Therefore </w:t>
      </w:r>
      <w:r w:rsidR="00F7593B" w:rsidRPr="00A34E03">
        <w:t>variation</w:t>
      </w:r>
      <w:r w:rsidRPr="00A34E03">
        <w:t xml:space="preserve"> in lake environmental conditions or organic matter inputs may alter the burial efficiency of </w:t>
      </w:r>
      <w:r w:rsidR="00CD6381" w:rsidRPr="00A34E03">
        <w:t xml:space="preserve">organic matter in </w:t>
      </w:r>
      <w:r w:rsidRPr="00A34E03">
        <w:t xml:space="preserve">lake sediments and change their relationship with carbon cycling at the landscape scale. </w:t>
      </w:r>
      <w:r w:rsidR="00F7593B" w:rsidRPr="00A34E03">
        <w:t xml:space="preserve">  </w:t>
      </w:r>
    </w:p>
    <w:p w14:paraId="694B229C" w14:textId="16EB4FD3" w:rsidR="00055F34" w:rsidRPr="00A34E03" w:rsidRDefault="00AC1C41" w:rsidP="00255FE0">
      <w:pPr>
        <w:pStyle w:val="NormalWeb"/>
        <w:spacing w:line="480" w:lineRule="auto"/>
        <w:ind w:firstLine="922"/>
      </w:pPr>
      <w:r w:rsidRPr="00A34E03">
        <w:t>In lakes that thermally stratify</w:t>
      </w:r>
      <w:r w:rsidR="00B743BE" w:rsidRPr="00A34E03">
        <w:t>,</w:t>
      </w:r>
      <w:r w:rsidRPr="00A34E03">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rsidRPr="00A34E03">
        <w:t>greater</w:t>
      </w:r>
      <w:r w:rsidRPr="00A34E03">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rsidRPr="00A34E03">
        <w:t>ion depth</w:t>
      </w:r>
      <w:r w:rsidRPr="00A34E03">
        <w:t xml:space="preserve">. </w:t>
      </w:r>
    </w:p>
    <w:p w14:paraId="3B8D2B72" w14:textId="77777777" w:rsidR="007946DA" w:rsidRPr="00A34E03" w:rsidRDefault="00AC1C41" w:rsidP="00255FE0">
      <w:pPr>
        <w:pStyle w:val="NormalWeb"/>
        <w:spacing w:line="480" w:lineRule="auto"/>
        <w:ind w:firstLine="922"/>
      </w:pPr>
      <w:r w:rsidRPr="00A34E03">
        <w:t>A principal factor affecting the stratification depth of a lake is the attenuation of radiant energy by dissolved organic matter (DOM</w:t>
      </w:r>
      <w:r w:rsidR="007946DA" w:rsidRPr="00A34E03">
        <w:t>, often estimated from dissolved organic carbon, DOC</w:t>
      </w:r>
      <w:r w:rsidRPr="00A34E03">
        <w:t>) in the lake water</w:t>
      </w:r>
      <w:r w:rsidR="007946DA" w:rsidRPr="00A34E03">
        <w:t xml:space="preserve"> (</w:t>
      </w:r>
      <w:r w:rsidRPr="00A34E03">
        <w:t xml:space="preserve">Fee et al. 1996, Houser 2006, </w:t>
      </w:r>
      <w:proofErr w:type="spellStart"/>
      <w:r w:rsidRPr="00A34E03">
        <w:t>Caplanne</w:t>
      </w:r>
      <w:proofErr w:type="spellEnd"/>
      <w:r w:rsidRPr="00A34E03">
        <w:t xml:space="preserve"> an</w:t>
      </w:r>
      <w:r w:rsidR="00F47EB7" w:rsidRPr="00A34E03">
        <w:t xml:space="preserve">d </w:t>
      </w:r>
      <w:proofErr w:type="spellStart"/>
      <w:r w:rsidR="00F47EB7" w:rsidRPr="00A34E03">
        <w:t>Laurion</w:t>
      </w:r>
      <w:proofErr w:type="spellEnd"/>
      <w:r w:rsidR="00F47EB7" w:rsidRPr="00A34E03">
        <w:t xml:space="preserve"> 2008)</w:t>
      </w:r>
      <w:r w:rsidR="007946DA" w:rsidRPr="00A34E03">
        <w:t xml:space="preserve">.  Many of the world's surface waters are becoming less transparent as a result of increased inputs of DOC from the watershed and recovery from acidification (Forsberg 1992, Gunn et al. 2001, </w:t>
      </w:r>
      <w:proofErr w:type="spellStart"/>
      <w:r w:rsidR="007946DA" w:rsidRPr="00A34E03">
        <w:t>Arvola</w:t>
      </w:r>
      <w:proofErr w:type="spellEnd"/>
      <w:r w:rsidR="007946DA" w:rsidRPr="00A34E03">
        <w:t xml:space="preserve"> et al. 2010). </w:t>
      </w:r>
    </w:p>
    <w:p w14:paraId="4F55A8E0" w14:textId="31C8777A" w:rsidR="007946DA" w:rsidRPr="00A34E03" w:rsidRDefault="007946DA" w:rsidP="00255FE0">
      <w:pPr>
        <w:pStyle w:val="NormalWeb"/>
        <w:spacing w:line="480" w:lineRule="auto"/>
        <w:ind w:firstLine="922"/>
      </w:pPr>
      <w:r w:rsidRPr="00A34E03">
        <w:t xml:space="preserve">Evans et al. (2006) show that the DOC concentration of lakes in the United Kingdom has increased by 63% between the periods of 1988–1993 and 1998–2003. Similarly, </w:t>
      </w:r>
      <w:proofErr w:type="spellStart"/>
      <w:r w:rsidRPr="00A34E03">
        <w:t>Skjelkvale</w:t>
      </w:r>
      <w:proofErr w:type="spellEnd"/>
      <w:r w:rsidRPr="00A34E03">
        <w:t xml:space="preserve"> et al. (2005) found that the DOC concentrations of a large number of surface waters in North America and Europe have increased 0.05 to 0.13 mg L</w:t>
      </w:r>
      <w:r w:rsidRPr="00A34E03">
        <w:rPr>
          <w:vertAlign w:val="superscript"/>
        </w:rPr>
        <w:t>-1</w:t>
      </w:r>
      <w:r w:rsidRPr="00A34E03">
        <w:t xml:space="preserve"> y</w:t>
      </w:r>
      <w:r w:rsidRPr="00A34E03">
        <w:rPr>
          <w:vertAlign w:val="superscript"/>
        </w:rPr>
        <w:t>-1</w:t>
      </w:r>
      <w:r w:rsidRPr="00A34E03">
        <w:t xml:space="preserve"> for the past 11 years. In both cases it appears that part of this change in DOC concentration was due to reduced SO</w:t>
      </w:r>
      <w:r w:rsidRPr="00A34E03">
        <w:rPr>
          <w:vertAlign w:val="subscript"/>
        </w:rPr>
        <w:t>4</w:t>
      </w:r>
      <w:r w:rsidRPr="00A34E03">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rsidRPr="00A34E03">
        <w:t>Skjelkvale</w:t>
      </w:r>
      <w:proofErr w:type="spellEnd"/>
      <w:r w:rsidRPr="00A34E03">
        <w:t xml:space="preserve"> et al. 2005). Dissolved organic carbon release from high latitude soils may increase up to 600% in response to warming especially in regions with extensive permafrost (Frey and Smith 2005). Neff </w:t>
      </w:r>
      <w:r w:rsidRPr="00A34E03">
        <w:lastRenderedPageBreak/>
        <w:t>and Hooper (2002) found a 2 to 3 fold increase in DOC export from Alaskan Arctic soils experimentally warmed to 30</w:t>
      </w:r>
      <w:r w:rsidRPr="00A34E03">
        <w:rPr>
          <w:vertAlign w:val="superscript"/>
        </w:rPr>
        <w:t>o</w:t>
      </w:r>
      <w:r w:rsidRPr="00A34E03">
        <w:t xml:space="preserve"> C. The predominant trend in response to climate changes in the northern hemisphere seems to be an increase in DOC export from the watershed and thus a decrease in lake transparency (</w:t>
      </w:r>
      <w:proofErr w:type="spellStart"/>
      <w:r w:rsidRPr="00A34E03">
        <w:t>Skjelkvale</w:t>
      </w:r>
      <w:proofErr w:type="spellEnd"/>
      <w:r w:rsidRPr="00A34E03">
        <w:t xml:space="preserve"> et al. 2005). However some regions may see a reduction in DOC input into lakes and increases in lake transparency as a result of reduced precipitation (Schindler et al. 1996, Schindler 1997).</w:t>
      </w:r>
    </w:p>
    <w:p w14:paraId="5E5B64F4" w14:textId="686B77FC" w:rsidR="00055F34" w:rsidRPr="00A34E03" w:rsidRDefault="00F47EB7" w:rsidP="007946DA">
      <w:pPr>
        <w:pStyle w:val="NormalWeb"/>
        <w:spacing w:line="480" w:lineRule="auto"/>
        <w:ind w:firstLine="922"/>
      </w:pPr>
      <w:r w:rsidRPr="00A34E03">
        <w:t>If there is a relationship between stratification depth and sediment metabolic processes, then c</w:t>
      </w:r>
      <w:r w:rsidR="00AC1C41" w:rsidRPr="00A34E03">
        <w:t xml:space="preserve">hanges in DOM inputs to lakes may indirectly affect sediment organic matter </w:t>
      </w:r>
      <w:r w:rsidRPr="00A34E03">
        <w:t>processing</w:t>
      </w:r>
      <w:r w:rsidR="00AC1C41" w:rsidRPr="00A34E03">
        <w:t xml:space="preserve"> by </w:t>
      </w:r>
      <w:r w:rsidRPr="00A34E03">
        <w:t>altering the distribution of temperature and oxygen via changes in</w:t>
      </w:r>
      <w:r w:rsidR="00143245" w:rsidRPr="00A34E03">
        <w:t xml:space="preserve"> lake transparency and </w:t>
      </w:r>
      <w:r w:rsidR="00AC1C41" w:rsidRPr="00A34E03">
        <w:t>stratification depth.</w:t>
      </w:r>
      <w:r w:rsidR="007946DA" w:rsidRPr="00A34E03">
        <w:t xml:space="preserve"> </w:t>
      </w:r>
      <w:r w:rsidRPr="00A34E03">
        <w:t>In this paper we demonstrate</w:t>
      </w:r>
      <w:r w:rsidR="00AC1C41" w:rsidRPr="00A34E03">
        <w:t xml:space="preserve"> </w:t>
      </w:r>
      <w:r w:rsidRPr="00A34E03">
        <w:t>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w:t>
      </w:r>
      <w:r w:rsidR="00A34E03">
        <w:t>s</w:t>
      </w:r>
      <w:r w:rsidRPr="00A34E03">
        <w:t xml:space="preserve">.  We then </w:t>
      </w:r>
      <w:r w:rsidR="000F5FB7" w:rsidRPr="00A34E03">
        <w:t>apply these relationships to well-studied Arctic lake and</w:t>
      </w:r>
      <w:r w:rsidRPr="00A34E03">
        <w:t xml:space="preserve"> model how a reduction in lake transparency would </w:t>
      </w:r>
      <w:r w:rsidR="000F5FB7" w:rsidRPr="00A34E03">
        <w:t xml:space="preserve">cause a </w:t>
      </w:r>
      <w:r w:rsidRPr="00A34E03">
        <w:t xml:space="preserve">decrease </w:t>
      </w:r>
      <w:r w:rsidR="000F5FB7" w:rsidRPr="00A34E03">
        <w:t xml:space="preserve">in </w:t>
      </w:r>
      <w:r w:rsidR="00EF0E33" w:rsidRPr="00A34E03">
        <w:t xml:space="preserve">whole-lake </w:t>
      </w:r>
      <w:r w:rsidR="000F5FB7" w:rsidRPr="00A34E03">
        <w:t xml:space="preserve">sediment </w:t>
      </w:r>
      <w:r w:rsidRPr="00A34E03">
        <w:t>or</w:t>
      </w:r>
      <w:r w:rsidR="000F5FB7" w:rsidRPr="00A34E03">
        <w:t xml:space="preserve">ganic matter mineralization, which will not be fully compensated for by </w:t>
      </w:r>
      <w:proofErr w:type="spellStart"/>
      <w:r w:rsidR="000F5FB7" w:rsidRPr="00A34E03">
        <w:t>epilimnetic</w:t>
      </w:r>
      <w:proofErr w:type="spellEnd"/>
      <w:r w:rsidR="000F5FB7" w:rsidRPr="00A34E03">
        <w:t xml:space="preserve"> warming.</w:t>
      </w:r>
      <w:r w:rsidR="00AC1C41" w:rsidRPr="00A34E03">
        <w:t xml:space="preserve"> </w:t>
      </w:r>
    </w:p>
    <w:p w14:paraId="733CC632" w14:textId="76A72EA9" w:rsidR="00055F34" w:rsidRPr="00A34E03" w:rsidRDefault="00F1003A" w:rsidP="00255FE0">
      <w:pPr>
        <w:pStyle w:val="Heading1"/>
        <w:spacing w:line="480" w:lineRule="auto"/>
        <w:rPr>
          <w:rFonts w:eastAsia="Times New Roman" w:cs="Times New Roman"/>
          <w:sz w:val="20"/>
          <w:szCs w:val="20"/>
        </w:rPr>
      </w:pPr>
      <w:r>
        <w:rPr>
          <w:rFonts w:eastAsia="Times New Roman" w:cs="Times New Roman"/>
          <w:sz w:val="20"/>
          <w:szCs w:val="20"/>
        </w:rPr>
        <w:t xml:space="preserve"> </w:t>
      </w:r>
      <w:r w:rsidR="00AC1C41" w:rsidRPr="00A34E03">
        <w:rPr>
          <w:rFonts w:eastAsia="Times New Roman" w:cs="Times New Roman"/>
          <w:sz w:val="20"/>
          <w:szCs w:val="20"/>
        </w:rPr>
        <w:t xml:space="preserve"> </w:t>
      </w:r>
      <w:proofErr w:type="gramStart"/>
      <w:r w:rsidR="00AC1C41" w:rsidRPr="00A34E03">
        <w:rPr>
          <w:rFonts w:eastAsia="Times New Roman" w:cs="Times New Roman"/>
          <w:sz w:val="20"/>
          <w:szCs w:val="20"/>
        </w:rPr>
        <w:t>and</w:t>
      </w:r>
      <w:proofErr w:type="gramEnd"/>
      <w:r w:rsidR="00AC1C41" w:rsidRPr="00A34E03">
        <w:rPr>
          <w:rFonts w:eastAsia="Times New Roman" w:cs="Times New Roman"/>
          <w:sz w:val="20"/>
          <w:szCs w:val="20"/>
        </w:rPr>
        <w:t xml:space="preserve"> Methods</w:t>
      </w:r>
    </w:p>
    <w:p w14:paraId="7D8C7009"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tudy Site</w:t>
      </w:r>
    </w:p>
    <w:p w14:paraId="0FB2FD7D" w14:textId="2D5DB8AC" w:rsidR="00055F34" w:rsidRPr="00A34E03" w:rsidRDefault="00AC1C41" w:rsidP="00255FE0">
      <w:pPr>
        <w:pStyle w:val="NormalWeb"/>
        <w:spacing w:line="480" w:lineRule="auto"/>
        <w:ind w:firstLine="922"/>
      </w:pPr>
      <w:r w:rsidRPr="00A34E03">
        <w:t>This study was conducted in the Arctic Foothills region of Alaska. This region of the Arctic is underlain by continuous permafrost with predominantly tundra vegetation (Ping et al. 1998). The annual mean temperature is between -10</w:t>
      </w:r>
      <w:r w:rsidRPr="00A34E03">
        <w:rPr>
          <w:vertAlign w:val="superscript"/>
        </w:rPr>
        <w:t>o</w:t>
      </w:r>
      <w:r w:rsidRPr="00A34E03">
        <w:t xml:space="preserve"> and -8</w:t>
      </w:r>
      <w:r w:rsidRPr="00A34E03">
        <w:rPr>
          <w:vertAlign w:val="superscript"/>
        </w:rPr>
        <w:t>o</w:t>
      </w:r>
      <w:r w:rsidRPr="00A34E03">
        <w:t xml:space="preserve"> </w:t>
      </w:r>
      <w:proofErr w:type="gramStart"/>
      <w:r w:rsidRPr="00A34E03">
        <w:t>C with low annual precipitation (140 to 270 mm), of which 40% is snow (Ping et al. 1998).</w:t>
      </w:r>
      <w:proofErr w:type="gramEnd"/>
      <w:r w:rsidRPr="00A34E03">
        <w:t xml:space="preserve"> During the summer, the region experiences 24-h daylight and average temperatures of 11</w:t>
      </w:r>
      <w:r w:rsidRPr="00A34E03">
        <w:rPr>
          <w:vertAlign w:val="superscript"/>
        </w:rPr>
        <w:t>o</w:t>
      </w:r>
      <w:r w:rsidRPr="00A34E03">
        <w:t xml:space="preserve"> C (</w:t>
      </w:r>
      <w:proofErr w:type="spellStart"/>
      <w:r w:rsidRPr="00A34E03">
        <w:t>Oechel</w:t>
      </w:r>
      <w:proofErr w:type="spellEnd"/>
      <w:r w:rsidRPr="00A34E03">
        <w:t xml:space="preserve"> et al. 2000). The numerous lakes in the re</w:t>
      </w:r>
      <w:r w:rsidR="009A0F04" w:rsidRPr="00A34E03">
        <w:t xml:space="preserve">gion are typically oligotrophic, </w:t>
      </w:r>
      <w:r w:rsidRPr="00A34E03">
        <w:t>relatively small and shallow (Levine and Whalen 2001)</w:t>
      </w:r>
      <w:r w:rsidR="00B743BE" w:rsidRPr="00A34E03">
        <w:t>, and are</w:t>
      </w:r>
      <w:r w:rsidRPr="00A34E03">
        <w:t xml:space="preserve"> ice-covered for approximately 9 months.</w:t>
      </w:r>
      <w:r w:rsidR="00B554A2" w:rsidRPr="00A34E03">
        <w:t xml:space="preserve">  The mean (</w:t>
      </w:r>
      <w:r w:rsidR="00B554A2" w:rsidRPr="00A34E03">
        <w:rPr>
          <w:rFonts w:ascii="ＭＳ ゴシック" w:eastAsia="ＭＳ ゴシック"/>
        </w:rPr>
        <w:t>±</w:t>
      </w:r>
      <w:r w:rsidR="00F1003A">
        <w:rPr>
          <w:rFonts w:ascii="ＭＳ ゴシック" w:eastAsia="ＭＳ ゴシック"/>
        </w:rPr>
        <w:t xml:space="preserve"> </w:t>
      </w:r>
      <w:r w:rsidR="00B554A2" w:rsidRPr="00A34E03">
        <w:rPr>
          <w:rFonts w:eastAsia="ＭＳ ゴシック"/>
        </w:rPr>
        <w:t>1</w:t>
      </w:r>
      <w:r w:rsidR="00B554A2" w:rsidRPr="00A34E03">
        <w:t xml:space="preserve"> standard deviation) percent organic matter of the surface sediments (0 – 1 cm) of lakes in the region ranges is 47.5% (</w:t>
      </w:r>
      <w:r w:rsidR="00B554A2" w:rsidRPr="00A34E03">
        <w:rPr>
          <w:rFonts w:ascii="ＭＳ ゴシック" w:eastAsia="ＭＳ ゴシック"/>
        </w:rPr>
        <w:t>±</w:t>
      </w:r>
      <w:r w:rsidR="00F1003A">
        <w:rPr>
          <w:rFonts w:ascii="ＭＳ ゴシック" w:eastAsia="ＭＳ ゴシック"/>
        </w:rPr>
        <w:t xml:space="preserve"> </w:t>
      </w:r>
      <w:r w:rsidR="00B554A2" w:rsidRPr="00A34E03">
        <w:t xml:space="preserve">16.6%) for the </w:t>
      </w:r>
      <w:r w:rsidR="00742119" w:rsidRPr="00A34E03">
        <w:t xml:space="preserve">sediments above the thermocline and </w:t>
      </w:r>
      <w:r w:rsidR="00232EA0" w:rsidRPr="00A34E03">
        <w:t>40.6% (</w:t>
      </w:r>
      <w:r w:rsidR="00232EA0" w:rsidRPr="00A34E03">
        <w:rPr>
          <w:rFonts w:ascii="ＭＳ ゴシック" w:eastAsia="ＭＳ ゴシック"/>
        </w:rPr>
        <w:t>±</w:t>
      </w:r>
      <w:r w:rsidR="00F1003A">
        <w:rPr>
          <w:rFonts w:ascii="ＭＳ ゴシック" w:eastAsia="ＭＳ ゴシック"/>
        </w:rPr>
        <w:t xml:space="preserve"> </w:t>
      </w:r>
      <w:r w:rsidR="00232EA0" w:rsidRPr="00A34E03">
        <w:t>9.7%) for sediments below the thermocline</w:t>
      </w:r>
      <w:r w:rsidR="00654018" w:rsidRPr="00A34E03">
        <w:t>, and dry bulk density ranges between 0.008 g cm</w:t>
      </w:r>
      <w:r w:rsidR="00654018" w:rsidRPr="00A34E03">
        <w:rPr>
          <w:vertAlign w:val="superscript"/>
        </w:rPr>
        <w:t>-3</w:t>
      </w:r>
      <w:r w:rsidR="00654018" w:rsidRPr="00A34E03">
        <w:t xml:space="preserve"> to 0.416 g cm</w:t>
      </w:r>
      <w:r w:rsidR="00654018" w:rsidRPr="00A34E03">
        <w:rPr>
          <w:vertAlign w:val="superscript"/>
        </w:rPr>
        <w:t>-3</w:t>
      </w:r>
      <w:r w:rsidR="00654018" w:rsidRPr="00A34E03">
        <w:t xml:space="preserve"> (Fortino 2010)</w:t>
      </w:r>
      <w:r w:rsidR="00232EA0" w:rsidRPr="00A34E03">
        <w:t>.</w:t>
      </w:r>
      <w:r w:rsidR="00654018" w:rsidRPr="00A34E03">
        <w:t xml:space="preserve">  </w:t>
      </w:r>
      <w:r w:rsidR="00232EA0" w:rsidRPr="00A34E03">
        <w:t xml:space="preserve">  </w:t>
      </w:r>
    </w:p>
    <w:p w14:paraId="60B34D6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lastRenderedPageBreak/>
        <w:t>Lake Surveys</w:t>
      </w:r>
    </w:p>
    <w:p w14:paraId="59AD033E" w14:textId="5BBDCE34" w:rsidR="00055F34" w:rsidRPr="00A34E03" w:rsidRDefault="00AC1C41" w:rsidP="00255FE0">
      <w:pPr>
        <w:pStyle w:val="NormalWeb"/>
        <w:spacing w:line="480" w:lineRule="auto"/>
        <w:ind w:firstLine="922"/>
      </w:pPr>
      <w:r w:rsidRPr="00A34E03">
        <w:t xml:space="preserve">On 7 </w:t>
      </w:r>
      <w:proofErr w:type="gramStart"/>
      <w:r w:rsidRPr="00A34E03">
        <w:t>August,</w:t>
      </w:r>
      <w:proofErr w:type="gramEnd"/>
      <w:r w:rsidRPr="00A34E03">
        <w:t xml:space="preserve"> 2006, we sampled a total of 18 lakes in the region to </w:t>
      </w:r>
      <w:r w:rsidR="00181463" w:rsidRPr="00A34E03">
        <w:t xml:space="preserve">the east of </w:t>
      </w:r>
      <w:proofErr w:type="spellStart"/>
      <w:r w:rsidR="00181463" w:rsidRPr="00A34E03">
        <w:t>Toolik</w:t>
      </w:r>
      <w:proofErr w:type="spellEnd"/>
      <w:r w:rsidR="00181463" w:rsidRPr="00A34E03">
        <w:t xml:space="preserve"> Lake (Fig. 1</w:t>
      </w:r>
      <w:r w:rsidRPr="00A34E03">
        <w:t xml:space="preserve">). At each lake, temperature and light (photosynthetic photon flux density; PPFD) profiles were collected using </w:t>
      </w:r>
      <w:proofErr w:type="gramStart"/>
      <w:r w:rsidRPr="00A34E03">
        <w:t>a</w:t>
      </w:r>
      <w:proofErr w:type="gramEnd"/>
      <w:r w:rsidRPr="00A34E03">
        <w:t xml:space="preserve"> YSI Model 85 </w:t>
      </w:r>
      <w:proofErr w:type="spellStart"/>
      <w:r w:rsidRPr="00A34E03">
        <w:t>multiparameter</w:t>
      </w:r>
      <w:proofErr w:type="spellEnd"/>
      <w:r w:rsidRPr="00A34E03">
        <w:t xml:space="preserve"> water quality meter and a </w:t>
      </w:r>
      <w:proofErr w:type="spellStart"/>
      <w:r w:rsidRPr="00A34E03">
        <w:t>LiCor</w:t>
      </w:r>
      <w:proofErr w:type="spellEnd"/>
      <w:r w:rsidRPr="00A34E03">
        <w:t xml:space="preserve"> LI-192SA underwater 2π quantum sensor with a Li-</w:t>
      </w:r>
      <w:proofErr w:type="spellStart"/>
      <w:r w:rsidRPr="00A34E03">
        <w:t>Cor</w:t>
      </w:r>
      <w:proofErr w:type="spellEnd"/>
      <w:r w:rsidRPr="00A34E03">
        <w:t xml:space="preserve"> LI-250 Quantum Meter respectively. In some lakes the profiles for both temperature and PPFD were collected with a </w:t>
      </w:r>
      <w:proofErr w:type="spellStart"/>
      <w:r w:rsidRPr="00A34E03">
        <w:t>Hydrolab</w:t>
      </w:r>
      <w:proofErr w:type="spellEnd"/>
      <w:r w:rsidRPr="00A34E03">
        <w:t xml:space="preserve">, Data </w:t>
      </w:r>
      <w:proofErr w:type="spellStart"/>
      <w:r w:rsidRPr="00A34E03">
        <w:t>Sonde</w:t>
      </w:r>
      <w:proofErr w:type="spellEnd"/>
      <w:r w:rsidRPr="00A34E03">
        <w:t xml:space="preserve"> 5. Light and temperature measurements were collected at 0.5 m intervals from the water surface to the lake bottom or to a point where the lake reached a constant </w:t>
      </w:r>
      <w:proofErr w:type="spellStart"/>
      <w:r w:rsidRPr="00A34E03">
        <w:t>hypolimnetic</w:t>
      </w:r>
      <w:proofErr w:type="spellEnd"/>
      <w:r w:rsidRPr="00A34E03">
        <w:t xml:space="preserve"> temperature with increasing depth. The thermocline depth was defined as the depth with the greatest change in temperature from the preceding depth. The light attenuation coefficient (</w:t>
      </w:r>
      <w:proofErr w:type="spellStart"/>
      <w:r w:rsidRPr="00A34E03">
        <w:t>K</w:t>
      </w:r>
      <w:r w:rsidRPr="00A34E03">
        <w:rPr>
          <w:vertAlign w:val="subscript"/>
        </w:rPr>
        <w:t>d</w:t>
      </w:r>
      <w:proofErr w:type="spellEnd"/>
      <w:r w:rsidRPr="00A34E03">
        <w:t xml:space="preserve">) in the lake was determined as the slope of the natural log of the PPFD with depth. </w:t>
      </w:r>
    </w:p>
    <w:p w14:paraId="5D623C69" w14:textId="543CA3CC" w:rsidR="00055F34" w:rsidRPr="00A34E03" w:rsidRDefault="00AC1C41" w:rsidP="00255FE0">
      <w:pPr>
        <w:pStyle w:val="NormalWeb"/>
        <w:spacing w:line="480" w:lineRule="auto"/>
        <w:ind w:firstLine="922"/>
      </w:pPr>
      <w:r w:rsidRPr="00A34E03">
        <w:t xml:space="preserve">A second survey was conducted on 7 </w:t>
      </w:r>
      <w:proofErr w:type="gramStart"/>
      <w:r w:rsidRPr="00A34E03">
        <w:t>August,</w:t>
      </w:r>
      <w:proofErr w:type="gramEnd"/>
      <w:r w:rsidRPr="00A34E03">
        <w:t xml:space="preserve"> 2007. Twelve lakes were samp</w:t>
      </w:r>
      <w:r w:rsidR="008434A0" w:rsidRPr="00A34E03">
        <w:t xml:space="preserve">led to the north of the </w:t>
      </w:r>
      <w:proofErr w:type="spellStart"/>
      <w:r w:rsidR="008434A0" w:rsidRPr="00A34E03">
        <w:t>Toolik</w:t>
      </w:r>
      <w:proofErr w:type="spellEnd"/>
      <w:r w:rsidR="008434A0" w:rsidRPr="00A34E03">
        <w:t xml:space="preserve"> L</w:t>
      </w:r>
      <w:r w:rsidRPr="00A34E03">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rsidRPr="00A34E03">
        <w:t>μm</w:t>
      </w:r>
      <w:proofErr w:type="spellEnd"/>
      <w:r w:rsidRPr="00A34E03">
        <w:t xml:space="preserve"> polypropylene (PP) filter, acidified with 500 </w:t>
      </w:r>
      <w:proofErr w:type="spellStart"/>
      <w:r w:rsidRPr="00A34E03">
        <w:t>μl</w:t>
      </w:r>
      <w:proofErr w:type="spellEnd"/>
      <w:r w:rsidRPr="00A34E03">
        <w:t xml:space="preserve"> of 1N </w:t>
      </w:r>
      <w:proofErr w:type="spellStart"/>
      <w:r w:rsidRPr="00A34E03">
        <w:t>HCl</w:t>
      </w:r>
      <w:proofErr w:type="spellEnd"/>
      <w:r w:rsidRPr="00A34E03">
        <w:t xml:space="preserve"> and stored at 4</w:t>
      </w:r>
      <w:r w:rsidRPr="00A34E03">
        <w:rPr>
          <w:vertAlign w:val="superscript"/>
        </w:rPr>
        <w:t>o</w:t>
      </w:r>
      <w:r w:rsidRPr="00A34E03">
        <w:t xml:space="preserve"> C until analyzed for DOC on a Shimadzu TOC-V Total Carbon Analyzer. </w:t>
      </w:r>
    </w:p>
    <w:p w14:paraId="1CB46EA6" w14:textId="77777777" w:rsidR="00055F34" w:rsidRPr="00A34E03" w:rsidRDefault="00AC1C41" w:rsidP="00255FE0">
      <w:pPr>
        <w:pStyle w:val="NormalWeb"/>
        <w:spacing w:line="480" w:lineRule="auto"/>
        <w:ind w:firstLine="922"/>
      </w:pPr>
      <w:r w:rsidRPr="00A34E03">
        <w:t xml:space="preserve">The final survey was conducted on 12 </w:t>
      </w:r>
      <w:proofErr w:type="gramStart"/>
      <w:r w:rsidRPr="00A34E03">
        <w:t>July,</w:t>
      </w:r>
      <w:proofErr w:type="gramEnd"/>
      <w:r w:rsidRPr="00A34E03">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rsidRPr="00A34E03">
        <w:t>μm</w:t>
      </w:r>
      <w:proofErr w:type="spellEnd"/>
      <w:r w:rsidRPr="00A34E03">
        <w:t xml:space="preserve"> PP filter and analyzed for </w:t>
      </w:r>
      <w:proofErr w:type="spellStart"/>
      <w:r w:rsidRPr="00A34E03">
        <w:t>chromophoric</w:t>
      </w:r>
      <w:proofErr w:type="spellEnd"/>
      <w:r w:rsidRPr="00A34E03">
        <w:t xml:space="preserve"> dissolved organic matter (</w:t>
      </w:r>
      <w:proofErr w:type="spellStart"/>
      <w:r w:rsidRPr="00A34E03">
        <w:t>cDOM</w:t>
      </w:r>
      <w:proofErr w:type="spellEnd"/>
      <w:r w:rsidRPr="00A34E03">
        <w:t xml:space="preserve">) using a Turner Designs 10-AU </w:t>
      </w:r>
      <w:proofErr w:type="spellStart"/>
      <w:r w:rsidRPr="00A34E03">
        <w:t>fluorometer</w:t>
      </w:r>
      <w:proofErr w:type="spellEnd"/>
      <w:r w:rsidRPr="00A34E03">
        <w:t xml:space="preserve"> (Clark et al. 2004). Following the </w:t>
      </w:r>
      <w:proofErr w:type="spellStart"/>
      <w:r w:rsidRPr="00A34E03">
        <w:t>cDOM</w:t>
      </w:r>
      <w:proofErr w:type="spellEnd"/>
      <w:r w:rsidRPr="00A34E03">
        <w:t xml:space="preserve"> measurement, the samples were acidified with 100 </w:t>
      </w:r>
      <w:proofErr w:type="spellStart"/>
      <w:r w:rsidRPr="00A34E03">
        <w:t>μl</w:t>
      </w:r>
      <w:proofErr w:type="spellEnd"/>
      <w:r w:rsidRPr="00A34E03">
        <w:t xml:space="preserve"> of 1 N </w:t>
      </w:r>
      <w:proofErr w:type="spellStart"/>
      <w:r w:rsidRPr="00A34E03">
        <w:t>HCl</w:t>
      </w:r>
      <w:proofErr w:type="spellEnd"/>
      <w:r w:rsidRPr="00A34E03">
        <w:t xml:space="preserve"> and analyzed on a Shimadzu TOC-V Total Carbon Analyzer for DOC. The remaining 960 ml of sample were used to determine chlorophyll a (</w:t>
      </w:r>
      <w:proofErr w:type="spellStart"/>
      <w:r w:rsidRPr="00A34E03">
        <w:t>Chl</w:t>
      </w:r>
      <w:proofErr w:type="spellEnd"/>
      <w:r w:rsidRPr="00A34E03">
        <w:t xml:space="preserve"> </w:t>
      </w:r>
      <w:r w:rsidRPr="00A34E03">
        <w:rPr>
          <w:i/>
        </w:rPr>
        <w:t>a</w:t>
      </w:r>
      <w:r w:rsidRPr="00A34E03">
        <w:t xml:space="preserve">) concentration. </w:t>
      </w:r>
      <w:proofErr w:type="spellStart"/>
      <w:r w:rsidRPr="00A34E03">
        <w:t>Chl</w:t>
      </w:r>
      <w:proofErr w:type="spellEnd"/>
      <w:r w:rsidRPr="00A34E03">
        <w:t xml:space="preserve"> </w:t>
      </w:r>
      <w:r w:rsidRPr="00A34E03">
        <w:rPr>
          <w:i/>
        </w:rPr>
        <w:t>a</w:t>
      </w:r>
      <w:r w:rsidRPr="00A34E03">
        <w:t xml:space="preserve"> concentration was measured </w:t>
      </w:r>
      <w:proofErr w:type="spellStart"/>
      <w:r w:rsidRPr="00A34E03">
        <w:t>fluorometrically</w:t>
      </w:r>
      <w:proofErr w:type="spellEnd"/>
      <w:r w:rsidRPr="00A34E03">
        <w:t xml:space="preserve"> (Turner Designs Model TD-700 </w:t>
      </w:r>
      <w:proofErr w:type="spellStart"/>
      <w:r w:rsidRPr="00A34E03">
        <w:t>Fluorometer</w:t>
      </w:r>
      <w:proofErr w:type="spellEnd"/>
      <w:r w:rsidRPr="00A34E03">
        <w:t xml:space="preserve">) from duplicate samples of filter-trapped </w:t>
      </w:r>
      <w:r w:rsidRPr="00A34E03">
        <w:lastRenderedPageBreak/>
        <w:t>(</w:t>
      </w:r>
      <w:proofErr w:type="spellStart"/>
      <w:r w:rsidRPr="00A34E03">
        <w:t>Whatman</w:t>
      </w:r>
      <w:proofErr w:type="spellEnd"/>
      <w:r w:rsidRPr="00A34E03">
        <w:t xml:space="preserve"> GF/F) particulate matter extracted for 24 h in a buffered 90% acetone solution (</w:t>
      </w:r>
      <w:proofErr w:type="spellStart"/>
      <w:r w:rsidRPr="00A34E03">
        <w:t>Welchmeyer</w:t>
      </w:r>
      <w:proofErr w:type="spellEnd"/>
      <w:r w:rsidRPr="00A34E03">
        <w:t xml:space="preserve"> 1994). </w:t>
      </w:r>
    </w:p>
    <w:p w14:paraId="51059C5D" w14:textId="30F72423" w:rsidR="00055F34" w:rsidRPr="00A34E03" w:rsidRDefault="00AC1C41" w:rsidP="00255FE0">
      <w:pPr>
        <w:pStyle w:val="NormalWeb"/>
        <w:spacing w:line="480" w:lineRule="auto"/>
        <w:ind w:firstLine="922"/>
      </w:pPr>
      <w:r w:rsidRPr="00A34E03">
        <w:t xml:space="preserve">Lake areas and maximum depths were determined as part of a group sampling effort and lake watershed areas were calculated using a digital elevation model and the hydrology toolset in </w:t>
      </w:r>
      <w:proofErr w:type="spellStart"/>
      <w:r w:rsidRPr="00A34E03">
        <w:t>ArcMap</w:t>
      </w:r>
      <w:proofErr w:type="spellEnd"/>
      <w:r w:rsidRPr="00A34E03">
        <w:t xml:space="preserve"> GIS software (ESRI 2006). </w:t>
      </w:r>
    </w:p>
    <w:p w14:paraId="5F4C6F41"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04128FED" w14:textId="50C45B39" w:rsidR="007310E7" w:rsidRPr="00A34E03" w:rsidRDefault="00AC1C41" w:rsidP="00255FE0">
      <w:pPr>
        <w:pStyle w:val="NormalWeb"/>
        <w:spacing w:line="480" w:lineRule="auto"/>
        <w:ind w:firstLine="922"/>
      </w:pPr>
      <w:r w:rsidRPr="00A34E03">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rsidRPr="00A34E03">
        <w:t>Toolik</w:t>
      </w:r>
      <w:proofErr w:type="spellEnd"/>
      <w:r w:rsidRPr="00A34E03">
        <w:t xml:space="preserve"> Lake with surface areas of 4.0, 4.2, and 2.5 ha, and depths of 4, 5, and 10 m, respectively (Fig. 2). </w:t>
      </w:r>
      <w:r w:rsidR="00654018" w:rsidRPr="00A34E03">
        <w:t xml:space="preserve">The percent organic matter of the surface sediments (0 – 1cm) above the thermocline </w:t>
      </w:r>
      <w:r w:rsidR="00F1003A">
        <w:t>were</w:t>
      </w:r>
      <w:r w:rsidR="00654018" w:rsidRPr="00A34E03">
        <w:t xml:space="preserve"> measured a</w:t>
      </w:r>
      <w:r w:rsidR="007310E7" w:rsidRPr="00A34E03">
        <w:t>s 31%, 66%, and 23% for lakes E-</w:t>
      </w:r>
      <w:r w:rsidR="00654018" w:rsidRPr="00A34E03">
        <w:t>4</w:t>
      </w:r>
      <w:r w:rsidR="007310E7" w:rsidRPr="00A34E03">
        <w:t xml:space="preserve">, S-3, and GTH 91, respectively (Fortino 2010).  The percent organic matter of the </w:t>
      </w:r>
      <w:proofErr w:type="spellStart"/>
      <w:r w:rsidR="00F1003A">
        <w:t>hypolimnetic</w:t>
      </w:r>
      <w:proofErr w:type="spellEnd"/>
      <w:r w:rsidR="00F1003A">
        <w:t xml:space="preserve"> </w:t>
      </w:r>
      <w:r w:rsidR="007310E7" w:rsidRPr="00A34E03">
        <w:t>surface sediments (0 –</w:t>
      </w:r>
      <w:r w:rsidR="00F1003A">
        <w:t xml:space="preserve"> 1 cm) were</w:t>
      </w:r>
      <w:r w:rsidR="007310E7" w:rsidRPr="00A34E03">
        <w:t xml:space="preserve"> measured as 45%, 46%, and 24% lakes E-4, S-3, and GTH 91, respectively (Fortino 2010).</w:t>
      </w:r>
    </w:p>
    <w:p w14:paraId="1254F7CB" w14:textId="53A077B9" w:rsidR="00055F34" w:rsidRPr="00A34E03" w:rsidRDefault="00AC1C41" w:rsidP="00255FE0">
      <w:pPr>
        <w:pStyle w:val="NormalWeb"/>
        <w:spacing w:line="480" w:lineRule="auto"/>
        <w:ind w:firstLine="922"/>
      </w:pPr>
      <w:r w:rsidRPr="00A34E03">
        <w:t xml:space="preserve">Sediment cores were collected from 3 m of water using a K-B style gravity corer. Cores were standardized for incubation by extruding the upper 15 cm of sediment (and overlying water) from each core into a 25 cm long by 4.8 cm </w:t>
      </w:r>
      <w:proofErr w:type="spellStart"/>
      <w:r w:rsidRPr="00A34E03">
        <w:t>i.d.</w:t>
      </w:r>
      <w:proofErr w:type="spellEnd"/>
      <w:r w:rsidRPr="00A34E03">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sidRPr="00A34E03">
        <w:rPr>
          <w:vertAlign w:val="superscript"/>
        </w:rPr>
        <w:t>o</w:t>
      </w:r>
      <w:r w:rsidR="00F918F8" w:rsidRPr="00A34E03">
        <w:t xml:space="preserve"> C</w:t>
      </w:r>
      <w:r w:rsidRPr="00A34E03">
        <w:t xml:space="preserve">) water bath. Sampling was performed </w:t>
      </w:r>
      <w:proofErr w:type="gramStart"/>
      <w:r w:rsidRPr="00A34E03">
        <w:t>via two septum–sealed ports fitted to the core top</w:t>
      </w:r>
      <w:proofErr w:type="gramEnd"/>
      <w:r w:rsidRPr="00A34E03">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w:t>
      </w:r>
      <w:r w:rsidRPr="00A34E03">
        <w:lastRenderedPageBreak/>
        <w:t xml:space="preserve">Dorn sampler. Between sampling events, the replacement water was stored in a 4–L plastic bottle in the same incubator as the cores. </w:t>
      </w:r>
    </w:p>
    <w:p w14:paraId="60B2DECA" w14:textId="0162123E" w:rsidR="00055F34" w:rsidRPr="00A34E03" w:rsidRDefault="00AC1C41" w:rsidP="00255FE0">
      <w:pPr>
        <w:pStyle w:val="NormalWeb"/>
        <w:spacing w:line="480" w:lineRule="auto"/>
        <w:ind w:firstLine="922"/>
      </w:pPr>
      <w:r w:rsidRPr="00A34E03">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Pr="00A34E03" w:rsidRDefault="00AC1C41" w:rsidP="00255FE0">
      <w:pPr>
        <w:pStyle w:val="NormalWeb"/>
        <w:spacing w:line="480" w:lineRule="auto"/>
        <w:ind w:firstLine="922"/>
      </w:pPr>
      <w:r w:rsidRPr="00A34E03">
        <w:t xml:space="preserve">We assessed the impact of temperature on the magnitude of SOD by incubating </w:t>
      </w:r>
      <w:r w:rsidR="00FB718E" w:rsidRPr="00A34E03">
        <w:t xml:space="preserve">replicate cores from each lake </w:t>
      </w:r>
      <w:r w:rsidRPr="00A34E03">
        <w:t>at 4 different temperatures representing a realistic range of temperatures experienced by the sediments during the arctic summer (2</w:t>
      </w:r>
      <w:r w:rsidR="009C5FD4" w:rsidRPr="00A34E03">
        <w:t>-1</w:t>
      </w:r>
      <w:r w:rsidRPr="00A34E03">
        <w:t>7</w:t>
      </w:r>
      <w:r w:rsidRPr="00A34E03">
        <w:rPr>
          <w:vertAlign w:val="superscript"/>
        </w:rPr>
        <w:t>o</w:t>
      </w:r>
      <w:r w:rsidR="00184B08" w:rsidRPr="00A34E03">
        <w:t xml:space="preserve"> C).  Lake GTH 91 had 10 replicate cores at each temperature, lake S-3 had 9 replicate cores at each temperature, and lake E-4 had 9 replicate cores for the 2</w:t>
      </w:r>
      <w:r w:rsidR="00184B08" w:rsidRPr="00A34E03">
        <w:rPr>
          <w:vertAlign w:val="superscript"/>
        </w:rPr>
        <w:t>o</w:t>
      </w:r>
      <w:r w:rsidR="00184B08" w:rsidRPr="00A34E03">
        <w:t xml:space="preserve"> and 12</w:t>
      </w:r>
      <w:r w:rsidR="00184B08" w:rsidRPr="00A34E03">
        <w:rPr>
          <w:vertAlign w:val="superscript"/>
        </w:rPr>
        <w:t>o</w:t>
      </w:r>
      <w:r w:rsidR="00184B08" w:rsidRPr="00A34E03">
        <w:t xml:space="preserve"> C treatments and 8 replicate cores for the 7</w:t>
      </w:r>
      <w:r w:rsidR="00184B08" w:rsidRPr="00A34E03">
        <w:rPr>
          <w:vertAlign w:val="superscript"/>
        </w:rPr>
        <w:t>o</w:t>
      </w:r>
      <w:r w:rsidR="00184B08" w:rsidRPr="00A34E03">
        <w:t xml:space="preserve"> and 17</w:t>
      </w:r>
      <w:r w:rsidR="00184B08" w:rsidRPr="00A34E03">
        <w:rPr>
          <w:vertAlign w:val="superscript"/>
        </w:rPr>
        <w:t>o</w:t>
      </w:r>
      <w:r w:rsidR="00184B08" w:rsidRPr="00A34E03">
        <w:t xml:space="preserve"> C treatments. All </w:t>
      </w:r>
      <w:r w:rsidRPr="00A34E03">
        <w:t>c</w:t>
      </w:r>
      <w:r w:rsidR="00184B08" w:rsidRPr="00A34E03">
        <w:t>ores were incubated in the dark and t</w:t>
      </w:r>
      <w:r w:rsidRPr="00A34E03">
        <w:t>he oxygen concentration of the overlying water in the cores was sampled three times over approximately 24 h.</w:t>
      </w:r>
      <w:r w:rsidR="00FB718E" w:rsidRPr="00A34E03">
        <w:t xml:space="preserve"> </w:t>
      </w:r>
      <w:r w:rsidRPr="00A34E03">
        <w:t xml:space="preserve"> </w:t>
      </w:r>
    </w:p>
    <w:p w14:paraId="01AC33F6" w14:textId="7E3710AD" w:rsidR="00055F34" w:rsidRPr="00A34E03" w:rsidRDefault="00800D3B" w:rsidP="00255FE0">
      <w:pPr>
        <w:pStyle w:val="NormalWeb"/>
        <w:spacing w:line="480" w:lineRule="auto"/>
        <w:ind w:firstLine="922"/>
      </w:pPr>
      <w:r w:rsidRPr="00A34E03">
        <w:t xml:space="preserve">We measured the </w:t>
      </w:r>
      <w:r w:rsidR="00AC1C41" w:rsidRPr="00A34E03">
        <w:t xml:space="preserve">effect of oxygen availability on SOD </w:t>
      </w:r>
      <w:r w:rsidRPr="00A34E03">
        <w:t xml:space="preserve">by using the reduction in the oxygen concentration of the overlying water during an approximately 48 h of dark incubation as a manipulation of oxygen availability.  We then quantified the effect of this reduction in oxygen on SOD. </w:t>
      </w:r>
      <w:r w:rsidR="00AC1C41" w:rsidRPr="00A34E03">
        <w:t>For the sediments from Lakes E–4 and S–3, this was accomplished by extending the incubation time of the cores used in the 12</w:t>
      </w:r>
      <w:r w:rsidR="00AC1C41" w:rsidRPr="00A34E03">
        <w:rPr>
          <w:vertAlign w:val="superscript"/>
        </w:rPr>
        <w:t>o</w:t>
      </w:r>
      <w:r w:rsidR="00AC1C41" w:rsidRPr="00A34E03">
        <w:t xml:space="preserve"> C treatment of the temperature dependence experiment</w:t>
      </w:r>
      <w:r w:rsidR="00B81342" w:rsidRPr="00A34E03">
        <w:t xml:space="preserve"> (n = </w:t>
      </w:r>
      <w:r w:rsidR="004D4B48" w:rsidRPr="00A34E03">
        <w:t>9</w:t>
      </w:r>
      <w:r w:rsidR="00B81342" w:rsidRPr="00A34E03">
        <w:t xml:space="preserve"> cores for </w:t>
      </w:r>
      <w:r w:rsidR="004D4B48" w:rsidRPr="00A34E03">
        <w:t>both lakes</w:t>
      </w:r>
      <w:r w:rsidR="00B81342" w:rsidRPr="00A34E03">
        <w:t>)</w:t>
      </w:r>
      <w:r w:rsidR="00AC1C41" w:rsidRPr="00A34E03">
        <w:t>. The response of the</w:t>
      </w:r>
      <w:r w:rsidRPr="00A34E03">
        <w:t xml:space="preserve"> sediments from Lake GTH 91 was</w:t>
      </w:r>
      <w:r w:rsidR="00AC1C41" w:rsidRPr="00A34E03">
        <w:t xml:space="preserve"> assessed in a separate experiment at 9</w:t>
      </w:r>
      <w:r w:rsidR="00AC1C41" w:rsidRPr="00A34E03">
        <w:rPr>
          <w:vertAlign w:val="superscript"/>
        </w:rPr>
        <w:t>o</w:t>
      </w:r>
      <w:r w:rsidR="004D4B48" w:rsidRPr="00A34E03">
        <w:t xml:space="preserve"> C (n = 10 cores). </w:t>
      </w:r>
      <w:r w:rsidRPr="00A34E03">
        <w:t xml:space="preserve">Oxygen measurements were </w:t>
      </w:r>
      <w:r w:rsidR="00AC1C41" w:rsidRPr="00A34E03">
        <w:t>taken at 5 time points over the 48 h period</w:t>
      </w:r>
      <w:r w:rsidRPr="00A34E03">
        <w:t xml:space="preserve"> to determine SOD</w:t>
      </w:r>
      <w:r w:rsidR="00AC1C41" w:rsidRPr="00A34E03">
        <w:t xml:space="preserve">. </w:t>
      </w:r>
    </w:p>
    <w:p w14:paraId="4652231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tatistics and Calculations</w:t>
      </w:r>
    </w:p>
    <w:p w14:paraId="5818B7BE" w14:textId="2B18D022" w:rsidR="00055F34" w:rsidRPr="00A34E03" w:rsidRDefault="00AC1C41" w:rsidP="00255FE0">
      <w:pPr>
        <w:pStyle w:val="NormalWeb"/>
        <w:spacing w:line="480" w:lineRule="auto"/>
        <w:ind w:firstLine="922"/>
      </w:pPr>
      <w:r w:rsidRPr="00A34E03">
        <w:lastRenderedPageBreak/>
        <w:t xml:space="preserve">The relationship between the thermocline depth and </w:t>
      </w:r>
      <w:proofErr w:type="spellStart"/>
      <w:r w:rsidRPr="00A34E03">
        <w:t>K</w:t>
      </w:r>
      <w:r w:rsidRPr="00A34E03">
        <w:rPr>
          <w:vertAlign w:val="subscript"/>
        </w:rPr>
        <w:t>d</w:t>
      </w:r>
      <w:proofErr w:type="spellEnd"/>
      <w:r w:rsidRPr="00A34E03">
        <w:t xml:space="preserve"> was </w:t>
      </w:r>
      <w:r w:rsidR="00507E15" w:rsidRPr="00A34E03">
        <w:t xml:space="preserve">investigated with least square </w:t>
      </w:r>
      <w:r w:rsidRPr="00A34E03">
        <w:t xml:space="preserve">regressions for each year. Differences in </w:t>
      </w:r>
      <w:proofErr w:type="spellStart"/>
      <w:r w:rsidRPr="00A34E03">
        <w:t>K</w:t>
      </w:r>
      <w:r w:rsidRPr="00A34E03">
        <w:rPr>
          <w:vertAlign w:val="subscript"/>
        </w:rPr>
        <w:t>d</w:t>
      </w:r>
      <w:proofErr w:type="spellEnd"/>
      <w:r w:rsidRPr="00A34E03">
        <w:t xml:space="preserve"> and DOC concentration among years were tested with</w:t>
      </w:r>
      <w:r w:rsidR="00507E15" w:rsidRPr="00A34E03">
        <w:t xml:space="preserve"> analysis of variance</w:t>
      </w:r>
      <w:r w:rsidRPr="00A34E03">
        <w:t xml:space="preserve"> </w:t>
      </w:r>
      <w:r w:rsidR="00507E15" w:rsidRPr="00A34E03">
        <w:t>(</w:t>
      </w:r>
      <w:r w:rsidRPr="00A34E03">
        <w:t>ANOVA</w:t>
      </w:r>
      <w:r w:rsidR="00507E15" w:rsidRPr="00A34E03">
        <w:t>)</w:t>
      </w:r>
      <w:r w:rsidRPr="00A34E03">
        <w:t xml:space="preserve">. Dissolved organic carbon, </w:t>
      </w:r>
      <w:proofErr w:type="spellStart"/>
      <w:r w:rsidRPr="00A34E03">
        <w:t>cDOM</w:t>
      </w:r>
      <w:proofErr w:type="spellEnd"/>
      <w:r w:rsidRPr="00A34E03">
        <w:t xml:space="preserve">, and </w:t>
      </w:r>
      <w:proofErr w:type="spellStart"/>
      <w:r w:rsidRPr="00A34E03">
        <w:t>Chl</w:t>
      </w:r>
      <w:proofErr w:type="spellEnd"/>
      <w:r w:rsidRPr="00A34E03">
        <w:t xml:space="preserve"> </w:t>
      </w:r>
      <w:r w:rsidRPr="00A34E03">
        <w:rPr>
          <w:i/>
        </w:rPr>
        <w:t>a</w:t>
      </w:r>
      <w:r w:rsidRPr="00A34E03">
        <w:t xml:space="preserve"> concentrations were standardized as Z–scores to facilitate direct comparison of the regression slopes</w:t>
      </w:r>
      <w:r w:rsidR="009C5FD4" w:rsidRPr="00A34E03">
        <w:t xml:space="preserve"> (</w:t>
      </w:r>
      <w:proofErr w:type="spellStart"/>
      <w:r w:rsidR="009C5FD4" w:rsidRPr="00A34E03">
        <w:t>Gotelli</w:t>
      </w:r>
      <w:proofErr w:type="spellEnd"/>
      <w:r w:rsidR="009C5FD4" w:rsidRPr="00A34E03">
        <w:t xml:space="preserve"> and Ellison 2004).</w:t>
      </w:r>
      <w:r w:rsidRPr="00A34E03">
        <w:t xml:space="preserve"> Dissolved organic carbon, </w:t>
      </w:r>
      <w:proofErr w:type="spellStart"/>
      <w:r w:rsidRPr="00A34E03">
        <w:t>cDOM</w:t>
      </w:r>
      <w:proofErr w:type="spellEnd"/>
      <w:r w:rsidRPr="00A34E03">
        <w:t xml:space="preserve">, and </w:t>
      </w:r>
      <w:proofErr w:type="spellStart"/>
      <w:r w:rsidRPr="00A34E03">
        <w:t>Chl</w:t>
      </w:r>
      <w:proofErr w:type="spellEnd"/>
      <w:r w:rsidRPr="00A34E03">
        <w:t xml:space="preserve"> </w:t>
      </w:r>
      <w:proofErr w:type="gramStart"/>
      <w:r w:rsidRPr="00A34E03">
        <w:rPr>
          <w:i/>
        </w:rPr>
        <w:t>a</w:t>
      </w:r>
      <w:r w:rsidR="00CE5DC9" w:rsidRPr="00A34E03">
        <w:t xml:space="preserve"> concentrations</w:t>
      </w:r>
      <w:proofErr w:type="gramEnd"/>
      <w:r w:rsidR="00CE5DC9" w:rsidRPr="00A34E03">
        <w:t xml:space="preserve"> were compared using Pearson's correlations. The </w:t>
      </w:r>
      <w:proofErr w:type="spellStart"/>
      <w:r w:rsidR="00CE5DC9" w:rsidRPr="00A34E03">
        <w:t>collinearity</w:t>
      </w:r>
      <w:proofErr w:type="spellEnd"/>
      <w:r w:rsidR="00CE5DC9" w:rsidRPr="00A34E03">
        <w:t xml:space="preserve"> between </w:t>
      </w:r>
      <w:proofErr w:type="spellStart"/>
      <w:r w:rsidRPr="00A34E03">
        <w:t>K</w:t>
      </w:r>
      <w:r w:rsidRPr="00A34E03">
        <w:rPr>
          <w:vertAlign w:val="subscript"/>
        </w:rPr>
        <w:t>d</w:t>
      </w:r>
      <w:proofErr w:type="spellEnd"/>
      <w:r w:rsidR="00CE5DC9" w:rsidRPr="00A34E03">
        <w:t xml:space="preserve"> </w:t>
      </w:r>
      <w:r w:rsidR="00F1003A">
        <w:t xml:space="preserve">and </w:t>
      </w:r>
      <w:proofErr w:type="spellStart"/>
      <w:r w:rsidR="00F1003A">
        <w:t>Julians</w:t>
      </w:r>
      <w:proofErr w:type="spellEnd"/>
      <w:r w:rsidR="00F1003A">
        <w:t xml:space="preserve"> day and </w:t>
      </w:r>
      <w:proofErr w:type="spellStart"/>
      <w:r w:rsidR="00F1003A">
        <w:t>K</w:t>
      </w:r>
      <w:r w:rsidR="00F1003A" w:rsidRPr="00F1003A">
        <w:rPr>
          <w:vertAlign w:val="subscript"/>
        </w:rPr>
        <w:t>d</w:t>
      </w:r>
      <w:proofErr w:type="spellEnd"/>
      <w:r w:rsidR="00F1003A">
        <w:t xml:space="preserve"> </w:t>
      </w:r>
      <w:r w:rsidR="00CE5DC9" w:rsidRPr="00A34E03">
        <w:t xml:space="preserve">and </w:t>
      </w:r>
      <w:r w:rsidRPr="00A34E03">
        <w:t>lake area</w:t>
      </w:r>
      <w:r w:rsidR="00CE5DC9" w:rsidRPr="00A34E03">
        <w:t xml:space="preserve"> was assessed with least square regressions with and without the largest lake in the dataset.</w:t>
      </w:r>
      <w:r w:rsidRPr="00A34E03">
        <w:t xml:space="preserve"> </w:t>
      </w:r>
      <w:proofErr w:type="gramStart"/>
      <w:r w:rsidRPr="00A34E03">
        <w:t xml:space="preserve">The thermocline depth in GTH 91 was predicted using a multiple regression of thermocline depth by </w:t>
      </w:r>
      <w:proofErr w:type="spellStart"/>
      <w:r w:rsidRPr="00A34E03">
        <w:t>K</w:t>
      </w:r>
      <w:r w:rsidRPr="00A34E03">
        <w:rPr>
          <w:vertAlign w:val="subscript"/>
        </w:rPr>
        <w:t>d</w:t>
      </w:r>
      <w:proofErr w:type="spellEnd"/>
      <w:r w:rsidRPr="00A34E03">
        <w:t>, surface area, and Julian day</w:t>
      </w:r>
      <w:proofErr w:type="gramEnd"/>
      <w:r w:rsidRPr="00A34E03">
        <w:t xml:space="preserve"> without interaction terms from the survey data. Variables were natural log transformed when appropriate to improve linearity. </w:t>
      </w:r>
    </w:p>
    <w:p w14:paraId="474DE012" w14:textId="77777777" w:rsidR="00055F34" w:rsidRPr="00A34E03" w:rsidRDefault="00AC1C41" w:rsidP="00255FE0">
      <w:pPr>
        <w:pStyle w:val="NormalWeb"/>
        <w:spacing w:line="480" w:lineRule="auto"/>
        <w:ind w:firstLine="922"/>
      </w:pPr>
      <w:r w:rsidRPr="00A34E03">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Pr="00A34E03" w:rsidRDefault="00AC1C41" w:rsidP="00255FE0">
      <w:pPr>
        <w:pStyle w:val="NormalWeb"/>
        <w:spacing w:line="480" w:lineRule="auto"/>
        <w:ind w:firstLine="922"/>
      </w:pPr>
      <w:r w:rsidRPr="00A34E03">
        <w:t xml:space="preserve">Two </w:t>
      </w:r>
      <w:r w:rsidR="00A17EB1" w:rsidRPr="00A34E03">
        <w:t xml:space="preserve">outlying </w:t>
      </w:r>
      <w:r w:rsidRPr="00A34E03">
        <w:t xml:space="preserve">points were removed from the analysis of the oxygen availability experiment due to obviously unrealistic values. The effect of temperature and the source of the sediments (i.e., lake) on SOD </w:t>
      </w:r>
      <w:proofErr w:type="gramStart"/>
      <w:r w:rsidRPr="00A34E03">
        <w:t>was</w:t>
      </w:r>
      <w:proofErr w:type="gramEnd"/>
      <w:r w:rsidRPr="00A34E03">
        <w:t xml:space="preserve"> analyzed with </w:t>
      </w:r>
      <w:r w:rsidR="00A17EB1" w:rsidRPr="00A34E03">
        <w:t>analysis of covariance (</w:t>
      </w:r>
      <w:r w:rsidRPr="00A34E03">
        <w:t>ANCOVA</w:t>
      </w:r>
      <w:r w:rsidR="00A17EB1" w:rsidRPr="00A34E03">
        <w:t>)</w:t>
      </w:r>
      <w:r w:rsidRPr="00A34E03">
        <w:t xml:space="preserve">. The effect of the oxygen concentration of the overlying water and sediment source on SOD was evaluated using </w:t>
      </w:r>
      <w:proofErr w:type="gramStart"/>
      <w:r w:rsidRPr="00A34E03">
        <w:t>a repeated measures</w:t>
      </w:r>
      <w:proofErr w:type="gramEnd"/>
      <w:r w:rsidRPr="00A34E03">
        <w:t xml:space="preserve"> ANCOVA. Analyses were performed in JMP (JMP, Ver. 4.0.4. </w:t>
      </w:r>
      <w:proofErr w:type="gramStart"/>
      <w:r w:rsidRPr="00A34E03">
        <w:t>SAS Institute Inc., Cary, NC, 1989-2007) or R (R Development Team).</w:t>
      </w:r>
      <w:proofErr w:type="gramEnd"/>
      <w:r w:rsidRPr="00A34E03">
        <w:t xml:space="preserve"> </w:t>
      </w:r>
    </w:p>
    <w:p w14:paraId="58A0DBD3"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Case Study; Lake GTH 91</w:t>
      </w:r>
    </w:p>
    <w:p w14:paraId="12ED2F82" w14:textId="021036B7" w:rsidR="00FE5336" w:rsidRPr="00A34E03" w:rsidRDefault="00AC1C41" w:rsidP="00122CA7">
      <w:pPr>
        <w:pStyle w:val="NormalWeb"/>
        <w:spacing w:line="480" w:lineRule="auto"/>
        <w:ind w:firstLine="922"/>
      </w:pPr>
      <w:r w:rsidRPr="00A34E03">
        <w:t xml:space="preserve">To evaluate how changes in </w:t>
      </w:r>
      <w:proofErr w:type="spellStart"/>
      <w:r w:rsidRPr="00A34E03">
        <w:t>K</w:t>
      </w:r>
      <w:r w:rsidRPr="00A34E03">
        <w:rPr>
          <w:vertAlign w:val="subscript"/>
        </w:rPr>
        <w:t>d</w:t>
      </w:r>
      <w:proofErr w:type="spellEnd"/>
      <w:r w:rsidRPr="00A34E03">
        <w:t xml:space="preserve"> might affect sediment organic matter mineralization </w:t>
      </w:r>
      <w:r w:rsidR="00EB3FAD" w:rsidRPr="00A34E03">
        <w:t xml:space="preserve">through changes in thermocline depth, </w:t>
      </w:r>
      <w:r w:rsidRPr="00A34E03">
        <w:t xml:space="preserve">we modeled the relevant interactions in Lake GTH 91 under 3 cases: 1. </w:t>
      </w:r>
      <w:proofErr w:type="gramStart"/>
      <w:r w:rsidRPr="00A34E03">
        <w:t>current</w:t>
      </w:r>
      <w:proofErr w:type="gramEnd"/>
      <w:r w:rsidRPr="00A34E03">
        <w:t xml:space="preserve"> conditions, 2. </w:t>
      </w:r>
      <w:proofErr w:type="gramStart"/>
      <w:r w:rsidRPr="00A34E03">
        <w:t>warming</w:t>
      </w:r>
      <w:proofErr w:type="gramEnd"/>
      <w:r w:rsidRPr="00A34E03">
        <w:t xml:space="preserve"> only, and 3. </w:t>
      </w:r>
      <w:proofErr w:type="gramStart"/>
      <w:r w:rsidRPr="00A34E03">
        <w:t>warming</w:t>
      </w:r>
      <w:proofErr w:type="gramEnd"/>
      <w:r w:rsidRPr="00A34E03">
        <w:t xml:space="preserve"> plus increased </w:t>
      </w:r>
      <w:proofErr w:type="spellStart"/>
      <w:r w:rsidRPr="00A34E03">
        <w:t>K</w:t>
      </w:r>
      <w:r w:rsidRPr="00A34E03">
        <w:rPr>
          <w:vertAlign w:val="subscript"/>
        </w:rPr>
        <w:t>d</w:t>
      </w:r>
      <w:proofErr w:type="spellEnd"/>
      <w:r w:rsidRPr="00A34E03">
        <w:t xml:space="preserve">. </w:t>
      </w:r>
      <w:r w:rsidR="00CA5F61" w:rsidRPr="00A34E03">
        <w:t xml:space="preserve">  </w:t>
      </w:r>
      <w:r w:rsidR="00EB3FAD" w:rsidRPr="00A34E03">
        <w:t xml:space="preserve">We chose to model these relationships in lake GTH 91 because we had collected SOD, bathymetric, and environmental data on the </w:t>
      </w:r>
      <w:r w:rsidR="00EB3FAD" w:rsidRPr="00A34E03">
        <w:lastRenderedPageBreak/>
        <w:t xml:space="preserve">lake, and thus we could reasonably approximate the stratification dynamics.    </w:t>
      </w:r>
      <w:r w:rsidR="00122CA7" w:rsidRPr="00A34E03">
        <w:t xml:space="preserve">Current conditions in lake GTH 91 were estimated from temperature, irradiance and dissolved oxygen measurements collected as described above on 8 dates in 2006 and 5 dates in 2008 (Table 5).  </w:t>
      </w:r>
      <w:r w:rsidR="0033792A" w:rsidRPr="00A34E03">
        <w:t>The warming only scenario evaluated a 1</w:t>
      </w:r>
      <w:r w:rsidR="0033792A" w:rsidRPr="00A34E03">
        <w:rPr>
          <w:vertAlign w:val="superscript"/>
        </w:rPr>
        <w:t>o</w:t>
      </w:r>
      <w:r w:rsidR="0033792A" w:rsidRPr="00A34E03">
        <w:t xml:space="preserve"> C and a 6</w:t>
      </w:r>
      <w:r w:rsidR="0033792A" w:rsidRPr="00A34E03">
        <w:rPr>
          <w:vertAlign w:val="superscript"/>
        </w:rPr>
        <w:t>o</w:t>
      </w:r>
      <w:r w:rsidR="0033792A" w:rsidRPr="00A34E03">
        <w:t xml:space="preserve"> C increase in </w:t>
      </w:r>
      <w:proofErr w:type="spellStart"/>
      <w:r w:rsidR="0033792A" w:rsidRPr="00A34E03">
        <w:t>epilimnetic</w:t>
      </w:r>
      <w:proofErr w:type="spellEnd"/>
      <w:r w:rsidR="0033792A" w:rsidRPr="00A34E03">
        <w:t xml:space="preserve"> temperature to approximate the </w:t>
      </w:r>
      <w:proofErr w:type="gramStart"/>
      <w:r w:rsidR="0033792A" w:rsidRPr="00A34E03">
        <w:t>1.1</w:t>
      </w:r>
      <w:r w:rsidR="0033792A" w:rsidRPr="00A34E03">
        <w:rPr>
          <w:vertAlign w:val="superscript"/>
        </w:rPr>
        <w:t xml:space="preserve">o </w:t>
      </w:r>
      <w:r w:rsidR="0033792A" w:rsidRPr="00A34E03">
        <w:t xml:space="preserve"> to</w:t>
      </w:r>
      <w:proofErr w:type="gramEnd"/>
      <w:r w:rsidR="0033792A" w:rsidRPr="00A34E03">
        <w:t xml:space="preserve"> 6.4</w:t>
      </w:r>
      <w:r w:rsidR="0033792A" w:rsidRPr="00A34E03">
        <w:rPr>
          <w:vertAlign w:val="superscript"/>
        </w:rPr>
        <w:t>o</w:t>
      </w:r>
      <w:r w:rsidR="0033792A" w:rsidRPr="00A34E03">
        <w:t xml:space="preserve"> C increase in temperature that </w:t>
      </w:r>
      <w:r w:rsidR="00FE5336" w:rsidRPr="00A34E03">
        <w:t xml:space="preserve">is considered “likely” by the </w:t>
      </w:r>
      <w:proofErr w:type="spellStart"/>
      <w:r w:rsidR="00FE5336" w:rsidRPr="00A34E03">
        <w:t>Intergovernment</w:t>
      </w:r>
      <w:proofErr w:type="spellEnd"/>
      <w:r w:rsidR="00FE5336" w:rsidRPr="00A34E03">
        <w:t xml:space="preserve"> Panel on Climate Change (IP</w:t>
      </w:r>
      <w:r w:rsidR="0033792A" w:rsidRPr="00A34E03">
        <w:t>CC</w:t>
      </w:r>
      <w:r w:rsidR="00FE5336" w:rsidRPr="00A34E03">
        <w:t xml:space="preserve">; </w:t>
      </w:r>
      <w:proofErr w:type="spellStart"/>
      <w:r w:rsidR="00282E7F" w:rsidRPr="00A34E03">
        <w:t>Gu</w:t>
      </w:r>
      <w:r w:rsidR="00122CA7" w:rsidRPr="00A34E03">
        <w:t>dasz</w:t>
      </w:r>
      <w:proofErr w:type="spellEnd"/>
      <w:r w:rsidR="00122CA7" w:rsidRPr="00A34E03">
        <w:t xml:space="preserve"> et al. 2010). </w:t>
      </w:r>
      <w:r w:rsidR="0033792A" w:rsidRPr="00A34E03">
        <w:t xml:space="preserve"> </w:t>
      </w:r>
    </w:p>
    <w:p w14:paraId="09BA5877" w14:textId="0A3AFB0D" w:rsidR="00282E7F" w:rsidRPr="00A34E03" w:rsidRDefault="00282E7F" w:rsidP="00122CA7">
      <w:pPr>
        <w:pStyle w:val="NormalWeb"/>
        <w:spacing w:line="480" w:lineRule="auto"/>
        <w:ind w:firstLine="922"/>
      </w:pPr>
      <w:r w:rsidRPr="00A34E03">
        <w:t>The exact changes to lake transparency that may result from climate change in the Arctic and elsewhere are difficult to predict, however Keller et al. (2008) estimate a 0.5 to 2.3 mg L</w:t>
      </w:r>
      <w:r w:rsidRPr="00A34E03">
        <w:rPr>
          <w:vertAlign w:val="superscript"/>
        </w:rPr>
        <w:t>-1</w:t>
      </w:r>
      <w:r w:rsidRPr="00A34E03">
        <w:t xml:space="preserve"> increase in lake DOC concentration per 1</w:t>
      </w:r>
      <w:r w:rsidRPr="00A34E03">
        <w:rPr>
          <w:vertAlign w:val="superscript"/>
        </w:rPr>
        <w:t>o</w:t>
      </w:r>
      <w:r w:rsidRPr="00A34E03">
        <w:t xml:space="preserve"> C temperature increase based on a long–term study of 12 lakes over a relatively large spatial area.</w:t>
      </w:r>
      <w:r w:rsidR="0033792A" w:rsidRPr="00A34E03">
        <w:t xml:space="preserve"> To conservatively estimate the changes in lake transparen</w:t>
      </w:r>
      <w:r w:rsidR="00FF5743" w:rsidRPr="00A34E03">
        <w:t xml:space="preserve">cy following </w:t>
      </w:r>
      <w:r w:rsidR="00FE5336" w:rsidRPr="00A34E03">
        <w:t xml:space="preserve">“likely” </w:t>
      </w:r>
      <w:r w:rsidR="00FF5743" w:rsidRPr="00A34E03">
        <w:t xml:space="preserve">warming we </w:t>
      </w:r>
      <w:r w:rsidR="00EB3FAD" w:rsidRPr="00A34E03">
        <w:t>modeled a 0.5 mg L</w:t>
      </w:r>
      <w:r w:rsidR="00EB3FAD" w:rsidRPr="00A34E03">
        <w:rPr>
          <w:vertAlign w:val="superscript"/>
        </w:rPr>
        <w:t>-1</w:t>
      </w:r>
      <w:r w:rsidR="00EB3FAD" w:rsidRPr="00A34E03">
        <w:t xml:space="preserve"> increase in lake DOC concentration per 1</w:t>
      </w:r>
      <w:r w:rsidR="00EB3FAD" w:rsidRPr="00A34E03">
        <w:rPr>
          <w:vertAlign w:val="superscript"/>
        </w:rPr>
        <w:t>o</w:t>
      </w:r>
      <w:r w:rsidR="00EB3FAD" w:rsidRPr="00A34E03">
        <w:t xml:space="preserve"> C temperature increase (Keller et al. 2008) to produce</w:t>
      </w:r>
      <w:r w:rsidR="00FF5743" w:rsidRPr="00A34E03">
        <w:t xml:space="preserve"> </w:t>
      </w:r>
      <w:r w:rsidR="00EB3FAD" w:rsidRPr="00A34E03">
        <w:t xml:space="preserve">a range of </w:t>
      </w:r>
      <w:r w:rsidR="00FE5336" w:rsidRPr="00A34E03">
        <w:t xml:space="preserve">possible </w:t>
      </w:r>
      <w:r w:rsidR="00FF5743" w:rsidRPr="00A34E03">
        <w:t xml:space="preserve">changes in lake GTH 91 </w:t>
      </w:r>
      <w:r w:rsidR="00EB3FAD" w:rsidRPr="00A34E03">
        <w:t>DOC concentrations following 0</w:t>
      </w:r>
      <w:r w:rsidR="00EB3FAD" w:rsidRPr="00A34E03">
        <w:rPr>
          <w:vertAlign w:val="superscript"/>
        </w:rPr>
        <w:t>o</w:t>
      </w:r>
      <w:r w:rsidR="00EB3FAD" w:rsidRPr="00A34E03">
        <w:t>, 1</w:t>
      </w:r>
      <w:r w:rsidR="00EB3FAD" w:rsidRPr="00A34E03">
        <w:rPr>
          <w:vertAlign w:val="superscript"/>
        </w:rPr>
        <w:t>o</w:t>
      </w:r>
      <w:r w:rsidR="00EB3FAD" w:rsidRPr="00A34E03">
        <w:t>, or 6</w:t>
      </w:r>
      <w:r w:rsidR="00EB3FAD" w:rsidRPr="00A34E03">
        <w:rPr>
          <w:vertAlign w:val="superscript"/>
        </w:rPr>
        <w:t>o</w:t>
      </w:r>
      <w:r w:rsidR="00EB3FAD" w:rsidRPr="00A34E03">
        <w:t xml:space="preserve"> C </w:t>
      </w:r>
      <w:r w:rsidR="00FE5336" w:rsidRPr="00A34E03">
        <w:t>warming</w:t>
      </w:r>
      <w:r w:rsidR="00FF5743" w:rsidRPr="00A34E03">
        <w:t xml:space="preserve">. </w:t>
      </w:r>
      <w:r w:rsidR="00EB3FAD" w:rsidRPr="00A34E03">
        <w:t xml:space="preserve"> We then used the u</w:t>
      </w:r>
      <w:r w:rsidR="00E109CA" w:rsidRPr="00A34E03">
        <w:t xml:space="preserve">sed the </w:t>
      </w:r>
      <w:r w:rsidR="00122CA7" w:rsidRPr="00A34E03">
        <w:t xml:space="preserve">relationship between DOC concentration and </w:t>
      </w:r>
      <w:proofErr w:type="spellStart"/>
      <w:r w:rsidR="00122CA7" w:rsidRPr="00A34E03">
        <w:t>K</w:t>
      </w:r>
      <w:r w:rsidR="00122CA7" w:rsidRPr="00A34E03">
        <w:rPr>
          <w:vertAlign w:val="subscript"/>
        </w:rPr>
        <w:t>d</w:t>
      </w:r>
      <w:proofErr w:type="spellEnd"/>
      <w:r w:rsidR="00E109CA" w:rsidRPr="00A34E03">
        <w:t xml:space="preserve"> identified</w:t>
      </w:r>
      <w:r w:rsidR="00EB3FAD" w:rsidRPr="00A34E03">
        <w:t xml:space="preserve"> in the 2008 survey and a measurement of the DOC concentration of lake GTH 91 in early July 2009 to calculate</w:t>
      </w:r>
      <w:r w:rsidR="00E109CA" w:rsidRPr="00A34E03">
        <w:t xml:space="preserve"> the </w:t>
      </w:r>
      <w:proofErr w:type="spellStart"/>
      <w:r w:rsidR="00122CA7" w:rsidRPr="00A34E03">
        <w:t>K</w:t>
      </w:r>
      <w:r w:rsidR="00122CA7" w:rsidRPr="00A34E03">
        <w:rPr>
          <w:vertAlign w:val="subscript"/>
        </w:rPr>
        <w:t>d</w:t>
      </w:r>
      <w:proofErr w:type="spellEnd"/>
      <w:r w:rsidR="00E109CA" w:rsidRPr="00A34E03">
        <w:t xml:space="preserve"> va</w:t>
      </w:r>
      <w:r w:rsidR="00EB3FAD" w:rsidRPr="00A34E03">
        <w:t xml:space="preserve">lues associated with </w:t>
      </w:r>
      <w:r w:rsidR="00383234" w:rsidRPr="00A34E03">
        <w:t>the</w:t>
      </w:r>
      <w:r w:rsidR="00EB3FAD" w:rsidRPr="00A34E03">
        <w:t xml:space="preserve"> changes in DOC concentration</w:t>
      </w:r>
      <w:r w:rsidR="00383234" w:rsidRPr="00A34E03">
        <w:t xml:space="preserve"> following 0</w:t>
      </w:r>
      <w:r w:rsidR="00383234" w:rsidRPr="00A34E03">
        <w:rPr>
          <w:vertAlign w:val="superscript"/>
        </w:rPr>
        <w:t>o</w:t>
      </w:r>
      <w:r w:rsidR="00383234" w:rsidRPr="00A34E03">
        <w:t>, 1</w:t>
      </w:r>
      <w:r w:rsidR="00383234" w:rsidRPr="00A34E03">
        <w:rPr>
          <w:vertAlign w:val="superscript"/>
        </w:rPr>
        <w:t>o</w:t>
      </w:r>
      <w:r w:rsidR="00383234" w:rsidRPr="00A34E03">
        <w:t>, or 6</w:t>
      </w:r>
      <w:r w:rsidR="00383234" w:rsidRPr="00A34E03">
        <w:rPr>
          <w:vertAlign w:val="superscript"/>
        </w:rPr>
        <w:t>o</w:t>
      </w:r>
      <w:r w:rsidR="00383234" w:rsidRPr="00A34E03">
        <w:t xml:space="preserve"> C warming</w:t>
      </w:r>
      <w:r w:rsidR="00EB3FAD" w:rsidRPr="00A34E03">
        <w:t>.</w:t>
      </w:r>
      <w:r w:rsidR="00122CA7" w:rsidRPr="00A34E03">
        <w:t xml:space="preserve"> </w:t>
      </w:r>
    </w:p>
    <w:p w14:paraId="7A4656E4" w14:textId="72D908C4" w:rsidR="00F8744A" w:rsidRPr="00A34E03" w:rsidRDefault="006B7BB1" w:rsidP="00F8744A">
      <w:pPr>
        <w:pStyle w:val="NormalWeb"/>
        <w:spacing w:line="480" w:lineRule="auto"/>
        <w:ind w:firstLine="922"/>
      </w:pPr>
      <w:r w:rsidRPr="00A34E03">
        <w:t xml:space="preserve">To evaluate how changes in transparency and stratification depth would affect the environmental conditions of the lake sediments, </w:t>
      </w:r>
      <w:r w:rsidR="00F8744A" w:rsidRPr="00A34E03">
        <w:t xml:space="preserve">we calculated the sediment area above </w:t>
      </w:r>
      <w:r w:rsidR="00383234" w:rsidRPr="00A34E03">
        <w:t xml:space="preserve">and below </w:t>
      </w:r>
      <w:r w:rsidR="00F8744A" w:rsidRPr="00A34E03">
        <w:t xml:space="preserve">the thermocline using the relationship from Livingstone and </w:t>
      </w:r>
      <w:proofErr w:type="spellStart"/>
      <w:r w:rsidR="00F8744A" w:rsidRPr="00A34E03">
        <w:t>Imboden</w:t>
      </w:r>
      <w:proofErr w:type="spellEnd"/>
      <w:r w:rsidR="00F8744A" w:rsidRPr="00A34E03">
        <w:t xml:space="preserve"> (1996): </w:t>
      </w:r>
    </w:p>
    <w:p w14:paraId="778057CB" w14:textId="77777777" w:rsidR="00F8744A" w:rsidRPr="00A34E03" w:rsidRDefault="00F8744A" w:rsidP="00F8744A">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11B50767"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t>Where:</w:t>
      </w:r>
    </w:p>
    <w:p w14:paraId="68E9A93F"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rPr>
          <w:rFonts w:eastAsia="Times New Roman" w:cs="Times New Roman"/>
        </w:rPr>
        <w:t>M = the sediment area above the thermocline (ha).</w:t>
      </w:r>
    </w:p>
    <w:p w14:paraId="670EC3E1"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rPr>
          <w:rFonts w:eastAsia="Times New Roman" w:cs="Times New Roman"/>
        </w:rPr>
        <w:t>A = the surface area of the lake (ha).</w:t>
      </w:r>
    </w:p>
    <w:p w14:paraId="3C7D8174"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rPr>
          <w:rFonts w:eastAsia="Times New Roman" w:cs="Times New Roman"/>
        </w:rPr>
        <w:t>Z</w:t>
      </w:r>
      <w:r w:rsidRPr="00A34E03">
        <w:rPr>
          <w:rFonts w:eastAsia="Times New Roman" w:cs="Times New Roman"/>
          <w:vertAlign w:val="subscript"/>
        </w:rPr>
        <w:t>TD</w:t>
      </w:r>
      <w:r w:rsidRPr="00A34E03">
        <w:rPr>
          <w:rFonts w:eastAsia="Times New Roman" w:cs="Times New Roman"/>
        </w:rPr>
        <w:t xml:space="preserve"> = the thermocline depth (m).</w:t>
      </w:r>
    </w:p>
    <w:p w14:paraId="35DC1C81"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proofErr w:type="spellStart"/>
      <w:r w:rsidRPr="00A34E03">
        <w:rPr>
          <w:rFonts w:eastAsia="Times New Roman" w:cs="Times New Roman"/>
        </w:rPr>
        <w:lastRenderedPageBreak/>
        <w:t>Z</w:t>
      </w:r>
      <w:r w:rsidRPr="00A34E03">
        <w:rPr>
          <w:rFonts w:eastAsia="Times New Roman" w:cs="Times New Roman"/>
          <w:vertAlign w:val="subscript"/>
        </w:rPr>
        <w:t>max</w:t>
      </w:r>
      <w:proofErr w:type="spellEnd"/>
      <w:r w:rsidRPr="00A34E03">
        <w:rPr>
          <w:rFonts w:eastAsia="Times New Roman" w:cs="Times New Roman"/>
        </w:rPr>
        <w:t xml:space="preserve"> = the maximum depth of the lake (m).</w:t>
      </w:r>
    </w:p>
    <w:p w14:paraId="583E40C7"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rPr>
          <w:rFonts w:eastAsia="Times New Roman" w:cs="Times New Roman"/>
        </w:rPr>
        <w:t>α = a non–dimensional exponent determined graphically from the hypsographic curve.</w:t>
      </w:r>
    </w:p>
    <w:p w14:paraId="7A67C598" w14:textId="77777777" w:rsidR="00F8744A" w:rsidRPr="00A34E03" w:rsidRDefault="00F8744A" w:rsidP="00F8744A">
      <w:pPr>
        <w:pStyle w:val="NormalWeb"/>
        <w:spacing w:line="480" w:lineRule="auto"/>
        <w:ind w:firstLine="922"/>
      </w:pPr>
      <w:r w:rsidRPr="00A34E03">
        <w:t>The hypsographic curve of the lake was generated from a bathymetric map creat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w:t>
      </w:r>
    </w:p>
    <w:p w14:paraId="6747E9CF" w14:textId="0A86D856" w:rsidR="00F8744A" w:rsidRPr="00A34E03" w:rsidRDefault="00F8744A" w:rsidP="00F8744A">
      <w:pPr>
        <w:pStyle w:val="NormalWeb"/>
        <w:spacing w:line="480" w:lineRule="auto"/>
        <w:ind w:firstLine="922"/>
      </w:pPr>
      <w:r w:rsidRPr="00A34E03">
        <w:t xml:space="preserve">To estimate the sediment area above the thermocline with different </w:t>
      </w:r>
      <w:proofErr w:type="spellStart"/>
      <w:r w:rsidRPr="00A34E03">
        <w:t>K</w:t>
      </w:r>
      <w:r w:rsidRPr="00A34E03">
        <w:rPr>
          <w:vertAlign w:val="subscript"/>
        </w:rPr>
        <w:t>d</w:t>
      </w:r>
      <w:proofErr w:type="spellEnd"/>
      <w:r w:rsidRPr="00A34E03">
        <w:t xml:space="preserve"> values we substituted a linear model of the relationship between thermocline depth, </w:t>
      </w:r>
      <w:proofErr w:type="spellStart"/>
      <w:r w:rsidRPr="00A34E03">
        <w:t>K</w:t>
      </w:r>
      <w:r w:rsidRPr="00A34E03">
        <w:rPr>
          <w:vertAlign w:val="subscript"/>
        </w:rPr>
        <w:t>d</w:t>
      </w:r>
      <w:proofErr w:type="spellEnd"/>
      <w:r w:rsidRPr="00A34E03">
        <w:t>, surface area, and Julian day derived from the lake surveys for thermocline depth (Z</w:t>
      </w:r>
      <w:r w:rsidRPr="00A34E03">
        <w:rPr>
          <w:vertAlign w:val="subscript"/>
        </w:rPr>
        <w:t>TD</w:t>
      </w:r>
      <w:r w:rsidRPr="00A34E03">
        <w:t xml:space="preserve">) in equation 1: </w:t>
      </w:r>
    </w:p>
    <w:p w14:paraId="4CE18A08" w14:textId="77777777" w:rsidR="00F8744A" w:rsidRPr="00A34E03" w:rsidRDefault="00F8744A" w:rsidP="00F8744A">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α</m:t>
              </m:r>
            </m:sup>
          </m:sSup>
          <m:r>
            <w:rPr>
              <w:rFonts w:ascii="Cambria Math" w:hAnsi="Cambria Math"/>
            </w:rPr>
            <m:t>)</m:t>
          </m:r>
        </m:oMath>
      </m:oMathPara>
    </w:p>
    <w:p w14:paraId="03793AF6" w14:textId="77777777" w:rsidR="00F8744A" w:rsidRPr="00A34E03" w:rsidRDefault="00F8744A" w:rsidP="00F8744A">
      <w:pPr>
        <w:pStyle w:val="NormalWeb"/>
        <w:spacing w:line="480" w:lineRule="auto"/>
        <w:ind w:firstLine="922"/>
      </w:pPr>
    </w:p>
    <w:p w14:paraId="5CD7B1FA"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t>Where:</w:t>
      </w:r>
    </w:p>
    <w:p w14:paraId="59D3B004"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rPr>
          <w:rFonts w:eastAsia="Times New Roman" w:cs="Times New Roman"/>
        </w:rPr>
        <w:t>β</w:t>
      </w:r>
      <w:r w:rsidRPr="00A34E03">
        <w:rPr>
          <w:rFonts w:eastAsia="Times New Roman" w:cs="Times New Roman"/>
          <w:vertAlign w:val="subscript"/>
        </w:rPr>
        <w:t>n</w:t>
      </w:r>
      <w:r w:rsidRPr="00A34E03">
        <w:rPr>
          <w:rFonts w:eastAsia="Times New Roman" w:cs="Times New Roman"/>
        </w:rPr>
        <w:t xml:space="preserve"> = the slope of the multiple regression model for the n</w:t>
      </w:r>
      <w:r w:rsidRPr="00A34E03">
        <w:rPr>
          <w:rFonts w:eastAsia="Times New Roman" w:cs="Times New Roman"/>
          <w:vertAlign w:val="superscript"/>
        </w:rPr>
        <w:t>th</w:t>
      </w:r>
      <w:r w:rsidRPr="00A34E03">
        <w:rPr>
          <w:rFonts w:eastAsia="Times New Roman" w:cs="Times New Roman"/>
        </w:rPr>
        <w:t xml:space="preserve"> term.</w:t>
      </w:r>
    </w:p>
    <w:p w14:paraId="29146E62"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rPr>
          <w:rFonts w:eastAsia="Times New Roman" w:cs="Times New Roman"/>
        </w:rPr>
        <w:t>β</w:t>
      </w:r>
      <w:r w:rsidRPr="00A34E03">
        <w:rPr>
          <w:rFonts w:eastAsia="Times New Roman" w:cs="Times New Roman"/>
          <w:vertAlign w:val="subscript"/>
        </w:rPr>
        <w:t>0</w:t>
      </w:r>
      <w:r w:rsidRPr="00A34E03">
        <w:rPr>
          <w:rFonts w:eastAsia="Times New Roman" w:cs="Times New Roman"/>
        </w:rPr>
        <w:t xml:space="preserve"> is the y–intercept of the multiple regression </w:t>
      </w:r>
      <w:proofErr w:type="gramStart"/>
      <w:r w:rsidRPr="00A34E03">
        <w:rPr>
          <w:rFonts w:eastAsia="Times New Roman" w:cs="Times New Roman"/>
        </w:rPr>
        <w:t>model</w:t>
      </w:r>
      <w:proofErr w:type="gramEnd"/>
      <w:r w:rsidRPr="00A34E03">
        <w:rPr>
          <w:rFonts w:eastAsia="Times New Roman" w:cs="Times New Roman"/>
        </w:rPr>
        <w:t>.</w:t>
      </w:r>
    </w:p>
    <w:p w14:paraId="0FDB72C8"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proofErr w:type="spellStart"/>
      <w:r w:rsidRPr="00A34E03">
        <w:rPr>
          <w:rFonts w:eastAsia="Times New Roman" w:cs="Times New Roman"/>
        </w:rPr>
        <w:t>K</w:t>
      </w:r>
      <w:r w:rsidRPr="00A34E03">
        <w:rPr>
          <w:rFonts w:eastAsia="Times New Roman" w:cs="Times New Roman"/>
          <w:vertAlign w:val="subscript"/>
        </w:rPr>
        <w:t>d</w:t>
      </w:r>
      <w:proofErr w:type="spellEnd"/>
      <w:r w:rsidRPr="00A34E03">
        <w:rPr>
          <w:rFonts w:eastAsia="Times New Roman" w:cs="Times New Roman"/>
        </w:rPr>
        <w:t xml:space="preserve"> = the light attenuation coefficient (m</w:t>
      </w:r>
      <w:r w:rsidRPr="00A34E03">
        <w:rPr>
          <w:rFonts w:eastAsia="Times New Roman" w:cs="Times New Roman"/>
          <w:vertAlign w:val="superscript"/>
        </w:rPr>
        <w:t>-1</w:t>
      </w:r>
      <w:r w:rsidRPr="00A34E03">
        <w:rPr>
          <w:rFonts w:eastAsia="Times New Roman" w:cs="Times New Roman"/>
        </w:rPr>
        <w:t>).</w:t>
      </w:r>
    </w:p>
    <w:p w14:paraId="70CF1993" w14:textId="77777777" w:rsidR="00F8744A" w:rsidRPr="00A34E03" w:rsidRDefault="00F8744A" w:rsidP="00F8744A">
      <w:pPr>
        <w:spacing w:before="100" w:beforeAutospacing="1" w:after="100" w:afterAutospacing="1" w:line="480" w:lineRule="auto"/>
        <w:ind w:left="360" w:firstLine="922"/>
        <w:rPr>
          <w:rFonts w:eastAsia="Times New Roman" w:cs="Times New Roman"/>
        </w:rPr>
      </w:pPr>
      <w:r w:rsidRPr="00A34E03">
        <w:rPr>
          <w:rFonts w:eastAsia="Times New Roman" w:cs="Times New Roman"/>
        </w:rPr>
        <w:t>J = the Julian day.</w:t>
      </w:r>
    </w:p>
    <w:p w14:paraId="2E1E0A31" w14:textId="27DBF4EC" w:rsidR="00055F34" w:rsidRPr="00A34E03" w:rsidRDefault="00F8744A" w:rsidP="00F8744A">
      <w:pPr>
        <w:pStyle w:val="NormalWeb"/>
        <w:spacing w:line="480" w:lineRule="auto"/>
        <w:ind w:firstLine="922"/>
      </w:pPr>
      <w:r w:rsidRPr="00A34E03">
        <w:rPr>
          <w:rFonts w:eastAsia="Times New Roman"/>
        </w:rPr>
        <w:t xml:space="preserve">This linear model is derived from a multiple regression of the effect of </w:t>
      </w:r>
      <w:proofErr w:type="spellStart"/>
      <w:r w:rsidRPr="00A34E03">
        <w:rPr>
          <w:rFonts w:eastAsia="Times New Roman"/>
        </w:rPr>
        <w:t>K</w:t>
      </w:r>
      <w:r w:rsidRPr="00A34E03">
        <w:rPr>
          <w:rFonts w:eastAsia="Times New Roman"/>
          <w:vertAlign w:val="subscript"/>
        </w:rPr>
        <w:t>d</w:t>
      </w:r>
      <w:proofErr w:type="spellEnd"/>
      <w:r w:rsidRPr="00A34E03">
        <w:rPr>
          <w:rFonts w:eastAsia="Times New Roman"/>
        </w:rPr>
        <w:t xml:space="preserve">, lake surface area, and the Julian day, without interaction on thermocline depth from the lake surveys.  This model partially violates the assumptions of linear models because the </w:t>
      </w:r>
      <w:proofErr w:type="spellStart"/>
      <w:r w:rsidRPr="00A34E03">
        <w:rPr>
          <w:rFonts w:eastAsia="Times New Roman"/>
        </w:rPr>
        <w:t>K</w:t>
      </w:r>
      <w:r w:rsidRPr="00A34E03">
        <w:rPr>
          <w:rFonts w:eastAsia="Times New Roman"/>
          <w:vertAlign w:val="subscript"/>
        </w:rPr>
        <w:t>d</w:t>
      </w:r>
      <w:proofErr w:type="spellEnd"/>
      <w:r w:rsidRPr="00A34E03">
        <w:rPr>
          <w:rFonts w:eastAsia="Times New Roman"/>
        </w:rPr>
        <w:t xml:space="preserve"> was moderately collinear with lake surface area </w:t>
      </w:r>
      <w:r w:rsidRPr="00A34E03">
        <w:rPr>
          <w:rFonts w:eastAsia="Times New Roman"/>
        </w:rPr>
        <w:lastRenderedPageBreak/>
        <w:t xml:space="preserve">and Julian day in the surveys (see results), however we elect to include these terms because the </w:t>
      </w:r>
      <w:proofErr w:type="spellStart"/>
      <w:r w:rsidRPr="00A34E03">
        <w:rPr>
          <w:rFonts w:eastAsia="Times New Roman"/>
        </w:rPr>
        <w:t>collinearity</w:t>
      </w:r>
      <w:proofErr w:type="spellEnd"/>
      <w:r w:rsidRPr="00A34E03">
        <w:rPr>
          <w:rFonts w:eastAsia="Times New Roman"/>
        </w:rPr>
        <w:t xml:space="preserve"> was not severe (see discussion) and lake surface area (Gorham and Boyce 1989) and time since stratification (i.e., Julian day; Blanton 1973, Wetzel 2001) have been shown to be significant factors affecting thermocline depth in addition to transparency.</w:t>
      </w:r>
      <w:r w:rsidR="00383234" w:rsidRPr="00A34E03">
        <w:rPr>
          <w:rFonts w:eastAsia="Times New Roman"/>
        </w:rPr>
        <w:t xml:space="preserve">  The effect of transparency on stratification depth was estimated with the above model using the </w:t>
      </w:r>
      <w:proofErr w:type="spellStart"/>
      <w:r w:rsidR="00383234" w:rsidRPr="00A34E03">
        <w:rPr>
          <w:rFonts w:eastAsia="Times New Roman"/>
        </w:rPr>
        <w:t>K</w:t>
      </w:r>
      <w:r w:rsidR="00383234" w:rsidRPr="00A34E03">
        <w:rPr>
          <w:rFonts w:eastAsia="Times New Roman"/>
          <w:vertAlign w:val="subscript"/>
        </w:rPr>
        <w:t>d</w:t>
      </w:r>
      <w:proofErr w:type="spellEnd"/>
      <w:r w:rsidR="00383234" w:rsidRPr="00A34E03">
        <w:rPr>
          <w:rFonts w:eastAsia="Times New Roman"/>
          <w:vertAlign w:val="subscript"/>
        </w:rPr>
        <w:t xml:space="preserve"> </w:t>
      </w:r>
      <w:r w:rsidR="00383234" w:rsidRPr="00A34E03">
        <w:rPr>
          <w:rFonts w:eastAsia="Times New Roman"/>
        </w:rPr>
        <w:t>values calculated from the DOC concentration</w:t>
      </w:r>
      <w:r w:rsidR="00F1003A">
        <w:rPr>
          <w:rFonts w:eastAsia="Times New Roman"/>
        </w:rPr>
        <w:t>s estimated</w:t>
      </w:r>
      <w:r w:rsidR="00383234" w:rsidRPr="00A34E03">
        <w:rPr>
          <w:rFonts w:eastAsia="Times New Roman"/>
        </w:rPr>
        <w:t xml:space="preserve"> in lake GTH 91 under </w:t>
      </w:r>
      <w:r w:rsidR="00383234" w:rsidRPr="00A34E03">
        <w:t>0</w:t>
      </w:r>
      <w:r w:rsidR="00383234" w:rsidRPr="00A34E03">
        <w:rPr>
          <w:vertAlign w:val="superscript"/>
        </w:rPr>
        <w:t>o</w:t>
      </w:r>
      <w:r w:rsidR="00383234" w:rsidRPr="00A34E03">
        <w:t>, 1</w:t>
      </w:r>
      <w:r w:rsidR="00383234" w:rsidRPr="00A34E03">
        <w:rPr>
          <w:vertAlign w:val="superscript"/>
        </w:rPr>
        <w:t>o</w:t>
      </w:r>
      <w:r w:rsidR="00383234" w:rsidRPr="00A34E03">
        <w:t>, or 6</w:t>
      </w:r>
      <w:r w:rsidR="00383234" w:rsidRPr="00A34E03">
        <w:rPr>
          <w:vertAlign w:val="superscript"/>
        </w:rPr>
        <w:t>o</w:t>
      </w:r>
      <w:r w:rsidR="00383234" w:rsidRPr="00A34E03">
        <w:t xml:space="preserve"> C warming.</w:t>
      </w:r>
      <w:r w:rsidR="00012956" w:rsidRPr="00A34E03">
        <w:t xml:space="preserve">  The </w:t>
      </w:r>
      <w:proofErr w:type="spellStart"/>
      <w:proofErr w:type="gramStart"/>
      <w:r w:rsidR="00012956" w:rsidRPr="00A34E03">
        <w:t>K</w:t>
      </w:r>
      <w:r w:rsidR="00012956" w:rsidRPr="00A34E03">
        <w:rPr>
          <w:vertAlign w:val="subscript"/>
        </w:rPr>
        <w:t>d</w:t>
      </w:r>
      <w:proofErr w:type="spellEnd"/>
      <w:r w:rsidR="00012956" w:rsidRPr="00A34E03">
        <w:rPr>
          <w:vertAlign w:val="subscript"/>
        </w:rPr>
        <w:t xml:space="preserve"> </w:t>
      </w:r>
      <w:r w:rsidR="00012956" w:rsidRPr="00A34E03">
        <w:t xml:space="preserve"> value</w:t>
      </w:r>
      <w:proofErr w:type="gramEnd"/>
      <w:r w:rsidR="00012956" w:rsidRPr="00A34E03">
        <w:t xml:space="preserve"> from the 6</w:t>
      </w:r>
      <w:r w:rsidR="00012956" w:rsidRPr="00A34E03">
        <w:rPr>
          <w:vertAlign w:val="superscript"/>
        </w:rPr>
        <w:t>o</w:t>
      </w:r>
      <w:r w:rsidR="00012956" w:rsidRPr="00A34E03">
        <w:t xml:space="preserve"> C warming scenario produced a negative sediment area above the thermocline for the first date of the dataset.  This negative value was assumed to be 0 for the calculations of whole-lake SOD.</w:t>
      </w:r>
      <w:r w:rsidR="00AC1C41" w:rsidRPr="00A34E03">
        <w:t xml:space="preserve"> </w:t>
      </w:r>
    </w:p>
    <w:p w14:paraId="2989A32B" w14:textId="77777777" w:rsidR="006D64A4" w:rsidRPr="00A34E03" w:rsidRDefault="00AC1C41" w:rsidP="00255FE0">
      <w:pPr>
        <w:pStyle w:val="NormalWeb"/>
        <w:spacing w:line="480" w:lineRule="auto"/>
        <w:ind w:firstLine="922"/>
      </w:pPr>
      <w:r w:rsidRPr="00A34E03">
        <w:t xml:space="preserve">We </w:t>
      </w:r>
      <w:r w:rsidR="00BE0DF1" w:rsidRPr="00A34E03">
        <w:t>do not have in-situ measurements of gross SOD from above and below the thermocline of lake GTH 91 during the summers of 2006 and 2008, so we estimate</w:t>
      </w:r>
      <w:r w:rsidR="00DA4AAF" w:rsidRPr="00A34E03">
        <w:t>d</w:t>
      </w:r>
      <w:r w:rsidR="00BE0DF1" w:rsidRPr="00A34E03">
        <w:t xml:space="preserve"> </w:t>
      </w:r>
      <w:r w:rsidRPr="00A34E03">
        <w:t xml:space="preserve">the whole-lake SOD </w:t>
      </w:r>
      <w:r w:rsidR="00BE0DF1" w:rsidRPr="00A34E03">
        <w:t xml:space="preserve">using the relationship between SOD, temperature and oxygen concentration from the incubation experiments.  </w:t>
      </w:r>
      <w:r w:rsidR="00DA4AAF" w:rsidRPr="00A34E03">
        <w:t xml:space="preserve">The whole-lake SOD was calculated </w:t>
      </w:r>
      <w:r w:rsidRPr="00A34E03">
        <w:t xml:space="preserve">as the sum of the SOD above and below the thermocline, which was calculated from an estimated areal SOD rate times the </w:t>
      </w:r>
      <w:r w:rsidR="006D64A4" w:rsidRPr="00A34E03">
        <w:t>relevant sediment area</w:t>
      </w:r>
      <w:r w:rsidRPr="00A34E03">
        <w:t>. The areal SOD above the thermocline was estimated as the median of the SOD measured at 12</w:t>
      </w:r>
      <w:r w:rsidRPr="00A34E03">
        <w:rPr>
          <w:vertAlign w:val="superscript"/>
        </w:rPr>
        <w:t>o</w:t>
      </w:r>
      <w:r w:rsidRPr="00A34E03">
        <w:t xml:space="preserve"> C in the temperature </w:t>
      </w:r>
      <w:r w:rsidR="009A0F04" w:rsidRPr="00A34E03">
        <w:t>dependence</w:t>
      </w:r>
      <w:r w:rsidRPr="00A34E03">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w:t>
      </w:r>
    </w:p>
    <w:p w14:paraId="5179B9CA" w14:textId="0422D5BC" w:rsidR="00055F34" w:rsidRPr="00A34E03" w:rsidRDefault="006D64A4" w:rsidP="00255FE0">
      <w:pPr>
        <w:pStyle w:val="NormalWeb"/>
        <w:spacing w:line="480" w:lineRule="auto"/>
        <w:ind w:firstLine="922"/>
      </w:pPr>
      <w:r w:rsidRPr="00A34E03">
        <w:t xml:space="preserve">To evaluate how the three modeled scenarios would alter whole-lake SOD, we </w:t>
      </w:r>
      <w:r w:rsidR="001B3A42" w:rsidRPr="00A34E03">
        <w:t xml:space="preserve">calculated whole-lake SOD using </w:t>
      </w:r>
      <w:r w:rsidR="00190AD8" w:rsidRPr="00A34E03">
        <w:t xml:space="preserve">the </w:t>
      </w:r>
      <w:proofErr w:type="spellStart"/>
      <w:r w:rsidR="00190AD8" w:rsidRPr="00A34E03">
        <w:t>epilimnetic</w:t>
      </w:r>
      <w:proofErr w:type="spellEnd"/>
      <w:r w:rsidR="00190AD8" w:rsidRPr="00A34E03">
        <w:t xml:space="preserve"> temperature and sediment areas above and below the thermocline for a 0</w:t>
      </w:r>
      <w:r w:rsidR="00190AD8" w:rsidRPr="00A34E03">
        <w:rPr>
          <w:vertAlign w:val="superscript"/>
        </w:rPr>
        <w:t>o</w:t>
      </w:r>
      <w:r w:rsidR="00190AD8" w:rsidRPr="00A34E03">
        <w:t>, 1</w:t>
      </w:r>
      <w:r w:rsidR="00190AD8" w:rsidRPr="00A34E03">
        <w:rPr>
          <w:vertAlign w:val="superscript"/>
        </w:rPr>
        <w:t>o</w:t>
      </w:r>
      <w:r w:rsidR="00190AD8" w:rsidRPr="00A34E03">
        <w:t>, or 6</w:t>
      </w:r>
      <w:r w:rsidR="00190AD8" w:rsidRPr="00A34E03">
        <w:rPr>
          <w:vertAlign w:val="superscript"/>
        </w:rPr>
        <w:t>o</w:t>
      </w:r>
      <w:r w:rsidR="00190AD8" w:rsidRPr="00A34E03">
        <w:t xml:space="preserve"> C warming with and without a </w:t>
      </w:r>
      <w:r w:rsidR="00012956" w:rsidRPr="00A34E03">
        <w:t>change in DOC and transparency.</w:t>
      </w:r>
    </w:p>
    <w:p w14:paraId="32CB4829" w14:textId="74E98009" w:rsidR="003A7DA1" w:rsidRPr="00A34E03" w:rsidRDefault="003A7DA1" w:rsidP="003A7DA1">
      <w:pPr>
        <w:spacing w:before="100" w:beforeAutospacing="1" w:after="100" w:afterAutospacing="1" w:line="480" w:lineRule="auto"/>
        <w:rPr>
          <w:rFonts w:eastAsia="Times New Roman" w:cs="Times New Roman"/>
        </w:rPr>
      </w:pPr>
    </w:p>
    <w:p w14:paraId="04264998"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Results</w:t>
      </w:r>
    </w:p>
    <w:p w14:paraId="4BE1FB80"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377A2894" w14:textId="576585D8" w:rsidR="00055F34" w:rsidRPr="00A34E03" w:rsidRDefault="00AC1C41" w:rsidP="00255FE0">
      <w:pPr>
        <w:pStyle w:val="NormalWeb"/>
        <w:spacing w:line="480" w:lineRule="auto"/>
        <w:ind w:firstLine="922"/>
      </w:pPr>
      <w:r w:rsidRPr="00A34E03">
        <w:lastRenderedPageBreak/>
        <w:t>Light attenuation coefficients (</w:t>
      </w:r>
      <w:proofErr w:type="spellStart"/>
      <w:r w:rsidRPr="00A34E03">
        <w:t>K</w:t>
      </w:r>
      <w:r w:rsidRPr="00A34E03">
        <w:rPr>
          <w:vertAlign w:val="subscript"/>
        </w:rPr>
        <w:t>d</w:t>
      </w:r>
      <w:proofErr w:type="spellEnd"/>
      <w:r w:rsidRPr="00A34E03">
        <w:t xml:space="preserve">) ranged </w:t>
      </w:r>
      <w:proofErr w:type="gramStart"/>
      <w:r w:rsidRPr="00A34E03">
        <w:t>from 0.21 to 0.97 m</w:t>
      </w:r>
      <w:r w:rsidRPr="00A34E03">
        <w:rPr>
          <w:vertAlign w:val="superscript"/>
        </w:rPr>
        <w:t>-1</w:t>
      </w:r>
      <w:proofErr w:type="gramEnd"/>
      <w:r w:rsidRPr="00A34E03">
        <w:t xml:space="preserve"> across all years and had </w:t>
      </w:r>
      <w:r w:rsidR="002F55D3">
        <w:t>a mean (± 1 standard deviation</w:t>
      </w:r>
      <w:r w:rsidRPr="00A34E03">
        <w:t>) of 0.51 (</w:t>
      </w:r>
      <w:r w:rsidR="002F55D3" w:rsidRPr="00A34E03">
        <w:t>±</w:t>
      </w:r>
      <w:r w:rsidR="002F55D3">
        <w:t xml:space="preserve"> </w:t>
      </w:r>
      <w:r w:rsidRPr="00A34E03">
        <w:t>0.2) m</w:t>
      </w:r>
      <w:r w:rsidRPr="00A34E03">
        <w:rPr>
          <w:vertAlign w:val="superscript"/>
        </w:rPr>
        <w:t>-1</w:t>
      </w:r>
      <w:r w:rsidRPr="00A34E03">
        <w:t xml:space="preserve"> (Tables 1 and 2</w:t>
      </w:r>
      <w:r w:rsidR="00853741" w:rsidRPr="00A34E03">
        <w:t>)</w:t>
      </w:r>
      <w:r w:rsidRPr="00A34E03">
        <w:t xml:space="preserve">. The mean (± </w:t>
      </w:r>
      <w:r w:rsidR="002F55D3">
        <w:t>standard deviation</w:t>
      </w:r>
      <w:r w:rsidRPr="00A34E03">
        <w:t xml:space="preserve">) </w:t>
      </w:r>
      <w:proofErr w:type="spellStart"/>
      <w:r w:rsidRPr="00A34E03">
        <w:t>K</w:t>
      </w:r>
      <w:r w:rsidRPr="00A34E03">
        <w:rPr>
          <w:vertAlign w:val="subscript"/>
        </w:rPr>
        <w:t>d</w:t>
      </w:r>
      <w:proofErr w:type="spellEnd"/>
      <w:r w:rsidRPr="00A34E03">
        <w:t xml:space="preserve"> in the lakes sampled in 2008 </w:t>
      </w:r>
      <w:r w:rsidR="00E70B9E" w:rsidRPr="00A34E03">
        <w:t xml:space="preserve">on Julian day 194 </w:t>
      </w:r>
      <w:r w:rsidRPr="00A34E03">
        <w:t xml:space="preserve">was 0.64 (± 0.18) and was significantly greater than the mean </w:t>
      </w:r>
      <w:proofErr w:type="spellStart"/>
      <w:r w:rsidRPr="00A34E03">
        <w:t>K</w:t>
      </w:r>
      <w:r w:rsidRPr="00A34E03">
        <w:rPr>
          <w:vertAlign w:val="subscript"/>
        </w:rPr>
        <w:t>d</w:t>
      </w:r>
      <w:proofErr w:type="spellEnd"/>
      <w:r w:rsidRPr="00A34E03">
        <w:t xml:space="preserve"> of the 2007 (0.43 ± 0.06) or 2006 (0.45 </w:t>
      </w:r>
      <w:r w:rsidR="00E70B9E" w:rsidRPr="00A34E03">
        <w:t>± 0.23) sampled on Julian day 219</w:t>
      </w:r>
      <w:r w:rsidR="00336240" w:rsidRPr="00A34E03">
        <w:t xml:space="preserve"> (F</w:t>
      </w:r>
      <w:r w:rsidR="00336240" w:rsidRPr="00A34E03">
        <w:rPr>
          <w:vertAlign w:val="subscript"/>
        </w:rPr>
        <w:t>2, 44</w:t>
      </w:r>
      <w:r w:rsidR="00336240" w:rsidRPr="00A34E03">
        <w:t xml:space="preserve"> = 6.4, p = 0.003)</w:t>
      </w:r>
      <w:r w:rsidR="00E70B9E" w:rsidRPr="00A34E03">
        <w:t xml:space="preserve">. </w:t>
      </w:r>
      <w:r w:rsidR="00543269" w:rsidRPr="00A34E03">
        <w:t xml:space="preserve">Across all years, </w:t>
      </w:r>
      <w:proofErr w:type="spellStart"/>
      <w:r w:rsidR="00543269" w:rsidRPr="00A34E03">
        <w:t>K</w:t>
      </w:r>
      <w:r w:rsidR="00543269" w:rsidRPr="00A34E03">
        <w:rPr>
          <w:vertAlign w:val="subscript"/>
        </w:rPr>
        <w:t>d</w:t>
      </w:r>
      <w:proofErr w:type="spellEnd"/>
      <w:r w:rsidR="00543269" w:rsidRPr="00A34E03">
        <w:t xml:space="preserve"> was significantly</w:t>
      </w:r>
      <w:r w:rsidR="005231EB" w:rsidRPr="00A34E03">
        <w:t xml:space="preserve"> but weakly</w:t>
      </w:r>
      <w:r w:rsidR="00543269" w:rsidRPr="00A34E03">
        <w:t xml:space="preserve"> </w:t>
      </w:r>
      <w:r w:rsidR="005231EB" w:rsidRPr="00A34E03">
        <w:t>related to</w:t>
      </w:r>
      <w:r w:rsidR="00B1324A" w:rsidRPr="00A34E03">
        <w:t xml:space="preserve"> surface area (p = 0.02, R</w:t>
      </w:r>
      <w:r w:rsidR="00B1324A" w:rsidRPr="00A34E03">
        <w:rPr>
          <w:vertAlign w:val="superscript"/>
        </w:rPr>
        <w:t>2</w:t>
      </w:r>
      <w:r w:rsidR="00B1324A" w:rsidRPr="00A34E03">
        <w:t xml:space="preserve"> = 0.12) but the relationship is skewed by the presence of Lake GTH </w:t>
      </w:r>
      <w:r w:rsidR="00EC626C" w:rsidRPr="00A34E03">
        <w:t xml:space="preserve">68 that has a surface area much greater than any other lake in the survey (Tables 1 and 2).  Removal of Lake GTH 68 from the analysis shows </w:t>
      </w:r>
      <w:r w:rsidR="005231EB" w:rsidRPr="00A34E03">
        <w:t>a</w:t>
      </w:r>
      <w:r w:rsidR="00EC626C" w:rsidRPr="00A34E03">
        <w:t xml:space="preserve"> weaker </w:t>
      </w:r>
      <w:r w:rsidR="005231EB" w:rsidRPr="00A34E03">
        <w:t>relationship</w:t>
      </w:r>
      <w:r w:rsidR="00EC626C" w:rsidRPr="00A34E03">
        <w:t xml:space="preserve"> between </w:t>
      </w:r>
      <w:proofErr w:type="spellStart"/>
      <w:r w:rsidR="00EC626C" w:rsidRPr="00A34E03">
        <w:t>K</w:t>
      </w:r>
      <w:r w:rsidR="00EC626C" w:rsidRPr="00A34E03">
        <w:rPr>
          <w:vertAlign w:val="subscript"/>
        </w:rPr>
        <w:t>d</w:t>
      </w:r>
      <w:proofErr w:type="spellEnd"/>
      <w:r w:rsidR="00EC626C" w:rsidRPr="00A34E03">
        <w:t xml:space="preserve"> and lake surface area (p = 0.06, R</w:t>
      </w:r>
      <w:r w:rsidR="00EC626C" w:rsidRPr="00A34E03">
        <w:rPr>
          <w:vertAlign w:val="superscript"/>
        </w:rPr>
        <w:t>2</w:t>
      </w:r>
      <w:r w:rsidR="00EC626C" w:rsidRPr="00A34E03">
        <w:t xml:space="preserve"> = 0.08).</w:t>
      </w:r>
      <w:r w:rsidR="00E70B9E" w:rsidRPr="00A34E03">
        <w:t xml:space="preserve"> </w:t>
      </w:r>
      <w:r w:rsidRPr="00A34E03">
        <w:t xml:space="preserve">Thermocline depth ranged 3.5 to 11.5 m across all years (Tables 1 and 2) and was significantly related to </w:t>
      </w:r>
      <w:proofErr w:type="spellStart"/>
      <w:r w:rsidRPr="00A34E03">
        <w:t>K</w:t>
      </w:r>
      <w:r w:rsidRPr="00A34E03">
        <w:rPr>
          <w:vertAlign w:val="subscript"/>
        </w:rPr>
        <w:t>d</w:t>
      </w:r>
      <w:proofErr w:type="spellEnd"/>
      <w:r w:rsidRPr="00A34E03">
        <w:t xml:space="preserve"> (Fig. 3). </w:t>
      </w:r>
    </w:p>
    <w:p w14:paraId="64738FC1" w14:textId="77777777" w:rsidR="00055F34" w:rsidRPr="00A34E03" w:rsidRDefault="00AC1C41" w:rsidP="00255FE0">
      <w:pPr>
        <w:pStyle w:val="NormalWeb"/>
        <w:spacing w:line="480" w:lineRule="auto"/>
        <w:ind w:firstLine="922"/>
      </w:pPr>
      <w:r w:rsidRPr="00A34E03">
        <w:t>The DOC concentration ranged from 4.2 to 6.0 mg L</w:t>
      </w:r>
      <w:r w:rsidRPr="00A34E03">
        <w:rPr>
          <w:vertAlign w:val="superscript"/>
        </w:rPr>
        <w:t>-1</w:t>
      </w:r>
      <w:r w:rsidRPr="00A34E03">
        <w:t xml:space="preserve"> in the lakes sampled in 2007, which was significantly greater (F</w:t>
      </w:r>
      <w:r w:rsidRPr="00A34E03">
        <w:rPr>
          <w:vertAlign w:val="subscript"/>
        </w:rPr>
        <w:t>1, 27</w:t>
      </w:r>
      <w:r w:rsidRPr="00A34E03">
        <w:t xml:space="preserve"> = 38.6, p &lt; 0.001) and less variable than the range of DOC concentrations (1.3 to 4.2 mg L</w:t>
      </w:r>
      <w:r w:rsidRPr="00A34E03">
        <w:rPr>
          <w:vertAlign w:val="superscript"/>
        </w:rPr>
        <w:t>-1</w:t>
      </w:r>
      <w:r w:rsidRPr="00A34E03">
        <w:t xml:space="preserve">) in the 2008 survey (Tables 1 and 2). Dissolved organic carbon concentration was significantly related to </w:t>
      </w:r>
      <w:proofErr w:type="spellStart"/>
      <w:r w:rsidRPr="00A34E03">
        <w:t>K</w:t>
      </w:r>
      <w:r w:rsidRPr="00A34E03">
        <w:rPr>
          <w:vertAlign w:val="subscript"/>
        </w:rPr>
        <w:t>d</w:t>
      </w:r>
      <w:proofErr w:type="spellEnd"/>
      <w:r w:rsidRPr="00A34E03">
        <w:t xml:space="preserve"> in the 2008 survey (r</w:t>
      </w:r>
      <w:r w:rsidRPr="00A34E03">
        <w:rPr>
          <w:vertAlign w:val="superscript"/>
        </w:rPr>
        <w:t>2</w:t>
      </w:r>
      <w:r w:rsidRPr="00A34E03">
        <w:t xml:space="preserve"> = 0.62, p = 0.0002) but not in the 2007 survey (r</w:t>
      </w:r>
      <w:r w:rsidRPr="00A34E03">
        <w:rPr>
          <w:vertAlign w:val="superscript"/>
        </w:rPr>
        <w:t>2</w:t>
      </w:r>
      <w:r w:rsidRPr="00A34E03">
        <w:t xml:space="preserve"> = 0.17, p = 0.185) (Fig. 4). </w:t>
      </w:r>
    </w:p>
    <w:p w14:paraId="405EBEB9" w14:textId="77777777" w:rsidR="00055F34" w:rsidRPr="00A34E03" w:rsidRDefault="00AC1C41" w:rsidP="00255FE0">
      <w:pPr>
        <w:pStyle w:val="NormalWeb"/>
        <w:spacing w:line="480" w:lineRule="auto"/>
        <w:ind w:firstLine="922"/>
      </w:pPr>
      <w:r w:rsidRPr="00A34E03">
        <w:t xml:space="preserve">During the 2008 survey, DOC and </w:t>
      </w:r>
      <w:proofErr w:type="spellStart"/>
      <w:r w:rsidRPr="00A34E03">
        <w:t>cDOM</w:t>
      </w:r>
      <w:proofErr w:type="spellEnd"/>
      <w:r w:rsidRPr="00A34E03">
        <w:t xml:space="preserve"> concentrations were significantly and highly correlated (r = 0.94, p &lt; 0.0001). </w:t>
      </w:r>
      <w:proofErr w:type="spellStart"/>
      <w:r w:rsidRPr="00A34E03">
        <w:t>Chl</w:t>
      </w:r>
      <w:proofErr w:type="spellEnd"/>
      <w:r w:rsidRPr="00A34E03">
        <w:t xml:space="preserve"> </w:t>
      </w:r>
      <w:r w:rsidRPr="00A34E03">
        <w:rPr>
          <w:i/>
        </w:rPr>
        <w:t>a</w:t>
      </w:r>
      <w:r w:rsidRPr="00A34E03">
        <w:t xml:space="preserve"> concentrations were also significantly correlated with DOC concentration (r = 0.52, p = 0.031) and </w:t>
      </w:r>
      <w:proofErr w:type="spellStart"/>
      <w:r w:rsidRPr="00A34E03">
        <w:t>cDOM</w:t>
      </w:r>
      <w:proofErr w:type="spellEnd"/>
      <w:r w:rsidRPr="00A34E03">
        <w:t xml:space="preserve"> concentration (r = 0.51, p = 0.034). The significant correlations prevent the partitioning of the individual impact of each factor on </w:t>
      </w:r>
      <w:proofErr w:type="spellStart"/>
      <w:r w:rsidRPr="00A34E03">
        <w:t>K</w:t>
      </w:r>
      <w:r w:rsidRPr="00A34E03">
        <w:rPr>
          <w:vertAlign w:val="subscript"/>
        </w:rPr>
        <w:t>d</w:t>
      </w:r>
      <w:proofErr w:type="spellEnd"/>
      <w:r w:rsidRPr="00A34E03">
        <w:t xml:space="preserve"> in a single model. Separate regressions show similar effects of the standardized (Z-score) variables on </w:t>
      </w:r>
      <w:proofErr w:type="spellStart"/>
      <w:r w:rsidRPr="00A34E03">
        <w:t>K</w:t>
      </w:r>
      <w:r w:rsidRPr="00A34E03">
        <w:rPr>
          <w:vertAlign w:val="subscript"/>
        </w:rPr>
        <w:t>d</w:t>
      </w:r>
      <w:proofErr w:type="spellEnd"/>
      <w:r w:rsidRPr="00A34E03">
        <w:t xml:space="preserve"> (Fig. 5). </w:t>
      </w:r>
      <w:proofErr w:type="spellStart"/>
      <w:r w:rsidRPr="00A34E03">
        <w:t>Chromophoric</w:t>
      </w:r>
      <w:proofErr w:type="spellEnd"/>
      <w:r w:rsidRPr="00A34E03">
        <w:t xml:space="preserve"> dissolved organic matter concentration explained the most variation in </w:t>
      </w:r>
      <w:proofErr w:type="spellStart"/>
      <w:r w:rsidRPr="00A34E03">
        <w:t>K</w:t>
      </w:r>
      <w:r w:rsidRPr="00A34E03">
        <w:rPr>
          <w:vertAlign w:val="subscript"/>
        </w:rPr>
        <w:t>d</w:t>
      </w:r>
      <w:proofErr w:type="spellEnd"/>
      <w:r w:rsidRPr="00A34E03">
        <w:t xml:space="preserve"> (r</w:t>
      </w:r>
      <w:r w:rsidRPr="00A34E03">
        <w:rPr>
          <w:vertAlign w:val="superscript"/>
        </w:rPr>
        <w:t>2</w:t>
      </w:r>
      <w:r w:rsidRPr="00A34E03">
        <w:t xml:space="preserve"> = 0.78), while </w:t>
      </w:r>
      <w:proofErr w:type="spellStart"/>
      <w:r w:rsidRPr="00A34E03">
        <w:t>Chl</w:t>
      </w:r>
      <w:proofErr w:type="spellEnd"/>
      <w:r w:rsidRPr="00A34E03">
        <w:t xml:space="preserve"> </w:t>
      </w:r>
      <w:r w:rsidRPr="00A34E03">
        <w:rPr>
          <w:i/>
        </w:rPr>
        <w:t>a</w:t>
      </w:r>
      <w:r w:rsidRPr="00A34E03">
        <w:t xml:space="preserve"> concentration explained the least variation in </w:t>
      </w:r>
      <w:proofErr w:type="spellStart"/>
      <w:r w:rsidRPr="00A34E03">
        <w:t>K</w:t>
      </w:r>
      <w:r w:rsidRPr="00A34E03">
        <w:rPr>
          <w:vertAlign w:val="subscript"/>
        </w:rPr>
        <w:t>d</w:t>
      </w:r>
      <w:proofErr w:type="spellEnd"/>
      <w:r w:rsidRPr="00A34E03">
        <w:t xml:space="preserve"> (r</w:t>
      </w:r>
      <w:r w:rsidRPr="00A34E03">
        <w:rPr>
          <w:vertAlign w:val="superscript"/>
        </w:rPr>
        <w:t>2</w:t>
      </w:r>
      <w:r w:rsidRPr="00A34E03">
        <w:t xml:space="preserve"> = 0.34) and DOC concentration was intermediate (r</w:t>
      </w:r>
      <w:r w:rsidRPr="00A34E03">
        <w:rPr>
          <w:vertAlign w:val="superscript"/>
        </w:rPr>
        <w:t>2</w:t>
      </w:r>
      <w:r w:rsidRPr="00A34E03">
        <w:t xml:space="preserve"> = 0.62) (Fig. 5). Estimating light attenuation due to </w:t>
      </w:r>
      <w:proofErr w:type="spellStart"/>
      <w:r w:rsidRPr="00A34E03">
        <w:t>Chl</w:t>
      </w:r>
      <w:proofErr w:type="spellEnd"/>
      <w:r w:rsidRPr="00A34E03">
        <w:t xml:space="preserve"> </w:t>
      </w:r>
      <w:r w:rsidRPr="00A34E03">
        <w:rPr>
          <w:i/>
        </w:rPr>
        <w:t>a</w:t>
      </w:r>
      <w:r w:rsidRPr="00A34E03">
        <w:t xml:space="preserve"> concentration alone using a </w:t>
      </w:r>
      <w:proofErr w:type="spellStart"/>
      <w:r w:rsidRPr="00A34E03">
        <w:t>Chl</w:t>
      </w:r>
      <w:proofErr w:type="spellEnd"/>
      <w:r w:rsidRPr="00A34E03">
        <w:t xml:space="preserve"> </w:t>
      </w:r>
      <w:r w:rsidRPr="00A34E03">
        <w:rPr>
          <w:i/>
        </w:rPr>
        <w:t>a</w:t>
      </w:r>
      <w:r w:rsidRPr="00A34E03">
        <w:t xml:space="preserve"> specific attenuation coefficient of 0.016 m</w:t>
      </w:r>
      <w:r w:rsidRPr="00A34E03">
        <w:rPr>
          <w:vertAlign w:val="superscript"/>
        </w:rPr>
        <w:t>-1</w:t>
      </w:r>
      <w:r w:rsidRPr="00A34E03">
        <w:t xml:space="preserve"> (mg </w:t>
      </w:r>
      <w:proofErr w:type="spellStart"/>
      <w:r w:rsidRPr="00A34E03">
        <w:t>Chl</w:t>
      </w:r>
      <w:proofErr w:type="spellEnd"/>
      <w:r w:rsidRPr="00A34E03">
        <w:t xml:space="preserve"> </w:t>
      </w:r>
      <w:r w:rsidRPr="00A34E03">
        <w:rPr>
          <w:i/>
        </w:rPr>
        <w:t>a</w:t>
      </w:r>
      <w:r w:rsidRPr="00A34E03">
        <w:t>)</w:t>
      </w:r>
      <w:r w:rsidRPr="00A34E03">
        <w:rPr>
          <w:vertAlign w:val="superscript"/>
        </w:rPr>
        <w:t>-1</w:t>
      </w:r>
      <w:r w:rsidRPr="00A34E03">
        <w:t xml:space="preserve"> (Bannister 1974) produced values varying from 0.006 and 0.034 m</w:t>
      </w:r>
      <w:r w:rsidRPr="00A34E03">
        <w:rPr>
          <w:vertAlign w:val="superscript"/>
        </w:rPr>
        <w:t>-1</w:t>
      </w:r>
      <w:r w:rsidRPr="00A34E03">
        <w:t xml:space="preserve">, which accounted for 1.25 to 4% of observed variation in </w:t>
      </w:r>
      <w:proofErr w:type="spellStart"/>
      <w:r w:rsidRPr="00A34E03">
        <w:t>K</w:t>
      </w:r>
      <w:r w:rsidRPr="00A34E03">
        <w:rPr>
          <w:vertAlign w:val="subscript"/>
        </w:rPr>
        <w:t>d</w:t>
      </w:r>
      <w:proofErr w:type="spellEnd"/>
      <w:r w:rsidRPr="00A34E03">
        <w:t xml:space="preserve">. </w:t>
      </w:r>
    </w:p>
    <w:p w14:paraId="0DC7905C"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3BF9C209" w14:textId="7FD1C496" w:rsidR="00055F34" w:rsidRPr="00A34E03" w:rsidRDefault="00AC1C41" w:rsidP="00255FE0">
      <w:pPr>
        <w:pStyle w:val="NormalWeb"/>
        <w:spacing w:line="480" w:lineRule="auto"/>
        <w:ind w:firstLine="922"/>
      </w:pPr>
      <w:r w:rsidRPr="00A34E03">
        <w:lastRenderedPageBreak/>
        <w:t xml:space="preserve">Sediment oxygen demand ranged between -3.3 and 39.0 </w:t>
      </w:r>
      <w:proofErr w:type="spellStart"/>
      <w:r w:rsidR="00EC6A72" w:rsidRPr="00A34E03">
        <w:t>mmol</w:t>
      </w:r>
      <w:proofErr w:type="spellEnd"/>
      <w:r w:rsidR="00EC6A72" w:rsidRPr="00A34E03">
        <w:t xml:space="preserve"> O</w:t>
      </w:r>
      <w:r w:rsidR="00EC6A72" w:rsidRPr="00A34E03">
        <w:rPr>
          <w:vertAlign w:val="subscript"/>
        </w:rPr>
        <w:t>2</w:t>
      </w:r>
      <w:r w:rsidR="00EC6A72" w:rsidRPr="00A34E03">
        <w:t xml:space="preserve"> m</w:t>
      </w:r>
      <w:r w:rsidR="00EC6A72" w:rsidRPr="00A34E03">
        <w:rPr>
          <w:vertAlign w:val="superscript"/>
        </w:rPr>
        <w:t>-2</w:t>
      </w:r>
      <w:r w:rsidR="00EC6A72" w:rsidRPr="00A34E03">
        <w:t xml:space="preserve"> d</w:t>
      </w:r>
      <w:r w:rsidR="00EC6A72" w:rsidRPr="00A34E03">
        <w:rPr>
          <w:vertAlign w:val="superscript"/>
        </w:rPr>
        <w:t xml:space="preserve">-1 </w:t>
      </w:r>
      <w:r w:rsidRPr="00A34E03">
        <w:t xml:space="preserve">with a median of 15.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cross all sediments and temperatures. </w:t>
      </w:r>
      <w:r w:rsidR="00264F72" w:rsidRPr="00A34E03">
        <w:t xml:space="preserve">The oxygen concentration of the overlying water in the cores during the experiment ranged from 0.20 to 0.33 </w:t>
      </w:r>
      <w:proofErr w:type="spellStart"/>
      <w:r w:rsidR="00264F72" w:rsidRPr="00A34E03">
        <w:t>mmol</w:t>
      </w:r>
      <w:proofErr w:type="spellEnd"/>
      <w:r w:rsidR="00264F72" w:rsidRPr="00A34E03">
        <w:t xml:space="preserve"> O</w:t>
      </w:r>
      <w:r w:rsidR="00264F72" w:rsidRPr="00A34E03">
        <w:rPr>
          <w:vertAlign w:val="subscript"/>
        </w:rPr>
        <w:t>2</w:t>
      </w:r>
      <w:r w:rsidR="00264F72" w:rsidRPr="00A34E03">
        <w:t xml:space="preserve"> L</w:t>
      </w:r>
      <w:r w:rsidR="00264F72" w:rsidRPr="00A34E03">
        <w:rPr>
          <w:vertAlign w:val="superscript"/>
        </w:rPr>
        <w:t>-1</w:t>
      </w:r>
      <w:r w:rsidR="00264F72" w:rsidRPr="00A34E03">
        <w:t xml:space="preserve">. </w:t>
      </w:r>
      <w:r w:rsidRPr="00A34E03">
        <w:t>Temperature and sediment source (i.e., lake) explained 42% of the variation in SOD and there was significant and positive relationship between SOD and temperature across a</w:t>
      </w:r>
      <w:r w:rsidR="00336240" w:rsidRPr="00A34E03">
        <w:t xml:space="preserve">ll </w:t>
      </w:r>
      <w:proofErr w:type="gramStart"/>
      <w:r w:rsidR="00336240" w:rsidRPr="00A34E03">
        <w:t>three lake</w:t>
      </w:r>
      <w:proofErr w:type="gramEnd"/>
      <w:r w:rsidR="00336240" w:rsidRPr="00A34E03">
        <w:t xml:space="preserve"> sediments (slope </w:t>
      </w:r>
      <w:r w:rsidRPr="00A34E03">
        <w:t>± CI</w:t>
      </w:r>
      <w:r w:rsidRPr="00A34E03">
        <w:rPr>
          <w:vertAlign w:val="subscript"/>
        </w:rPr>
        <w:t>95%</w:t>
      </w:r>
      <w:r w:rsidR="00336240" w:rsidRPr="00A34E03">
        <w:t xml:space="preserve"> = 0.61 ± 0.24</w:t>
      </w:r>
      <w:r w:rsidRPr="00A34E03">
        <w:t xml:space="preserve">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per degree C) and no significant interaction between temperature and sediment source (Fig. 6; Table 3). After accounting for the variation due to temperature there remained a significant effect of sediment source on SOD (Table </w:t>
      </w:r>
      <w:r w:rsidR="00E97BB4" w:rsidRPr="00A34E03">
        <w:t>3</w:t>
      </w:r>
      <w:r w:rsidRPr="00A34E03">
        <w:t>). Median SOD</w:t>
      </w:r>
      <w:r w:rsidR="00E97BB4" w:rsidRPr="00A34E03">
        <w:t xml:space="preserve"> across all temperatures </w:t>
      </w:r>
      <w:r w:rsidRPr="00A34E03">
        <w:t xml:space="preserve">was 12.6, 16.88, and 15.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the sediments from lakes E-4, S-3 and GTH 91, respectively. </w:t>
      </w:r>
    </w:p>
    <w:p w14:paraId="779597FA" w14:textId="4D5DCF20" w:rsidR="00055F34" w:rsidRPr="00A34E03" w:rsidRDefault="00AC1C41" w:rsidP="00255FE0">
      <w:pPr>
        <w:pStyle w:val="NormalWeb"/>
        <w:spacing w:line="480" w:lineRule="auto"/>
        <w:ind w:firstLine="922"/>
      </w:pPr>
      <w:r w:rsidRPr="00A34E03">
        <w:t xml:space="preserve">In the oxygen availability experiment, we tested the effect of the oxygen concentration of the overlying water on SOD. The oxygen concentration of the overlying water ranged between 0.1 and 0.3 </w:t>
      </w:r>
      <w:proofErr w:type="spellStart"/>
      <w:r w:rsidRPr="00A34E03">
        <w:t>mmol</w:t>
      </w:r>
      <w:proofErr w:type="spellEnd"/>
      <w:r w:rsidRPr="00A34E03">
        <w:t xml:space="preserve"> O</w:t>
      </w:r>
      <w:r w:rsidRPr="00A34E03">
        <w:rPr>
          <w:vertAlign w:val="subscript"/>
        </w:rPr>
        <w:t>2</w:t>
      </w:r>
      <w:r w:rsidRPr="00A34E03">
        <w:t xml:space="preserve"> L</w:t>
      </w:r>
      <w:r w:rsidRPr="00A34E03">
        <w:rPr>
          <w:vertAlign w:val="superscript"/>
        </w:rPr>
        <w:t>-1</w:t>
      </w:r>
      <w:r w:rsidRPr="00A34E03">
        <w:t xml:space="preserve"> and SOD ranged between -7.7 and 39.8 with a median of 11.4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Fig. 7). The highest SOD measurements were similar in magnitude to those from the temperature experiment but the reduction in oxygen in the overlying water reduced SOD at a rate (± CI</w:t>
      </w:r>
      <w:r w:rsidRPr="00A34E03">
        <w:rPr>
          <w:vertAlign w:val="subscript"/>
        </w:rPr>
        <w:t>95%</w:t>
      </w:r>
      <w:r w:rsidRPr="00A34E03">
        <w:t xml:space="preserve">) of 49 ± 2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per </w:t>
      </w:r>
      <w:proofErr w:type="spellStart"/>
      <w:r w:rsidRPr="00A34E03">
        <w:t>mmol</w:t>
      </w:r>
      <w:proofErr w:type="spellEnd"/>
      <w:r w:rsidRPr="00A34E03">
        <w:t xml:space="preserve"> O</w:t>
      </w:r>
      <w:r w:rsidRPr="00A34E03">
        <w:rPr>
          <w:vertAlign w:val="subscript"/>
        </w:rPr>
        <w:t>2</w:t>
      </w:r>
      <w:r w:rsidRPr="00A34E03">
        <w:t xml:space="preserve"> L</w:t>
      </w:r>
      <w:r w:rsidRPr="00A34E03">
        <w:rPr>
          <w:vertAlign w:val="superscript"/>
        </w:rPr>
        <w:t>-1</w:t>
      </w:r>
      <w:r w:rsidRPr="00A34E03">
        <w:t xml:space="preserve"> to levels below those seen in the temperature dependence experiment (Fig</w:t>
      </w:r>
      <w:r w:rsidR="00517C2A" w:rsidRPr="00A34E03">
        <w:t>s</w:t>
      </w:r>
      <w:r w:rsidRPr="00A34E03">
        <w:t xml:space="preserve">. </w:t>
      </w:r>
      <w:r w:rsidR="00517C2A" w:rsidRPr="00A34E03">
        <w:t xml:space="preserve">6 and </w:t>
      </w:r>
      <w:r w:rsidRPr="00A34E03">
        <w:t xml:space="preserve">7). </w:t>
      </w:r>
    </w:p>
    <w:p w14:paraId="40F44150" w14:textId="279ED52F" w:rsidR="00055F34" w:rsidRPr="00A34E03" w:rsidRDefault="00AC1C41" w:rsidP="00255FE0">
      <w:pPr>
        <w:pStyle w:val="NormalWeb"/>
        <w:spacing w:line="480" w:lineRule="auto"/>
        <w:ind w:firstLine="922"/>
      </w:pPr>
      <w:r w:rsidRPr="00A34E03">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rsidRPr="00A34E03">
        <w:t xml:space="preserve">across all oxygen concentrations </w:t>
      </w:r>
      <w:r w:rsidRPr="00A34E03">
        <w:t xml:space="preserve">was 10.1, 14.8, and 9.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the sedi</w:t>
      </w:r>
      <w:r w:rsidR="00D03184" w:rsidRPr="00A34E03">
        <w:t xml:space="preserve">ments from lakes </w:t>
      </w:r>
      <w:r w:rsidRPr="00A34E03">
        <w:t xml:space="preserve">E-4, S–3 and GTH 91, respectively. </w:t>
      </w:r>
    </w:p>
    <w:p w14:paraId="757A7EB0" w14:textId="621F6B79"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Case Study</w:t>
      </w:r>
      <w:r w:rsidR="00E97BB4" w:rsidRPr="00A34E03">
        <w:rPr>
          <w:rFonts w:eastAsia="Times New Roman" w:cs="Times New Roman"/>
          <w:sz w:val="20"/>
          <w:szCs w:val="20"/>
        </w:rPr>
        <w:t>;</w:t>
      </w:r>
      <w:r w:rsidRPr="00A34E03">
        <w:rPr>
          <w:rFonts w:eastAsia="Times New Roman" w:cs="Times New Roman"/>
          <w:sz w:val="20"/>
          <w:szCs w:val="20"/>
        </w:rPr>
        <w:t xml:space="preserve"> GTH 91</w:t>
      </w:r>
    </w:p>
    <w:p w14:paraId="7E7FA8A6" w14:textId="6361DD06" w:rsidR="00055F34" w:rsidRPr="00A34E03" w:rsidRDefault="00AC1C41" w:rsidP="00255FE0">
      <w:pPr>
        <w:pStyle w:val="NormalWeb"/>
        <w:spacing w:line="480" w:lineRule="auto"/>
        <w:ind w:firstLine="922"/>
      </w:pPr>
      <w:r w:rsidRPr="00A34E03">
        <w:t>Thermocline depth ranged between 2.0 and 5.5 m when lake GTH 91 was sa</w:t>
      </w:r>
      <w:r w:rsidR="00E97BB4" w:rsidRPr="00A34E03">
        <w:t>mpled in 2006 and 2008 (Table 5</w:t>
      </w:r>
      <w:r w:rsidRPr="00A34E03">
        <w:t xml:space="preserve">). Over the same time period, </w:t>
      </w:r>
      <w:proofErr w:type="spellStart"/>
      <w:r w:rsidRPr="00A34E03">
        <w:t>K</w:t>
      </w:r>
      <w:r w:rsidRPr="00A34E03">
        <w:rPr>
          <w:vertAlign w:val="subscript"/>
        </w:rPr>
        <w:t>d</w:t>
      </w:r>
      <w:proofErr w:type="spellEnd"/>
      <w:r w:rsidRPr="00A34E03">
        <w:t xml:space="preserve"> ranged </w:t>
      </w:r>
      <w:proofErr w:type="gramStart"/>
      <w:r w:rsidRPr="00A34E03">
        <w:t>from 0.56 to 1.04 m</w:t>
      </w:r>
      <w:r w:rsidRPr="00A34E03">
        <w:rPr>
          <w:vertAlign w:val="superscript"/>
        </w:rPr>
        <w:t>-1</w:t>
      </w:r>
      <w:proofErr w:type="gramEnd"/>
      <w:r w:rsidRPr="00A34E03">
        <w:t xml:space="preserve">. </w:t>
      </w:r>
      <w:r w:rsidR="007167A8" w:rsidRPr="00A34E03">
        <w:t xml:space="preserve"> Regression</w:t>
      </w:r>
      <w:r w:rsidRPr="00A34E03">
        <w:t xml:space="preserve"> of the actual thermocline depths against Julian day explain</w:t>
      </w:r>
      <w:r w:rsidR="007167A8" w:rsidRPr="00A34E03">
        <w:t>ed</w:t>
      </w:r>
      <w:r w:rsidRPr="00A34E03">
        <w:t xml:space="preserve"> 92% of the variation in the data and show</w:t>
      </w:r>
      <w:r w:rsidR="007167A8" w:rsidRPr="00A34E03">
        <w:t>ed</w:t>
      </w:r>
      <w:r w:rsidRPr="00A34E03">
        <w:t xml:space="preserve"> a </w:t>
      </w:r>
      <w:r w:rsidR="007167A8" w:rsidRPr="00A34E03">
        <w:t>0.09 m d</w:t>
      </w:r>
      <w:r w:rsidR="007167A8" w:rsidRPr="00A34E03">
        <w:rPr>
          <w:vertAlign w:val="superscript"/>
        </w:rPr>
        <w:t xml:space="preserve">-1 </w:t>
      </w:r>
      <w:r w:rsidRPr="00A34E03">
        <w:t>increase in</w:t>
      </w:r>
      <w:r w:rsidR="007167A8" w:rsidRPr="00A34E03">
        <w:t xml:space="preserve"> thermocline</w:t>
      </w:r>
      <w:r w:rsidRPr="00A34E03">
        <w:t xml:space="preserve"> depth with time</w:t>
      </w:r>
      <w:r w:rsidR="001F04E5" w:rsidRPr="00A34E03">
        <w:t xml:space="preserve"> (Fig. 8)</w:t>
      </w:r>
      <w:r w:rsidRPr="00A34E03">
        <w:t xml:space="preserve">. </w:t>
      </w:r>
      <w:r w:rsidR="007167A8" w:rsidRPr="00A34E03">
        <w:t xml:space="preserve"> The DOC concentration of lake GTH 91 in early July </w:t>
      </w:r>
      <w:proofErr w:type="gramStart"/>
      <w:r w:rsidR="007167A8" w:rsidRPr="00A34E03">
        <w:t>2009,</w:t>
      </w:r>
      <w:proofErr w:type="gramEnd"/>
      <w:r w:rsidR="007167A8" w:rsidRPr="00A34E03">
        <w:t xml:space="preserve"> was 5.5 mg L</w:t>
      </w:r>
      <w:r w:rsidR="007167A8" w:rsidRPr="00A34E03">
        <w:rPr>
          <w:vertAlign w:val="superscript"/>
        </w:rPr>
        <w:t>-1</w:t>
      </w:r>
      <w:r w:rsidR="002F55D3">
        <w:t xml:space="preserve"> (SCW, </w:t>
      </w:r>
      <w:proofErr w:type="spellStart"/>
      <w:r w:rsidR="002F55D3">
        <w:t>unpub</w:t>
      </w:r>
      <w:proofErr w:type="spellEnd"/>
      <w:r w:rsidR="002F55D3">
        <w:t>. data),</w:t>
      </w:r>
      <w:r w:rsidR="007167A8" w:rsidRPr="00A34E03">
        <w:t xml:space="preserve"> which produces an estimated </w:t>
      </w:r>
      <w:proofErr w:type="spellStart"/>
      <w:r w:rsidR="007167A8" w:rsidRPr="00A34E03">
        <w:t>K</w:t>
      </w:r>
      <w:r w:rsidR="007167A8" w:rsidRPr="00A34E03">
        <w:rPr>
          <w:vertAlign w:val="subscript"/>
        </w:rPr>
        <w:t>d</w:t>
      </w:r>
      <w:proofErr w:type="spellEnd"/>
      <w:r w:rsidR="007167A8" w:rsidRPr="00A34E03">
        <w:t xml:space="preserve"> value of 1.04 m</w:t>
      </w:r>
      <w:r w:rsidR="007167A8" w:rsidRPr="00A34E03">
        <w:rPr>
          <w:vertAlign w:val="superscript"/>
        </w:rPr>
        <w:t>-1</w:t>
      </w:r>
      <w:r w:rsidR="007167A8" w:rsidRPr="00A34E03">
        <w:t xml:space="preserve">.  </w:t>
      </w:r>
      <w:r w:rsidR="0043310E" w:rsidRPr="00A34E03">
        <w:t>Estimation</w:t>
      </w:r>
      <w:r w:rsidR="007167A8" w:rsidRPr="00A34E03">
        <w:t xml:space="preserve"> of the </w:t>
      </w:r>
      <w:r w:rsidR="002F55D3">
        <w:t>change</w:t>
      </w:r>
      <w:r w:rsidR="007167A8" w:rsidRPr="00A34E03">
        <w:t xml:space="preserve"> in </w:t>
      </w:r>
      <w:r w:rsidR="007167A8" w:rsidRPr="00A34E03">
        <w:lastRenderedPageBreak/>
        <w:t xml:space="preserve">thermocline depth by Julian day using the modeled </w:t>
      </w:r>
      <w:proofErr w:type="spellStart"/>
      <w:r w:rsidR="007167A8" w:rsidRPr="00A34E03">
        <w:t>K</w:t>
      </w:r>
      <w:r w:rsidR="007167A8" w:rsidRPr="00A34E03">
        <w:rPr>
          <w:vertAlign w:val="subscript"/>
        </w:rPr>
        <w:t>d</w:t>
      </w:r>
      <w:proofErr w:type="spellEnd"/>
      <w:r w:rsidR="007167A8" w:rsidRPr="00A34E03">
        <w:t xml:space="preserve"> value shows a </w:t>
      </w:r>
      <w:r w:rsidR="001F04E5" w:rsidRPr="00A34E03">
        <w:t>0.07</w:t>
      </w:r>
      <w:r w:rsidR="007167A8" w:rsidRPr="00A34E03">
        <w:t xml:space="preserve"> </w:t>
      </w:r>
      <w:r w:rsidR="001F04E5" w:rsidRPr="00A34E03">
        <w:t>m d</w:t>
      </w:r>
      <w:r w:rsidR="001F04E5" w:rsidRPr="00A34E03">
        <w:rPr>
          <w:vertAlign w:val="superscript"/>
        </w:rPr>
        <w:t xml:space="preserve">-1 </w:t>
      </w:r>
      <w:r w:rsidR="000958C8" w:rsidRPr="00A34E03">
        <w:t xml:space="preserve">increase in thermocline depth with time </w:t>
      </w:r>
      <w:r w:rsidR="002F55D3">
        <w:t xml:space="preserve">and a 40% reduction in the initial thermocline depth </w:t>
      </w:r>
      <w:r w:rsidR="000958C8" w:rsidRPr="00A34E03">
        <w:t xml:space="preserve">(Fig. 8). </w:t>
      </w:r>
      <w:r w:rsidRPr="00A34E03">
        <w:t>During the period sampled, the</w:t>
      </w:r>
      <w:r w:rsidR="00910971" w:rsidRPr="00A34E03">
        <w:t xml:space="preserve"> actual</w:t>
      </w:r>
      <w:r w:rsidRPr="00A34E03">
        <w:t xml:space="preserve"> percent sediment area above the thermocline estimated from equation 1 varied from 10.6 to 32.9%</w:t>
      </w:r>
      <w:r w:rsidR="000958C8" w:rsidRPr="00A34E03">
        <w:t>.</w:t>
      </w:r>
      <w:r w:rsidRPr="00A34E03">
        <w:t xml:space="preserve"> Using the </w:t>
      </w:r>
      <w:proofErr w:type="spellStart"/>
      <w:r w:rsidRPr="00A34E03">
        <w:t>K</w:t>
      </w:r>
      <w:r w:rsidRPr="00A34E03">
        <w:rPr>
          <w:vertAlign w:val="subscript"/>
        </w:rPr>
        <w:t>d</w:t>
      </w:r>
      <w:proofErr w:type="spellEnd"/>
      <w:r w:rsidRPr="00A34E03">
        <w:t xml:space="preserve"> of lake GTH 91</w:t>
      </w:r>
      <w:r w:rsidR="000958C8" w:rsidRPr="00A34E03">
        <w:t xml:space="preserve"> estimated from the DOC concentration</w:t>
      </w:r>
      <w:r w:rsidRPr="00A34E03">
        <w:t xml:space="preserve">, the model (eq. </w:t>
      </w:r>
      <w:r w:rsidR="00D32697" w:rsidRPr="00A34E03">
        <w:t>2</w:t>
      </w:r>
      <w:r w:rsidRPr="00A34E03">
        <w:t>) estimates that percent sediment area above the t</w:t>
      </w:r>
      <w:r w:rsidR="0043310E" w:rsidRPr="00A34E03">
        <w:t xml:space="preserve">hermocline would vary between </w:t>
      </w:r>
      <w:r w:rsidRPr="00A34E03">
        <w:t>6</w:t>
      </w:r>
      <w:r w:rsidR="0043310E" w:rsidRPr="00A34E03">
        <w:t>.2 and 23.0</w:t>
      </w:r>
      <w:r w:rsidRPr="00A34E03">
        <w:t>% over the same t</w:t>
      </w:r>
      <w:r w:rsidR="002226ED" w:rsidRPr="00A34E03">
        <w:t>ime period as the study</w:t>
      </w:r>
      <w:r w:rsidRPr="00A34E03">
        <w:t xml:space="preserve">. </w:t>
      </w:r>
    </w:p>
    <w:p w14:paraId="71F347D3" w14:textId="52C38950" w:rsidR="00566114" w:rsidRPr="00A34E03" w:rsidRDefault="00AC1C41" w:rsidP="00255FE0">
      <w:pPr>
        <w:pStyle w:val="NormalWeb"/>
        <w:spacing w:line="480" w:lineRule="auto"/>
        <w:ind w:firstLine="922"/>
      </w:pPr>
      <w:r w:rsidRPr="00A34E03">
        <w:t xml:space="preserve">The median temperature of the </w:t>
      </w:r>
      <w:proofErr w:type="spellStart"/>
      <w:r w:rsidRPr="00A34E03">
        <w:t>epilimnion</w:t>
      </w:r>
      <w:proofErr w:type="spellEnd"/>
      <w:r w:rsidRPr="00A34E03">
        <w:t xml:space="preserve"> of GTH 91 during 2006 and 2008 was 12.9</w:t>
      </w:r>
      <w:r w:rsidRPr="00A34E03">
        <w:rPr>
          <w:vertAlign w:val="superscript"/>
        </w:rPr>
        <w:t>o</w:t>
      </w:r>
      <w:r w:rsidRPr="00A34E03">
        <w:t xml:space="preserve"> C</w:t>
      </w:r>
      <w:r w:rsidR="00E97BB4" w:rsidRPr="00A34E03">
        <w:t xml:space="preserve">.  We estimated the areal SOD of the </w:t>
      </w:r>
      <w:proofErr w:type="spellStart"/>
      <w:r w:rsidR="00E97BB4" w:rsidRPr="00A34E03">
        <w:t>epilimnion</w:t>
      </w:r>
      <w:proofErr w:type="spellEnd"/>
      <w:r w:rsidR="00E97BB4" w:rsidRPr="00A34E03">
        <w:t xml:space="preserve"> of GTH 91 as 18.6 </w:t>
      </w:r>
      <w:proofErr w:type="spellStart"/>
      <w:r w:rsidR="00E97BB4" w:rsidRPr="00A34E03">
        <w:t>mmol</w:t>
      </w:r>
      <w:proofErr w:type="spellEnd"/>
      <w:r w:rsidR="00E97BB4" w:rsidRPr="00A34E03">
        <w:t xml:space="preserve"> O</w:t>
      </w:r>
      <w:r w:rsidR="00E97BB4" w:rsidRPr="00A34E03">
        <w:rPr>
          <w:vertAlign w:val="subscript"/>
        </w:rPr>
        <w:t>2</w:t>
      </w:r>
      <w:r w:rsidR="00E97BB4" w:rsidRPr="00A34E03">
        <w:t xml:space="preserve"> m</w:t>
      </w:r>
      <w:r w:rsidR="00E97BB4" w:rsidRPr="00A34E03">
        <w:rPr>
          <w:vertAlign w:val="superscript"/>
        </w:rPr>
        <w:t>-2</w:t>
      </w:r>
      <w:r w:rsidR="00E97BB4" w:rsidRPr="00A34E03">
        <w:t xml:space="preserve"> d</w:t>
      </w:r>
      <w:r w:rsidR="00E97BB4" w:rsidRPr="00A34E03">
        <w:rPr>
          <w:vertAlign w:val="superscript"/>
        </w:rPr>
        <w:t>-1</w:t>
      </w:r>
      <w:r w:rsidR="00E97BB4" w:rsidRPr="00A34E03">
        <w:t xml:space="preserve">, which is the </w:t>
      </w:r>
      <w:r w:rsidRPr="00A34E03">
        <w:t xml:space="preserve">median SOD </w:t>
      </w:r>
      <w:r w:rsidR="00E97BB4" w:rsidRPr="00A34E03">
        <w:t xml:space="preserve">of the sediments from GTH 91 </w:t>
      </w:r>
      <w:r w:rsidRPr="00A34E03">
        <w:t>at 12</w:t>
      </w:r>
      <w:r w:rsidRPr="00A34E03">
        <w:rPr>
          <w:vertAlign w:val="superscript"/>
        </w:rPr>
        <w:t>o</w:t>
      </w:r>
      <w:r w:rsidRPr="00A34E03">
        <w:t xml:space="preserve"> C </w:t>
      </w:r>
      <w:r w:rsidR="00E97BB4" w:rsidRPr="00A34E03">
        <w:t xml:space="preserve">from </w:t>
      </w:r>
      <w:r w:rsidRPr="00A34E03">
        <w:t xml:space="preserve">temperature </w:t>
      </w:r>
      <w:r w:rsidR="00E97BB4" w:rsidRPr="00A34E03">
        <w:t xml:space="preserve">dependence </w:t>
      </w:r>
      <w:r w:rsidRPr="00A34E03">
        <w:t>experiment. The temperature and oxygen profiles collected in GTH 91 show that the water temperature below the thermocline was approximately 4.5</w:t>
      </w:r>
      <w:r w:rsidRPr="00A34E03">
        <w:rPr>
          <w:vertAlign w:val="superscript"/>
        </w:rPr>
        <w:t>o</w:t>
      </w:r>
      <w:r w:rsidRPr="00A34E03">
        <w:t xml:space="preserve"> C and the median oxygen deficit was 59% </w:t>
      </w:r>
      <w:r w:rsidR="00A53D16" w:rsidRPr="00A34E03">
        <w:t xml:space="preserve">of </w:t>
      </w:r>
      <w:r w:rsidRPr="00A34E03">
        <w:t>surface O</w:t>
      </w:r>
      <w:r w:rsidRPr="00A34E03">
        <w:rPr>
          <w:vertAlign w:val="subscript"/>
        </w:rPr>
        <w:t>2</w:t>
      </w:r>
      <w:r w:rsidR="00A7087B" w:rsidRPr="00A34E03">
        <w:t xml:space="preserve"> (Table 5</w:t>
      </w:r>
      <w:r w:rsidRPr="00A34E03">
        <w:t xml:space="preserve">). Using these temperature and oxygen conditions, the </w:t>
      </w:r>
      <w:r w:rsidR="00A53D16" w:rsidRPr="00A34E03">
        <w:t xml:space="preserve">estimated </w:t>
      </w:r>
      <w:r w:rsidR="00415F9A" w:rsidRPr="00A34E03">
        <w:t xml:space="preserve">areal </w:t>
      </w:r>
      <w:r w:rsidRPr="00A34E03">
        <w:t>SOD rate below</w:t>
      </w:r>
      <w:r w:rsidR="00A7087B" w:rsidRPr="00A34E03">
        <w:t xml:space="preserve"> the thermocline declines to 8.2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t>
      </w:r>
      <w:r w:rsidR="002226ED" w:rsidRPr="00A34E03">
        <w:t xml:space="preserve">Using these estimates of the SOD above and below the thermocline, the model based on no warming or change in transparency shows a </w:t>
      </w:r>
      <w:r w:rsidR="002F55D3">
        <w:t xml:space="preserve">summertime </w:t>
      </w:r>
      <w:r w:rsidR="002226ED" w:rsidRPr="00A34E03">
        <w:t xml:space="preserve">range of whole-lake SOD from 221 to 264 </w:t>
      </w:r>
      <w:proofErr w:type="spellStart"/>
      <w:r w:rsidR="002226ED" w:rsidRPr="00A34E03">
        <w:t>mol</w:t>
      </w:r>
      <w:proofErr w:type="spellEnd"/>
      <w:r w:rsidR="002226ED" w:rsidRPr="00A34E03">
        <w:t xml:space="preserve"> </w:t>
      </w:r>
      <w:r w:rsidR="00566114" w:rsidRPr="00A34E03">
        <w:t>O</w:t>
      </w:r>
      <w:r w:rsidR="00566114" w:rsidRPr="00A34E03">
        <w:rPr>
          <w:vertAlign w:val="subscript"/>
        </w:rPr>
        <w:t>2</w:t>
      </w:r>
      <w:r w:rsidR="00566114" w:rsidRPr="00A34E03">
        <w:t xml:space="preserve"> d</w:t>
      </w:r>
      <w:r w:rsidR="00566114" w:rsidRPr="00A34E03">
        <w:rPr>
          <w:vertAlign w:val="superscript"/>
        </w:rPr>
        <w:t xml:space="preserve">-1 </w:t>
      </w:r>
      <w:r w:rsidR="00566114" w:rsidRPr="00A34E03">
        <w:t xml:space="preserve">with a median </w:t>
      </w:r>
      <w:proofErr w:type="gramStart"/>
      <w:r w:rsidR="00566114" w:rsidRPr="00A34E03">
        <w:t xml:space="preserve">of 247 </w:t>
      </w:r>
      <w:proofErr w:type="spellStart"/>
      <w:r w:rsidR="00566114" w:rsidRPr="00A34E03">
        <w:t>mol</w:t>
      </w:r>
      <w:proofErr w:type="spellEnd"/>
      <w:r w:rsidR="00566114" w:rsidRPr="00A34E03">
        <w:t xml:space="preserve"> O</w:t>
      </w:r>
      <w:r w:rsidR="00566114" w:rsidRPr="00A34E03">
        <w:rPr>
          <w:vertAlign w:val="subscript"/>
        </w:rPr>
        <w:t>2</w:t>
      </w:r>
      <w:r w:rsidR="00566114" w:rsidRPr="00A34E03">
        <w:t xml:space="preserve"> d</w:t>
      </w:r>
      <w:r w:rsidR="00566114" w:rsidRPr="00A34E03">
        <w:rPr>
          <w:vertAlign w:val="superscript"/>
        </w:rPr>
        <w:t>-1</w:t>
      </w:r>
      <w:proofErr w:type="gramEnd"/>
      <w:r w:rsidR="00566114" w:rsidRPr="00A34E03">
        <w:t xml:space="preserve"> (Fig. 9).</w:t>
      </w:r>
      <w:r w:rsidR="002226ED" w:rsidRPr="00A34E03">
        <w:t xml:space="preserve"> </w:t>
      </w:r>
      <w:r w:rsidR="00566114" w:rsidRPr="00A34E03">
        <w:t xml:space="preserve"> Assuming a 1</w:t>
      </w:r>
      <w:r w:rsidR="00566114" w:rsidRPr="00A34E03">
        <w:rPr>
          <w:vertAlign w:val="superscript"/>
        </w:rPr>
        <w:t>o</w:t>
      </w:r>
      <w:r w:rsidR="00566114" w:rsidRPr="00A34E03">
        <w:t xml:space="preserve"> C </w:t>
      </w:r>
      <w:proofErr w:type="gramStart"/>
      <w:r w:rsidR="00566114" w:rsidRPr="00A34E03">
        <w:t>increase</w:t>
      </w:r>
      <w:proofErr w:type="gramEnd"/>
      <w:r w:rsidR="00566114" w:rsidRPr="00A34E03">
        <w:t xml:space="preserve"> in temperature above the thermocline with no change in thermocline depth</w:t>
      </w:r>
      <w:r w:rsidR="009569E1" w:rsidRPr="00A34E03">
        <w:t>, the model shows a 1% increase in median whole-lake SOD (Fig. 9).  Assuming a 6</w:t>
      </w:r>
      <w:r w:rsidR="009569E1" w:rsidRPr="00A34E03">
        <w:rPr>
          <w:vertAlign w:val="superscript"/>
        </w:rPr>
        <w:t>o</w:t>
      </w:r>
      <w:r w:rsidR="009569E1" w:rsidRPr="00A34E03">
        <w:t xml:space="preserve"> C </w:t>
      </w:r>
      <w:proofErr w:type="gramStart"/>
      <w:r w:rsidR="009569E1" w:rsidRPr="00A34E03">
        <w:t>increase</w:t>
      </w:r>
      <w:proofErr w:type="gramEnd"/>
      <w:r w:rsidR="009569E1" w:rsidRPr="00A34E03">
        <w:t xml:space="preserve"> in temperature above the thermocline with no change in thermocline depth, the model predicts a 5.9% increase in whole-lake SOD (Fig. 9). </w:t>
      </w:r>
    </w:p>
    <w:p w14:paraId="7D4F54B2" w14:textId="77777777" w:rsidR="00012956" w:rsidRPr="00A34E03" w:rsidRDefault="00FE5336" w:rsidP="00976203">
      <w:pPr>
        <w:pStyle w:val="NormalWeb"/>
        <w:spacing w:line="480" w:lineRule="auto"/>
        <w:ind w:firstLine="922"/>
      </w:pPr>
      <w:r w:rsidRPr="00A34E03">
        <w:t>The DOC concentration of lake GTH 91 in early July 2009 was 5.5 mg L</w:t>
      </w:r>
      <w:r w:rsidRPr="00A34E03">
        <w:rPr>
          <w:vertAlign w:val="superscript"/>
        </w:rPr>
        <w:t>-1</w:t>
      </w:r>
      <w:r w:rsidRPr="00A34E03">
        <w:t xml:space="preserve"> (SCW, </w:t>
      </w:r>
      <w:proofErr w:type="spellStart"/>
      <w:r w:rsidRPr="00A34E03">
        <w:t>unpub</w:t>
      </w:r>
      <w:proofErr w:type="spellEnd"/>
      <w:r w:rsidRPr="00A34E03">
        <w:t>. data), so a 0.5 mg L</w:t>
      </w:r>
      <w:r w:rsidRPr="00A34E03">
        <w:rPr>
          <w:vertAlign w:val="superscript"/>
        </w:rPr>
        <w:t>-1</w:t>
      </w:r>
      <w:r w:rsidRPr="00A34E03">
        <w:t xml:space="preserve"> increase in lake DOC concentration per 1</w:t>
      </w:r>
      <w:r w:rsidRPr="00A34E03">
        <w:rPr>
          <w:vertAlign w:val="superscript"/>
        </w:rPr>
        <w:t>o</w:t>
      </w:r>
      <w:r w:rsidRPr="00A34E03">
        <w:t xml:space="preserve"> C temperature increase would result </w:t>
      </w:r>
      <w:r w:rsidR="00976203" w:rsidRPr="00A34E03">
        <w:t>in a DOC concentration of 6.0 and</w:t>
      </w:r>
      <w:r w:rsidRPr="00A34E03">
        <w:t xml:space="preserve"> 8.5 mg L</w:t>
      </w:r>
      <w:r w:rsidRPr="00A34E03">
        <w:rPr>
          <w:vertAlign w:val="superscript"/>
        </w:rPr>
        <w:t>-1</w:t>
      </w:r>
      <w:r w:rsidRPr="00A34E03">
        <w:t xml:space="preserve"> following a 1</w:t>
      </w:r>
      <w:r w:rsidRPr="00A34E03">
        <w:rPr>
          <w:vertAlign w:val="superscript"/>
        </w:rPr>
        <w:t>o</w:t>
      </w:r>
      <w:r w:rsidR="00976203" w:rsidRPr="00A34E03">
        <w:t xml:space="preserve"> and</w:t>
      </w:r>
      <w:r w:rsidRPr="00A34E03">
        <w:t xml:space="preserve"> 6</w:t>
      </w:r>
      <w:r w:rsidRPr="00A34E03">
        <w:rPr>
          <w:vertAlign w:val="superscript"/>
        </w:rPr>
        <w:t>o</w:t>
      </w:r>
      <w:r w:rsidRPr="00A34E03">
        <w:t xml:space="preserve"> C increase in temperature</w:t>
      </w:r>
      <w:r w:rsidR="00976203" w:rsidRPr="00A34E03">
        <w:t>, respectively</w:t>
      </w:r>
      <w:r w:rsidRPr="00A34E03">
        <w:t>.</w:t>
      </w:r>
      <w:r w:rsidR="00976203" w:rsidRPr="00A34E03">
        <w:t xml:space="preserve">   </w:t>
      </w:r>
      <w:r w:rsidR="005153CF" w:rsidRPr="00A34E03">
        <w:t>We estimate that these</w:t>
      </w:r>
      <w:r w:rsidR="00976203" w:rsidRPr="00A34E03">
        <w:t xml:space="preserve"> increase</w:t>
      </w:r>
      <w:r w:rsidR="005153CF" w:rsidRPr="00A34E03">
        <w:t>s</w:t>
      </w:r>
      <w:r w:rsidR="00976203" w:rsidRPr="00A34E03">
        <w:t xml:space="preserve"> in the DOC concentration</w:t>
      </w:r>
      <w:r w:rsidR="005153CF" w:rsidRPr="00A34E03">
        <w:t xml:space="preserve"> would increase the </w:t>
      </w:r>
      <w:proofErr w:type="spellStart"/>
      <w:r w:rsidR="005153CF" w:rsidRPr="00A34E03">
        <w:t>K</w:t>
      </w:r>
      <w:r w:rsidR="005153CF" w:rsidRPr="00A34E03">
        <w:rPr>
          <w:vertAlign w:val="subscript"/>
        </w:rPr>
        <w:t>d</w:t>
      </w:r>
      <w:proofErr w:type="spellEnd"/>
      <w:r w:rsidR="005153CF" w:rsidRPr="00A34E03">
        <w:t xml:space="preserve"> value of the lake to 1.1 and </w:t>
      </w:r>
      <w:proofErr w:type="gramStart"/>
      <w:r w:rsidR="005153CF" w:rsidRPr="00A34E03">
        <w:t>1.5 m</w:t>
      </w:r>
      <w:r w:rsidR="005153CF" w:rsidRPr="00A34E03">
        <w:rPr>
          <w:vertAlign w:val="superscript"/>
        </w:rPr>
        <w:t>-1</w:t>
      </w:r>
      <w:r w:rsidR="005153CF" w:rsidRPr="00A34E03">
        <w:t>,</w:t>
      </w:r>
      <w:proofErr w:type="gramEnd"/>
      <w:r w:rsidR="005153CF" w:rsidRPr="00A34E03">
        <w:t xml:space="preserve"> respective</w:t>
      </w:r>
      <w:r w:rsidR="009A5E92" w:rsidRPr="00A34E03">
        <w:t>ly.  Out model predicts that this change in transparency would result in a range of 5 to 22% sediment area above the thermocline for a 1</w:t>
      </w:r>
      <w:r w:rsidR="009A5E92" w:rsidRPr="00A34E03">
        <w:rPr>
          <w:vertAlign w:val="superscript"/>
        </w:rPr>
        <w:t>o</w:t>
      </w:r>
      <w:r w:rsidR="009A5E92" w:rsidRPr="00A34E03">
        <w:t xml:space="preserve"> C temperature increase and a range of 0 to 15% sediment above the thermocline for a 6</w:t>
      </w:r>
      <w:r w:rsidR="009A5E92" w:rsidRPr="00A34E03">
        <w:rPr>
          <w:vertAlign w:val="superscript"/>
        </w:rPr>
        <w:t xml:space="preserve">o </w:t>
      </w:r>
      <w:r w:rsidR="009A5E92" w:rsidRPr="00A34E03">
        <w:t>C increase in temperature over the same time period as the study.</w:t>
      </w:r>
    </w:p>
    <w:p w14:paraId="68374A36" w14:textId="74E0DD74" w:rsidR="00976203" w:rsidRPr="00A34E03" w:rsidRDefault="00012956" w:rsidP="00976203">
      <w:pPr>
        <w:pStyle w:val="NormalWeb"/>
        <w:spacing w:line="480" w:lineRule="auto"/>
        <w:ind w:firstLine="922"/>
      </w:pPr>
      <w:r w:rsidRPr="00A34E03">
        <w:t>Based on these results, the net effect of warming and a change in transparency and thermocline depth would be a reduction in the</w:t>
      </w:r>
      <w:r w:rsidR="008B0F0D" w:rsidRPr="00A34E03">
        <w:t xml:space="preserve"> whole-lake SOD</w:t>
      </w:r>
      <w:r w:rsidR="00707AA5">
        <w:t xml:space="preserve"> due to the reduction in sediment area above the thermocline</w:t>
      </w:r>
      <w:r w:rsidR="008B0F0D" w:rsidRPr="00A34E03">
        <w:t>.  The</w:t>
      </w:r>
      <w:r w:rsidR="00AB1F61" w:rsidRPr="00A34E03">
        <w:t xml:space="preserve"> model output</w:t>
      </w:r>
      <w:r w:rsidR="008B0F0D" w:rsidRPr="00A34E03">
        <w:t xml:space="preserve"> </w:t>
      </w:r>
      <w:r w:rsidR="00A5019C" w:rsidRPr="00A34E03">
        <w:t xml:space="preserve">including a change in lake </w:t>
      </w:r>
      <w:r w:rsidR="00A5019C" w:rsidRPr="00A34E03">
        <w:lastRenderedPageBreak/>
        <w:t xml:space="preserve">transparency showed a 0.5% reduction in whole lake SOD following a </w:t>
      </w:r>
      <w:r w:rsidR="008B0F0D" w:rsidRPr="00A34E03">
        <w:t>1</w:t>
      </w:r>
      <w:r w:rsidR="008B0F0D" w:rsidRPr="00A34E03">
        <w:rPr>
          <w:vertAlign w:val="superscript"/>
        </w:rPr>
        <w:t>o</w:t>
      </w:r>
      <w:r w:rsidR="008B0F0D" w:rsidRPr="00A34E03">
        <w:t xml:space="preserve"> C increase in temperature </w:t>
      </w:r>
      <w:r w:rsidR="00A5019C" w:rsidRPr="00A34E03">
        <w:t>and a 5% decrease in whole-lake SOD following a 6</w:t>
      </w:r>
      <w:r w:rsidR="00A5019C" w:rsidRPr="00A34E03">
        <w:rPr>
          <w:vertAlign w:val="superscript"/>
        </w:rPr>
        <w:t>o</w:t>
      </w:r>
      <w:r w:rsidR="00A5019C" w:rsidRPr="00A34E03">
        <w:t xml:space="preserve"> C increase in temperature (Fig. 9). </w:t>
      </w:r>
    </w:p>
    <w:p w14:paraId="2940728F"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Discussion</w:t>
      </w:r>
    </w:p>
    <w:p w14:paraId="28779FF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104042D6" w14:textId="32D1F545" w:rsidR="00055F34" w:rsidRPr="00A34E03" w:rsidRDefault="00AC1C41" w:rsidP="00255FE0">
      <w:pPr>
        <w:pStyle w:val="NormalWeb"/>
        <w:spacing w:line="480" w:lineRule="auto"/>
        <w:ind w:firstLine="922"/>
      </w:pPr>
      <w:r w:rsidRPr="00A34E03">
        <w:t xml:space="preserve">The results of the surveys clearly show that lakes with greater light attenuation develop shallower thermoclines, which is consistent with the hypothesis that water clarity is a principal factor controlling thermocline depth in small (&lt; 500 ha) lakes (Fee et al 1996, </w:t>
      </w:r>
      <w:proofErr w:type="spellStart"/>
      <w:r w:rsidRPr="00A34E03">
        <w:t>Mazumder</w:t>
      </w:r>
      <w:proofErr w:type="spellEnd"/>
      <w:r w:rsidRPr="00A34E03">
        <w:t xml:space="preserve">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w:t>
      </w:r>
      <w:proofErr w:type="spellStart"/>
      <w:r w:rsidRPr="00A34E03">
        <w:t>cDOM</w:t>
      </w:r>
      <w:proofErr w:type="spellEnd"/>
      <w:r w:rsidRPr="00A34E03">
        <w:t xml:space="preserve">; Fee et al. 1996, Houser 2006, </w:t>
      </w:r>
      <w:proofErr w:type="spellStart"/>
      <w:r w:rsidRPr="00A34E03">
        <w:t>Caplanne</w:t>
      </w:r>
      <w:proofErr w:type="spellEnd"/>
      <w:r w:rsidRPr="00A34E03">
        <w:t xml:space="preserve"> and </w:t>
      </w:r>
      <w:proofErr w:type="spellStart"/>
      <w:r w:rsidRPr="00A34E03">
        <w:t>Laurion</w:t>
      </w:r>
      <w:proofErr w:type="spellEnd"/>
      <w:r w:rsidRPr="00A34E03">
        <w:t xml:space="preserve"> 2008). This conclusion is supported by the strong correlations of both DOC and </w:t>
      </w:r>
      <w:proofErr w:type="spellStart"/>
      <w:r w:rsidRPr="00A34E03">
        <w:t>cDOM</w:t>
      </w:r>
      <w:proofErr w:type="spellEnd"/>
      <w:r w:rsidRPr="00A34E03">
        <w:t xml:space="preserve"> with </w:t>
      </w:r>
      <w:proofErr w:type="spellStart"/>
      <w:r w:rsidRPr="00A34E03">
        <w:t>K</w:t>
      </w:r>
      <w:r w:rsidRPr="00A34E03">
        <w:rPr>
          <w:vertAlign w:val="subscript"/>
        </w:rPr>
        <w:t>d</w:t>
      </w:r>
      <w:proofErr w:type="spellEnd"/>
      <w:r w:rsidRPr="00A34E03">
        <w:t xml:space="preserve"> in the 2008 survey. Unfortunately, </w:t>
      </w:r>
      <w:proofErr w:type="spellStart"/>
      <w:r w:rsidRPr="00A34E03">
        <w:t>cDOM</w:t>
      </w:r>
      <w:proofErr w:type="spellEnd"/>
      <w:r w:rsidRPr="00A34E03">
        <w:t xml:space="preserve"> was not measured in 2007 so the relationship between </w:t>
      </w:r>
      <w:proofErr w:type="spellStart"/>
      <w:r w:rsidRPr="00A34E03">
        <w:t>cDOM</w:t>
      </w:r>
      <w:proofErr w:type="spellEnd"/>
      <w:r w:rsidRPr="00A34E03">
        <w:t xml:space="preserve"> and </w:t>
      </w:r>
      <w:proofErr w:type="spellStart"/>
      <w:r w:rsidRPr="00A34E03">
        <w:t>K</w:t>
      </w:r>
      <w:r w:rsidRPr="00A34E03">
        <w:rPr>
          <w:vertAlign w:val="subscript"/>
        </w:rPr>
        <w:t>d</w:t>
      </w:r>
      <w:proofErr w:type="spellEnd"/>
      <w:r w:rsidRPr="00A34E03">
        <w:t xml:space="preserve"> cannot be assessed. Furthermore in 2007</w:t>
      </w:r>
      <w:r w:rsidR="00A53D16" w:rsidRPr="00A34E03">
        <w:t>,</w:t>
      </w:r>
      <w:r w:rsidRPr="00A34E03">
        <w:t xml:space="preserve"> DOC was a poor predictor of </w:t>
      </w:r>
      <w:proofErr w:type="spellStart"/>
      <w:r w:rsidRPr="00A34E03">
        <w:t>K</w:t>
      </w:r>
      <w:r w:rsidRPr="00A34E03">
        <w:rPr>
          <w:vertAlign w:val="subscript"/>
        </w:rPr>
        <w:t>d</w:t>
      </w:r>
      <w:proofErr w:type="spellEnd"/>
      <w:r w:rsidRPr="00A34E03">
        <w:t xml:space="preserve"> and there was less light attenuation per unit of DOC than in the 2008 survey. Assuming that light attenuation is primarily the result of </w:t>
      </w:r>
      <w:proofErr w:type="spellStart"/>
      <w:r w:rsidRPr="00A34E03">
        <w:t>cDOM</w:t>
      </w:r>
      <w:proofErr w:type="spellEnd"/>
      <w:r w:rsidRPr="00A34E03">
        <w:t xml:space="preserve">, these results suggest that there was a decoupling of the bulk DOC concentration from the </w:t>
      </w:r>
      <w:proofErr w:type="spellStart"/>
      <w:r w:rsidRPr="00A34E03">
        <w:t>chromophoric</w:t>
      </w:r>
      <w:proofErr w:type="spellEnd"/>
      <w:r w:rsidRPr="00A34E03">
        <w:t xml:space="preserve"> (i.e., light attenuating) component of the DOC in 2007 but not 2008.</w:t>
      </w:r>
      <w:r w:rsidR="00794CE5" w:rsidRPr="00A34E03">
        <w:t xml:space="preserve">  We did not collect sufficient data to characterize the dissolved organic matter in the lakes so we cannot test any hypothesizes as to why there was no relationship between the bulk DOC and light attenuation in 2007.  Given the high correlation </w:t>
      </w:r>
      <w:r w:rsidR="00B1239D" w:rsidRPr="00A34E03">
        <w:t xml:space="preserve">between DOC, </w:t>
      </w:r>
      <w:proofErr w:type="spellStart"/>
      <w:r w:rsidR="00B1239D" w:rsidRPr="00A34E03">
        <w:t>cDOM</w:t>
      </w:r>
      <w:proofErr w:type="spellEnd"/>
      <w:r w:rsidR="00B1239D" w:rsidRPr="00A34E03">
        <w:t xml:space="preserve">, and </w:t>
      </w:r>
      <w:proofErr w:type="spellStart"/>
      <w:r w:rsidR="00B1239D" w:rsidRPr="00A34E03">
        <w:t>K</w:t>
      </w:r>
      <w:r w:rsidR="00B1239D" w:rsidRPr="00A34E03">
        <w:rPr>
          <w:vertAlign w:val="subscript"/>
        </w:rPr>
        <w:t>d</w:t>
      </w:r>
      <w:proofErr w:type="spellEnd"/>
      <w:r w:rsidR="00B1239D" w:rsidRPr="00A34E03">
        <w:t xml:space="preserve"> </w:t>
      </w:r>
      <w:r w:rsidR="00794CE5" w:rsidRPr="00A34E03">
        <w:t xml:space="preserve">in 2008 and the </w:t>
      </w:r>
      <w:proofErr w:type="gramStart"/>
      <w:r w:rsidR="00794CE5" w:rsidRPr="00A34E03">
        <w:t>well established</w:t>
      </w:r>
      <w:proofErr w:type="gramEnd"/>
      <w:r w:rsidR="00794CE5" w:rsidRPr="00A34E03">
        <w:t xml:space="preserve"> relationship between DOC and light attenuation in oligotrophic lakes (Wetzel 2001)</w:t>
      </w:r>
      <w:r w:rsidR="00B1239D" w:rsidRPr="00A34E03">
        <w:t xml:space="preserve">, we suspect that the lack of a relationship between DOC and </w:t>
      </w:r>
      <w:proofErr w:type="spellStart"/>
      <w:r w:rsidR="00B1239D" w:rsidRPr="00A34E03">
        <w:t>K</w:t>
      </w:r>
      <w:r w:rsidR="00B1239D" w:rsidRPr="00A34E03">
        <w:rPr>
          <w:vertAlign w:val="subscript"/>
        </w:rPr>
        <w:t>d</w:t>
      </w:r>
      <w:proofErr w:type="spellEnd"/>
      <w:r w:rsidR="00B1239D" w:rsidRPr="00A34E03">
        <w:t xml:space="preserve"> in the 2007 survey was a somewhat isolated phenomenon and not a general pattern for the region.</w:t>
      </w:r>
      <w:r w:rsidR="00EF0E33" w:rsidRPr="00A34E03">
        <w:t xml:space="preserve"> </w:t>
      </w:r>
      <w:r w:rsidRPr="00A34E03">
        <w:t xml:space="preserve"> </w:t>
      </w:r>
    </w:p>
    <w:p w14:paraId="0C50D480" w14:textId="3FD66764" w:rsidR="00055F34" w:rsidRPr="00A34E03" w:rsidRDefault="00AC1C41" w:rsidP="00255FE0">
      <w:pPr>
        <w:pStyle w:val="NormalWeb"/>
        <w:spacing w:line="480" w:lineRule="auto"/>
        <w:ind w:firstLine="922"/>
      </w:pPr>
      <w:r w:rsidRPr="00A34E03">
        <w:t xml:space="preserve">In the 2008 survey DOC, </w:t>
      </w:r>
      <w:proofErr w:type="spellStart"/>
      <w:r w:rsidRPr="00A34E03">
        <w:t>cDOM</w:t>
      </w:r>
      <w:proofErr w:type="spellEnd"/>
      <w:r w:rsidRPr="00A34E03">
        <w:t xml:space="preserve">, and </w:t>
      </w:r>
      <w:proofErr w:type="spellStart"/>
      <w:r w:rsidRPr="00A34E03">
        <w:t>Chl</w:t>
      </w:r>
      <w:proofErr w:type="spellEnd"/>
      <w:r w:rsidRPr="00A34E03">
        <w:t xml:space="preserve"> </w:t>
      </w:r>
      <w:proofErr w:type="gramStart"/>
      <w:r w:rsidRPr="00A34E03">
        <w:rPr>
          <w:i/>
        </w:rPr>
        <w:t>a</w:t>
      </w:r>
      <w:proofErr w:type="gramEnd"/>
      <w:r w:rsidRPr="00A34E03">
        <w:t xml:space="preserve"> all have a nearly identical relationship with </w:t>
      </w:r>
      <w:proofErr w:type="spellStart"/>
      <w:r w:rsidRPr="00A34E03">
        <w:t>K</w:t>
      </w:r>
      <w:r w:rsidRPr="00A34E03">
        <w:rPr>
          <w:vertAlign w:val="subscript"/>
        </w:rPr>
        <w:t>d</w:t>
      </w:r>
      <w:proofErr w:type="spellEnd"/>
      <w:r w:rsidRPr="00A34E03">
        <w:t>, however the correlation</w:t>
      </w:r>
      <w:r w:rsidR="008C653F" w:rsidRPr="00A34E03">
        <w:t>s among</w:t>
      </w:r>
      <w:r w:rsidRPr="00A34E03">
        <w:t xml:space="preserve"> the factors prevents the statistical partitioning of their individual effects. Unlike in 2007, bulk DOC is highly correlated with </w:t>
      </w:r>
      <w:proofErr w:type="spellStart"/>
      <w:r w:rsidRPr="00A34E03">
        <w:t>K</w:t>
      </w:r>
      <w:r w:rsidRPr="00A34E03">
        <w:rPr>
          <w:vertAlign w:val="subscript"/>
        </w:rPr>
        <w:t>d</w:t>
      </w:r>
      <w:proofErr w:type="spellEnd"/>
      <w:r w:rsidRPr="00A34E03">
        <w:t xml:space="preserve"> and </w:t>
      </w:r>
      <w:proofErr w:type="spellStart"/>
      <w:r w:rsidRPr="00A34E03">
        <w:t>cDOM</w:t>
      </w:r>
      <w:proofErr w:type="spellEnd"/>
      <w:r w:rsidRPr="00A34E03">
        <w:t xml:space="preserve">, and both variables likely reflect </w:t>
      </w:r>
      <w:proofErr w:type="spellStart"/>
      <w:r w:rsidRPr="00A34E03">
        <w:t>allochthonous</w:t>
      </w:r>
      <w:proofErr w:type="spellEnd"/>
      <w:r w:rsidRPr="00A34E03">
        <w:t xml:space="preserve"> organic matter (OM) inputs. The relationship between </w:t>
      </w:r>
      <w:proofErr w:type="spellStart"/>
      <w:r w:rsidRPr="00A34E03">
        <w:t>Chl</w:t>
      </w:r>
      <w:proofErr w:type="spellEnd"/>
      <w:r w:rsidRPr="00A34E03">
        <w:t xml:space="preserve"> </w:t>
      </w:r>
      <w:r w:rsidRPr="00A34E03">
        <w:rPr>
          <w:i/>
        </w:rPr>
        <w:t>a</w:t>
      </w:r>
      <w:r w:rsidRPr="00A34E03">
        <w:t xml:space="preserve"> and </w:t>
      </w:r>
      <w:proofErr w:type="spellStart"/>
      <w:r w:rsidRPr="00A34E03">
        <w:t>K</w:t>
      </w:r>
      <w:r w:rsidRPr="00A34E03">
        <w:rPr>
          <w:vertAlign w:val="subscript"/>
        </w:rPr>
        <w:t>d</w:t>
      </w:r>
      <w:proofErr w:type="spellEnd"/>
      <w:r w:rsidRPr="00A34E03">
        <w:t xml:space="preserve"> is significant but </w:t>
      </w:r>
      <w:r w:rsidRPr="00A34E03">
        <w:lastRenderedPageBreak/>
        <w:t xml:space="preserve">estimation of the light attenuation specific to </w:t>
      </w:r>
      <w:proofErr w:type="spellStart"/>
      <w:r w:rsidRPr="00A34E03">
        <w:t>Chl</w:t>
      </w:r>
      <w:proofErr w:type="spellEnd"/>
      <w:r w:rsidRPr="00A34E03">
        <w:t xml:space="preserve"> </w:t>
      </w:r>
      <w:r w:rsidRPr="00A34E03">
        <w:rPr>
          <w:i/>
        </w:rPr>
        <w:t>a</w:t>
      </w:r>
      <w:r w:rsidRPr="00A34E03">
        <w:t xml:space="preserve"> shows that the observed </w:t>
      </w:r>
      <w:proofErr w:type="spellStart"/>
      <w:r w:rsidRPr="00A34E03">
        <w:t>Chl</w:t>
      </w:r>
      <w:proofErr w:type="spellEnd"/>
      <w:r w:rsidRPr="00A34E03">
        <w:t xml:space="preserve"> </w:t>
      </w:r>
      <w:r w:rsidRPr="00A34E03">
        <w:rPr>
          <w:i/>
        </w:rPr>
        <w:t>a</w:t>
      </w:r>
      <w:r w:rsidRPr="00A34E03">
        <w:t xml:space="preserve"> concentrations could only account for a small amount (&lt; 5%) of the measured </w:t>
      </w:r>
      <w:proofErr w:type="spellStart"/>
      <w:r w:rsidRPr="00A34E03">
        <w:t>K</w:t>
      </w:r>
      <w:r w:rsidRPr="00A34E03">
        <w:rPr>
          <w:vertAlign w:val="subscript"/>
        </w:rPr>
        <w:t>d</w:t>
      </w:r>
      <w:proofErr w:type="spellEnd"/>
      <w:r w:rsidRPr="00A34E03">
        <w:t xml:space="preserve">. Overall, these results strongly suggest that </w:t>
      </w:r>
      <w:proofErr w:type="spellStart"/>
      <w:r w:rsidRPr="00A34E03">
        <w:t>K</w:t>
      </w:r>
      <w:r w:rsidRPr="00A34E03">
        <w:rPr>
          <w:vertAlign w:val="subscript"/>
        </w:rPr>
        <w:t>d</w:t>
      </w:r>
      <w:proofErr w:type="spellEnd"/>
      <w:r w:rsidRPr="00A34E03">
        <w:t xml:space="preserve"> in these lakes is controlled by variation in </w:t>
      </w:r>
      <w:proofErr w:type="spellStart"/>
      <w:r w:rsidRPr="00A34E03">
        <w:t>allochthonous</w:t>
      </w:r>
      <w:proofErr w:type="spellEnd"/>
      <w:r w:rsidRPr="00A34E03">
        <w:t xml:space="preserve"> DOM. </w:t>
      </w:r>
    </w:p>
    <w:p w14:paraId="13F4F44A"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374C80CB" w14:textId="0C0E955D" w:rsidR="00055F34" w:rsidRPr="00A34E03" w:rsidRDefault="00AC1C41" w:rsidP="00255FE0">
      <w:pPr>
        <w:pStyle w:val="NormalWeb"/>
        <w:spacing w:line="480" w:lineRule="auto"/>
        <w:ind w:firstLine="922"/>
      </w:pPr>
      <w:r w:rsidRPr="00A34E03">
        <w:t xml:space="preserve">SOD ranged between -7.7 and 39.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ith a median of 13.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cross all the lakes. This range of measurements is similar to the SOD range of 1.6 to 33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reported by Pace and Prairie (2005) in a review of studies using similar methods. As far as we a</w:t>
      </w:r>
      <w:r w:rsidR="00A53D16" w:rsidRPr="00A34E03">
        <w:t>re</w:t>
      </w:r>
      <w:r w:rsidRPr="00A34E03">
        <w:t xml:space="preserve"> aware there are no other published measurements of gross SOD from the Alaskan low arctic, yet the range of SOD observed in </w:t>
      </w:r>
      <w:r w:rsidR="00A53D16" w:rsidRPr="00A34E03">
        <w:t>our</w:t>
      </w:r>
      <w:r w:rsidRPr="00A34E03">
        <w:t xml:space="preserve"> study is similar to the range of DIC flux measurements (-0.4 to 42 </w:t>
      </w:r>
      <w:proofErr w:type="spellStart"/>
      <w:r w:rsidRPr="00A34E03">
        <w:t>mmol</w:t>
      </w:r>
      <w:proofErr w:type="spellEnd"/>
      <w:r w:rsidRPr="00A34E03">
        <w:t xml:space="preserve"> DIC m</w:t>
      </w:r>
      <w:r w:rsidRPr="00A34E03">
        <w:rPr>
          <w:vertAlign w:val="superscript"/>
        </w:rPr>
        <w:t>-2</w:t>
      </w:r>
      <w:r w:rsidRPr="00A34E03">
        <w:t xml:space="preserve"> d</w:t>
      </w:r>
      <w:r w:rsidRPr="00A34E03">
        <w:rPr>
          <w:vertAlign w:val="superscript"/>
        </w:rPr>
        <w:t>-1</w:t>
      </w:r>
      <w:r w:rsidRPr="00A34E03">
        <w:t xml:space="preserve">, </w:t>
      </w:r>
      <w:proofErr w:type="spellStart"/>
      <w:r w:rsidRPr="00A34E03">
        <w:t>Hobbie</w:t>
      </w:r>
      <w:proofErr w:type="spellEnd"/>
      <w:r w:rsidRPr="00A34E03">
        <w:t xml:space="preserve"> et al. 1980), and SOD (32 to 4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t>
      </w:r>
      <w:proofErr w:type="spellStart"/>
      <w:r w:rsidRPr="00A34E03">
        <w:t>Ramlal</w:t>
      </w:r>
      <w:proofErr w:type="spellEnd"/>
      <w:r w:rsidRPr="00A34E03">
        <w:t xml:space="preserve"> et al. 1994) collected in other shallow arctic systems at higher latitudes. </w:t>
      </w:r>
    </w:p>
    <w:p w14:paraId="0CF5B148" w14:textId="208AB9A6" w:rsidR="00055F34" w:rsidRPr="00A34E03" w:rsidRDefault="00AC1C41" w:rsidP="00255FE0">
      <w:pPr>
        <w:pStyle w:val="NormalWeb"/>
        <w:spacing w:line="480" w:lineRule="auto"/>
        <w:ind w:firstLine="922"/>
      </w:pPr>
      <w:r w:rsidRPr="00A34E03">
        <w:t xml:space="preserve">Cornwell and </w:t>
      </w:r>
      <w:proofErr w:type="spellStart"/>
      <w:r w:rsidRPr="00A34E03">
        <w:t>Kipphut</w:t>
      </w:r>
      <w:proofErr w:type="spellEnd"/>
      <w:r w:rsidRPr="00A34E03">
        <w:t xml:space="preserve"> (1992) measured a net SOD range of 7.1 to 8.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w:t>
      </w:r>
      <w:proofErr w:type="spellStart"/>
      <w:r w:rsidRPr="00A34E03">
        <w:t>Toolik</w:t>
      </w:r>
      <w:proofErr w:type="spellEnd"/>
      <w:r w:rsidRPr="00A34E03">
        <w:t xml:space="preserve"> Lake (which is on the same landscape as the lakes in </w:t>
      </w:r>
      <w:r w:rsidR="00A53D16" w:rsidRPr="00A34E03">
        <w:t>our</w:t>
      </w:r>
      <w:r w:rsidRPr="00A34E03">
        <w:t xml:space="preserve"> study). These measurements are lower and much less variable than we observed, but represent </w:t>
      </w:r>
      <w:r w:rsidRPr="00A34E03">
        <w:rPr>
          <w:rStyle w:val="Emphasis"/>
        </w:rPr>
        <w:t>in situ</w:t>
      </w:r>
      <w:r w:rsidRPr="00A34E03">
        <w:t xml:space="preserve"> net SOD collected over 2 to 7 day periods and do not likely reflect the range of environmental conditions found in </w:t>
      </w:r>
      <w:r w:rsidR="00A53D16" w:rsidRPr="00A34E03">
        <w:t>our</w:t>
      </w:r>
      <w:r w:rsidRPr="00A34E03">
        <w:t xml:space="preserve"> study or in the environment. </w:t>
      </w:r>
      <w:r w:rsidR="00A53D16" w:rsidRPr="00A34E03">
        <w:t>Our</w:t>
      </w:r>
      <w:r w:rsidRPr="00A34E03">
        <w:t xml:space="preserve"> </w:t>
      </w:r>
      <w:proofErr w:type="gramStart"/>
      <w:r w:rsidRPr="00A34E03">
        <w:t>measurements of dark SOD across a greater range of environmental conditions and lakes is</w:t>
      </w:r>
      <w:proofErr w:type="gramEnd"/>
      <w:r w:rsidRPr="00A34E03">
        <w:t xml:space="preserve"> likely more representative of the actual variation in sediment </w:t>
      </w:r>
      <w:r w:rsidR="00320B72" w:rsidRPr="00A34E03">
        <w:t>mineralization in this region of the A</w:t>
      </w:r>
      <w:r w:rsidRPr="00A34E03">
        <w:t xml:space="preserve">rctic. </w:t>
      </w:r>
    </w:p>
    <w:p w14:paraId="489EE036" w14:textId="20F8E88B" w:rsidR="00055F34" w:rsidRPr="00A34E03" w:rsidRDefault="00AC1C41" w:rsidP="00255FE0">
      <w:pPr>
        <w:pStyle w:val="NormalWeb"/>
        <w:spacing w:line="480" w:lineRule="auto"/>
        <w:ind w:firstLine="922"/>
      </w:pPr>
      <w:r w:rsidRPr="00A34E03">
        <w:t>The variation in SOD among sediments from within a lake in both the temperature dependence</w:t>
      </w:r>
      <w:r w:rsidR="00A53D16" w:rsidRPr="00A34E03">
        <w:t>,</w:t>
      </w:r>
      <w:r w:rsidRPr="00A34E03">
        <w:t xml:space="preserve"> and oxygen availability experiments greatly exceeded difference</w:t>
      </w:r>
      <w:r w:rsidR="00A53D16" w:rsidRPr="00A34E03">
        <w:t xml:space="preserve">s in SOD among the three lakes.  This difference in the magnitude of variation </w:t>
      </w:r>
      <w:r w:rsidR="000D41F3" w:rsidRPr="00A34E03">
        <w:t>suggests</w:t>
      </w:r>
      <w:r w:rsidRPr="00A34E03">
        <w:t xml:space="preserve"> that patch–scale varia</w:t>
      </w:r>
      <w:r w:rsidR="000D41F3" w:rsidRPr="00A34E03">
        <w:t>tion in temperature and oxygen availability</w:t>
      </w:r>
      <w:r w:rsidRPr="00A34E03">
        <w:t xml:space="preserve"> has a greater influence on SOD than landscape–scale differences among lakes (</w:t>
      </w:r>
      <w:proofErr w:type="spellStart"/>
      <w:r w:rsidRPr="00A34E03">
        <w:t>Hobbie</w:t>
      </w:r>
      <w:proofErr w:type="spellEnd"/>
      <w:r w:rsidRPr="00A34E03">
        <w:t xml:space="preserve"> et al. 1980, den </w:t>
      </w:r>
      <w:proofErr w:type="spellStart"/>
      <w:r w:rsidRPr="00A34E03">
        <w:t>Heyer</w:t>
      </w:r>
      <w:proofErr w:type="spellEnd"/>
      <w:r w:rsidRPr="00A34E03">
        <w:t xml:space="preserve"> and </w:t>
      </w:r>
      <w:proofErr w:type="spellStart"/>
      <w:r w:rsidRPr="00A34E03">
        <w:t>Kalff</w:t>
      </w:r>
      <w:proofErr w:type="spellEnd"/>
      <w:r w:rsidRPr="00A34E03">
        <w:t xml:space="preserve">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rsidRPr="00A34E03">
        <w:t xml:space="preserve">a </w:t>
      </w:r>
      <w:r w:rsidRPr="00A34E03">
        <w:t xml:space="preserve">review of lake SOD experiments. Similar treatment of the present data gives a mean log–log SOD to </w:t>
      </w:r>
      <w:r w:rsidRPr="00A34E03">
        <w:lastRenderedPageBreak/>
        <w:t xml:space="preserve">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Pr="00A34E03" w:rsidRDefault="00AC1C41" w:rsidP="00255FE0">
      <w:pPr>
        <w:pStyle w:val="NormalWeb"/>
        <w:spacing w:line="480" w:lineRule="auto"/>
        <w:ind w:firstLine="922"/>
      </w:pPr>
      <w:r w:rsidRPr="00A34E03">
        <w:t>In addition to reduced sensitivity to temperature, we found that SOD increased linearly with temperature across the temperature range tested, whereas previous studies have observed that the response of SOD to temperature is greatest at lower temperatures (&lt; 10</w:t>
      </w:r>
      <w:r w:rsidRPr="00A34E03">
        <w:rPr>
          <w:vertAlign w:val="superscript"/>
        </w:rPr>
        <w:t>o</w:t>
      </w:r>
      <w:r w:rsidR="00D53898" w:rsidRPr="00A34E03">
        <w:t xml:space="preserve"> C;</w:t>
      </w:r>
      <w:r w:rsidRPr="00A34E03">
        <w:t xml:space="preserve"> </w:t>
      </w:r>
      <w:proofErr w:type="spellStart"/>
      <w:r w:rsidRPr="00A34E03">
        <w:t>Hargrave</w:t>
      </w:r>
      <w:proofErr w:type="spellEnd"/>
      <w:r w:rsidRPr="00A34E03">
        <w:t xml:space="preserve"> 1969, </w:t>
      </w:r>
      <w:proofErr w:type="spellStart"/>
      <w:r w:rsidRPr="00A34E03">
        <w:t>Graneli</w:t>
      </w:r>
      <w:proofErr w:type="spellEnd"/>
      <w:r w:rsidRPr="00A34E03">
        <w:t xml:space="preserve"> 1978, Pace and Prairie 2005). This difference in response appears to be the result of greater SOD at low temperatures and lower SOD at high temperatures in </w:t>
      </w:r>
      <w:r w:rsidR="00853741" w:rsidRPr="00A34E03">
        <w:t>our</w:t>
      </w:r>
      <w:r w:rsidRPr="00A34E03">
        <w:t xml:space="preserve"> study. We measured a median SOD at 2</w:t>
      </w:r>
      <w:r w:rsidRPr="00A34E03">
        <w:rPr>
          <w:vertAlign w:val="superscript"/>
        </w:rPr>
        <w:t>o</w:t>
      </w:r>
      <w:r w:rsidRPr="00A34E03">
        <w:t xml:space="preserve"> C across lakes of 12.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hereas the lakes surveyed in </w:t>
      </w:r>
      <w:proofErr w:type="spellStart"/>
      <w:r w:rsidRPr="00A34E03">
        <w:t>Hargrave</w:t>
      </w:r>
      <w:proofErr w:type="spellEnd"/>
      <w:r w:rsidRPr="00A34E03">
        <w:t xml:space="preserve"> (1969) do not achieve SOD rates this high until temperatures of approximately 9</w:t>
      </w:r>
      <w:r w:rsidRPr="00A34E03">
        <w:rPr>
          <w:vertAlign w:val="superscript"/>
        </w:rPr>
        <w:t>o</w:t>
      </w:r>
      <w:r w:rsidRPr="00A34E03">
        <w:t xml:space="preserve"> C. A similar comparison at higher temperatures shows that the median SOD at 17</w:t>
      </w:r>
      <w:r w:rsidRPr="00A34E03">
        <w:rPr>
          <w:vertAlign w:val="superscript"/>
        </w:rPr>
        <w:t>o</w:t>
      </w:r>
      <w:r w:rsidRPr="00A34E03">
        <w:t xml:space="preserve"> C in the sediments from the lakes in </w:t>
      </w:r>
      <w:r w:rsidR="00853741" w:rsidRPr="00A34E03">
        <w:t>our</w:t>
      </w:r>
      <w:r w:rsidRPr="00A34E03">
        <w:t xml:space="preserve"> study is 19.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hile </w:t>
      </w:r>
      <w:proofErr w:type="spellStart"/>
      <w:r w:rsidRPr="00A34E03">
        <w:t>Hargrave</w:t>
      </w:r>
      <w:proofErr w:type="spellEnd"/>
      <w:r w:rsidRPr="00A34E03">
        <w:t xml:space="preserve"> (1969) predicts an SOD of 39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t 17</w:t>
      </w:r>
      <w:r w:rsidRPr="00A34E03">
        <w:rPr>
          <w:vertAlign w:val="superscript"/>
        </w:rPr>
        <w:t>o</w:t>
      </w:r>
      <w:r w:rsidRPr="00A34E03">
        <w:t xml:space="preserve"> C. This reduced sensitivity of the SOD response to temperature may be due to selection for sediment microbial communities that perform more efficient</w:t>
      </w:r>
      <w:r w:rsidR="00ED403D" w:rsidRPr="00A34E03">
        <w:t>ly at lower temperatures (</w:t>
      </w:r>
      <w:r w:rsidRPr="00A34E03">
        <w:t>Madigan</w:t>
      </w:r>
      <w:r w:rsidR="00ED403D" w:rsidRPr="00A34E03">
        <w:t xml:space="preserve"> </w:t>
      </w:r>
      <w:r w:rsidRPr="00A34E03">
        <w:t>et</w:t>
      </w:r>
      <w:r w:rsidR="00ED403D" w:rsidRPr="00A34E03">
        <w:t xml:space="preserve"> </w:t>
      </w:r>
      <w:r w:rsidRPr="00A34E03">
        <w:t>al</w:t>
      </w:r>
      <w:r w:rsidR="00ED403D" w:rsidRPr="00A34E03">
        <w:t>. 2000)</w:t>
      </w:r>
      <w:r w:rsidRPr="00A34E03">
        <w:t xml:space="preserve"> in the persistently cooler temperatures found in arctic lakes. </w:t>
      </w:r>
    </w:p>
    <w:p w14:paraId="42C14DE4" w14:textId="41BD8792" w:rsidR="00ED403D" w:rsidRPr="00A34E03" w:rsidRDefault="00EF0E33" w:rsidP="00ED403D">
      <w:pPr>
        <w:pStyle w:val="NormalWeb"/>
        <w:spacing w:line="480" w:lineRule="auto"/>
        <w:ind w:firstLine="922"/>
      </w:pPr>
      <w:r w:rsidRPr="00A34E03">
        <w:t xml:space="preserve">SOD </w:t>
      </w:r>
      <w:r w:rsidR="00707AA5">
        <w:t>is affected by</w:t>
      </w:r>
      <w:r w:rsidRPr="00A34E03">
        <w:t xml:space="preserve"> the concentration of oxygen in the water overlying the sediments.  </w:t>
      </w:r>
      <w:proofErr w:type="spellStart"/>
      <w:r w:rsidR="00AC1C41" w:rsidRPr="00A34E03">
        <w:t>Hargrave</w:t>
      </w:r>
      <w:proofErr w:type="spellEnd"/>
      <w:r w:rsidR="00AC1C41" w:rsidRPr="00A34E03">
        <w:t xml:space="preserve"> (1969) found an approximate reduction of 42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in Marion Lake, B.C. and Park and Jaffe (1999) calculate an approximate reduction of 63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using a numerical model of sediment oxygen dynamics. Both of these estimates agree well with the estimated decline of 50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across the three lakes observed in </w:t>
      </w:r>
      <w:r w:rsidR="00ED403D" w:rsidRPr="00A34E03">
        <w:t>our</w:t>
      </w:r>
      <w:r w:rsidR="00AC1C41" w:rsidRPr="00A34E03">
        <w:t xml:space="preserve"> study. </w:t>
      </w:r>
    </w:p>
    <w:p w14:paraId="20F5FB2A" w14:textId="063260BA" w:rsidR="00055F34" w:rsidRPr="00A34E03" w:rsidRDefault="00AC1C41" w:rsidP="00ED403D">
      <w:pPr>
        <w:pStyle w:val="NormalWeb"/>
        <w:spacing w:line="480" w:lineRule="auto"/>
        <w:ind w:firstLine="922"/>
      </w:pPr>
      <w:r w:rsidRPr="00A34E03">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w:t>
      </w:r>
      <w:r w:rsidRPr="00A34E03">
        <w:lastRenderedPageBreak/>
        <w:t xml:space="preserve">sediments from the different lakes need to be interpreted cautiously. Nonetheless, among the shallow lakes, the sediments from lake S–3 consistently had higher SOD than those from lake E–4. </w:t>
      </w:r>
      <w:r w:rsidR="001A172D" w:rsidRPr="00A34E03">
        <w:t>This may be due to variation in the abundance</w:t>
      </w:r>
      <w:r w:rsidR="00F92BB1" w:rsidRPr="00A34E03">
        <w:t xml:space="preserve"> of benthic algae or s</w:t>
      </w:r>
      <w:r w:rsidRPr="00A34E03">
        <w:t xml:space="preserve">ediment metabolism </w:t>
      </w:r>
      <w:r w:rsidR="00F92BB1" w:rsidRPr="00A34E03">
        <w:t xml:space="preserve">due to variation in </w:t>
      </w:r>
      <w:r w:rsidRPr="00A34E03">
        <w:t>sediment substrate quality along a gradi</w:t>
      </w:r>
      <w:r w:rsidR="00ED403D" w:rsidRPr="00A34E03">
        <w:t>ent of lake productivity (</w:t>
      </w:r>
      <w:proofErr w:type="spellStart"/>
      <w:r w:rsidRPr="00A34E03">
        <w:t>Sugai</w:t>
      </w:r>
      <w:proofErr w:type="spellEnd"/>
      <w:r w:rsidR="00ED403D" w:rsidRPr="00A34E03">
        <w:t xml:space="preserve"> </w:t>
      </w:r>
      <w:r w:rsidRPr="00A34E03">
        <w:t>and</w:t>
      </w:r>
      <w:r w:rsidR="00ED403D" w:rsidRPr="00A34E03">
        <w:t xml:space="preserve"> </w:t>
      </w:r>
      <w:proofErr w:type="spellStart"/>
      <w:r w:rsidRPr="00A34E03">
        <w:t>Kipphut</w:t>
      </w:r>
      <w:proofErr w:type="spellEnd"/>
      <w:r w:rsidR="00ED403D" w:rsidRPr="00A34E03">
        <w:t xml:space="preserve"> </w:t>
      </w:r>
      <w:r w:rsidRPr="00A34E03">
        <w:t>1992, Pace</w:t>
      </w:r>
      <w:r w:rsidR="00ED403D" w:rsidRPr="00A34E03">
        <w:t xml:space="preserve"> </w:t>
      </w:r>
      <w:r w:rsidRPr="00A34E03">
        <w:t>and</w:t>
      </w:r>
      <w:r w:rsidR="00ED403D" w:rsidRPr="00A34E03">
        <w:t xml:space="preserve"> </w:t>
      </w:r>
      <w:r w:rsidRPr="00A34E03">
        <w:t>Prairie</w:t>
      </w:r>
      <w:r w:rsidR="00ED403D" w:rsidRPr="00A34E03">
        <w:t xml:space="preserve"> 2005)</w:t>
      </w:r>
      <w:r w:rsidRPr="00A34E03">
        <w:t xml:space="preserve">. </w:t>
      </w:r>
    </w:p>
    <w:p w14:paraId="17B1353B" w14:textId="552D2E94" w:rsidR="00055F34" w:rsidRPr="00A34E03" w:rsidRDefault="00AC1C41" w:rsidP="00255FE0">
      <w:pPr>
        <w:pStyle w:val="NormalWeb"/>
        <w:spacing w:line="480" w:lineRule="auto"/>
        <w:ind w:firstLine="922"/>
      </w:pPr>
      <w:r w:rsidRPr="00A34E03">
        <w:t>Nutrient and chlorophyll data suggest that all of the lakes in this study have similar and low water column productivity (Fortino 2010). Despite this, the orga</w:t>
      </w:r>
      <w:r w:rsidR="00ED403D" w:rsidRPr="00A34E03">
        <w:t>nic content of the surface (0-</w:t>
      </w:r>
      <w:r w:rsidRPr="00A34E03">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874DD25" w14:textId="305A5284" w:rsidR="00462388"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Case Study</w:t>
      </w:r>
    </w:p>
    <w:p w14:paraId="4540E5D9" w14:textId="3E46A49D" w:rsidR="00462388" w:rsidRPr="00A34E03" w:rsidRDefault="00462388" w:rsidP="00255FE0">
      <w:pPr>
        <w:pStyle w:val="NormalWeb"/>
        <w:spacing w:line="480" w:lineRule="auto"/>
        <w:ind w:firstLine="922"/>
      </w:pPr>
      <w:r w:rsidRPr="00A34E03">
        <w:t xml:space="preserve">The results of the lake surveys indicate the lake transparency is an important factor affecting the </w:t>
      </w:r>
      <w:r w:rsidR="00466E48" w:rsidRPr="00A34E03">
        <w:t xml:space="preserve">thermocline depth in these arctic lakes.  Furthermore, </w:t>
      </w:r>
      <w:r w:rsidRPr="00A34E03">
        <w:t xml:space="preserve">the sediment incubation experiments </w:t>
      </w:r>
      <w:r w:rsidR="0041506E" w:rsidRPr="00A34E03">
        <w:t>show that</w:t>
      </w:r>
      <w:r w:rsidRPr="00A34E03">
        <w:t xml:space="preserve"> </w:t>
      </w:r>
      <w:r w:rsidR="0041506E" w:rsidRPr="00A34E03">
        <w:t xml:space="preserve">sediment </w:t>
      </w:r>
      <w:r w:rsidRPr="00A34E03">
        <w:t xml:space="preserve">organic matter mineralization </w:t>
      </w:r>
      <w:r w:rsidR="0041506E" w:rsidRPr="00A34E03">
        <w:t>rate</w:t>
      </w:r>
      <w:r w:rsidR="00466E48" w:rsidRPr="00A34E03">
        <w:t xml:space="preserve"> is affected by the temperature and oxygen concentration of the water overlying the sediments.  The combination of these results suggests that changes in lake transparency may alter whole-lake organic matter mineralization indirectly by changing the </w:t>
      </w:r>
      <w:r w:rsidR="00D95C6F" w:rsidRPr="00A34E03">
        <w:t xml:space="preserve">distribution of temperature and oxygen in the lake through changes in thermocline depth.  We used Lake GTH 91 as a case study to evaluate how sensitive whole-lake SOD would be to a change in temperature and transparency consistent with possible future climate scenarios. </w:t>
      </w:r>
    </w:p>
    <w:p w14:paraId="1D7A9E8D" w14:textId="64255CC7" w:rsidR="00055F34" w:rsidRPr="00A34E03" w:rsidRDefault="00AC1C41" w:rsidP="00255FE0">
      <w:pPr>
        <w:pStyle w:val="NormalWeb"/>
        <w:spacing w:line="480" w:lineRule="auto"/>
        <w:ind w:firstLine="922"/>
      </w:pPr>
      <w:r w:rsidRPr="00A34E03">
        <w:t xml:space="preserve">The regression model </w:t>
      </w:r>
      <w:r w:rsidR="00A72054" w:rsidRPr="00A34E03">
        <w:t xml:space="preserve">predicting the changes in thermocline depth </w:t>
      </w:r>
      <w:r w:rsidR="005B6722" w:rsidRPr="00A34E03">
        <w:t xml:space="preserve">with time </w:t>
      </w:r>
      <w:r w:rsidR="00A72054" w:rsidRPr="00A34E03">
        <w:t xml:space="preserve">in lake GTH 91 </w:t>
      </w:r>
      <w:r w:rsidR="00C53FE7" w:rsidRPr="00A34E03">
        <w:t xml:space="preserve">skews the </w:t>
      </w:r>
      <w:r w:rsidR="00EE11E5" w:rsidRPr="00A34E03">
        <w:t xml:space="preserve">initial thermocline depth </w:t>
      </w:r>
      <w:r w:rsidR="00707AA5">
        <w:t>shallower</w:t>
      </w:r>
      <w:r w:rsidR="00C53FE7" w:rsidRPr="00A34E03">
        <w:t xml:space="preserve"> and </w:t>
      </w:r>
      <w:r w:rsidR="00EE11E5" w:rsidRPr="00A34E03">
        <w:t>shows a more gradual increase in thermocline depth with time</w:t>
      </w:r>
      <w:r w:rsidR="00C53FE7" w:rsidRPr="00A34E03">
        <w:t xml:space="preserve"> than was observed during the summers of 2006 and 2008</w:t>
      </w:r>
      <w:r w:rsidR="00EE11E5" w:rsidRPr="00A34E03">
        <w:t xml:space="preserve">. </w:t>
      </w:r>
      <w:r w:rsidR="00C53FE7" w:rsidRPr="00A34E03">
        <w:t xml:space="preserve">The reduced slope of the modeled thermocline depth with time is likely due to the use of a constant </w:t>
      </w:r>
      <w:proofErr w:type="spellStart"/>
      <w:r w:rsidR="00C53FE7" w:rsidRPr="00A34E03">
        <w:t>K</w:t>
      </w:r>
      <w:r w:rsidR="00C53FE7" w:rsidRPr="00A34E03">
        <w:rPr>
          <w:vertAlign w:val="subscript"/>
        </w:rPr>
        <w:t>d</w:t>
      </w:r>
      <w:proofErr w:type="spellEnd"/>
      <w:r w:rsidR="00C53FE7" w:rsidRPr="00A34E03">
        <w:rPr>
          <w:vertAlign w:val="subscript"/>
        </w:rPr>
        <w:t xml:space="preserve"> </w:t>
      </w:r>
      <w:r w:rsidR="00C53FE7" w:rsidRPr="00A34E03">
        <w:t xml:space="preserve">value through time when the observed data shows an overall reduction in the </w:t>
      </w:r>
      <w:proofErr w:type="spellStart"/>
      <w:r w:rsidR="00C53FE7" w:rsidRPr="00A34E03">
        <w:t>K</w:t>
      </w:r>
      <w:r w:rsidR="00C53FE7" w:rsidRPr="00A34E03">
        <w:rPr>
          <w:vertAlign w:val="subscript"/>
        </w:rPr>
        <w:t>d</w:t>
      </w:r>
      <w:proofErr w:type="spellEnd"/>
      <w:r w:rsidR="00C53FE7" w:rsidRPr="00A34E03">
        <w:t xml:space="preserve"> value of the lake with time.  Despite these differences the model produces what appears to be realistic variation in thermocline depth and thus is suitable to assess the sensitivity of whole-lake SOD to changes in thermocline depth. </w:t>
      </w:r>
      <w:r w:rsidR="001A7307" w:rsidRPr="00A34E03">
        <w:t xml:space="preserve">Both the </w:t>
      </w:r>
      <w:r w:rsidRPr="00A34E03">
        <w:t xml:space="preserve">observed </w:t>
      </w:r>
      <w:r w:rsidR="001A7307" w:rsidRPr="00A34E03">
        <w:t xml:space="preserve">and modeled </w:t>
      </w:r>
      <w:r w:rsidRPr="00A34E03">
        <w:t>data show that as the thermocline depth increases throughout the summer the sediment area above the thermocline increases</w:t>
      </w:r>
      <w:r w:rsidR="001A7307" w:rsidRPr="00A34E03">
        <w:t xml:space="preserve">.  Since </w:t>
      </w:r>
      <w:r w:rsidRPr="00A34E03">
        <w:t>the water above the thermocline was warmer and more oxygenated than the water below the thermocline</w:t>
      </w:r>
      <w:r w:rsidR="001A7307" w:rsidRPr="00A34E03">
        <w:t xml:space="preserve">, </w:t>
      </w:r>
      <w:r w:rsidRPr="00A34E03">
        <w:t>thermocline depth is a major factor determining the temperature and oxygen availability of the sediments</w:t>
      </w:r>
      <w:r w:rsidR="001A7307" w:rsidRPr="00A34E03">
        <w:t xml:space="preserve"> in both the observed and modeled conditions</w:t>
      </w:r>
      <w:r w:rsidRPr="00A34E03">
        <w:t xml:space="preserve">. </w:t>
      </w:r>
    </w:p>
    <w:p w14:paraId="0421548D" w14:textId="5E5C5D53" w:rsidR="00055F34" w:rsidRPr="00A34E03" w:rsidRDefault="00AC1C41" w:rsidP="00255FE0">
      <w:pPr>
        <w:pStyle w:val="NormalWeb"/>
        <w:spacing w:line="480" w:lineRule="auto"/>
        <w:ind w:firstLine="922"/>
      </w:pPr>
      <w:proofErr w:type="spellStart"/>
      <w:r w:rsidRPr="00A34E03">
        <w:t>Gudasz</w:t>
      </w:r>
      <w:proofErr w:type="spellEnd"/>
      <w:r w:rsidRPr="00A34E03">
        <w:t xml:space="preserve"> et al. (2010) </w:t>
      </w:r>
      <w:r w:rsidR="00662B11" w:rsidRPr="00A34E03">
        <w:t>hypothesize</w:t>
      </w:r>
      <w:r w:rsidRPr="00A34E03">
        <w:t xml:space="preserve"> that a predicted 1.8 to 4</w:t>
      </w:r>
      <w:r w:rsidRPr="00A34E03">
        <w:rPr>
          <w:vertAlign w:val="superscript"/>
        </w:rPr>
        <w:t>o</w:t>
      </w:r>
      <w:r w:rsidRPr="00A34E03">
        <w:t xml:space="preserve"> C increase in temperature would increase sediment organic matter mineralization rates and decrease sediment organic matter burial efficiency in lakes. Con</w:t>
      </w:r>
      <w:r w:rsidR="0041506E" w:rsidRPr="00A34E03">
        <w:t xml:space="preserve">sistent with these findings, the results of the sediment incubations </w:t>
      </w:r>
      <w:r w:rsidRPr="00A34E03">
        <w:t xml:space="preserve">estimate that a </w:t>
      </w:r>
      <w:r w:rsidR="001A7307" w:rsidRPr="00A34E03">
        <w:t>1</w:t>
      </w:r>
      <w:r w:rsidRPr="00A34E03">
        <w:rPr>
          <w:vertAlign w:val="superscript"/>
        </w:rPr>
        <w:t>o</w:t>
      </w:r>
      <w:r w:rsidR="001A7307" w:rsidRPr="00A34E03">
        <w:t xml:space="preserve"> and 6</w:t>
      </w:r>
      <w:r w:rsidR="001A7307" w:rsidRPr="00A34E03">
        <w:rPr>
          <w:vertAlign w:val="superscript"/>
        </w:rPr>
        <w:t>o</w:t>
      </w:r>
      <w:r w:rsidR="001A7307" w:rsidRPr="00A34E03">
        <w:t xml:space="preserve"> C </w:t>
      </w:r>
      <w:r w:rsidRPr="00A34E03">
        <w:t xml:space="preserve">increase in </w:t>
      </w:r>
      <w:proofErr w:type="spellStart"/>
      <w:r w:rsidR="0041506E" w:rsidRPr="00A34E03">
        <w:t>epilimnetic</w:t>
      </w:r>
      <w:proofErr w:type="spellEnd"/>
      <w:r w:rsidR="0041506E" w:rsidRPr="00A34E03">
        <w:t xml:space="preserve"> </w:t>
      </w:r>
      <w:r w:rsidRPr="00A34E03">
        <w:t>temperature would increase the SOD (and by inference organic matter mineralization) of the sediments above the the</w:t>
      </w:r>
      <w:r w:rsidR="001A7307" w:rsidRPr="00A34E03">
        <w:t>rmocline in lake GTH 91</w:t>
      </w:r>
      <w:r w:rsidRPr="00A34E03">
        <w:t xml:space="preserve"> which would result in a </w:t>
      </w:r>
      <w:r w:rsidR="001A7307" w:rsidRPr="00A34E03">
        <w:t>1</w:t>
      </w:r>
      <w:r w:rsidRPr="00A34E03">
        <w:t xml:space="preserve">% </w:t>
      </w:r>
      <w:r w:rsidR="001A7307" w:rsidRPr="00A34E03">
        <w:t xml:space="preserve">to 6% </w:t>
      </w:r>
      <w:r w:rsidRPr="00A34E03">
        <w:t xml:space="preserve">increase in whole lake sediment organic matter mineralization. However this estimate does not consider the effect of changes to thermocline depth that would result from changes in lake transparency. </w:t>
      </w:r>
    </w:p>
    <w:p w14:paraId="0B0470D6" w14:textId="7FD81ACB" w:rsidR="0041506E" w:rsidRPr="00A34E03" w:rsidRDefault="001125F1" w:rsidP="0041506E">
      <w:pPr>
        <w:pStyle w:val="NormalWeb"/>
        <w:spacing w:line="480" w:lineRule="auto"/>
        <w:ind w:firstLine="922"/>
      </w:pPr>
      <w:r w:rsidRPr="00A34E03">
        <w:t>Incorporating a</w:t>
      </w:r>
      <w:r w:rsidR="0041506E" w:rsidRPr="00A34E03">
        <w:t xml:space="preserve"> decrease in lake transparency into the estimate of sediment respirat</w:t>
      </w:r>
      <w:r w:rsidR="001A7307" w:rsidRPr="00A34E03">
        <w:t>ion in lake GTH 91 following a 1</w:t>
      </w:r>
      <w:r w:rsidR="0041506E" w:rsidRPr="00A34E03">
        <w:rPr>
          <w:vertAlign w:val="superscript"/>
        </w:rPr>
        <w:t>o</w:t>
      </w:r>
      <w:r w:rsidR="0041506E" w:rsidRPr="00A34E03">
        <w:t xml:space="preserve"> </w:t>
      </w:r>
      <w:r w:rsidR="001A7307" w:rsidRPr="00A34E03">
        <w:t>to 6</w:t>
      </w:r>
      <w:r w:rsidR="001A7307" w:rsidRPr="00A34E03">
        <w:rPr>
          <w:vertAlign w:val="superscript"/>
        </w:rPr>
        <w:t>o</w:t>
      </w:r>
      <w:r w:rsidR="001A7307" w:rsidRPr="00A34E03">
        <w:t xml:space="preserve"> C warming shows a 0.5</w:t>
      </w:r>
      <w:r w:rsidR="0041506E" w:rsidRPr="00A34E03">
        <w:t xml:space="preserve">% </w:t>
      </w:r>
      <w:r w:rsidR="001A7307" w:rsidRPr="00A34E03">
        <w:t xml:space="preserve">to 5% </w:t>
      </w:r>
      <w:r w:rsidR="0041506E" w:rsidRPr="00A34E03">
        <w:t>decrease in whole–lake SOD despite the increase in SOD above the the</w:t>
      </w:r>
      <w:r w:rsidRPr="00A34E03">
        <w:t>rmocline.  We recognize that this</w:t>
      </w:r>
      <w:r w:rsidR="0041506E" w:rsidRPr="00A34E03">
        <w:t xml:space="preserve"> assessment of the </w:t>
      </w:r>
      <w:r w:rsidRPr="00A34E03">
        <w:t xml:space="preserve">combined </w:t>
      </w:r>
      <w:r w:rsidR="0041506E" w:rsidRPr="00A34E03">
        <w:t>effect</w:t>
      </w:r>
      <w:r w:rsidRPr="00A34E03">
        <w:t>s</w:t>
      </w:r>
      <w:r w:rsidR="0041506E" w:rsidRPr="00A34E03">
        <w:t xml:space="preserve"> of temperature and transparency on whole-lake SOD </w:t>
      </w:r>
      <w:r w:rsidR="008A105B" w:rsidRPr="00A34E03">
        <w:t xml:space="preserve">relies on </w:t>
      </w:r>
      <w:r w:rsidR="005B6722" w:rsidRPr="00A34E03">
        <w:t>extrapolation from limited data, however</w:t>
      </w:r>
      <w:r w:rsidRPr="00A34E03">
        <w:t xml:space="preserve"> the case study shows that whole-lake SOD is sensitive to fairly modest changes in thermocline depth and predicts that </w:t>
      </w:r>
      <w:r w:rsidR="0041506E" w:rsidRPr="00A34E03">
        <w:t xml:space="preserve">the net effect of warming and a decrease in lake transparency is a reduction in the mineralization of sediment organic matter in the lake. </w:t>
      </w:r>
    </w:p>
    <w:p w14:paraId="64C1DCA0" w14:textId="77777777" w:rsidR="0041506E" w:rsidRPr="00A34E03" w:rsidRDefault="0041506E" w:rsidP="00255FE0">
      <w:pPr>
        <w:pStyle w:val="NormalWeb"/>
        <w:spacing w:line="480" w:lineRule="auto"/>
        <w:ind w:firstLine="922"/>
      </w:pPr>
    </w:p>
    <w:p w14:paraId="0DB56A16" w14:textId="324916C5" w:rsidR="00055F34" w:rsidRPr="00A34E03" w:rsidRDefault="00055F34" w:rsidP="00255FE0">
      <w:pPr>
        <w:pStyle w:val="NormalWeb"/>
        <w:spacing w:line="480" w:lineRule="auto"/>
        <w:ind w:firstLine="922"/>
      </w:pPr>
    </w:p>
    <w:p w14:paraId="44B57E23"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lastRenderedPageBreak/>
        <w:t>Acknowledgments</w:t>
      </w:r>
    </w:p>
    <w:p w14:paraId="01B4EB72" w14:textId="42FB6BB2" w:rsidR="00055F34" w:rsidRPr="00A34E03" w:rsidRDefault="00AC1C41" w:rsidP="00255FE0">
      <w:pPr>
        <w:pStyle w:val="NormalWeb"/>
        <w:spacing w:line="480" w:lineRule="auto"/>
        <w:ind w:firstLine="922"/>
      </w:pPr>
      <w:proofErr w:type="gramStart"/>
      <w:r w:rsidRPr="00A34E03">
        <w:t xml:space="preserve">Invaluable field assistance was provided by </w:t>
      </w:r>
      <w:proofErr w:type="spellStart"/>
      <w:r w:rsidRPr="00A34E03">
        <w:t>Dendy</w:t>
      </w:r>
      <w:proofErr w:type="spellEnd"/>
      <w:r w:rsidRPr="00A34E03">
        <w:t xml:space="preserve"> Lofton, Matthew Harrell, Tim Yarborough, Daniel Garr, and Melissa Sanders and all the members of the Geomorphic Trophic Hypothesis project</w:t>
      </w:r>
      <w:proofErr w:type="gramEnd"/>
      <w:r w:rsidRPr="00A34E03">
        <w:t xml:space="preserve">. </w:t>
      </w:r>
      <w:proofErr w:type="spellStart"/>
      <w:r w:rsidRPr="00A34E03">
        <w:t>Dendy</w:t>
      </w:r>
      <w:proofErr w:type="spellEnd"/>
      <w:r w:rsidRPr="00A34E03">
        <w:t xml:space="preserve"> Lofton performed the </w:t>
      </w:r>
      <w:proofErr w:type="spellStart"/>
      <w:r w:rsidRPr="00A34E03">
        <w:t>chromophoric</w:t>
      </w:r>
      <w:proofErr w:type="spellEnd"/>
      <w:r w:rsidRPr="00A34E03">
        <w:t xml:space="preserve"> dissolved organic matter measurements. Lake maximum depths were collected by the Geomorphic Trophic Hypothesis project. We would like to thank the </w:t>
      </w:r>
      <w:proofErr w:type="spellStart"/>
      <w:r w:rsidRPr="00A34E03">
        <w:t>Toolik</w:t>
      </w:r>
      <w:proofErr w:type="spellEnd"/>
      <w:r w:rsidRPr="00A34E03">
        <w:t xml:space="preserve"> </w:t>
      </w:r>
      <w:r w:rsidR="008C05DD" w:rsidRPr="00A34E03">
        <w:t>Field Station</w:t>
      </w:r>
      <w:r w:rsidRPr="00A34E03">
        <w:t xml:space="preserve"> staff for all of their support during this project. Comments by Dina Leech </w:t>
      </w:r>
      <w:r w:rsidR="000B590F">
        <w:t xml:space="preserve">and two anonymous reviewers </w:t>
      </w:r>
      <w:r w:rsidRPr="00A34E03">
        <w:t xml:space="preserve">greatly improved a previous draft of this manuscript. </w:t>
      </w:r>
    </w:p>
    <w:p w14:paraId="14B92904" w14:textId="18989A51" w:rsidR="00055F34" w:rsidRPr="00A34E03" w:rsidRDefault="00AC1C41" w:rsidP="00255FE0">
      <w:pPr>
        <w:pStyle w:val="NormalWeb"/>
        <w:spacing w:line="480" w:lineRule="auto"/>
        <w:ind w:firstLine="922"/>
      </w:pPr>
      <w:proofErr w:type="gramStart"/>
      <w:r w:rsidRPr="00A34E03">
        <w:t xml:space="preserve">All of the GIS work was performed by the </w:t>
      </w:r>
      <w:proofErr w:type="spellStart"/>
      <w:r w:rsidRPr="00A34E03">
        <w:t>Toolik</w:t>
      </w:r>
      <w:proofErr w:type="spellEnd"/>
      <w:r w:rsidRPr="00A34E03">
        <w:t xml:space="preserve"> </w:t>
      </w:r>
      <w:r w:rsidR="008C05DD" w:rsidRPr="00A34E03">
        <w:t>Field Station</w:t>
      </w:r>
      <w:r w:rsidRPr="00A34E03">
        <w:t xml:space="preserve"> GIS support staff, including Andrew </w:t>
      </w:r>
      <w:proofErr w:type="spellStart"/>
      <w:r w:rsidRPr="00A34E03">
        <w:t>Balser</w:t>
      </w:r>
      <w:proofErr w:type="spellEnd"/>
      <w:r w:rsidRPr="00A34E03">
        <w:t xml:space="preserve">, Jason </w:t>
      </w:r>
      <w:proofErr w:type="spellStart"/>
      <w:r w:rsidRPr="00A34E03">
        <w:t>Stucky</w:t>
      </w:r>
      <w:proofErr w:type="spellEnd"/>
      <w:r w:rsidRPr="00A34E03">
        <w:t xml:space="preserve">, Randy </w:t>
      </w:r>
      <w:proofErr w:type="spellStart"/>
      <w:r w:rsidRPr="00A34E03">
        <w:t>Fulweber</w:t>
      </w:r>
      <w:proofErr w:type="spellEnd"/>
      <w:r w:rsidRPr="00A34E03">
        <w:t xml:space="preserve">, and </w:t>
      </w:r>
      <w:proofErr w:type="spellStart"/>
      <w:r w:rsidRPr="00A34E03">
        <w:t>Lael</w:t>
      </w:r>
      <w:proofErr w:type="spellEnd"/>
      <w:r w:rsidRPr="00A34E03">
        <w:t xml:space="preserve"> Rogan</w:t>
      </w:r>
      <w:proofErr w:type="gramEnd"/>
      <w:r w:rsidRPr="00A34E03">
        <w:t xml:space="preserve">. The meteorological data were provided by the Arctic Long Term Ecological Research program and were based upon work supported by the National Science Foundation under Grants DEB–981022, 9211775, and 8702328. </w:t>
      </w:r>
      <w:proofErr w:type="gramStart"/>
      <w:r w:rsidRPr="00A34E03">
        <w:t>Funding was provided by National Science Foundation Grants NSF 0323557 and NSF 0516043</w:t>
      </w:r>
      <w:proofErr w:type="gramEnd"/>
      <w:r w:rsidRPr="00A34E03">
        <w:t xml:space="preserve">. </w:t>
      </w:r>
    </w:p>
    <w:p w14:paraId="7BE26B55" w14:textId="07E38750" w:rsidR="006C1FC4" w:rsidRPr="00A34E03" w:rsidRDefault="006C1FC4" w:rsidP="00255FE0">
      <w:pPr>
        <w:pStyle w:val="Heading1"/>
        <w:spacing w:line="480" w:lineRule="auto"/>
        <w:rPr>
          <w:rFonts w:eastAsia="Times New Roman" w:cs="Times New Roman"/>
          <w:sz w:val="20"/>
          <w:szCs w:val="20"/>
        </w:rPr>
      </w:pPr>
      <w:r w:rsidRPr="00A34E03">
        <w:rPr>
          <w:rFonts w:eastAsia="Times New Roman" w:cs="Times New Roman"/>
          <w:sz w:val="20"/>
          <w:szCs w:val="20"/>
        </w:rPr>
        <w:t>Literature Cited</w:t>
      </w:r>
    </w:p>
    <w:p w14:paraId="7B6DD6DD" w14:textId="3608C09F" w:rsidR="007F44F5" w:rsidRPr="00A34E03" w:rsidRDefault="007F44F5" w:rsidP="00FE6AB4">
      <w:pPr>
        <w:spacing w:line="480" w:lineRule="auto"/>
        <w:ind w:left="720" w:hanging="720"/>
      </w:pPr>
      <w:r w:rsidRPr="00A34E03">
        <w:t>Archer</w:t>
      </w:r>
      <w:r w:rsidR="000E26EB" w:rsidRPr="00A34E03">
        <w:t xml:space="preserve"> D</w:t>
      </w:r>
      <w:r w:rsidRPr="00A34E03">
        <w:t xml:space="preserve"> and </w:t>
      </w:r>
      <w:proofErr w:type="spellStart"/>
      <w:r w:rsidRPr="00A34E03">
        <w:t>Devol</w:t>
      </w:r>
      <w:proofErr w:type="spellEnd"/>
      <w:r w:rsidR="000E26EB" w:rsidRPr="00A34E03">
        <w:t xml:space="preserve"> A</w:t>
      </w:r>
      <w:r w:rsidRPr="00A34E03">
        <w:t>.</w:t>
      </w:r>
      <w:r w:rsidR="000E26EB" w:rsidRPr="00A34E03">
        <w:t xml:space="preserve"> 1992.</w:t>
      </w:r>
      <w:r w:rsidRPr="00A34E03">
        <w:t xml:space="preserve"> Benthic oxygen fluxes on the Washington shelf and slope - A comparison of in situ microelectrode and chamber flux measurements. Limnology and Oceanography, 37:614-629. </w:t>
      </w:r>
    </w:p>
    <w:p w14:paraId="01D03F1A" w14:textId="77777777" w:rsidR="007F44F5" w:rsidRPr="00A34E03" w:rsidRDefault="007F44F5" w:rsidP="00FE6AB4">
      <w:pPr>
        <w:spacing w:line="480" w:lineRule="auto"/>
        <w:ind w:left="720" w:hanging="720"/>
      </w:pPr>
    </w:p>
    <w:p w14:paraId="3FD8C855" w14:textId="401EDE06" w:rsidR="007F44F5" w:rsidRPr="00A34E03" w:rsidRDefault="007F44F5" w:rsidP="00FE6AB4">
      <w:pPr>
        <w:spacing w:line="480" w:lineRule="auto"/>
        <w:ind w:left="720" w:hanging="720"/>
      </w:pPr>
      <w:proofErr w:type="spellStart"/>
      <w:r w:rsidRPr="00A34E03">
        <w:t>Arvola</w:t>
      </w:r>
      <w:proofErr w:type="spellEnd"/>
      <w:r w:rsidR="000E26EB" w:rsidRPr="00A34E03">
        <w:t xml:space="preserve"> L,</w:t>
      </w:r>
      <w:r w:rsidRPr="00A34E03">
        <w:t xml:space="preserve"> Rask</w:t>
      </w:r>
      <w:r w:rsidR="000E26EB" w:rsidRPr="00A34E03">
        <w:t xml:space="preserve"> M,</w:t>
      </w:r>
      <w:r w:rsidRPr="00A34E03">
        <w:t xml:space="preserve"> </w:t>
      </w:r>
      <w:proofErr w:type="spellStart"/>
      <w:r w:rsidRPr="00A34E03">
        <w:t>Ruuhijärvi</w:t>
      </w:r>
      <w:proofErr w:type="spellEnd"/>
      <w:r w:rsidR="000E26EB" w:rsidRPr="00A34E03">
        <w:t xml:space="preserve"> J</w:t>
      </w:r>
      <w:r w:rsidRPr="00A34E03">
        <w:t xml:space="preserve">, </w:t>
      </w:r>
      <w:proofErr w:type="spellStart"/>
      <w:r w:rsidRPr="00A34E03">
        <w:t>Tulonen</w:t>
      </w:r>
      <w:proofErr w:type="spellEnd"/>
      <w:r w:rsidR="000E26EB" w:rsidRPr="00A34E03">
        <w:t xml:space="preserve"> T</w:t>
      </w:r>
      <w:r w:rsidRPr="00A34E03">
        <w:t xml:space="preserve">, </w:t>
      </w:r>
      <w:proofErr w:type="spellStart"/>
      <w:r w:rsidRPr="00A34E03">
        <w:t>Vuorenmaa</w:t>
      </w:r>
      <w:proofErr w:type="spellEnd"/>
      <w:r w:rsidR="00D029F6" w:rsidRPr="00A34E03">
        <w:t xml:space="preserve"> J</w:t>
      </w:r>
      <w:r w:rsidRPr="00A34E03">
        <w:t xml:space="preserve">, </w:t>
      </w:r>
      <w:proofErr w:type="spellStart"/>
      <w:r w:rsidRPr="00A34E03">
        <w:t>Ruoho-Airola</w:t>
      </w:r>
      <w:proofErr w:type="spellEnd"/>
      <w:r w:rsidR="00D029F6" w:rsidRPr="00A34E03">
        <w:t xml:space="preserve"> T</w:t>
      </w:r>
      <w:r w:rsidRPr="00A34E03">
        <w:t xml:space="preserve">, </w:t>
      </w:r>
      <w:proofErr w:type="spellStart"/>
      <w:r w:rsidRPr="00A34E03">
        <w:t>Tulonen</w:t>
      </w:r>
      <w:proofErr w:type="spellEnd"/>
      <w:r w:rsidR="00D029F6" w:rsidRPr="00A34E03">
        <w:t xml:space="preserve"> J</w:t>
      </w:r>
      <w:r w:rsidRPr="00A34E03">
        <w:t xml:space="preserve">. </w:t>
      </w:r>
      <w:r w:rsidR="00D029F6" w:rsidRPr="00A34E03">
        <w:t xml:space="preserve">2010. </w:t>
      </w:r>
      <w:proofErr w:type="gramStart"/>
      <w:r w:rsidRPr="00A34E03">
        <w:t xml:space="preserve">Long-term patterns in </w:t>
      </w:r>
      <w:proofErr w:type="spellStart"/>
      <w:r w:rsidRPr="00A34E03">
        <w:t>ph</w:t>
      </w:r>
      <w:proofErr w:type="spellEnd"/>
      <w:r w:rsidRPr="00A34E03">
        <w:t xml:space="preserve"> and </w:t>
      </w:r>
      <w:proofErr w:type="spellStart"/>
      <w:r w:rsidRPr="00A34E03">
        <w:t>colour</w:t>
      </w:r>
      <w:proofErr w:type="spellEnd"/>
      <w:r w:rsidRPr="00A34E03">
        <w:t xml:space="preserve"> in small acidic boreal lakes of varying hydrological and landscape settings.</w:t>
      </w:r>
      <w:proofErr w:type="gramEnd"/>
      <w:r w:rsidRPr="00A34E03">
        <w:t xml:space="preserve"> Biogeochemistry, 101:269-297. </w:t>
      </w:r>
    </w:p>
    <w:p w14:paraId="2D116FEF" w14:textId="77777777" w:rsidR="007F44F5" w:rsidRPr="00A34E03" w:rsidRDefault="007F44F5" w:rsidP="00FE6AB4">
      <w:pPr>
        <w:spacing w:line="480" w:lineRule="auto"/>
        <w:ind w:left="720" w:hanging="720"/>
      </w:pPr>
    </w:p>
    <w:p w14:paraId="7A8A3C04" w14:textId="28527CF5" w:rsidR="007F44F5" w:rsidRPr="00A34E03" w:rsidRDefault="007F44F5" w:rsidP="00FE6AB4">
      <w:pPr>
        <w:spacing w:line="480" w:lineRule="auto"/>
        <w:ind w:left="720" w:hanging="720"/>
      </w:pPr>
      <w:r w:rsidRPr="00A34E03">
        <w:t>Bannister</w:t>
      </w:r>
      <w:r w:rsidR="00D029F6" w:rsidRPr="00A34E03">
        <w:t xml:space="preserve"> TT</w:t>
      </w:r>
      <w:r w:rsidRPr="00A34E03">
        <w:t xml:space="preserve">. </w:t>
      </w:r>
      <w:r w:rsidR="00D029F6" w:rsidRPr="00A34E03">
        <w:t>1974.</w:t>
      </w:r>
      <w:r w:rsidR="00E42FE8" w:rsidRPr="00A34E03">
        <w:t xml:space="preserve"> </w:t>
      </w:r>
      <w:r w:rsidRPr="00A34E03">
        <w:t xml:space="preserve">A general theory of steady state phytoplankton growth in a nutrient saturated mixed layer. </w:t>
      </w:r>
      <w:proofErr w:type="gramStart"/>
      <w:r w:rsidRPr="00A34E03">
        <w:t>Limnology a</w:t>
      </w:r>
      <w:r w:rsidR="00D029F6" w:rsidRPr="00A34E03">
        <w:t>nd Oceanography, 19:1-12.</w:t>
      </w:r>
      <w:proofErr w:type="gramEnd"/>
    </w:p>
    <w:p w14:paraId="6EDCCE52" w14:textId="77777777" w:rsidR="00E42FE8" w:rsidRPr="00A34E03" w:rsidRDefault="00E42FE8" w:rsidP="00FE6AB4">
      <w:pPr>
        <w:spacing w:line="480" w:lineRule="auto"/>
        <w:ind w:left="720" w:hanging="720"/>
      </w:pPr>
    </w:p>
    <w:p w14:paraId="2B192D1F" w14:textId="0DE73356" w:rsidR="00E42FE8" w:rsidRPr="00A34E03" w:rsidRDefault="00E42FE8" w:rsidP="00FE6AB4">
      <w:pPr>
        <w:spacing w:line="480" w:lineRule="auto"/>
        <w:ind w:left="720" w:hanging="720"/>
      </w:pPr>
      <w:r w:rsidRPr="00A34E03">
        <w:t xml:space="preserve">Blanton JO. 1973. Vertical entrainment into the </w:t>
      </w:r>
      <w:proofErr w:type="spellStart"/>
      <w:r w:rsidRPr="00A34E03">
        <w:t>epilimnia</w:t>
      </w:r>
      <w:proofErr w:type="spellEnd"/>
      <w:r w:rsidRPr="00A34E03">
        <w:t xml:space="preserve"> of stratified lakes. Limnology and Oceanography, 18:697-704.</w:t>
      </w:r>
    </w:p>
    <w:p w14:paraId="10FFF31B" w14:textId="77777777" w:rsidR="007F44F5" w:rsidRPr="00A34E03" w:rsidRDefault="007F44F5" w:rsidP="00FE6AB4">
      <w:pPr>
        <w:spacing w:line="480" w:lineRule="auto"/>
        <w:ind w:left="720" w:hanging="720"/>
      </w:pPr>
    </w:p>
    <w:p w14:paraId="242D6F2C" w14:textId="4AAA46D7" w:rsidR="007F44F5" w:rsidRPr="00A34E03" w:rsidRDefault="007F44F5" w:rsidP="00FE6AB4">
      <w:pPr>
        <w:spacing w:line="480" w:lineRule="auto"/>
        <w:ind w:left="720" w:hanging="720"/>
      </w:pPr>
      <w:proofErr w:type="spellStart"/>
      <w:r w:rsidRPr="00A34E03">
        <w:t>Burdige</w:t>
      </w:r>
      <w:proofErr w:type="spellEnd"/>
      <w:r w:rsidR="00D029F6" w:rsidRPr="00A34E03">
        <w:t xml:space="preserve"> DJ</w:t>
      </w:r>
      <w:r w:rsidRPr="00A34E03">
        <w:t xml:space="preserve">. </w:t>
      </w:r>
      <w:r w:rsidR="00D029F6" w:rsidRPr="00A34E03">
        <w:t xml:space="preserve">2007. </w:t>
      </w:r>
      <w:r w:rsidRPr="00A34E03">
        <w:t xml:space="preserve">Preservation of organic matter in marine sediments: Controls, mechanisms, and an imbalance in sediment organic carbon budgets? Chemical Reviews, 107:467-485. </w:t>
      </w:r>
    </w:p>
    <w:p w14:paraId="461DFDAB" w14:textId="77777777" w:rsidR="007F44F5" w:rsidRPr="00A34E03" w:rsidRDefault="007F44F5" w:rsidP="00FE6AB4">
      <w:pPr>
        <w:spacing w:line="480" w:lineRule="auto"/>
        <w:ind w:left="720" w:hanging="720"/>
      </w:pPr>
    </w:p>
    <w:p w14:paraId="7E0EBF6D" w14:textId="0DA9892E" w:rsidR="007F44F5" w:rsidRPr="00A34E03" w:rsidRDefault="007F44F5" w:rsidP="00FE6AB4">
      <w:pPr>
        <w:spacing w:line="480" w:lineRule="auto"/>
        <w:ind w:left="720" w:hanging="720"/>
      </w:pPr>
      <w:r w:rsidRPr="00A34E03">
        <w:t>Canfield</w:t>
      </w:r>
      <w:r w:rsidR="00D029F6" w:rsidRPr="00A34E03">
        <w:t xml:space="preserve"> DE</w:t>
      </w:r>
      <w:r w:rsidRPr="00A34E03">
        <w:t xml:space="preserve">. </w:t>
      </w:r>
      <w:r w:rsidR="00D029F6" w:rsidRPr="00A34E03">
        <w:t xml:space="preserve">1994. </w:t>
      </w:r>
      <w:r w:rsidRPr="00A34E03">
        <w:t xml:space="preserve">Factors influencing organic matter preservation in marine sediments. Chemical Geology, 114:315-329. </w:t>
      </w:r>
    </w:p>
    <w:p w14:paraId="210054CB" w14:textId="77777777" w:rsidR="00C20EE4" w:rsidRPr="00A34E03" w:rsidRDefault="00C20EE4" w:rsidP="00FE6AB4">
      <w:pPr>
        <w:spacing w:line="480" w:lineRule="auto"/>
        <w:ind w:left="720" w:hanging="720"/>
      </w:pPr>
    </w:p>
    <w:p w14:paraId="24C1A253" w14:textId="337D14EF" w:rsidR="00C20EE4" w:rsidRPr="00A34E03" w:rsidRDefault="00C20EE4" w:rsidP="00FE6AB4">
      <w:pPr>
        <w:spacing w:line="480" w:lineRule="auto"/>
        <w:ind w:left="720" w:hanging="720"/>
      </w:pPr>
      <w:proofErr w:type="spellStart"/>
      <w:r w:rsidRPr="00A34E03">
        <w:t>Caplanne</w:t>
      </w:r>
      <w:proofErr w:type="spellEnd"/>
      <w:r w:rsidRPr="00A34E03">
        <w:t xml:space="preserve"> S, </w:t>
      </w:r>
      <w:proofErr w:type="spellStart"/>
      <w:r w:rsidRPr="00A34E03">
        <w:t>Laurion</w:t>
      </w:r>
      <w:proofErr w:type="spellEnd"/>
      <w:r w:rsidRPr="00A34E03">
        <w:t xml:space="preserve">, I. 2008. Effect of </w:t>
      </w:r>
      <w:proofErr w:type="spellStart"/>
      <w:r w:rsidRPr="00A34E03">
        <w:t>chromophortic</w:t>
      </w:r>
      <w:proofErr w:type="spellEnd"/>
      <w:r w:rsidRPr="00A34E03">
        <w:t xml:space="preserve"> dissolved organic matter on </w:t>
      </w:r>
      <w:proofErr w:type="spellStart"/>
      <w:r w:rsidRPr="00A34E03">
        <w:t>epilimnetic</w:t>
      </w:r>
      <w:proofErr w:type="spellEnd"/>
      <w:r w:rsidRPr="00A34E03">
        <w:t xml:space="preserve"> stratification in lakes. Aquatic Sciences, 70:123-133.</w:t>
      </w:r>
    </w:p>
    <w:p w14:paraId="07995F11" w14:textId="77777777" w:rsidR="007F44F5" w:rsidRPr="00A34E03" w:rsidRDefault="007F44F5" w:rsidP="00FE6AB4">
      <w:pPr>
        <w:spacing w:line="480" w:lineRule="auto"/>
        <w:ind w:left="720" w:hanging="720"/>
      </w:pPr>
    </w:p>
    <w:p w14:paraId="16D2ADA3" w14:textId="28AFE3FD" w:rsidR="007F44F5" w:rsidRPr="00A34E03" w:rsidRDefault="007F44F5" w:rsidP="00FE6AB4">
      <w:pPr>
        <w:spacing w:line="480" w:lineRule="auto"/>
        <w:ind w:left="720" w:hanging="720"/>
      </w:pPr>
      <w:r w:rsidRPr="00A34E03">
        <w:t>Capone</w:t>
      </w:r>
      <w:r w:rsidR="00D029F6" w:rsidRPr="00A34E03">
        <w:t xml:space="preserve"> DG,</w:t>
      </w:r>
      <w:r w:rsidRPr="00A34E03">
        <w:t xml:space="preserve"> </w:t>
      </w:r>
      <w:proofErr w:type="spellStart"/>
      <w:r w:rsidRPr="00A34E03">
        <w:t>Kiene</w:t>
      </w:r>
      <w:proofErr w:type="spellEnd"/>
      <w:r w:rsidR="00D029F6" w:rsidRPr="00A34E03">
        <w:t xml:space="preserve"> RP</w:t>
      </w:r>
      <w:r w:rsidRPr="00A34E03">
        <w:t xml:space="preserve">. </w:t>
      </w:r>
      <w:r w:rsidR="00D029F6" w:rsidRPr="00A34E03">
        <w:t xml:space="preserve">1988. </w:t>
      </w:r>
      <w:r w:rsidRPr="00A34E03">
        <w:t xml:space="preserve">Comparison of microbial dynamics in marine and freshwater sediments: Contrasts in anaerobic carbon catabolism. Limnology and Oceanography, 33:725-749. </w:t>
      </w:r>
    </w:p>
    <w:p w14:paraId="21E0CFC4" w14:textId="77777777" w:rsidR="007F44F5" w:rsidRPr="00A34E03" w:rsidRDefault="007F44F5" w:rsidP="00FE6AB4">
      <w:pPr>
        <w:spacing w:line="480" w:lineRule="auto"/>
        <w:ind w:left="720" w:hanging="720"/>
      </w:pPr>
    </w:p>
    <w:p w14:paraId="2B5C1591" w14:textId="2D121044" w:rsidR="007F44F5" w:rsidRPr="00A34E03" w:rsidRDefault="007F44F5" w:rsidP="00FE6AB4">
      <w:pPr>
        <w:spacing w:line="480" w:lineRule="auto"/>
        <w:ind w:left="720" w:hanging="720"/>
      </w:pPr>
      <w:r w:rsidRPr="00A34E03">
        <w:t>Carpenter</w:t>
      </w:r>
      <w:r w:rsidR="00D029F6" w:rsidRPr="00A34E03">
        <w:t xml:space="preserve"> JH</w:t>
      </w:r>
      <w:r w:rsidRPr="00A34E03">
        <w:t xml:space="preserve">. </w:t>
      </w:r>
      <w:r w:rsidR="00D029F6" w:rsidRPr="00A34E03">
        <w:t xml:space="preserve">1965. </w:t>
      </w:r>
      <w:r w:rsidRPr="00A34E03">
        <w:t xml:space="preserve">The Chesapeake Bay Institute technique for the Winkler dissolved oxygen method. Limnology and Oceanography, 10:141-143. </w:t>
      </w:r>
    </w:p>
    <w:p w14:paraId="488F5BB5" w14:textId="77777777" w:rsidR="007F44F5" w:rsidRPr="00A34E03" w:rsidRDefault="007F44F5" w:rsidP="00FE6AB4">
      <w:pPr>
        <w:spacing w:line="480" w:lineRule="auto"/>
        <w:ind w:left="720" w:hanging="720"/>
      </w:pPr>
    </w:p>
    <w:p w14:paraId="46C4252C" w14:textId="208B64E0" w:rsidR="007F44F5" w:rsidRPr="00A34E03" w:rsidRDefault="007F44F5" w:rsidP="00FE6AB4">
      <w:pPr>
        <w:spacing w:line="480" w:lineRule="auto"/>
        <w:ind w:left="720" w:hanging="720"/>
      </w:pPr>
      <w:r w:rsidRPr="00A34E03">
        <w:t>Clark</w:t>
      </w:r>
      <w:r w:rsidR="00D029F6" w:rsidRPr="00A34E03">
        <w:t xml:space="preserve"> CD</w:t>
      </w:r>
      <w:r w:rsidRPr="00A34E03">
        <w:t xml:space="preserve">, </w:t>
      </w:r>
      <w:proofErr w:type="spellStart"/>
      <w:r w:rsidRPr="00A34E03">
        <w:t>Hiscock</w:t>
      </w:r>
      <w:proofErr w:type="spellEnd"/>
      <w:r w:rsidR="00D029F6" w:rsidRPr="00A34E03">
        <w:t xml:space="preserve"> WT</w:t>
      </w:r>
      <w:r w:rsidRPr="00A34E03">
        <w:t xml:space="preserve">, </w:t>
      </w:r>
      <w:proofErr w:type="spellStart"/>
      <w:r w:rsidRPr="00A34E03">
        <w:t>Millero</w:t>
      </w:r>
      <w:proofErr w:type="spellEnd"/>
      <w:r w:rsidR="00D029F6" w:rsidRPr="00A34E03">
        <w:t xml:space="preserve"> FJ</w:t>
      </w:r>
      <w:r w:rsidRPr="00A34E03">
        <w:t>, Hitchcock</w:t>
      </w:r>
      <w:r w:rsidR="00D029F6" w:rsidRPr="00A34E03">
        <w:t xml:space="preserve"> G</w:t>
      </w:r>
      <w:proofErr w:type="gramStart"/>
      <w:r w:rsidRPr="00A34E03">
        <w:t>,  Brand</w:t>
      </w:r>
      <w:proofErr w:type="gramEnd"/>
      <w:r w:rsidR="00D029F6" w:rsidRPr="00A34E03">
        <w:t xml:space="preserve"> L</w:t>
      </w:r>
      <w:r w:rsidRPr="00A34E03">
        <w:t>, Miller</w:t>
      </w:r>
      <w:r w:rsidR="00D029F6" w:rsidRPr="00A34E03">
        <w:t xml:space="preserve"> WL</w:t>
      </w:r>
      <w:r w:rsidRPr="00A34E03">
        <w:t xml:space="preserve">, </w:t>
      </w:r>
      <w:proofErr w:type="spellStart"/>
      <w:r w:rsidRPr="00A34E03">
        <w:t>Ziolkowski</w:t>
      </w:r>
      <w:proofErr w:type="spellEnd"/>
      <w:r w:rsidR="00D029F6" w:rsidRPr="00A34E03">
        <w:t xml:space="preserve"> L</w:t>
      </w:r>
      <w:r w:rsidRPr="00A34E03">
        <w:t>, Chen</w:t>
      </w:r>
      <w:r w:rsidR="00D029F6" w:rsidRPr="00A34E03">
        <w:t xml:space="preserve"> RF</w:t>
      </w:r>
      <w:r w:rsidRPr="00A34E03">
        <w:t xml:space="preserve">, </w:t>
      </w:r>
      <w:proofErr w:type="spellStart"/>
      <w:r w:rsidRPr="00A34E03">
        <w:t>Zitka</w:t>
      </w:r>
      <w:proofErr w:type="spellEnd"/>
      <w:r w:rsidR="00D029F6" w:rsidRPr="00A34E03">
        <w:t xml:space="preserve"> RG</w:t>
      </w:r>
      <w:r w:rsidRPr="00A34E03">
        <w:t xml:space="preserve">. </w:t>
      </w:r>
      <w:r w:rsidR="00D029F6" w:rsidRPr="00A34E03">
        <w:t xml:space="preserve">2004. </w:t>
      </w:r>
      <w:r w:rsidRPr="00A34E03">
        <w:t xml:space="preserve">CDOM distribution and co2 production on the Southwest Florida Shelf. Marine Chemistry, 89:145-167. </w:t>
      </w:r>
    </w:p>
    <w:p w14:paraId="7BCC8A3C" w14:textId="77777777" w:rsidR="007F44F5" w:rsidRPr="00A34E03" w:rsidRDefault="007F44F5" w:rsidP="00FE6AB4">
      <w:pPr>
        <w:spacing w:line="480" w:lineRule="auto"/>
        <w:ind w:left="720" w:hanging="720"/>
      </w:pPr>
    </w:p>
    <w:p w14:paraId="6DD2EF7C" w14:textId="1B9C3000" w:rsidR="007F44F5" w:rsidRPr="00A34E03" w:rsidRDefault="007F44F5" w:rsidP="00FE6AB4">
      <w:pPr>
        <w:spacing w:line="480" w:lineRule="auto"/>
        <w:ind w:left="720" w:hanging="720"/>
      </w:pPr>
      <w:r w:rsidRPr="00A34E03">
        <w:t>Cole</w:t>
      </w:r>
      <w:r w:rsidR="00D029F6" w:rsidRPr="00A34E03">
        <w:t xml:space="preserve"> JJ</w:t>
      </w:r>
      <w:r w:rsidRPr="00A34E03">
        <w:t>, Prairie</w:t>
      </w:r>
      <w:r w:rsidR="00D029F6" w:rsidRPr="00A34E03">
        <w:t xml:space="preserve"> YT</w:t>
      </w:r>
      <w:r w:rsidRPr="00A34E03">
        <w:t xml:space="preserve">, </w:t>
      </w:r>
      <w:proofErr w:type="spellStart"/>
      <w:r w:rsidRPr="00A34E03">
        <w:t>Caraco</w:t>
      </w:r>
      <w:proofErr w:type="spellEnd"/>
      <w:r w:rsidR="00D029F6" w:rsidRPr="00A34E03">
        <w:t xml:space="preserve"> NT</w:t>
      </w:r>
      <w:r w:rsidRPr="00A34E03">
        <w:t>, McDowell</w:t>
      </w:r>
      <w:r w:rsidR="00D029F6" w:rsidRPr="00A34E03">
        <w:t xml:space="preserve"> WH</w:t>
      </w:r>
      <w:r w:rsidRPr="00A34E03">
        <w:t xml:space="preserve">, </w:t>
      </w:r>
      <w:proofErr w:type="spellStart"/>
      <w:r w:rsidRPr="00A34E03">
        <w:t>Tranvik</w:t>
      </w:r>
      <w:proofErr w:type="spellEnd"/>
      <w:r w:rsidR="00875067" w:rsidRPr="00A34E03">
        <w:t xml:space="preserve"> LJ</w:t>
      </w:r>
      <w:r w:rsidRPr="00A34E03">
        <w:t xml:space="preserve">, </w:t>
      </w:r>
      <w:proofErr w:type="spellStart"/>
      <w:r w:rsidRPr="00A34E03">
        <w:t>Striegl</w:t>
      </w:r>
      <w:proofErr w:type="spellEnd"/>
      <w:r w:rsidR="00D029F6" w:rsidRPr="00A34E03">
        <w:t xml:space="preserve"> RG</w:t>
      </w:r>
      <w:r w:rsidRPr="00A34E03">
        <w:t xml:space="preserve">, </w:t>
      </w:r>
      <w:proofErr w:type="spellStart"/>
      <w:r w:rsidRPr="00A34E03">
        <w:t>Duartie</w:t>
      </w:r>
      <w:proofErr w:type="spellEnd"/>
      <w:r w:rsidR="00D029F6" w:rsidRPr="00A34E03">
        <w:t xml:space="preserve"> CM</w:t>
      </w:r>
      <w:r w:rsidRPr="00A34E03">
        <w:t xml:space="preserve">, </w:t>
      </w:r>
      <w:proofErr w:type="spellStart"/>
      <w:r w:rsidRPr="00A34E03">
        <w:t>Kortelainen</w:t>
      </w:r>
      <w:proofErr w:type="spellEnd"/>
      <w:r w:rsidR="00D029F6" w:rsidRPr="00A34E03">
        <w:t xml:space="preserve"> P</w:t>
      </w:r>
      <w:r w:rsidRPr="00A34E03">
        <w:t>, Downing</w:t>
      </w:r>
      <w:r w:rsidR="00D029F6" w:rsidRPr="00A34E03">
        <w:t xml:space="preserve"> JA</w:t>
      </w:r>
      <w:r w:rsidRPr="00A34E03">
        <w:t>, Middelburg</w:t>
      </w:r>
      <w:r w:rsidR="00D029F6" w:rsidRPr="00A34E03">
        <w:t xml:space="preserve"> JJ, </w:t>
      </w:r>
      <w:proofErr w:type="spellStart"/>
      <w:r w:rsidRPr="00A34E03">
        <w:t>Melack</w:t>
      </w:r>
      <w:proofErr w:type="spellEnd"/>
      <w:r w:rsidR="00D029F6" w:rsidRPr="00A34E03">
        <w:t xml:space="preserve"> J</w:t>
      </w:r>
      <w:r w:rsidRPr="00A34E03">
        <w:t xml:space="preserve">. </w:t>
      </w:r>
      <w:r w:rsidR="00D029F6" w:rsidRPr="00A34E03">
        <w:t xml:space="preserve">2007. </w:t>
      </w:r>
      <w:r w:rsidRPr="00A34E03">
        <w:t>Plumbing the global carbon cycle: Integrating inland waters into the terrestrial carbon budget</w:t>
      </w:r>
      <w:r w:rsidR="00D029F6" w:rsidRPr="00A34E03">
        <w:t>. Ecosystems, 10:171-184.</w:t>
      </w:r>
    </w:p>
    <w:p w14:paraId="70E01595" w14:textId="77777777" w:rsidR="007F44F5" w:rsidRPr="00A34E03" w:rsidRDefault="007F44F5" w:rsidP="00FE6AB4">
      <w:pPr>
        <w:spacing w:line="480" w:lineRule="auto"/>
        <w:ind w:left="720" w:hanging="720"/>
      </w:pPr>
    </w:p>
    <w:p w14:paraId="33D9D8F0" w14:textId="476442A8" w:rsidR="0078504F" w:rsidRPr="00A34E03" w:rsidRDefault="0078504F" w:rsidP="00FE6AB4">
      <w:pPr>
        <w:spacing w:line="480" w:lineRule="auto"/>
        <w:ind w:left="720" w:hanging="720"/>
      </w:pPr>
      <w:r w:rsidRPr="00A34E03">
        <w:t xml:space="preserve">Cornwell JC, </w:t>
      </w:r>
      <w:proofErr w:type="spellStart"/>
      <w:r w:rsidRPr="00A34E03">
        <w:t>Kipphut</w:t>
      </w:r>
      <w:proofErr w:type="spellEnd"/>
      <w:r w:rsidRPr="00A34E03">
        <w:t xml:space="preserve"> GW. 1992. Biogeochemistry of manganese- and iron-rich sediments in </w:t>
      </w:r>
      <w:proofErr w:type="spellStart"/>
      <w:r w:rsidRPr="00A34E03">
        <w:t>Toolik</w:t>
      </w:r>
      <w:proofErr w:type="spellEnd"/>
      <w:r w:rsidRPr="00A34E03">
        <w:t xml:space="preserve"> Lake, Alaska. </w:t>
      </w:r>
      <w:proofErr w:type="spellStart"/>
      <w:r w:rsidRPr="00A34E03">
        <w:t>Hydrobiologia</w:t>
      </w:r>
      <w:proofErr w:type="spellEnd"/>
      <w:r w:rsidRPr="00A34E03">
        <w:t>, 240:45-59.</w:t>
      </w:r>
    </w:p>
    <w:p w14:paraId="7AA55D4E" w14:textId="77777777" w:rsidR="009E5B8D" w:rsidRPr="00A34E03" w:rsidRDefault="009E5B8D" w:rsidP="00FE6AB4">
      <w:pPr>
        <w:spacing w:line="480" w:lineRule="auto"/>
        <w:ind w:left="720" w:hanging="720"/>
      </w:pPr>
    </w:p>
    <w:p w14:paraId="503A5478" w14:textId="4D792020" w:rsidR="007F44F5" w:rsidRPr="00A34E03" w:rsidRDefault="007F44F5" w:rsidP="00FE6AB4">
      <w:pPr>
        <w:spacing w:line="480" w:lineRule="auto"/>
        <w:ind w:left="720" w:hanging="720"/>
      </w:pPr>
      <w:proofErr w:type="spellStart"/>
      <w:r w:rsidRPr="00A34E03">
        <w:lastRenderedPageBreak/>
        <w:t>Dedieu</w:t>
      </w:r>
      <w:proofErr w:type="spellEnd"/>
      <w:r w:rsidR="00CA104C" w:rsidRPr="00A34E03">
        <w:t xml:space="preserve"> K, </w:t>
      </w:r>
      <w:proofErr w:type="spellStart"/>
      <w:r w:rsidRPr="00A34E03">
        <w:t>Rabouille</w:t>
      </w:r>
      <w:proofErr w:type="spellEnd"/>
      <w:r w:rsidR="00CA104C" w:rsidRPr="00A34E03">
        <w:t xml:space="preserve"> C</w:t>
      </w:r>
      <w:r w:rsidRPr="00A34E03">
        <w:t>, Gilbert</w:t>
      </w:r>
      <w:r w:rsidR="00CA104C" w:rsidRPr="00A34E03">
        <w:t xml:space="preserve"> F</w:t>
      </w:r>
      <w:r w:rsidRPr="00A34E03">
        <w:t xml:space="preserve">, </w:t>
      </w:r>
      <w:proofErr w:type="spellStart"/>
      <w:r w:rsidRPr="00A34E03">
        <w:t>Soetaert</w:t>
      </w:r>
      <w:proofErr w:type="spellEnd"/>
      <w:r w:rsidR="00CA104C" w:rsidRPr="00A34E03">
        <w:t xml:space="preserve"> K</w:t>
      </w:r>
      <w:r w:rsidRPr="00A34E03">
        <w:t>, Metzger</w:t>
      </w:r>
      <w:r w:rsidR="00CA104C" w:rsidRPr="00A34E03">
        <w:t xml:space="preserve"> E</w:t>
      </w:r>
      <w:r w:rsidRPr="00A34E03">
        <w:t xml:space="preserve">, </w:t>
      </w:r>
      <w:proofErr w:type="spellStart"/>
      <w:r w:rsidRPr="00A34E03">
        <w:t>Simonucci</w:t>
      </w:r>
      <w:proofErr w:type="spellEnd"/>
      <w:r w:rsidR="00CA104C" w:rsidRPr="00A34E03">
        <w:t xml:space="preserve"> C</w:t>
      </w:r>
      <w:r w:rsidRPr="00A34E03">
        <w:t xml:space="preserve">, </w:t>
      </w:r>
      <w:proofErr w:type="spellStart"/>
      <w:r w:rsidR="00CA104C" w:rsidRPr="00A34E03">
        <w:t>J</w:t>
      </w:r>
      <w:r w:rsidRPr="00A34E03">
        <w:t>ezequel</w:t>
      </w:r>
      <w:proofErr w:type="spellEnd"/>
      <w:r w:rsidR="00CA104C" w:rsidRPr="00A34E03">
        <w:t xml:space="preserve"> D</w:t>
      </w:r>
      <w:r w:rsidRPr="00A34E03">
        <w:t xml:space="preserve">, </w:t>
      </w:r>
      <w:proofErr w:type="spellStart"/>
      <w:r w:rsidRPr="00A34E03">
        <w:t>Prevot</w:t>
      </w:r>
      <w:proofErr w:type="spellEnd"/>
      <w:r w:rsidR="00CA104C" w:rsidRPr="00A34E03">
        <w:t xml:space="preserve"> F</w:t>
      </w:r>
      <w:r w:rsidRPr="00A34E03">
        <w:t>, Anschutz</w:t>
      </w:r>
      <w:r w:rsidR="00CA104C" w:rsidRPr="00A34E03">
        <w:t xml:space="preserve"> P</w:t>
      </w:r>
      <w:r w:rsidRPr="00A34E03">
        <w:t xml:space="preserve">, </w:t>
      </w:r>
      <w:proofErr w:type="spellStart"/>
      <w:r w:rsidRPr="00A34E03">
        <w:t>Hulth</w:t>
      </w:r>
      <w:proofErr w:type="spellEnd"/>
      <w:r w:rsidR="00CA104C" w:rsidRPr="00A34E03">
        <w:t xml:space="preserve"> S</w:t>
      </w:r>
      <w:r w:rsidRPr="00A34E03">
        <w:t xml:space="preserve">, </w:t>
      </w:r>
      <w:proofErr w:type="spellStart"/>
      <w:r w:rsidRPr="00A34E03">
        <w:t>Ogier</w:t>
      </w:r>
      <w:proofErr w:type="spellEnd"/>
      <w:r w:rsidR="00CA104C" w:rsidRPr="00A34E03">
        <w:t xml:space="preserve"> S</w:t>
      </w:r>
      <w:r w:rsidRPr="00A34E03">
        <w:t xml:space="preserve">, </w:t>
      </w:r>
      <w:proofErr w:type="spellStart"/>
      <w:r w:rsidRPr="00A34E03">
        <w:t>Mesnage</w:t>
      </w:r>
      <w:proofErr w:type="spellEnd"/>
      <w:r w:rsidR="00CA104C" w:rsidRPr="00A34E03">
        <w:t xml:space="preserve"> V</w:t>
      </w:r>
      <w:r w:rsidRPr="00A34E03">
        <w:t xml:space="preserve">. </w:t>
      </w:r>
      <w:r w:rsidR="00CA104C" w:rsidRPr="00A34E03">
        <w:t xml:space="preserve">2007. </w:t>
      </w:r>
      <w:r w:rsidRPr="00A34E03">
        <w:t xml:space="preserve">Coupling of carbon, nitrogen and oxygen cycles in sediments from a Mediterranean lagoon: a seasonal perspective. Marine Ecology Progress </w:t>
      </w:r>
      <w:r w:rsidR="00CA104C" w:rsidRPr="00A34E03">
        <w:t>Series, 346:45-59.</w:t>
      </w:r>
    </w:p>
    <w:p w14:paraId="753FFA8D" w14:textId="77777777" w:rsidR="00B73204" w:rsidRPr="00A34E03" w:rsidRDefault="00B73204" w:rsidP="00FE6AB4">
      <w:pPr>
        <w:spacing w:line="480" w:lineRule="auto"/>
        <w:ind w:left="720" w:hanging="720"/>
      </w:pPr>
    </w:p>
    <w:p w14:paraId="5FA8E3A6" w14:textId="487CC28A" w:rsidR="007F44F5" w:rsidRPr="00A34E03" w:rsidRDefault="00B73204" w:rsidP="00FE6AB4">
      <w:pPr>
        <w:spacing w:line="480" w:lineRule="auto"/>
        <w:ind w:left="720" w:hanging="720"/>
      </w:pPr>
      <w:proofErr w:type="gramStart"/>
      <w:r w:rsidRPr="00A34E03">
        <w:t>den</w:t>
      </w:r>
      <w:proofErr w:type="gramEnd"/>
      <w:r w:rsidRPr="00A34E03">
        <w:t xml:space="preserve"> </w:t>
      </w:r>
      <w:proofErr w:type="spellStart"/>
      <w:r w:rsidRPr="00A34E03">
        <w:t>Heyer</w:t>
      </w:r>
      <w:proofErr w:type="spellEnd"/>
      <w:r w:rsidRPr="00A34E03">
        <w:t xml:space="preserve"> C, </w:t>
      </w:r>
      <w:proofErr w:type="spellStart"/>
      <w:r w:rsidRPr="00A34E03">
        <w:t>Kalff</w:t>
      </w:r>
      <w:proofErr w:type="spellEnd"/>
      <w:r w:rsidRPr="00A34E03">
        <w:t xml:space="preserve"> J. 1998. Organic matter mineralization rates in sediments: A within and among lake study. Limnology and Oceanography, 43:695-705.</w:t>
      </w:r>
    </w:p>
    <w:p w14:paraId="05F2A3A6" w14:textId="77777777" w:rsidR="00B73204" w:rsidRPr="00A34E03" w:rsidRDefault="00B73204" w:rsidP="00FE6AB4">
      <w:pPr>
        <w:spacing w:line="480" w:lineRule="auto"/>
        <w:ind w:left="720" w:hanging="720"/>
      </w:pPr>
    </w:p>
    <w:p w14:paraId="1EF9AD30" w14:textId="77777777" w:rsidR="00C20EE4" w:rsidRPr="00A34E03" w:rsidRDefault="007F44F5" w:rsidP="00FE6AB4">
      <w:pPr>
        <w:spacing w:line="480" w:lineRule="auto"/>
        <w:ind w:left="720" w:hanging="720"/>
      </w:pPr>
      <w:r w:rsidRPr="00A34E03">
        <w:t xml:space="preserve">ESRI. </w:t>
      </w:r>
      <w:r w:rsidR="00CA104C" w:rsidRPr="00A34E03">
        <w:t xml:space="preserve">2006. </w:t>
      </w:r>
      <w:proofErr w:type="spellStart"/>
      <w:r w:rsidRPr="00A34E03">
        <w:t>ArcINFO</w:t>
      </w:r>
      <w:proofErr w:type="spellEnd"/>
      <w:r w:rsidRPr="00A34E03">
        <w:t>. Environmental Systems Research Institute, Inc. Redlands, CA.</w:t>
      </w:r>
    </w:p>
    <w:p w14:paraId="68C75323" w14:textId="6B75CB2C" w:rsidR="007F44F5" w:rsidRPr="00A34E03" w:rsidRDefault="007F44F5" w:rsidP="00FE6AB4">
      <w:pPr>
        <w:spacing w:line="480" w:lineRule="auto"/>
        <w:ind w:left="720" w:hanging="720"/>
      </w:pPr>
      <w:r w:rsidRPr="00A34E03">
        <w:t xml:space="preserve"> </w:t>
      </w:r>
    </w:p>
    <w:p w14:paraId="41CD53DC" w14:textId="1811EC28" w:rsidR="007F44F5" w:rsidRPr="00A34E03" w:rsidRDefault="007F44F5" w:rsidP="00FE6AB4">
      <w:pPr>
        <w:spacing w:line="480" w:lineRule="auto"/>
        <w:ind w:left="720" w:hanging="720"/>
      </w:pPr>
      <w:r w:rsidRPr="00A34E03">
        <w:t>Evans</w:t>
      </w:r>
      <w:r w:rsidR="006B6743" w:rsidRPr="00A34E03">
        <w:t xml:space="preserve"> CD</w:t>
      </w:r>
      <w:r w:rsidRPr="00A34E03">
        <w:t xml:space="preserve">, </w:t>
      </w:r>
      <w:proofErr w:type="spellStart"/>
      <w:r w:rsidRPr="00A34E03">
        <w:t>Monteith</w:t>
      </w:r>
      <w:proofErr w:type="spellEnd"/>
      <w:r w:rsidR="006B6743" w:rsidRPr="00A34E03">
        <w:t xml:space="preserve"> DT</w:t>
      </w:r>
      <w:r w:rsidRPr="00A34E03">
        <w:t>, Cooper</w:t>
      </w:r>
      <w:r w:rsidR="006B6743" w:rsidRPr="00A34E03">
        <w:t xml:space="preserve"> DM</w:t>
      </w:r>
      <w:r w:rsidRPr="00A34E03">
        <w:t xml:space="preserve">. </w:t>
      </w:r>
      <w:r w:rsidR="006B6743" w:rsidRPr="00A34E03">
        <w:t xml:space="preserve">2005. </w:t>
      </w:r>
      <w:r w:rsidRPr="00A34E03">
        <w:t xml:space="preserve">Long-term increases in surface water dissolved organic carbon: Observations, possible causes and environmental impacts. Environmental Pollution, 137:55-71. </w:t>
      </w:r>
    </w:p>
    <w:p w14:paraId="6D322E25" w14:textId="77777777" w:rsidR="007F44F5" w:rsidRPr="00A34E03" w:rsidRDefault="007F44F5" w:rsidP="00FE6AB4">
      <w:pPr>
        <w:spacing w:line="480" w:lineRule="auto"/>
        <w:ind w:left="720" w:hanging="720"/>
      </w:pPr>
    </w:p>
    <w:p w14:paraId="7D16F935" w14:textId="3CEACA01" w:rsidR="007F44F5" w:rsidRPr="00A34E03" w:rsidRDefault="007F44F5" w:rsidP="00FE6AB4">
      <w:pPr>
        <w:spacing w:line="480" w:lineRule="auto"/>
        <w:ind w:left="720" w:hanging="720"/>
      </w:pPr>
      <w:proofErr w:type="gramStart"/>
      <w:r w:rsidRPr="00A34E03">
        <w:t>Evans</w:t>
      </w:r>
      <w:r w:rsidR="006B6743" w:rsidRPr="00A34E03">
        <w:t xml:space="preserve"> CD</w:t>
      </w:r>
      <w:r w:rsidRPr="00A34E03">
        <w:t xml:space="preserve">, </w:t>
      </w:r>
      <w:proofErr w:type="spellStart"/>
      <w:r w:rsidRPr="00A34E03">
        <w:t>Pippa</w:t>
      </w:r>
      <w:proofErr w:type="spellEnd"/>
      <w:r w:rsidR="006B6743" w:rsidRPr="00A34E03">
        <w:t xml:space="preserve"> JC</w:t>
      </w:r>
      <w:r w:rsidRPr="00A34E03">
        <w:t>, Clark</w:t>
      </w:r>
      <w:r w:rsidR="006B6743" w:rsidRPr="00A34E03">
        <w:t xml:space="preserve"> JM</w:t>
      </w:r>
      <w:r w:rsidRPr="00A34E03">
        <w:t xml:space="preserve">, </w:t>
      </w:r>
      <w:proofErr w:type="spellStart"/>
      <w:r w:rsidRPr="00A34E03">
        <w:t>Monteith</w:t>
      </w:r>
      <w:proofErr w:type="spellEnd"/>
      <w:r w:rsidR="006B6743" w:rsidRPr="00A34E03">
        <w:t xml:space="preserve"> DT</w:t>
      </w:r>
      <w:r w:rsidRPr="00A34E03">
        <w:t xml:space="preserve">, </w:t>
      </w:r>
      <w:proofErr w:type="spellStart"/>
      <w:r w:rsidRPr="00A34E03">
        <w:t>Cresser</w:t>
      </w:r>
      <w:proofErr w:type="spellEnd"/>
      <w:r w:rsidR="006B6743" w:rsidRPr="00A34E03">
        <w:t xml:space="preserve"> MS</w:t>
      </w:r>
      <w:r w:rsidRPr="00A34E03">
        <w:t xml:space="preserve">. </w:t>
      </w:r>
      <w:r w:rsidR="00174715" w:rsidRPr="00A34E03">
        <w:t>200</w:t>
      </w:r>
      <w:r w:rsidR="006B6743" w:rsidRPr="00A34E03">
        <w:t>6.</w:t>
      </w:r>
      <w:proofErr w:type="gramEnd"/>
      <w:r w:rsidR="006B6743" w:rsidRPr="00A34E03">
        <w:t xml:space="preserve"> </w:t>
      </w:r>
      <w:r w:rsidRPr="00A34E03">
        <w:t xml:space="preserve">Alternative explanations for rising dissolved organic carbon export from organic soils. Global Change Biology, 12:2044-2053. </w:t>
      </w:r>
    </w:p>
    <w:p w14:paraId="61F48D8D" w14:textId="77777777" w:rsidR="00C20EE4" w:rsidRPr="00A34E03" w:rsidRDefault="00C20EE4" w:rsidP="00FE6AB4">
      <w:pPr>
        <w:spacing w:line="480" w:lineRule="auto"/>
        <w:ind w:left="720" w:hanging="720"/>
      </w:pPr>
    </w:p>
    <w:p w14:paraId="756361BC" w14:textId="454C6634" w:rsidR="007F44F5" w:rsidRPr="00A34E03" w:rsidRDefault="007F44F5" w:rsidP="00FE6AB4">
      <w:pPr>
        <w:spacing w:line="480" w:lineRule="auto"/>
        <w:ind w:left="720" w:hanging="720"/>
      </w:pPr>
      <w:r w:rsidRPr="00A34E03">
        <w:t>Fee</w:t>
      </w:r>
      <w:r w:rsidR="00C20EE4" w:rsidRPr="00A34E03">
        <w:t xml:space="preserve"> EJ</w:t>
      </w:r>
      <w:r w:rsidRPr="00A34E03">
        <w:t xml:space="preserve">, </w:t>
      </w:r>
      <w:proofErr w:type="spellStart"/>
      <w:r w:rsidRPr="00A34E03">
        <w:t>Hecky</w:t>
      </w:r>
      <w:proofErr w:type="spellEnd"/>
      <w:r w:rsidR="00C20EE4" w:rsidRPr="00A34E03">
        <w:t xml:space="preserve"> RE</w:t>
      </w:r>
      <w:r w:rsidRPr="00A34E03">
        <w:t xml:space="preserve">, </w:t>
      </w:r>
      <w:proofErr w:type="spellStart"/>
      <w:r w:rsidRPr="00A34E03">
        <w:t>Kasian</w:t>
      </w:r>
      <w:proofErr w:type="spellEnd"/>
      <w:r w:rsidR="00C20EE4" w:rsidRPr="00A34E03">
        <w:t xml:space="preserve"> SEM</w:t>
      </w:r>
      <w:r w:rsidRPr="00A34E03">
        <w:t>, Cruikshank</w:t>
      </w:r>
      <w:r w:rsidR="00C20EE4" w:rsidRPr="00A34E03">
        <w:t xml:space="preserve"> DR</w:t>
      </w:r>
      <w:r w:rsidRPr="00A34E03">
        <w:t xml:space="preserve">. </w:t>
      </w:r>
      <w:r w:rsidR="00C20EE4" w:rsidRPr="00A34E03">
        <w:t xml:space="preserve">1996. </w:t>
      </w:r>
      <w:proofErr w:type="gramStart"/>
      <w:r w:rsidRPr="00A34E03">
        <w:t>Effects of lake size, water clarity, and climatic variability on mixing depths in Canadian Shield lakes.</w:t>
      </w:r>
      <w:proofErr w:type="gramEnd"/>
      <w:r w:rsidRPr="00A34E03">
        <w:t xml:space="preserve"> Limnology and Oceano</w:t>
      </w:r>
      <w:r w:rsidR="006B6743" w:rsidRPr="00A34E03">
        <w:t>graphy, 41:912-920.</w:t>
      </w:r>
      <w:r w:rsidRPr="00A34E03">
        <w:t xml:space="preserve"> </w:t>
      </w:r>
    </w:p>
    <w:p w14:paraId="39212F49" w14:textId="77777777" w:rsidR="007F44F5" w:rsidRPr="00A34E03" w:rsidRDefault="007F44F5" w:rsidP="00FE6AB4">
      <w:pPr>
        <w:spacing w:line="480" w:lineRule="auto"/>
        <w:ind w:left="720" w:hanging="720"/>
      </w:pPr>
    </w:p>
    <w:p w14:paraId="00A95054" w14:textId="33681308" w:rsidR="007F44F5" w:rsidRPr="00A34E03" w:rsidRDefault="006B6743" w:rsidP="00FE6AB4">
      <w:pPr>
        <w:spacing w:line="480" w:lineRule="auto"/>
        <w:ind w:left="720" w:hanging="720"/>
      </w:pPr>
      <w:r w:rsidRPr="00A34E03">
        <w:t xml:space="preserve">Flanagan KM, </w:t>
      </w:r>
      <w:r w:rsidR="007F44F5" w:rsidRPr="00A34E03">
        <w:t>McCauley</w:t>
      </w:r>
      <w:r w:rsidRPr="00A34E03">
        <w:t xml:space="preserve"> E</w:t>
      </w:r>
      <w:r w:rsidR="007F44F5" w:rsidRPr="00A34E03">
        <w:t xml:space="preserve">. </w:t>
      </w:r>
      <w:r w:rsidRPr="00A34E03">
        <w:t xml:space="preserve">2010. </w:t>
      </w:r>
      <w:r w:rsidR="007F44F5" w:rsidRPr="00A34E03">
        <w:t xml:space="preserve">Experimental warming increases CO2 saturation in a shallow prairie pond. </w:t>
      </w:r>
      <w:proofErr w:type="gramStart"/>
      <w:r w:rsidR="007F44F5" w:rsidRPr="00A34E03">
        <w:t>Aquatic Ecology, 44:749-759, 2010.</w:t>
      </w:r>
      <w:proofErr w:type="gramEnd"/>
      <w:r w:rsidR="007F44F5" w:rsidRPr="00A34E03">
        <w:t xml:space="preserve"> </w:t>
      </w:r>
    </w:p>
    <w:p w14:paraId="491FE873" w14:textId="77777777" w:rsidR="007F44F5" w:rsidRPr="00A34E03" w:rsidRDefault="007F44F5" w:rsidP="00FE6AB4">
      <w:pPr>
        <w:spacing w:line="480" w:lineRule="auto"/>
        <w:ind w:left="720" w:hanging="720"/>
      </w:pPr>
    </w:p>
    <w:p w14:paraId="7A7B50B2" w14:textId="76E5C266" w:rsidR="007F44F5" w:rsidRPr="00A34E03" w:rsidRDefault="007F44F5" w:rsidP="00FE6AB4">
      <w:pPr>
        <w:spacing w:line="480" w:lineRule="auto"/>
        <w:ind w:left="720" w:hanging="720"/>
      </w:pPr>
      <w:r w:rsidRPr="00A34E03">
        <w:t>Fortino</w:t>
      </w:r>
      <w:r w:rsidR="006B6743" w:rsidRPr="00A34E03">
        <w:t xml:space="preserve"> K</w:t>
      </w:r>
      <w:r w:rsidRPr="00A34E03">
        <w:t xml:space="preserve">. </w:t>
      </w:r>
      <w:r w:rsidR="006B6743" w:rsidRPr="00A34E03">
        <w:t xml:space="preserve">2010. </w:t>
      </w:r>
      <w:proofErr w:type="gramStart"/>
      <w:r w:rsidRPr="00A34E03">
        <w:t>Organic Matter Processing in Arctic Lake Sediments.</w:t>
      </w:r>
      <w:proofErr w:type="gramEnd"/>
      <w:r w:rsidRPr="00A34E03">
        <w:t xml:space="preserve"> </w:t>
      </w:r>
      <w:proofErr w:type="gramStart"/>
      <w:r w:rsidRPr="00A34E03">
        <w:t>PhD thesis, University of North Carolina at Chapel Hill.</w:t>
      </w:r>
      <w:proofErr w:type="gramEnd"/>
      <w:r w:rsidRPr="00A34E03">
        <w:t xml:space="preserve"> </w:t>
      </w:r>
    </w:p>
    <w:p w14:paraId="682550F4" w14:textId="77777777" w:rsidR="007F44F5" w:rsidRPr="00A34E03" w:rsidRDefault="007F44F5" w:rsidP="00FE6AB4">
      <w:pPr>
        <w:spacing w:line="480" w:lineRule="auto"/>
        <w:ind w:left="720" w:hanging="720"/>
      </w:pPr>
    </w:p>
    <w:p w14:paraId="67D3C6FB" w14:textId="70FF306C" w:rsidR="007F44F5" w:rsidRPr="00A34E03" w:rsidRDefault="007F44F5" w:rsidP="00FE6AB4">
      <w:pPr>
        <w:spacing w:line="480" w:lineRule="auto"/>
        <w:ind w:left="720" w:hanging="720"/>
      </w:pPr>
      <w:r w:rsidRPr="00A34E03">
        <w:t>Forsberg</w:t>
      </w:r>
      <w:r w:rsidR="006B6743" w:rsidRPr="00A34E03">
        <w:t xml:space="preserve"> C</w:t>
      </w:r>
      <w:r w:rsidRPr="00A34E03">
        <w:t xml:space="preserve">. </w:t>
      </w:r>
      <w:r w:rsidR="006B6743" w:rsidRPr="00A34E03">
        <w:t xml:space="preserve">1992. </w:t>
      </w:r>
      <w:r w:rsidRPr="00A34E03">
        <w:t xml:space="preserve">Will an increased greenhouse impact in </w:t>
      </w:r>
      <w:proofErr w:type="spellStart"/>
      <w:r w:rsidRPr="00A34E03">
        <w:t>Fennoscandia</w:t>
      </w:r>
      <w:proofErr w:type="spellEnd"/>
      <w:r w:rsidRPr="00A34E03">
        <w:t xml:space="preserve"> give rise to more </w:t>
      </w:r>
      <w:proofErr w:type="spellStart"/>
      <w:r w:rsidRPr="00A34E03">
        <w:t>humic</w:t>
      </w:r>
      <w:proofErr w:type="spellEnd"/>
      <w:r w:rsidRPr="00A34E03">
        <w:t xml:space="preserve"> and colored </w:t>
      </w:r>
      <w:proofErr w:type="gramStart"/>
      <w:r w:rsidRPr="00A34E03">
        <w:t>lakes.</w:t>
      </w:r>
      <w:proofErr w:type="gramEnd"/>
      <w:r w:rsidRPr="00A34E03">
        <w:t xml:space="preserve"> </w:t>
      </w:r>
      <w:proofErr w:type="spellStart"/>
      <w:r w:rsidRPr="00A34E03">
        <w:t>Hydrobiologia</w:t>
      </w:r>
      <w:proofErr w:type="spellEnd"/>
      <w:r w:rsidRPr="00A34E03">
        <w:t xml:space="preserve">, 229:51-58. </w:t>
      </w:r>
    </w:p>
    <w:p w14:paraId="7A9F7DEC" w14:textId="77777777" w:rsidR="007F44F5" w:rsidRPr="00A34E03" w:rsidRDefault="007F44F5" w:rsidP="00FE6AB4">
      <w:pPr>
        <w:spacing w:line="480" w:lineRule="auto"/>
        <w:ind w:left="720" w:hanging="720"/>
      </w:pPr>
    </w:p>
    <w:p w14:paraId="42857C67" w14:textId="5952DB8A" w:rsidR="007F44F5" w:rsidRPr="00A34E03" w:rsidRDefault="00F13505" w:rsidP="00FE6AB4">
      <w:pPr>
        <w:spacing w:line="480" w:lineRule="auto"/>
        <w:ind w:left="720" w:hanging="720"/>
      </w:pPr>
      <w:r w:rsidRPr="00A34E03">
        <w:lastRenderedPageBreak/>
        <w:t>Frey KE,</w:t>
      </w:r>
      <w:r w:rsidR="00044B46" w:rsidRPr="00A34E03">
        <w:t xml:space="preserve"> </w:t>
      </w:r>
      <w:r w:rsidR="007F44F5" w:rsidRPr="00A34E03">
        <w:t>Smith</w:t>
      </w:r>
      <w:r w:rsidRPr="00A34E03">
        <w:t xml:space="preserve"> LC</w:t>
      </w:r>
      <w:r w:rsidR="007F44F5" w:rsidRPr="00A34E03">
        <w:t xml:space="preserve">. </w:t>
      </w:r>
      <w:r w:rsidRPr="00A34E03">
        <w:t xml:space="preserve">2005. </w:t>
      </w:r>
      <w:r w:rsidR="007F44F5" w:rsidRPr="00A34E03">
        <w:t xml:space="preserve">Amplified carbon release from vast West Siberian </w:t>
      </w:r>
      <w:proofErr w:type="spellStart"/>
      <w:r w:rsidR="007F44F5" w:rsidRPr="00A34E03">
        <w:t>peatlands</w:t>
      </w:r>
      <w:proofErr w:type="spellEnd"/>
      <w:r w:rsidR="007F44F5" w:rsidRPr="00A34E03">
        <w:t xml:space="preserve"> by 2010. Geophysical Research Letters, 32:L09401, doi</w:t>
      </w:r>
      <w:proofErr w:type="gramStart"/>
      <w:r w:rsidR="007F44F5" w:rsidRPr="00A34E03">
        <w:t>:</w:t>
      </w:r>
      <w:r w:rsidRPr="00A34E03">
        <w:t>10.1029</w:t>
      </w:r>
      <w:proofErr w:type="gramEnd"/>
      <w:r w:rsidRPr="00A34E03">
        <w:t>/2004GL022025</w:t>
      </w:r>
      <w:r w:rsidR="007F44F5" w:rsidRPr="00A34E03">
        <w:t xml:space="preserve">. </w:t>
      </w:r>
    </w:p>
    <w:p w14:paraId="133505F9" w14:textId="77777777" w:rsidR="00044B46" w:rsidRPr="00A34E03" w:rsidRDefault="00044B46" w:rsidP="00FE6AB4">
      <w:pPr>
        <w:spacing w:line="480" w:lineRule="auto"/>
        <w:ind w:left="720" w:hanging="720"/>
      </w:pPr>
    </w:p>
    <w:p w14:paraId="5A1E8070" w14:textId="1F60B431" w:rsidR="00044B46" w:rsidRPr="00A34E03" w:rsidRDefault="00044B46" w:rsidP="00FE6AB4">
      <w:pPr>
        <w:spacing w:line="480" w:lineRule="auto"/>
        <w:ind w:left="720" w:hanging="720"/>
      </w:pPr>
      <w:proofErr w:type="gramStart"/>
      <w:r w:rsidRPr="00A34E03">
        <w:t>Gorham E Boyce FM. 1989.</w:t>
      </w:r>
      <w:proofErr w:type="gramEnd"/>
      <w:r w:rsidRPr="00A34E03">
        <w:t xml:space="preserve"> </w:t>
      </w:r>
      <w:proofErr w:type="gramStart"/>
      <w:r w:rsidRPr="00A34E03">
        <w:t>Influence of lake surface area and depth upon thermal stratification and the depth of the summer thermocline.</w:t>
      </w:r>
      <w:proofErr w:type="gramEnd"/>
      <w:r w:rsidRPr="00A34E03">
        <w:t xml:space="preserve"> </w:t>
      </w:r>
      <w:proofErr w:type="gramStart"/>
      <w:r w:rsidRPr="00A34E03">
        <w:t>Journal of Great Lakes Research, 15:23-245.</w:t>
      </w:r>
      <w:proofErr w:type="gramEnd"/>
    </w:p>
    <w:p w14:paraId="53AECC68" w14:textId="77777777" w:rsidR="007F44F5" w:rsidRPr="00A34E03" w:rsidRDefault="007F44F5" w:rsidP="00FE6AB4">
      <w:pPr>
        <w:spacing w:line="480" w:lineRule="auto"/>
        <w:ind w:left="720" w:hanging="720"/>
      </w:pPr>
    </w:p>
    <w:p w14:paraId="16024081" w14:textId="233FBFB6" w:rsidR="007F44F5" w:rsidRPr="00A34E03" w:rsidRDefault="007F44F5" w:rsidP="00FE6AB4">
      <w:pPr>
        <w:spacing w:line="480" w:lineRule="auto"/>
        <w:ind w:left="720" w:hanging="720"/>
      </w:pPr>
      <w:proofErr w:type="spellStart"/>
      <w:r w:rsidRPr="00A34E03">
        <w:t>Gotelli</w:t>
      </w:r>
      <w:proofErr w:type="spellEnd"/>
      <w:r w:rsidR="00F13505" w:rsidRPr="00A34E03">
        <w:t xml:space="preserve"> NJ,</w:t>
      </w:r>
      <w:r w:rsidRPr="00A34E03">
        <w:t xml:space="preserve"> Ellison</w:t>
      </w:r>
      <w:r w:rsidR="00F13505" w:rsidRPr="00A34E03">
        <w:t xml:space="preserve"> </w:t>
      </w:r>
      <w:proofErr w:type="gramStart"/>
      <w:r w:rsidR="00F13505" w:rsidRPr="00A34E03">
        <w:t>AM</w:t>
      </w:r>
      <w:proofErr w:type="gramEnd"/>
      <w:r w:rsidRPr="00A34E03">
        <w:t xml:space="preserve">. </w:t>
      </w:r>
      <w:r w:rsidR="00F13505" w:rsidRPr="00A34E03">
        <w:t xml:space="preserve">2004. </w:t>
      </w:r>
      <w:r w:rsidRPr="00A34E03">
        <w:t>A Primer of Ecological Statistic</w:t>
      </w:r>
      <w:r w:rsidR="00F13505" w:rsidRPr="00A34E03">
        <w:t xml:space="preserve">s. </w:t>
      </w:r>
      <w:proofErr w:type="spellStart"/>
      <w:r w:rsidR="00F13505" w:rsidRPr="00A34E03">
        <w:t>Sinauer</w:t>
      </w:r>
      <w:proofErr w:type="spellEnd"/>
      <w:r w:rsidR="00F13505" w:rsidRPr="00A34E03">
        <w:t xml:space="preserve"> Associates Inc</w:t>
      </w:r>
      <w:r w:rsidRPr="00A34E03">
        <w:t>.</w:t>
      </w:r>
    </w:p>
    <w:p w14:paraId="5FAA80EE" w14:textId="77777777" w:rsidR="0076618A" w:rsidRPr="00A34E03" w:rsidRDefault="0076618A" w:rsidP="00FE6AB4">
      <w:pPr>
        <w:spacing w:line="480" w:lineRule="auto"/>
        <w:ind w:left="720" w:hanging="720"/>
      </w:pPr>
    </w:p>
    <w:p w14:paraId="6F715A78" w14:textId="735B7654" w:rsidR="007F44F5" w:rsidRPr="00A34E03" w:rsidRDefault="007F44F5" w:rsidP="00FE6AB4">
      <w:pPr>
        <w:spacing w:line="480" w:lineRule="auto"/>
        <w:ind w:left="720" w:hanging="720"/>
      </w:pPr>
      <w:proofErr w:type="spellStart"/>
      <w:proofErr w:type="gramStart"/>
      <w:r w:rsidRPr="00A34E03">
        <w:t>Granéli</w:t>
      </w:r>
      <w:proofErr w:type="spellEnd"/>
      <w:r w:rsidR="00F13505" w:rsidRPr="00A34E03">
        <w:t xml:space="preserve"> W</w:t>
      </w:r>
      <w:r w:rsidRPr="00A34E03">
        <w:t xml:space="preserve">. </w:t>
      </w:r>
      <w:r w:rsidR="00F13505" w:rsidRPr="00A34E03">
        <w:t>1978.</w:t>
      </w:r>
      <w:proofErr w:type="gramEnd"/>
      <w:r w:rsidR="00F13505" w:rsidRPr="00A34E03">
        <w:t xml:space="preserve"> </w:t>
      </w:r>
      <w:proofErr w:type="gramStart"/>
      <w:r w:rsidRPr="00A34E03">
        <w:t>Sediment oxygen uptake in south Swedish lakes.</w:t>
      </w:r>
      <w:proofErr w:type="gramEnd"/>
      <w:r w:rsidR="00F13505" w:rsidRPr="00A34E03">
        <w:t xml:space="preserve"> </w:t>
      </w:r>
      <w:proofErr w:type="spellStart"/>
      <w:r w:rsidR="00F13505" w:rsidRPr="00A34E03">
        <w:t>Oikos</w:t>
      </w:r>
      <w:proofErr w:type="spellEnd"/>
      <w:r w:rsidR="00F13505" w:rsidRPr="00A34E03">
        <w:t>, 30:7-16</w:t>
      </w:r>
      <w:r w:rsidRPr="00A34E03">
        <w:t xml:space="preserve">. </w:t>
      </w:r>
    </w:p>
    <w:p w14:paraId="542947C3" w14:textId="77777777" w:rsidR="000F42F0" w:rsidRPr="00A34E03" w:rsidRDefault="000F42F0" w:rsidP="00FE6AB4">
      <w:pPr>
        <w:spacing w:line="480" w:lineRule="auto"/>
        <w:ind w:left="720" w:hanging="720"/>
      </w:pPr>
    </w:p>
    <w:p w14:paraId="482650A9" w14:textId="4114C07D" w:rsidR="000F42F0" w:rsidRPr="00A34E03" w:rsidRDefault="000F42F0" w:rsidP="00FE6AB4">
      <w:pPr>
        <w:spacing w:line="480" w:lineRule="auto"/>
        <w:ind w:left="720" w:hanging="720"/>
      </w:pPr>
      <w:proofErr w:type="spellStart"/>
      <w:r w:rsidRPr="00A34E03">
        <w:t>Gudasz</w:t>
      </w:r>
      <w:proofErr w:type="spellEnd"/>
      <w:r w:rsidRPr="00A34E03">
        <w:t xml:space="preserve"> C, </w:t>
      </w:r>
      <w:proofErr w:type="spellStart"/>
      <w:r w:rsidRPr="00A34E03">
        <w:t>Bastviken</w:t>
      </w:r>
      <w:proofErr w:type="spellEnd"/>
      <w:r w:rsidRPr="00A34E03">
        <w:t xml:space="preserve"> D, </w:t>
      </w:r>
      <w:proofErr w:type="spellStart"/>
      <w:r w:rsidRPr="00A34E03">
        <w:t>Sterger</w:t>
      </w:r>
      <w:proofErr w:type="spellEnd"/>
      <w:r w:rsidRPr="00A34E03">
        <w:t xml:space="preserve"> K, </w:t>
      </w:r>
      <w:proofErr w:type="spellStart"/>
      <w:r w:rsidRPr="00A34E03">
        <w:t>Premke</w:t>
      </w:r>
      <w:proofErr w:type="spellEnd"/>
      <w:r w:rsidRPr="00A34E03">
        <w:t xml:space="preserve"> K, </w:t>
      </w:r>
      <w:proofErr w:type="spellStart"/>
      <w:r w:rsidRPr="00A34E03">
        <w:t>Sobek</w:t>
      </w:r>
      <w:proofErr w:type="spellEnd"/>
      <w:r w:rsidRPr="00A34E03">
        <w:t xml:space="preserve"> S, </w:t>
      </w:r>
      <w:proofErr w:type="spellStart"/>
      <w:r w:rsidRPr="00A34E03">
        <w:t>Tranvik</w:t>
      </w:r>
      <w:proofErr w:type="spellEnd"/>
      <w:r w:rsidRPr="00A34E03">
        <w:t xml:space="preserve"> LJ. 2010. Temperature-controlled organic carbon mineralization in lake sediments. Nature, 466:478-480.</w:t>
      </w:r>
    </w:p>
    <w:p w14:paraId="32093293" w14:textId="77777777" w:rsidR="000F42F0" w:rsidRPr="00A34E03" w:rsidRDefault="000F42F0" w:rsidP="00FE6AB4">
      <w:pPr>
        <w:spacing w:line="480" w:lineRule="auto"/>
        <w:ind w:left="720" w:hanging="720"/>
      </w:pPr>
    </w:p>
    <w:p w14:paraId="6AA8A3FA" w14:textId="63DC5C39" w:rsidR="007F44F5" w:rsidRPr="00A34E03" w:rsidRDefault="007F44F5" w:rsidP="00FE6AB4">
      <w:pPr>
        <w:spacing w:line="480" w:lineRule="auto"/>
        <w:ind w:left="720" w:hanging="720"/>
      </w:pPr>
      <w:r w:rsidRPr="00A34E03">
        <w:t>Gunn</w:t>
      </w:r>
      <w:r w:rsidR="00F13505" w:rsidRPr="00A34E03">
        <w:t xml:space="preserve"> JM</w:t>
      </w:r>
      <w:r w:rsidRPr="00A34E03">
        <w:t xml:space="preserve">, </w:t>
      </w:r>
      <w:proofErr w:type="spellStart"/>
      <w:r w:rsidRPr="00A34E03">
        <w:t>Snucius</w:t>
      </w:r>
      <w:proofErr w:type="spellEnd"/>
      <w:r w:rsidR="00F13505" w:rsidRPr="00A34E03">
        <w:t xml:space="preserve"> E</w:t>
      </w:r>
      <w:r w:rsidRPr="00A34E03">
        <w:t>, Yan</w:t>
      </w:r>
      <w:r w:rsidR="00F13505" w:rsidRPr="00A34E03">
        <w:t xml:space="preserve"> ND</w:t>
      </w:r>
      <w:r w:rsidRPr="00A34E03">
        <w:t>, Arts</w:t>
      </w:r>
      <w:r w:rsidR="00F13505" w:rsidRPr="00A34E03">
        <w:t xml:space="preserve"> MT</w:t>
      </w:r>
      <w:r w:rsidRPr="00A34E03">
        <w:t xml:space="preserve">. </w:t>
      </w:r>
      <w:r w:rsidR="00F13505" w:rsidRPr="00A34E03">
        <w:t xml:space="preserve">2001. </w:t>
      </w:r>
      <w:proofErr w:type="gramStart"/>
      <w:r w:rsidRPr="00A34E03">
        <w:t>Use of water clarity to monitor the effects of climate change and other stressors on oligotrophic lakes.</w:t>
      </w:r>
      <w:proofErr w:type="gramEnd"/>
      <w:r w:rsidRPr="00A34E03">
        <w:t xml:space="preserve"> Environmental Monitorin</w:t>
      </w:r>
      <w:r w:rsidR="00F13505" w:rsidRPr="00A34E03">
        <w:t>g and Assessment, 67:69-88</w:t>
      </w:r>
      <w:r w:rsidRPr="00A34E03">
        <w:t xml:space="preserve">. </w:t>
      </w:r>
    </w:p>
    <w:p w14:paraId="22122155" w14:textId="77777777" w:rsidR="007F44F5" w:rsidRPr="00A34E03" w:rsidRDefault="007F44F5" w:rsidP="00FE6AB4">
      <w:pPr>
        <w:spacing w:line="480" w:lineRule="auto"/>
        <w:ind w:left="720" w:hanging="720"/>
      </w:pPr>
    </w:p>
    <w:p w14:paraId="2C957D3E" w14:textId="34F98228" w:rsidR="007F44F5" w:rsidRPr="00A34E03" w:rsidRDefault="007F44F5" w:rsidP="00FE6AB4">
      <w:pPr>
        <w:spacing w:line="480" w:lineRule="auto"/>
        <w:ind w:left="720" w:hanging="720"/>
      </w:pPr>
      <w:proofErr w:type="spellStart"/>
      <w:r w:rsidRPr="00A34E03">
        <w:t>Hargrave</w:t>
      </w:r>
      <w:proofErr w:type="spellEnd"/>
      <w:r w:rsidR="00622938" w:rsidRPr="00A34E03">
        <w:t xml:space="preserve"> BT</w:t>
      </w:r>
      <w:r w:rsidRPr="00A34E03">
        <w:t xml:space="preserve">. </w:t>
      </w:r>
      <w:r w:rsidR="00622938" w:rsidRPr="00A34E03">
        <w:t xml:space="preserve">1969. </w:t>
      </w:r>
      <w:proofErr w:type="gramStart"/>
      <w:r w:rsidRPr="00A34E03">
        <w:t>Similarity of O2 uptake by benthic communities.</w:t>
      </w:r>
      <w:proofErr w:type="gramEnd"/>
      <w:r w:rsidRPr="00A34E03">
        <w:t xml:space="preserve"> Limnology and </w:t>
      </w:r>
      <w:proofErr w:type="spellStart"/>
      <w:r w:rsidRPr="00A34E03">
        <w:t>Oceaography</w:t>
      </w:r>
      <w:proofErr w:type="spellEnd"/>
      <w:r w:rsidRPr="00A34E03">
        <w:t xml:space="preserve">, 14:801-805. </w:t>
      </w:r>
    </w:p>
    <w:p w14:paraId="63030615" w14:textId="77777777" w:rsidR="009E5B8D" w:rsidRPr="00A34E03" w:rsidRDefault="009E5B8D" w:rsidP="00FE6AB4">
      <w:pPr>
        <w:spacing w:line="480" w:lineRule="auto"/>
        <w:ind w:left="720" w:hanging="720"/>
      </w:pPr>
    </w:p>
    <w:p w14:paraId="060D2D66" w14:textId="0D245A59" w:rsidR="009E5B8D" w:rsidRPr="00A34E03" w:rsidRDefault="009E5B8D" w:rsidP="00FE6AB4">
      <w:pPr>
        <w:spacing w:line="480" w:lineRule="auto"/>
        <w:ind w:left="720" w:hanging="720"/>
      </w:pPr>
      <w:proofErr w:type="spellStart"/>
      <w:r w:rsidRPr="00A34E03">
        <w:t>Hobbie</w:t>
      </w:r>
      <w:proofErr w:type="spellEnd"/>
      <w:r w:rsidRPr="00A34E03">
        <w:t xml:space="preserve"> JE. 1980. Major Findings. </w:t>
      </w:r>
      <w:proofErr w:type="gramStart"/>
      <w:r w:rsidRPr="00A34E03">
        <w:t xml:space="preserve">In </w:t>
      </w:r>
      <w:proofErr w:type="spellStart"/>
      <w:r w:rsidRPr="00A34E03">
        <w:t>Hobbie</w:t>
      </w:r>
      <w:proofErr w:type="spellEnd"/>
      <w:r w:rsidRPr="00A34E03">
        <w:t xml:space="preserve"> JE, editor.</w:t>
      </w:r>
      <w:proofErr w:type="gramEnd"/>
      <w:r w:rsidRPr="00A34E03">
        <w:t xml:space="preserve"> </w:t>
      </w:r>
      <w:proofErr w:type="gramStart"/>
      <w:r w:rsidRPr="00A34E03">
        <w:t>Limnology of Tundra Ponds.</w:t>
      </w:r>
      <w:proofErr w:type="gramEnd"/>
      <w:r w:rsidRPr="00A34E03">
        <w:t xml:space="preserve">  </w:t>
      </w:r>
      <w:proofErr w:type="gramStart"/>
      <w:r w:rsidRPr="00A34E03">
        <w:t xml:space="preserve">Stroudsburg, PA, Dowden, </w:t>
      </w:r>
      <w:proofErr w:type="spellStart"/>
      <w:r w:rsidRPr="00A34E03">
        <w:t>Hutchensen</w:t>
      </w:r>
      <w:proofErr w:type="spellEnd"/>
      <w:r w:rsidRPr="00A34E03">
        <w:t>, and Ross.</w:t>
      </w:r>
      <w:proofErr w:type="gramEnd"/>
    </w:p>
    <w:p w14:paraId="0A5F82AA" w14:textId="77777777" w:rsidR="009E5B8D" w:rsidRPr="00A34E03" w:rsidRDefault="009E5B8D" w:rsidP="00FE6AB4">
      <w:pPr>
        <w:spacing w:line="480" w:lineRule="auto"/>
        <w:ind w:left="720" w:hanging="720"/>
      </w:pPr>
    </w:p>
    <w:p w14:paraId="55C06E5E" w14:textId="6F2314AB" w:rsidR="007F44F5" w:rsidRPr="00A34E03" w:rsidRDefault="007F44F5" w:rsidP="00FE6AB4">
      <w:pPr>
        <w:spacing w:line="480" w:lineRule="auto"/>
        <w:ind w:left="720" w:hanging="720"/>
      </w:pPr>
      <w:r w:rsidRPr="00A34E03">
        <w:t>Houser</w:t>
      </w:r>
      <w:r w:rsidR="00622938" w:rsidRPr="00A34E03">
        <w:t xml:space="preserve"> JN</w:t>
      </w:r>
      <w:r w:rsidRPr="00A34E03">
        <w:t xml:space="preserve">. </w:t>
      </w:r>
      <w:r w:rsidR="00622938" w:rsidRPr="00A34E03">
        <w:t xml:space="preserve">2006. </w:t>
      </w:r>
      <w:r w:rsidRPr="00A34E03">
        <w:t xml:space="preserve">Water color affects the stratification, surface temperature, heat content, and mean </w:t>
      </w:r>
      <w:proofErr w:type="spellStart"/>
      <w:r w:rsidRPr="00A34E03">
        <w:t>epilimnetic</w:t>
      </w:r>
      <w:proofErr w:type="spellEnd"/>
      <w:r w:rsidRPr="00A34E03">
        <w:t xml:space="preserve"> irradiance of small lakes. Canadian Journal Of Fisheries And Aquatic Scienc</w:t>
      </w:r>
      <w:r w:rsidR="00622938" w:rsidRPr="00A34E03">
        <w:t>es, 63(11)</w:t>
      </w:r>
      <w:proofErr w:type="gramStart"/>
      <w:r w:rsidR="00622938" w:rsidRPr="00A34E03">
        <w:t>:2447</w:t>
      </w:r>
      <w:proofErr w:type="gramEnd"/>
      <w:r w:rsidR="00622938" w:rsidRPr="00A34E03">
        <w:t>-2455.</w:t>
      </w:r>
    </w:p>
    <w:p w14:paraId="7DF2724F" w14:textId="77777777" w:rsidR="007F44F5" w:rsidRPr="00A34E03" w:rsidRDefault="007F44F5" w:rsidP="00FE6AB4">
      <w:pPr>
        <w:spacing w:line="480" w:lineRule="auto"/>
        <w:ind w:left="720" w:hanging="720"/>
      </w:pPr>
    </w:p>
    <w:p w14:paraId="5256F605" w14:textId="5649F83A" w:rsidR="007F44F5" w:rsidRPr="00A34E03" w:rsidRDefault="007F44F5" w:rsidP="00FE6AB4">
      <w:pPr>
        <w:spacing w:line="480" w:lineRule="auto"/>
        <w:ind w:left="720" w:hanging="720"/>
      </w:pPr>
      <w:r w:rsidRPr="00A34E03">
        <w:lastRenderedPageBreak/>
        <w:t>Keller</w:t>
      </w:r>
      <w:r w:rsidR="00622938" w:rsidRPr="00A34E03">
        <w:t xml:space="preserve"> W</w:t>
      </w:r>
      <w:r w:rsidRPr="00A34E03">
        <w:t>, Paterson</w:t>
      </w:r>
      <w:r w:rsidR="00622938" w:rsidRPr="00A34E03">
        <w:t xml:space="preserve"> </w:t>
      </w:r>
      <w:proofErr w:type="gramStart"/>
      <w:r w:rsidR="00622938" w:rsidRPr="00A34E03">
        <w:t>AM</w:t>
      </w:r>
      <w:proofErr w:type="gramEnd"/>
      <w:r w:rsidRPr="00A34E03">
        <w:t>, Somers</w:t>
      </w:r>
      <w:r w:rsidR="00622938" w:rsidRPr="00A34E03">
        <w:t xml:space="preserve"> KM</w:t>
      </w:r>
      <w:r w:rsidRPr="00A34E03">
        <w:t>, Dillon</w:t>
      </w:r>
      <w:r w:rsidR="00622938" w:rsidRPr="00A34E03">
        <w:t xml:space="preserve"> PS</w:t>
      </w:r>
      <w:r w:rsidRPr="00A34E03">
        <w:t xml:space="preserve">, </w:t>
      </w:r>
      <w:proofErr w:type="spellStart"/>
      <w:r w:rsidRPr="00A34E03">
        <w:t>Heneberry</w:t>
      </w:r>
      <w:proofErr w:type="spellEnd"/>
      <w:r w:rsidR="00622938" w:rsidRPr="00A34E03">
        <w:t xml:space="preserve"> J</w:t>
      </w:r>
      <w:r w:rsidRPr="00A34E03">
        <w:t>, Ford</w:t>
      </w:r>
      <w:r w:rsidR="00622938" w:rsidRPr="00A34E03">
        <w:t xml:space="preserve"> A</w:t>
      </w:r>
      <w:r w:rsidRPr="00A34E03">
        <w:t>.</w:t>
      </w:r>
      <w:r w:rsidR="00622938" w:rsidRPr="00A34E03">
        <w:t xml:space="preserve"> 2008.</w:t>
      </w:r>
      <w:r w:rsidRPr="00A34E03">
        <w:t xml:space="preserve"> Relationships between </w:t>
      </w:r>
      <w:r w:rsidR="009E5B8D" w:rsidRPr="00A34E03">
        <w:t>dissolved</w:t>
      </w:r>
      <w:r w:rsidRPr="00A34E03">
        <w:t xml:space="preserve"> organic carbon concentrations, weather, and acidification in small Boreal Shield lakes. Canadian Journal of Fisheries and A</w:t>
      </w:r>
      <w:r w:rsidR="00622938" w:rsidRPr="00A34E03">
        <w:t>quatic Science, 65:786-795</w:t>
      </w:r>
      <w:r w:rsidRPr="00A34E03">
        <w:t xml:space="preserve">. </w:t>
      </w:r>
    </w:p>
    <w:p w14:paraId="59184924" w14:textId="77777777" w:rsidR="007F44F5" w:rsidRPr="00A34E03" w:rsidRDefault="007F44F5" w:rsidP="00FE6AB4">
      <w:pPr>
        <w:spacing w:line="480" w:lineRule="auto"/>
        <w:ind w:left="720" w:hanging="720"/>
      </w:pPr>
    </w:p>
    <w:p w14:paraId="6D2910E7" w14:textId="1E968B89" w:rsidR="007F44F5" w:rsidRPr="00A34E03" w:rsidRDefault="007F44F5" w:rsidP="00FE6AB4">
      <w:pPr>
        <w:spacing w:line="480" w:lineRule="auto"/>
        <w:ind w:left="720" w:hanging="720"/>
      </w:pPr>
      <w:proofErr w:type="spellStart"/>
      <w:r w:rsidRPr="00A34E03">
        <w:t>Kristensen</w:t>
      </w:r>
      <w:proofErr w:type="spellEnd"/>
      <w:r w:rsidR="00622938" w:rsidRPr="00A34E03">
        <w:t xml:space="preserve"> E</w:t>
      </w:r>
      <w:r w:rsidRPr="00A34E03">
        <w:t xml:space="preserve">. </w:t>
      </w:r>
      <w:r w:rsidR="00622938" w:rsidRPr="00A34E03">
        <w:t xml:space="preserve">2000. </w:t>
      </w:r>
      <w:proofErr w:type="gramStart"/>
      <w:r w:rsidRPr="00A34E03">
        <w:t xml:space="preserve">Organic matter </w:t>
      </w:r>
      <w:proofErr w:type="spellStart"/>
      <w:r w:rsidRPr="00A34E03">
        <w:t>diagenesis</w:t>
      </w:r>
      <w:proofErr w:type="spellEnd"/>
      <w:r w:rsidRPr="00A34E03">
        <w:t xml:space="preserve"> at the </w:t>
      </w:r>
      <w:proofErr w:type="spellStart"/>
      <w:r w:rsidRPr="00A34E03">
        <w:t>oxic</w:t>
      </w:r>
      <w:proofErr w:type="spellEnd"/>
      <w:r w:rsidRPr="00A34E03">
        <w:t>/anoxic interface in coastal marine sediments, with emphasis on the role of burrowing animals.</w:t>
      </w:r>
      <w:proofErr w:type="gramEnd"/>
      <w:r w:rsidRPr="00A34E03">
        <w:t xml:space="preserve"> </w:t>
      </w:r>
      <w:proofErr w:type="spellStart"/>
      <w:r w:rsidRPr="00A34E03">
        <w:t>Hydrobiol</w:t>
      </w:r>
      <w:r w:rsidR="00622938" w:rsidRPr="00A34E03">
        <w:t>ogia</w:t>
      </w:r>
      <w:proofErr w:type="spellEnd"/>
      <w:r w:rsidR="00622938" w:rsidRPr="00A34E03">
        <w:t>, 426:1-24</w:t>
      </w:r>
      <w:r w:rsidRPr="00A34E03">
        <w:t xml:space="preserve">. </w:t>
      </w:r>
    </w:p>
    <w:p w14:paraId="13BAE171" w14:textId="77777777" w:rsidR="007F44F5" w:rsidRPr="00A34E03" w:rsidRDefault="007F44F5" w:rsidP="00FE6AB4">
      <w:pPr>
        <w:spacing w:line="480" w:lineRule="auto"/>
        <w:ind w:left="720" w:hanging="720"/>
      </w:pPr>
    </w:p>
    <w:p w14:paraId="5B7A6E1E" w14:textId="1D1B064E" w:rsidR="007F44F5" w:rsidRPr="00A34E03" w:rsidRDefault="007F44F5" w:rsidP="00FE6AB4">
      <w:pPr>
        <w:spacing w:line="480" w:lineRule="auto"/>
        <w:ind w:left="720" w:hanging="720"/>
      </w:pPr>
      <w:r w:rsidRPr="00A34E03">
        <w:t>Levine</w:t>
      </w:r>
      <w:r w:rsidR="00622938" w:rsidRPr="00A34E03">
        <w:t xml:space="preserve"> MA, </w:t>
      </w:r>
      <w:r w:rsidRPr="00A34E03">
        <w:t>Whalen</w:t>
      </w:r>
      <w:r w:rsidR="00622938" w:rsidRPr="00A34E03">
        <w:t xml:space="preserve"> SC</w:t>
      </w:r>
      <w:r w:rsidRPr="00A34E03">
        <w:t xml:space="preserve">. </w:t>
      </w:r>
      <w:r w:rsidR="00622938" w:rsidRPr="00A34E03">
        <w:t xml:space="preserve">2001. </w:t>
      </w:r>
      <w:proofErr w:type="gramStart"/>
      <w:r w:rsidRPr="00A34E03">
        <w:t xml:space="preserve">Nutrient limitation </w:t>
      </w:r>
      <w:r w:rsidR="00622938" w:rsidRPr="00A34E03">
        <w:t>of phytoplankton production in A</w:t>
      </w:r>
      <w:r w:rsidRPr="00A34E03">
        <w:t>laskan arctic foothill lakes.</w:t>
      </w:r>
      <w:proofErr w:type="gramEnd"/>
      <w:r w:rsidRPr="00A34E03">
        <w:t xml:space="preserve"> </w:t>
      </w:r>
      <w:proofErr w:type="spellStart"/>
      <w:r w:rsidRPr="00A34E03">
        <w:t>Hydrobiologia</w:t>
      </w:r>
      <w:proofErr w:type="spellEnd"/>
      <w:r w:rsidRPr="00A34E03">
        <w:t>, 455:189-201</w:t>
      </w:r>
      <w:r w:rsidR="00622938" w:rsidRPr="00A34E03">
        <w:t>.</w:t>
      </w:r>
      <w:r w:rsidRPr="00A34E03">
        <w:t xml:space="preserve"> </w:t>
      </w:r>
    </w:p>
    <w:p w14:paraId="03676D18" w14:textId="6F00BDB2" w:rsidR="007F44F5" w:rsidRPr="00A34E03" w:rsidRDefault="002C1D70" w:rsidP="00FE6AB4">
      <w:pPr>
        <w:spacing w:line="480" w:lineRule="auto"/>
        <w:ind w:left="720" w:hanging="720"/>
      </w:pPr>
      <w:r w:rsidRPr="00A34E03">
        <w:t xml:space="preserve">Livingstone DM, </w:t>
      </w:r>
      <w:proofErr w:type="spellStart"/>
      <w:r w:rsidRPr="00A34E03">
        <w:t>Imboden</w:t>
      </w:r>
      <w:proofErr w:type="spellEnd"/>
      <w:r w:rsidRPr="00A34E03">
        <w:t xml:space="preserve"> DM. 1996. The prediction of </w:t>
      </w:r>
      <w:proofErr w:type="spellStart"/>
      <w:r w:rsidRPr="00A34E03">
        <w:t>hypolimnetic</w:t>
      </w:r>
      <w:proofErr w:type="spellEnd"/>
      <w:r w:rsidRPr="00A34E03">
        <w:t xml:space="preserve"> oxygen profiles: a plea for a deductive approach. Canadian Journal of Fisheries and Aquatic Sciences, 53:924-932.</w:t>
      </w:r>
    </w:p>
    <w:p w14:paraId="32E5E1C3" w14:textId="77777777" w:rsidR="00A5152E" w:rsidRPr="00A34E03" w:rsidRDefault="00A5152E" w:rsidP="00FE6AB4">
      <w:pPr>
        <w:spacing w:line="480" w:lineRule="auto"/>
        <w:ind w:left="720" w:hanging="720"/>
      </w:pPr>
    </w:p>
    <w:p w14:paraId="7F0F14FC" w14:textId="12B1DC11" w:rsidR="00B20C14" w:rsidRPr="00A34E03" w:rsidRDefault="00B20C14" w:rsidP="00FE6AB4">
      <w:pPr>
        <w:spacing w:line="480" w:lineRule="auto"/>
        <w:ind w:left="720" w:hanging="720"/>
      </w:pPr>
      <w:r w:rsidRPr="00A34E03">
        <w:t xml:space="preserve">Madigan MT, </w:t>
      </w:r>
      <w:proofErr w:type="spellStart"/>
      <w:r w:rsidRPr="00A34E03">
        <w:t>Martinko</w:t>
      </w:r>
      <w:proofErr w:type="spellEnd"/>
      <w:r w:rsidRPr="00A34E03">
        <w:t xml:space="preserve"> JM, Parker J. 2000. </w:t>
      </w:r>
      <w:proofErr w:type="gramStart"/>
      <w:r w:rsidRPr="00A34E03">
        <w:t>Brock Biology of Microorganisms.</w:t>
      </w:r>
      <w:proofErr w:type="gramEnd"/>
      <w:r w:rsidRPr="00A34E03">
        <w:t xml:space="preserve"> Upper Saddle River, NJ. Prentice-Hall.</w:t>
      </w:r>
    </w:p>
    <w:p w14:paraId="4C543278" w14:textId="77777777" w:rsidR="00B20C14" w:rsidRPr="00A34E03" w:rsidRDefault="00B20C14" w:rsidP="00FE6AB4">
      <w:pPr>
        <w:spacing w:line="480" w:lineRule="auto"/>
        <w:ind w:left="720" w:hanging="720"/>
      </w:pPr>
    </w:p>
    <w:p w14:paraId="57F50D01" w14:textId="2784F634" w:rsidR="002C1D70" w:rsidRPr="00A34E03" w:rsidRDefault="00A5152E" w:rsidP="00FE6AB4">
      <w:pPr>
        <w:spacing w:line="480" w:lineRule="auto"/>
        <w:ind w:left="720" w:hanging="720"/>
      </w:pPr>
      <w:proofErr w:type="spellStart"/>
      <w:r w:rsidRPr="00A34E03">
        <w:t>Madzumer</w:t>
      </w:r>
      <w:proofErr w:type="spellEnd"/>
      <w:r w:rsidRPr="00A34E03">
        <w:t xml:space="preserve"> A, Taylor, W. 1994. </w:t>
      </w:r>
      <w:proofErr w:type="gramStart"/>
      <w:r w:rsidRPr="00A34E03">
        <w:t>Thermal structure of lakes varying in size and water clarity.</w:t>
      </w:r>
      <w:proofErr w:type="gramEnd"/>
      <w:r w:rsidRPr="00A34E03">
        <w:t xml:space="preserve"> Limnology and Oceanography, 39:968-976.</w:t>
      </w:r>
    </w:p>
    <w:p w14:paraId="3CF1E903" w14:textId="77777777" w:rsidR="00A5152E" w:rsidRPr="00A34E03" w:rsidRDefault="00A5152E" w:rsidP="00FE6AB4">
      <w:pPr>
        <w:spacing w:line="480" w:lineRule="auto"/>
        <w:ind w:left="720" w:hanging="720"/>
      </w:pPr>
    </w:p>
    <w:p w14:paraId="02DF6D03" w14:textId="0C61C03E" w:rsidR="007F44F5" w:rsidRPr="00A34E03" w:rsidRDefault="00622938" w:rsidP="00FE6AB4">
      <w:pPr>
        <w:spacing w:line="480" w:lineRule="auto"/>
        <w:ind w:left="720" w:hanging="720"/>
      </w:pPr>
      <w:r w:rsidRPr="00A34E03">
        <w:t xml:space="preserve">Neff JC, </w:t>
      </w:r>
      <w:r w:rsidR="007F44F5" w:rsidRPr="00A34E03">
        <w:t>Hooper</w:t>
      </w:r>
      <w:r w:rsidRPr="00A34E03">
        <w:t xml:space="preserve"> DU</w:t>
      </w:r>
      <w:r w:rsidR="007F44F5" w:rsidRPr="00A34E03">
        <w:t xml:space="preserve">. </w:t>
      </w:r>
      <w:r w:rsidRPr="00A34E03">
        <w:t xml:space="preserve">2002. </w:t>
      </w:r>
      <w:proofErr w:type="gramStart"/>
      <w:r w:rsidR="007F44F5" w:rsidRPr="00A34E03">
        <w:t>Vegetation and climate controls on potential CO2, DOC and DON production in northern latitude soils.</w:t>
      </w:r>
      <w:proofErr w:type="gramEnd"/>
      <w:r w:rsidR="007F44F5" w:rsidRPr="00A34E03">
        <w:t xml:space="preserve"> Global Change </w:t>
      </w:r>
      <w:r w:rsidRPr="00A34E03">
        <w:t>Biology, 8:872-884.</w:t>
      </w:r>
      <w:r w:rsidR="007F44F5" w:rsidRPr="00A34E03">
        <w:t xml:space="preserve"> </w:t>
      </w:r>
    </w:p>
    <w:p w14:paraId="31D0D84F" w14:textId="77777777" w:rsidR="007F44F5" w:rsidRPr="00A34E03" w:rsidRDefault="007F44F5" w:rsidP="00FE6AB4">
      <w:pPr>
        <w:spacing w:line="480" w:lineRule="auto"/>
        <w:ind w:left="720" w:hanging="720"/>
      </w:pPr>
    </w:p>
    <w:p w14:paraId="5065C615" w14:textId="5BEE5C94" w:rsidR="007F44F5" w:rsidRPr="00A34E03" w:rsidRDefault="007F44F5" w:rsidP="00FE6AB4">
      <w:pPr>
        <w:spacing w:line="480" w:lineRule="auto"/>
        <w:ind w:left="720" w:hanging="720"/>
      </w:pPr>
      <w:proofErr w:type="spellStart"/>
      <w:proofErr w:type="gramStart"/>
      <w:r w:rsidRPr="00A34E03">
        <w:t>Oechel</w:t>
      </w:r>
      <w:proofErr w:type="spellEnd"/>
      <w:r w:rsidR="00622938" w:rsidRPr="00A34E03">
        <w:t xml:space="preserve"> WC</w:t>
      </w:r>
      <w:r w:rsidRPr="00A34E03">
        <w:t xml:space="preserve">, </w:t>
      </w:r>
      <w:proofErr w:type="spellStart"/>
      <w:r w:rsidRPr="00A34E03">
        <w:t>Vourlitis</w:t>
      </w:r>
      <w:proofErr w:type="spellEnd"/>
      <w:r w:rsidR="00622938" w:rsidRPr="00A34E03">
        <w:t xml:space="preserve"> GL</w:t>
      </w:r>
      <w:r w:rsidRPr="00A34E03">
        <w:t>, Hastings</w:t>
      </w:r>
      <w:r w:rsidR="00622938" w:rsidRPr="00A34E03">
        <w:t xml:space="preserve"> SJ</w:t>
      </w:r>
      <w:r w:rsidRPr="00A34E03">
        <w:t xml:space="preserve">, </w:t>
      </w:r>
      <w:proofErr w:type="spellStart"/>
      <w:r w:rsidRPr="00A34E03">
        <w:t>Zulueta</w:t>
      </w:r>
      <w:proofErr w:type="spellEnd"/>
      <w:r w:rsidR="00622938" w:rsidRPr="00A34E03">
        <w:t xml:space="preserve"> RC</w:t>
      </w:r>
      <w:r w:rsidRPr="00A34E03">
        <w:t xml:space="preserve">, </w:t>
      </w:r>
      <w:proofErr w:type="spellStart"/>
      <w:r w:rsidRPr="00A34E03">
        <w:t>Hinzman</w:t>
      </w:r>
      <w:proofErr w:type="spellEnd"/>
      <w:r w:rsidR="00622938" w:rsidRPr="00A34E03">
        <w:t xml:space="preserve"> L</w:t>
      </w:r>
      <w:r w:rsidRPr="00A34E03">
        <w:t>, Kane</w:t>
      </w:r>
      <w:r w:rsidR="00622938" w:rsidRPr="00A34E03">
        <w:t xml:space="preserve"> D</w:t>
      </w:r>
      <w:r w:rsidRPr="00A34E03">
        <w:t>.</w:t>
      </w:r>
      <w:r w:rsidR="00622938" w:rsidRPr="00A34E03">
        <w:t xml:space="preserve"> 2000.</w:t>
      </w:r>
      <w:proofErr w:type="gramEnd"/>
      <w:r w:rsidRPr="00A34E03">
        <w:t xml:space="preserve"> Acclimation of ecosystem CO2 exchange in the Alaskan Arctic in response to decadal climate war</w:t>
      </w:r>
      <w:r w:rsidR="00622938" w:rsidRPr="00A34E03">
        <w:t>ming. Nature, 406:978-981.</w:t>
      </w:r>
      <w:r w:rsidRPr="00A34E03">
        <w:t xml:space="preserve"> </w:t>
      </w:r>
    </w:p>
    <w:p w14:paraId="34071715" w14:textId="77777777" w:rsidR="007F44F5" w:rsidRPr="00A34E03" w:rsidRDefault="007F44F5" w:rsidP="00FE6AB4">
      <w:pPr>
        <w:spacing w:line="480" w:lineRule="auto"/>
        <w:ind w:left="720" w:hanging="720"/>
      </w:pPr>
    </w:p>
    <w:p w14:paraId="69FDF88B" w14:textId="75249FDF" w:rsidR="00C311A3" w:rsidRPr="00A34E03" w:rsidRDefault="00C311A3" w:rsidP="00FE6AB4">
      <w:pPr>
        <w:spacing w:line="480" w:lineRule="auto"/>
        <w:ind w:left="720" w:hanging="720"/>
      </w:pPr>
      <w:r w:rsidRPr="00A34E03">
        <w:t xml:space="preserve">Pace M, Prairie YT. 2005. </w:t>
      </w:r>
      <w:r w:rsidR="00247538" w:rsidRPr="00A34E03">
        <w:t xml:space="preserve">Respiration in Lakes. In: del Giorgio PA, Williams </w:t>
      </w:r>
      <w:proofErr w:type="spellStart"/>
      <w:r w:rsidR="00247538" w:rsidRPr="00A34E03">
        <w:t>PJlB</w:t>
      </w:r>
      <w:proofErr w:type="spellEnd"/>
      <w:r w:rsidR="00247538" w:rsidRPr="00A34E03">
        <w:t xml:space="preserve">, editors. </w:t>
      </w:r>
      <w:proofErr w:type="gramStart"/>
      <w:r w:rsidRPr="00A34E03">
        <w:t>Respiration in Aquatic Ecosystems.</w:t>
      </w:r>
      <w:proofErr w:type="gramEnd"/>
      <w:r w:rsidRPr="00A34E03">
        <w:t xml:space="preserve"> </w:t>
      </w:r>
      <w:r w:rsidR="00247538" w:rsidRPr="00A34E03">
        <w:t xml:space="preserve">USA: </w:t>
      </w:r>
      <w:r w:rsidRPr="00A34E03">
        <w:t>Oxford University Press.</w:t>
      </w:r>
    </w:p>
    <w:p w14:paraId="4CA4D14B" w14:textId="77777777" w:rsidR="00C311A3" w:rsidRPr="00A34E03" w:rsidRDefault="00C311A3" w:rsidP="00FE6AB4">
      <w:pPr>
        <w:spacing w:line="480" w:lineRule="auto"/>
        <w:ind w:left="720" w:hanging="720"/>
      </w:pPr>
    </w:p>
    <w:p w14:paraId="55210B92" w14:textId="73ECB37F" w:rsidR="00B20C14" w:rsidRPr="00A34E03" w:rsidRDefault="00B20C14" w:rsidP="00FE6AB4">
      <w:pPr>
        <w:spacing w:line="480" w:lineRule="auto"/>
        <w:ind w:left="720" w:hanging="720"/>
      </w:pPr>
      <w:proofErr w:type="gramStart"/>
      <w:r w:rsidRPr="00A34E03">
        <w:lastRenderedPageBreak/>
        <w:t>Park SS, Jaffe PR. 1999.</w:t>
      </w:r>
      <w:proofErr w:type="gramEnd"/>
      <w:r w:rsidRPr="00A34E03">
        <w:t xml:space="preserve"> </w:t>
      </w:r>
      <w:proofErr w:type="gramStart"/>
      <w:r w:rsidRPr="00A34E03">
        <w:t>A numerical model to evaluate sediment oxygen demand.</w:t>
      </w:r>
      <w:proofErr w:type="gramEnd"/>
      <w:r w:rsidRPr="00A34E03">
        <w:t xml:space="preserve"> Journal of Environmental Quality</w:t>
      </w:r>
      <w:r w:rsidR="00B11A28" w:rsidRPr="00A34E03">
        <w:t>, 28:1219-1226.</w:t>
      </w:r>
    </w:p>
    <w:p w14:paraId="2635AAF8" w14:textId="77777777" w:rsidR="00B11A28" w:rsidRPr="00A34E03" w:rsidRDefault="00B11A28" w:rsidP="00FE6AB4">
      <w:pPr>
        <w:spacing w:line="480" w:lineRule="auto"/>
        <w:ind w:left="720" w:hanging="720"/>
      </w:pPr>
    </w:p>
    <w:p w14:paraId="6B6D0419" w14:textId="4E53AC7E" w:rsidR="007F44F5" w:rsidRPr="00A34E03" w:rsidRDefault="007F44F5" w:rsidP="00FE6AB4">
      <w:pPr>
        <w:spacing w:line="480" w:lineRule="auto"/>
        <w:ind w:left="720" w:hanging="720"/>
      </w:pPr>
      <w:r w:rsidRPr="00A34E03">
        <w:t>Ping</w:t>
      </w:r>
      <w:r w:rsidR="000F42F0" w:rsidRPr="00A34E03">
        <w:t xml:space="preserve"> CL</w:t>
      </w:r>
      <w:r w:rsidRPr="00A34E03">
        <w:t xml:space="preserve">, </w:t>
      </w:r>
      <w:proofErr w:type="spellStart"/>
      <w:r w:rsidRPr="00A34E03">
        <w:t>Bockheim</w:t>
      </w:r>
      <w:proofErr w:type="spellEnd"/>
      <w:r w:rsidR="00622938" w:rsidRPr="00A34E03">
        <w:t xml:space="preserve"> JG</w:t>
      </w:r>
      <w:r w:rsidRPr="00A34E03">
        <w:t>, Kimble</w:t>
      </w:r>
      <w:r w:rsidR="00622938" w:rsidRPr="00A34E03">
        <w:t xml:space="preserve"> JM</w:t>
      </w:r>
      <w:r w:rsidRPr="00A34E03">
        <w:t xml:space="preserve">, </w:t>
      </w:r>
      <w:proofErr w:type="spellStart"/>
      <w:r w:rsidRPr="00A34E03">
        <w:t>Michaelson</w:t>
      </w:r>
      <w:proofErr w:type="spellEnd"/>
      <w:r w:rsidR="00622938" w:rsidRPr="00A34E03">
        <w:t xml:space="preserve"> GJ</w:t>
      </w:r>
      <w:r w:rsidRPr="00A34E03">
        <w:t>, Walker</w:t>
      </w:r>
      <w:r w:rsidR="00622938" w:rsidRPr="00A34E03">
        <w:t xml:space="preserve"> DA</w:t>
      </w:r>
      <w:r w:rsidRPr="00A34E03">
        <w:t xml:space="preserve">. </w:t>
      </w:r>
      <w:r w:rsidR="00622938" w:rsidRPr="00A34E03">
        <w:t xml:space="preserve">1998. </w:t>
      </w:r>
      <w:r w:rsidRPr="00A34E03">
        <w:t xml:space="preserve">Characteristics of cryogenic soils along a latitudinal transect in arctic </w:t>
      </w:r>
      <w:r w:rsidR="00622938" w:rsidRPr="00A34E03">
        <w:t>A</w:t>
      </w:r>
      <w:r w:rsidRPr="00A34E03">
        <w:t xml:space="preserve">laska. Journal of Geophysical Research, 103:28917-28928. </w:t>
      </w:r>
    </w:p>
    <w:p w14:paraId="514D46E1" w14:textId="77777777" w:rsidR="007D54F6" w:rsidRPr="00A34E03" w:rsidRDefault="007D54F6" w:rsidP="00FE6AB4">
      <w:pPr>
        <w:spacing w:line="480" w:lineRule="auto"/>
        <w:ind w:left="720" w:hanging="720"/>
      </w:pPr>
    </w:p>
    <w:p w14:paraId="50431636" w14:textId="6A7A44F6" w:rsidR="007F44F5" w:rsidRPr="00A34E03" w:rsidRDefault="007F44F5" w:rsidP="00FE6AB4">
      <w:pPr>
        <w:spacing w:line="480" w:lineRule="auto"/>
        <w:ind w:left="720" w:hanging="720"/>
      </w:pPr>
      <w:proofErr w:type="gramStart"/>
      <w:r w:rsidRPr="00A34E03">
        <w:t>R Development Core Team.</w:t>
      </w:r>
      <w:proofErr w:type="gramEnd"/>
      <w:r w:rsidRPr="00A34E03">
        <w:t xml:space="preserve"> </w:t>
      </w:r>
      <w:r w:rsidR="00622938" w:rsidRPr="00A34E03">
        <w:t xml:space="preserve">2009. </w:t>
      </w:r>
      <w:r w:rsidRPr="00A34E03">
        <w:t xml:space="preserve">R: A Language and Environment for Statistical Computing. </w:t>
      </w:r>
      <w:proofErr w:type="gramStart"/>
      <w:r w:rsidRPr="00A34E03">
        <w:t>R Foundation for Statistic</w:t>
      </w:r>
      <w:r w:rsidR="00622938" w:rsidRPr="00A34E03">
        <w:t>al Computing, Vienna, Austria.</w:t>
      </w:r>
      <w:proofErr w:type="gramEnd"/>
      <w:r w:rsidRPr="00A34E03">
        <w:t xml:space="preserve"> </w:t>
      </w:r>
    </w:p>
    <w:p w14:paraId="0B40E2B4" w14:textId="77777777" w:rsidR="007F44F5" w:rsidRPr="00A34E03" w:rsidRDefault="007F44F5" w:rsidP="00FE6AB4">
      <w:pPr>
        <w:spacing w:line="480" w:lineRule="auto"/>
        <w:ind w:left="720" w:hanging="720"/>
      </w:pPr>
    </w:p>
    <w:p w14:paraId="2E7FBFC4" w14:textId="105C2CFC" w:rsidR="00021DD4" w:rsidRPr="00A34E03" w:rsidRDefault="00021DD4" w:rsidP="00FE6AB4">
      <w:pPr>
        <w:spacing w:line="480" w:lineRule="auto"/>
        <w:ind w:left="720" w:hanging="720"/>
      </w:pPr>
      <w:proofErr w:type="spellStart"/>
      <w:proofErr w:type="gramStart"/>
      <w:r w:rsidRPr="00A34E03">
        <w:t>Ramlal</w:t>
      </w:r>
      <w:proofErr w:type="spellEnd"/>
      <w:r w:rsidRPr="00A34E03">
        <w:t xml:space="preserve"> PS, </w:t>
      </w:r>
      <w:proofErr w:type="spellStart"/>
      <w:r w:rsidRPr="00A34E03">
        <w:t>Hesslein</w:t>
      </w:r>
      <w:proofErr w:type="spellEnd"/>
      <w:r w:rsidRPr="00A34E03">
        <w:t xml:space="preserve"> RH, </w:t>
      </w:r>
      <w:proofErr w:type="spellStart"/>
      <w:r w:rsidRPr="00A34E03">
        <w:t>Hecky</w:t>
      </w:r>
      <w:proofErr w:type="spellEnd"/>
      <w:r w:rsidRPr="00A34E03">
        <w:t xml:space="preserve"> RE, Fee EJ, Rudd JWM, Guilford SJ.</w:t>
      </w:r>
      <w:proofErr w:type="gramEnd"/>
      <w:r w:rsidRPr="00A34E03">
        <w:t xml:space="preserve"> 1994. The organic carbon budget of a shallow Arctic tundra lake on the </w:t>
      </w:r>
      <w:proofErr w:type="spellStart"/>
      <w:r w:rsidRPr="00A34E03">
        <w:t>Tuktoyaktuk</w:t>
      </w:r>
      <w:proofErr w:type="spellEnd"/>
      <w:r w:rsidRPr="00A34E03">
        <w:t xml:space="preserve"> Peninsula, N. W. T., Canada. Biogeochemistry, 24:145-172.</w:t>
      </w:r>
    </w:p>
    <w:p w14:paraId="75EC96A5" w14:textId="77777777" w:rsidR="00021DD4" w:rsidRPr="00A34E03" w:rsidRDefault="00021DD4" w:rsidP="00FE6AB4">
      <w:pPr>
        <w:spacing w:line="480" w:lineRule="auto"/>
        <w:ind w:left="720" w:hanging="720"/>
      </w:pPr>
    </w:p>
    <w:p w14:paraId="0536187D" w14:textId="09598892" w:rsidR="007F44F5" w:rsidRPr="00A34E03" w:rsidRDefault="007F44F5" w:rsidP="00FE6AB4">
      <w:pPr>
        <w:spacing w:line="480" w:lineRule="auto"/>
        <w:ind w:left="720" w:hanging="720"/>
      </w:pPr>
      <w:r w:rsidRPr="00A34E03">
        <w:t>Schindler</w:t>
      </w:r>
      <w:r w:rsidR="00622938" w:rsidRPr="00A34E03">
        <w:t xml:space="preserve"> DW</w:t>
      </w:r>
      <w:r w:rsidRPr="00A34E03">
        <w:t xml:space="preserve">, </w:t>
      </w:r>
      <w:proofErr w:type="spellStart"/>
      <w:r w:rsidRPr="00A34E03">
        <w:t>Bayley</w:t>
      </w:r>
      <w:proofErr w:type="spellEnd"/>
      <w:r w:rsidR="00622938" w:rsidRPr="00A34E03">
        <w:t xml:space="preserve"> SE</w:t>
      </w:r>
      <w:r w:rsidRPr="00A34E03">
        <w:t>, Parker</w:t>
      </w:r>
      <w:r w:rsidR="00622938" w:rsidRPr="00A34E03">
        <w:t xml:space="preserve"> BR</w:t>
      </w:r>
      <w:r w:rsidRPr="00A34E03">
        <w:t xml:space="preserve">, </w:t>
      </w:r>
      <w:proofErr w:type="spellStart"/>
      <w:r w:rsidRPr="00A34E03">
        <w:t>Beaty</w:t>
      </w:r>
      <w:proofErr w:type="spellEnd"/>
      <w:r w:rsidR="00622938" w:rsidRPr="00A34E03">
        <w:t xml:space="preserve"> KG</w:t>
      </w:r>
      <w:r w:rsidRPr="00A34E03">
        <w:t>, Cruikshank</w:t>
      </w:r>
      <w:r w:rsidR="00622938" w:rsidRPr="00A34E03">
        <w:t xml:space="preserve"> DR</w:t>
      </w:r>
      <w:r w:rsidRPr="00A34E03">
        <w:t>, Fee</w:t>
      </w:r>
      <w:r w:rsidR="00622938" w:rsidRPr="00A34E03">
        <w:t xml:space="preserve"> EJ</w:t>
      </w:r>
      <w:r w:rsidRPr="00A34E03">
        <w:t>, Schindler</w:t>
      </w:r>
      <w:r w:rsidR="00622938" w:rsidRPr="00A34E03">
        <w:t xml:space="preserve"> EU</w:t>
      </w:r>
      <w:r w:rsidRPr="00A34E03">
        <w:t xml:space="preserve">, </w:t>
      </w:r>
      <w:proofErr w:type="spellStart"/>
      <w:r w:rsidRPr="00A34E03">
        <w:t>Stainton</w:t>
      </w:r>
      <w:proofErr w:type="spellEnd"/>
      <w:r w:rsidR="00622938" w:rsidRPr="00A34E03">
        <w:t xml:space="preserve"> MP</w:t>
      </w:r>
      <w:r w:rsidRPr="00A34E03">
        <w:t xml:space="preserve">. </w:t>
      </w:r>
      <w:r w:rsidR="00622938" w:rsidRPr="00A34E03">
        <w:t xml:space="preserve">1996. </w:t>
      </w:r>
      <w:r w:rsidRPr="00A34E03">
        <w:t>The effects of climatic warming on the properties of boreal lakes and streams at the Experimental Lakes Area in northwestern Ontario. Limnology and Oceanography, 41:1004-1017</w:t>
      </w:r>
      <w:r w:rsidR="00622938" w:rsidRPr="00A34E03">
        <w:t>.</w:t>
      </w:r>
      <w:r w:rsidRPr="00A34E03">
        <w:t xml:space="preserve"> </w:t>
      </w:r>
    </w:p>
    <w:p w14:paraId="3957E863" w14:textId="77777777" w:rsidR="007F44F5" w:rsidRPr="00A34E03" w:rsidRDefault="007F44F5" w:rsidP="00FE6AB4">
      <w:pPr>
        <w:spacing w:line="480" w:lineRule="auto"/>
        <w:ind w:left="720" w:hanging="720"/>
      </w:pPr>
    </w:p>
    <w:p w14:paraId="07561F3F" w14:textId="50B637F7" w:rsidR="007F44F5" w:rsidRPr="00A34E03" w:rsidRDefault="007F44F5" w:rsidP="00FE6AB4">
      <w:pPr>
        <w:spacing w:line="480" w:lineRule="auto"/>
        <w:ind w:left="720" w:hanging="720"/>
      </w:pPr>
      <w:r w:rsidRPr="00A34E03">
        <w:t>Schindler</w:t>
      </w:r>
      <w:r w:rsidR="00D87FD9" w:rsidRPr="00A34E03">
        <w:t xml:space="preserve"> D</w:t>
      </w:r>
      <w:r w:rsidRPr="00A34E03">
        <w:t xml:space="preserve">. </w:t>
      </w:r>
      <w:r w:rsidR="00D87FD9" w:rsidRPr="00A34E03">
        <w:t xml:space="preserve">1996. </w:t>
      </w:r>
      <w:proofErr w:type="gramStart"/>
      <w:r w:rsidRPr="00A34E03">
        <w:t>Widespread effects of climate warming on freshwater ecosystems in North America.</w:t>
      </w:r>
      <w:proofErr w:type="gramEnd"/>
      <w:r w:rsidRPr="00A34E03">
        <w:t xml:space="preserve"> Hydrological Processes, 11:1043-1067. </w:t>
      </w:r>
    </w:p>
    <w:p w14:paraId="07406912" w14:textId="77777777" w:rsidR="000D63A5" w:rsidRPr="00A34E03" w:rsidRDefault="000D63A5" w:rsidP="00FE6AB4">
      <w:pPr>
        <w:spacing w:line="480" w:lineRule="auto"/>
        <w:ind w:left="720" w:hanging="720"/>
      </w:pPr>
    </w:p>
    <w:p w14:paraId="29EE615A" w14:textId="4F523FDB" w:rsidR="007F44F5" w:rsidRPr="00A34E03" w:rsidRDefault="007F44F5" w:rsidP="00FE6AB4">
      <w:pPr>
        <w:spacing w:line="480" w:lineRule="auto"/>
        <w:ind w:left="720" w:hanging="720"/>
      </w:pPr>
      <w:proofErr w:type="spellStart"/>
      <w:r w:rsidRPr="00A34E03">
        <w:t>Skjelkvale</w:t>
      </w:r>
      <w:proofErr w:type="spellEnd"/>
      <w:r w:rsidR="00D87FD9" w:rsidRPr="00A34E03">
        <w:t xml:space="preserve"> BL</w:t>
      </w:r>
      <w:r w:rsidRPr="00A34E03">
        <w:t>, Stoddard</w:t>
      </w:r>
      <w:r w:rsidR="00D87FD9" w:rsidRPr="00A34E03">
        <w:t xml:space="preserve"> JL</w:t>
      </w:r>
      <w:r w:rsidRPr="00A34E03">
        <w:t>, Jeffries</w:t>
      </w:r>
      <w:r w:rsidR="00D87FD9" w:rsidRPr="00A34E03">
        <w:t xml:space="preserve"> DS</w:t>
      </w:r>
      <w:r w:rsidRPr="00A34E03">
        <w:t xml:space="preserve">, </w:t>
      </w:r>
      <w:r w:rsidR="00D87FD9" w:rsidRPr="00A34E03">
        <w:t>KT</w:t>
      </w:r>
      <w:r w:rsidRPr="00A34E03">
        <w:t xml:space="preserve">, </w:t>
      </w:r>
      <w:proofErr w:type="spellStart"/>
      <w:r w:rsidRPr="00A34E03">
        <w:t>Hasen</w:t>
      </w:r>
      <w:proofErr w:type="spellEnd"/>
      <w:r w:rsidR="00D87FD9" w:rsidRPr="00A34E03">
        <w:t xml:space="preserve"> T</w:t>
      </w:r>
      <w:r w:rsidRPr="00A34E03">
        <w:t>, Bowman</w:t>
      </w:r>
      <w:r w:rsidR="00D87FD9" w:rsidRPr="00A34E03">
        <w:t xml:space="preserve"> J</w:t>
      </w:r>
      <w:r w:rsidRPr="00A34E03">
        <w:t xml:space="preserve">, </w:t>
      </w:r>
      <w:proofErr w:type="spellStart"/>
      <w:r w:rsidRPr="00A34E03">
        <w:t>Mannio</w:t>
      </w:r>
      <w:proofErr w:type="spellEnd"/>
      <w:r w:rsidR="00D87FD9" w:rsidRPr="00A34E03">
        <w:t xml:space="preserve"> J</w:t>
      </w:r>
      <w:r w:rsidRPr="00A34E03">
        <w:t xml:space="preserve">, </w:t>
      </w:r>
      <w:proofErr w:type="spellStart"/>
      <w:r w:rsidRPr="00A34E03">
        <w:t>Monteith</w:t>
      </w:r>
      <w:proofErr w:type="spellEnd"/>
      <w:r w:rsidR="00D87FD9" w:rsidRPr="00A34E03">
        <w:t xml:space="preserve"> DT</w:t>
      </w:r>
      <w:r w:rsidRPr="00A34E03">
        <w:t xml:space="preserve">, </w:t>
      </w:r>
      <w:proofErr w:type="spellStart"/>
      <w:r w:rsidRPr="00A34E03">
        <w:t>Mosello</w:t>
      </w:r>
      <w:proofErr w:type="spellEnd"/>
      <w:r w:rsidR="00D87FD9" w:rsidRPr="00A34E03">
        <w:t xml:space="preserve"> R</w:t>
      </w:r>
      <w:r w:rsidRPr="00A34E03">
        <w:t xml:space="preserve">, </w:t>
      </w:r>
      <w:proofErr w:type="spellStart"/>
      <w:r w:rsidRPr="00A34E03">
        <w:t>Rogora</w:t>
      </w:r>
      <w:proofErr w:type="spellEnd"/>
      <w:r w:rsidR="00D87FD9" w:rsidRPr="00A34E03">
        <w:t xml:space="preserve"> M</w:t>
      </w:r>
      <w:r w:rsidRPr="00A34E03">
        <w:t xml:space="preserve">, </w:t>
      </w:r>
      <w:proofErr w:type="spellStart"/>
      <w:r w:rsidRPr="00A34E03">
        <w:t>Rzychon</w:t>
      </w:r>
      <w:proofErr w:type="spellEnd"/>
      <w:r w:rsidR="00D87FD9" w:rsidRPr="00A34E03">
        <w:t xml:space="preserve"> D</w:t>
      </w:r>
      <w:r w:rsidRPr="00A34E03">
        <w:t xml:space="preserve">, </w:t>
      </w:r>
      <w:proofErr w:type="spellStart"/>
      <w:r w:rsidRPr="00A34E03">
        <w:t>Vesely</w:t>
      </w:r>
      <w:proofErr w:type="spellEnd"/>
      <w:r w:rsidR="00D87FD9" w:rsidRPr="00A34E03">
        <w:t xml:space="preserve"> J</w:t>
      </w:r>
      <w:r w:rsidRPr="00A34E03">
        <w:t xml:space="preserve">, </w:t>
      </w:r>
      <w:proofErr w:type="spellStart"/>
      <w:r w:rsidRPr="00A34E03">
        <w:t>Wieting</w:t>
      </w:r>
      <w:proofErr w:type="spellEnd"/>
      <w:r w:rsidR="00D87FD9" w:rsidRPr="00A34E03">
        <w:t xml:space="preserve"> J</w:t>
      </w:r>
      <w:r w:rsidRPr="00A34E03">
        <w:t xml:space="preserve">, </w:t>
      </w:r>
      <w:proofErr w:type="spellStart"/>
      <w:r w:rsidRPr="00A34E03">
        <w:t>Wilander</w:t>
      </w:r>
      <w:proofErr w:type="spellEnd"/>
      <w:r w:rsidR="00D87FD9" w:rsidRPr="00A34E03">
        <w:t xml:space="preserve"> A</w:t>
      </w:r>
      <w:r w:rsidRPr="00A34E03">
        <w:t xml:space="preserve">, </w:t>
      </w:r>
      <w:proofErr w:type="spellStart"/>
      <w:r w:rsidRPr="00A34E03">
        <w:t>Worsztynowicz</w:t>
      </w:r>
      <w:proofErr w:type="spellEnd"/>
      <w:r w:rsidR="00D87FD9" w:rsidRPr="00A34E03">
        <w:t xml:space="preserve"> A</w:t>
      </w:r>
      <w:r w:rsidRPr="00A34E03">
        <w:t xml:space="preserve">. </w:t>
      </w:r>
      <w:r w:rsidR="00D87FD9" w:rsidRPr="00A34E03">
        <w:t xml:space="preserve">2005. </w:t>
      </w:r>
      <w:proofErr w:type="gramStart"/>
      <w:r w:rsidRPr="00A34E03">
        <w:t>Regional scale evidence for improvements in surface water chemistry 1990-2001.</w:t>
      </w:r>
      <w:proofErr w:type="gramEnd"/>
      <w:r w:rsidRPr="00A34E03">
        <w:t xml:space="preserve"> Environment</w:t>
      </w:r>
      <w:r w:rsidR="00D87FD9" w:rsidRPr="00A34E03">
        <w:t>al Pollution, 137:165-176.</w:t>
      </w:r>
      <w:r w:rsidRPr="00A34E03">
        <w:t xml:space="preserve"> </w:t>
      </w:r>
    </w:p>
    <w:p w14:paraId="522C8C52" w14:textId="77777777" w:rsidR="007F44F5" w:rsidRPr="00A34E03" w:rsidRDefault="007F44F5" w:rsidP="00FE6AB4">
      <w:pPr>
        <w:spacing w:line="480" w:lineRule="auto"/>
        <w:ind w:left="720" w:hanging="720"/>
      </w:pPr>
    </w:p>
    <w:p w14:paraId="39199363" w14:textId="497FD83C" w:rsidR="007F44F5" w:rsidRPr="00A34E03" w:rsidRDefault="007F44F5" w:rsidP="00FE6AB4">
      <w:pPr>
        <w:spacing w:line="480" w:lineRule="auto"/>
        <w:ind w:left="720" w:hanging="720"/>
      </w:pPr>
      <w:proofErr w:type="spellStart"/>
      <w:r w:rsidRPr="00A34E03">
        <w:t>Sobek</w:t>
      </w:r>
      <w:proofErr w:type="spellEnd"/>
      <w:r w:rsidR="00D87FD9" w:rsidRPr="00A34E03">
        <w:t xml:space="preserve"> S</w:t>
      </w:r>
      <w:r w:rsidRPr="00A34E03">
        <w:t xml:space="preserve">, </w:t>
      </w:r>
      <w:proofErr w:type="spellStart"/>
      <w:r w:rsidRPr="00A34E03">
        <w:t>Druisch</w:t>
      </w:r>
      <w:proofErr w:type="spellEnd"/>
      <w:r w:rsidR="00D87FD9" w:rsidRPr="00A34E03">
        <w:t xml:space="preserve"> </w:t>
      </w:r>
      <w:r w:rsidRPr="00A34E03">
        <w:t>Kaiser</w:t>
      </w:r>
      <w:r w:rsidR="00D87FD9" w:rsidRPr="00A34E03">
        <w:t xml:space="preserve"> E</w:t>
      </w:r>
      <w:r w:rsidRPr="00A34E03">
        <w:t xml:space="preserve">, </w:t>
      </w:r>
      <w:proofErr w:type="spellStart"/>
      <w:r w:rsidRPr="00A34E03">
        <w:t>Zurbrügg</w:t>
      </w:r>
      <w:proofErr w:type="spellEnd"/>
      <w:r w:rsidR="00D87FD9" w:rsidRPr="00A34E03">
        <w:t xml:space="preserve"> R</w:t>
      </w:r>
      <w:r w:rsidRPr="00A34E03">
        <w:t xml:space="preserve">, </w:t>
      </w:r>
      <w:proofErr w:type="spellStart"/>
      <w:r w:rsidRPr="00A34E03">
        <w:t>Wongfun</w:t>
      </w:r>
      <w:proofErr w:type="spellEnd"/>
      <w:r w:rsidR="00D87FD9" w:rsidRPr="00A34E03">
        <w:t xml:space="preserve"> N</w:t>
      </w:r>
      <w:r w:rsidRPr="00A34E03">
        <w:t xml:space="preserve">, </w:t>
      </w:r>
      <w:proofErr w:type="spellStart"/>
      <w:r w:rsidRPr="00A34E03">
        <w:t>Wessels</w:t>
      </w:r>
      <w:proofErr w:type="spellEnd"/>
      <w:r w:rsidR="00D87FD9" w:rsidRPr="00A34E03">
        <w:t xml:space="preserve"> M</w:t>
      </w:r>
      <w:r w:rsidRPr="00A34E03">
        <w:t xml:space="preserve">, </w:t>
      </w:r>
      <w:proofErr w:type="spellStart"/>
      <w:r w:rsidRPr="00A34E03">
        <w:t>Pasche</w:t>
      </w:r>
      <w:proofErr w:type="spellEnd"/>
      <w:r w:rsidR="00D87FD9" w:rsidRPr="00A34E03">
        <w:t xml:space="preserve"> N</w:t>
      </w:r>
      <w:r w:rsidRPr="00A34E03">
        <w:t xml:space="preserve">, </w:t>
      </w:r>
      <w:proofErr w:type="spellStart"/>
      <w:r w:rsidRPr="00A34E03">
        <w:t>Wehrli</w:t>
      </w:r>
      <w:proofErr w:type="spellEnd"/>
      <w:r w:rsidR="00D87FD9" w:rsidRPr="00A34E03">
        <w:t xml:space="preserve"> B</w:t>
      </w:r>
      <w:r w:rsidRPr="00A34E03">
        <w:t xml:space="preserve">. </w:t>
      </w:r>
      <w:r w:rsidR="00D87FD9" w:rsidRPr="00A34E03">
        <w:t xml:space="preserve">2009. </w:t>
      </w:r>
      <w:proofErr w:type="gramStart"/>
      <w:r w:rsidRPr="00A34E03">
        <w:t>Organic carbon burial efficiency in lake sediments controlled by oxygen exposure time and sediment source.</w:t>
      </w:r>
      <w:proofErr w:type="gramEnd"/>
      <w:r w:rsidRPr="00A34E03">
        <w:t xml:space="preserve"> Limnology and Oceanography, 54:2243-2254. </w:t>
      </w:r>
    </w:p>
    <w:p w14:paraId="120FF54B" w14:textId="77777777" w:rsidR="007F44F5" w:rsidRPr="00A34E03" w:rsidRDefault="007F44F5" w:rsidP="00FE6AB4">
      <w:pPr>
        <w:spacing w:line="480" w:lineRule="auto"/>
        <w:ind w:left="720" w:hanging="720"/>
      </w:pPr>
    </w:p>
    <w:p w14:paraId="253800B4" w14:textId="3376B818" w:rsidR="007F44F5" w:rsidRPr="00A34E03" w:rsidRDefault="007F44F5" w:rsidP="00FE6AB4">
      <w:pPr>
        <w:spacing w:line="480" w:lineRule="auto"/>
        <w:ind w:left="720" w:hanging="720"/>
      </w:pPr>
      <w:proofErr w:type="spellStart"/>
      <w:r w:rsidRPr="00A34E03">
        <w:t>Sugai</w:t>
      </w:r>
      <w:proofErr w:type="spellEnd"/>
      <w:r w:rsidR="009234A1" w:rsidRPr="00A34E03">
        <w:t xml:space="preserve"> SF,</w:t>
      </w:r>
      <w:r w:rsidRPr="00A34E03">
        <w:t xml:space="preserve"> </w:t>
      </w:r>
      <w:proofErr w:type="spellStart"/>
      <w:r w:rsidRPr="00A34E03">
        <w:t>Kipphut</w:t>
      </w:r>
      <w:proofErr w:type="spellEnd"/>
      <w:r w:rsidR="009234A1" w:rsidRPr="00A34E03">
        <w:t xml:space="preserve"> GW.</w:t>
      </w:r>
      <w:r w:rsidR="00875067" w:rsidRPr="00A34E03">
        <w:t xml:space="preserve"> 1992</w:t>
      </w:r>
      <w:r w:rsidRPr="00A34E03">
        <w:t>. The influence of light and nutrient addition upon the sediment chemistry of iron in an arct</w:t>
      </w:r>
      <w:r w:rsidR="00875067" w:rsidRPr="00A34E03">
        <w:t xml:space="preserve">ic lake. </w:t>
      </w:r>
      <w:proofErr w:type="spellStart"/>
      <w:r w:rsidR="00875067" w:rsidRPr="00A34E03">
        <w:t>Hydrobiologia</w:t>
      </w:r>
      <w:proofErr w:type="spellEnd"/>
      <w:r w:rsidR="00875067" w:rsidRPr="00A34E03">
        <w:t>, 240</w:t>
      </w:r>
      <w:r w:rsidRPr="00A34E03">
        <w:t xml:space="preserve">:91-101. </w:t>
      </w:r>
    </w:p>
    <w:p w14:paraId="6040EBB6" w14:textId="77777777" w:rsidR="00EC3AFE" w:rsidRPr="00A34E03" w:rsidRDefault="00EC3AFE" w:rsidP="00FE6AB4">
      <w:pPr>
        <w:spacing w:line="480" w:lineRule="auto"/>
        <w:ind w:left="720" w:hanging="720"/>
      </w:pPr>
    </w:p>
    <w:p w14:paraId="0F44EFD8" w14:textId="62B1F640" w:rsidR="00EC3AFE" w:rsidRPr="00A34E03" w:rsidRDefault="00EC3AFE" w:rsidP="00FE6AB4">
      <w:pPr>
        <w:spacing w:line="480" w:lineRule="auto"/>
        <w:ind w:left="720" w:hanging="720"/>
      </w:pPr>
      <w:proofErr w:type="spellStart"/>
      <w:r w:rsidRPr="00A34E03">
        <w:t>Sweerts</w:t>
      </w:r>
      <w:proofErr w:type="spellEnd"/>
      <w:r w:rsidRPr="00A34E03">
        <w:t xml:space="preserve"> JP, Rudd JWM, Kelly CA. 1986. </w:t>
      </w:r>
      <w:proofErr w:type="gramStart"/>
      <w:r w:rsidRPr="00A34E03">
        <w:t>Metabolic activities in flocculent surface sediments and underlying sandy littoral sediments.</w:t>
      </w:r>
      <w:proofErr w:type="gramEnd"/>
      <w:r w:rsidRPr="00A34E03">
        <w:t xml:space="preserve"> Limnology and Oceanography, 31:330-338.</w:t>
      </w:r>
    </w:p>
    <w:p w14:paraId="26C2C5C4" w14:textId="77777777" w:rsidR="007F44F5" w:rsidRPr="00A34E03" w:rsidRDefault="007F44F5" w:rsidP="00FE6AB4">
      <w:pPr>
        <w:spacing w:line="480" w:lineRule="auto"/>
        <w:ind w:left="720" w:hanging="720"/>
      </w:pPr>
    </w:p>
    <w:p w14:paraId="707FB4A8" w14:textId="3D0DF6B3" w:rsidR="007F44F5" w:rsidRPr="00A34E03" w:rsidRDefault="007F44F5" w:rsidP="00FE6AB4">
      <w:pPr>
        <w:spacing w:line="480" w:lineRule="auto"/>
        <w:ind w:left="720" w:hanging="720"/>
      </w:pPr>
      <w:proofErr w:type="spellStart"/>
      <w:r w:rsidRPr="00A34E03">
        <w:t>Tranvik</w:t>
      </w:r>
      <w:proofErr w:type="spellEnd"/>
      <w:r w:rsidR="00875067" w:rsidRPr="00A34E03">
        <w:t xml:space="preserve"> LJ, </w:t>
      </w:r>
      <w:r w:rsidRPr="00A34E03">
        <w:t>Downing</w:t>
      </w:r>
      <w:r w:rsidR="00875067" w:rsidRPr="00A34E03">
        <w:t xml:space="preserve"> JA</w:t>
      </w:r>
      <w:r w:rsidRPr="00A34E03">
        <w:t xml:space="preserve">, </w:t>
      </w:r>
      <w:proofErr w:type="spellStart"/>
      <w:r w:rsidRPr="00A34E03">
        <w:t>Cotner</w:t>
      </w:r>
      <w:proofErr w:type="spellEnd"/>
      <w:r w:rsidR="00875067" w:rsidRPr="00A34E03">
        <w:t xml:space="preserve"> JB</w:t>
      </w:r>
      <w:r w:rsidRPr="00A34E03">
        <w:t xml:space="preserve">, </w:t>
      </w:r>
      <w:proofErr w:type="spellStart"/>
      <w:r w:rsidRPr="00A34E03">
        <w:t>Loiselle</w:t>
      </w:r>
      <w:proofErr w:type="spellEnd"/>
      <w:r w:rsidR="00875067" w:rsidRPr="00A34E03">
        <w:t xml:space="preserve"> SA</w:t>
      </w:r>
      <w:r w:rsidRPr="00A34E03">
        <w:t xml:space="preserve">, </w:t>
      </w:r>
      <w:proofErr w:type="spellStart"/>
      <w:r w:rsidRPr="00A34E03">
        <w:t>Striegle</w:t>
      </w:r>
      <w:proofErr w:type="spellEnd"/>
      <w:r w:rsidR="00875067" w:rsidRPr="00A34E03">
        <w:t xml:space="preserve"> RG</w:t>
      </w:r>
      <w:r w:rsidRPr="00A34E03">
        <w:t xml:space="preserve">, </w:t>
      </w:r>
      <w:proofErr w:type="spellStart"/>
      <w:r w:rsidRPr="00A34E03">
        <w:t>Ballatore</w:t>
      </w:r>
      <w:proofErr w:type="spellEnd"/>
      <w:r w:rsidR="00875067" w:rsidRPr="00A34E03">
        <w:t xml:space="preserve"> TJ</w:t>
      </w:r>
      <w:r w:rsidRPr="00A34E03">
        <w:t>, Dillon</w:t>
      </w:r>
      <w:r w:rsidR="00875067" w:rsidRPr="00A34E03">
        <w:t xml:space="preserve"> P</w:t>
      </w:r>
      <w:r w:rsidRPr="00A34E03">
        <w:t>, Finlay</w:t>
      </w:r>
      <w:r w:rsidR="00875067" w:rsidRPr="00A34E03">
        <w:t xml:space="preserve"> K</w:t>
      </w:r>
      <w:r w:rsidRPr="00A34E03">
        <w:t>, Fortino</w:t>
      </w:r>
      <w:r w:rsidR="00875067" w:rsidRPr="00A34E03">
        <w:t xml:space="preserve"> K</w:t>
      </w:r>
      <w:r w:rsidRPr="00A34E03">
        <w:t>, Knoll</w:t>
      </w:r>
      <w:r w:rsidR="00875067" w:rsidRPr="00A34E03">
        <w:t xml:space="preserve"> LB</w:t>
      </w:r>
      <w:r w:rsidRPr="00A34E03">
        <w:t xml:space="preserve">, </w:t>
      </w:r>
      <w:proofErr w:type="spellStart"/>
      <w:r w:rsidRPr="00A34E03">
        <w:t>Kortelainen</w:t>
      </w:r>
      <w:proofErr w:type="spellEnd"/>
      <w:r w:rsidR="00875067" w:rsidRPr="00A34E03">
        <w:t xml:space="preserve"> PL</w:t>
      </w:r>
      <w:r w:rsidRPr="00A34E03">
        <w:t xml:space="preserve">, </w:t>
      </w:r>
      <w:proofErr w:type="spellStart"/>
      <w:r w:rsidRPr="00A34E03">
        <w:t>Kutser</w:t>
      </w:r>
      <w:proofErr w:type="spellEnd"/>
      <w:r w:rsidR="00875067" w:rsidRPr="00A34E03">
        <w:t xml:space="preserve"> T</w:t>
      </w:r>
      <w:r w:rsidRPr="00A34E03">
        <w:t xml:space="preserve">, </w:t>
      </w:r>
      <w:r w:rsidR="00875067" w:rsidRPr="00A34E03">
        <w:t>L</w:t>
      </w:r>
      <w:r w:rsidRPr="00A34E03">
        <w:t>arsen</w:t>
      </w:r>
      <w:r w:rsidR="00875067" w:rsidRPr="00A34E03">
        <w:t xml:space="preserve"> S</w:t>
      </w:r>
      <w:r w:rsidRPr="00A34E03">
        <w:t xml:space="preserve">, </w:t>
      </w:r>
      <w:proofErr w:type="spellStart"/>
      <w:r w:rsidRPr="00A34E03">
        <w:t>Laurion</w:t>
      </w:r>
      <w:proofErr w:type="spellEnd"/>
      <w:r w:rsidR="00875067" w:rsidRPr="00A34E03">
        <w:t xml:space="preserve"> I</w:t>
      </w:r>
      <w:r w:rsidRPr="00A34E03">
        <w:t>, Leech</w:t>
      </w:r>
      <w:r w:rsidR="00875067" w:rsidRPr="00A34E03">
        <w:t xml:space="preserve"> DM</w:t>
      </w:r>
      <w:r w:rsidRPr="00A34E03">
        <w:t xml:space="preserve">, </w:t>
      </w:r>
      <w:proofErr w:type="spellStart"/>
      <w:r w:rsidRPr="00A34E03">
        <w:t>McCallister</w:t>
      </w:r>
      <w:proofErr w:type="spellEnd"/>
      <w:r w:rsidR="00875067" w:rsidRPr="00A34E03">
        <w:t xml:space="preserve"> SL</w:t>
      </w:r>
      <w:r w:rsidRPr="00A34E03">
        <w:t>, McKnight</w:t>
      </w:r>
      <w:r w:rsidR="00875067" w:rsidRPr="00A34E03">
        <w:t xml:space="preserve"> DM</w:t>
      </w:r>
      <w:r w:rsidRPr="00A34E03">
        <w:t xml:space="preserve">, </w:t>
      </w:r>
      <w:proofErr w:type="spellStart"/>
      <w:r w:rsidRPr="00A34E03">
        <w:t>Melack</w:t>
      </w:r>
      <w:proofErr w:type="spellEnd"/>
      <w:r w:rsidR="00875067" w:rsidRPr="00A34E03">
        <w:t xml:space="preserve"> JM</w:t>
      </w:r>
      <w:r w:rsidRPr="00A34E03">
        <w:t xml:space="preserve">, </w:t>
      </w:r>
      <w:proofErr w:type="spellStart"/>
      <w:r w:rsidRPr="00A34E03">
        <w:t>Overholt</w:t>
      </w:r>
      <w:proofErr w:type="spellEnd"/>
      <w:r w:rsidR="00875067" w:rsidRPr="00A34E03">
        <w:t xml:space="preserve"> E</w:t>
      </w:r>
      <w:r w:rsidRPr="00A34E03">
        <w:t>, Porter</w:t>
      </w:r>
      <w:r w:rsidR="00875067" w:rsidRPr="00A34E03">
        <w:t xml:space="preserve"> JA</w:t>
      </w:r>
      <w:r w:rsidRPr="00A34E03">
        <w:t>, Prairie</w:t>
      </w:r>
      <w:r w:rsidR="00875067" w:rsidRPr="00A34E03">
        <w:t xml:space="preserve"> Y</w:t>
      </w:r>
      <w:r w:rsidRPr="00A34E03">
        <w:t>, Renwick</w:t>
      </w:r>
      <w:r w:rsidR="00875067" w:rsidRPr="00A34E03">
        <w:t xml:space="preserve"> WH</w:t>
      </w:r>
      <w:r w:rsidRPr="00A34E03">
        <w:t>, Roland</w:t>
      </w:r>
      <w:r w:rsidR="00875067" w:rsidRPr="00A34E03">
        <w:t xml:space="preserve"> F</w:t>
      </w:r>
      <w:r w:rsidRPr="00A34E03">
        <w:t>, Sherman</w:t>
      </w:r>
      <w:r w:rsidR="00875067" w:rsidRPr="00A34E03">
        <w:t xml:space="preserve"> BS</w:t>
      </w:r>
      <w:r w:rsidRPr="00A34E03">
        <w:t>, Schindler</w:t>
      </w:r>
      <w:r w:rsidR="00875067" w:rsidRPr="00A34E03">
        <w:t xml:space="preserve"> DW</w:t>
      </w:r>
      <w:r w:rsidRPr="00A34E03">
        <w:t xml:space="preserve">, </w:t>
      </w:r>
      <w:proofErr w:type="spellStart"/>
      <w:r w:rsidRPr="00A34E03">
        <w:t>Sobek</w:t>
      </w:r>
      <w:proofErr w:type="spellEnd"/>
      <w:r w:rsidR="00875067" w:rsidRPr="00A34E03">
        <w:t xml:space="preserve"> S</w:t>
      </w:r>
      <w:r w:rsidRPr="00A34E03">
        <w:t>, Tremblay</w:t>
      </w:r>
      <w:r w:rsidR="00875067" w:rsidRPr="00A34E03">
        <w:t xml:space="preserve"> A</w:t>
      </w:r>
      <w:r w:rsidRPr="00A34E03">
        <w:t xml:space="preserve">, </w:t>
      </w:r>
      <w:proofErr w:type="spellStart"/>
      <w:r w:rsidRPr="00A34E03">
        <w:t>Vanni</w:t>
      </w:r>
      <w:proofErr w:type="spellEnd"/>
      <w:r w:rsidR="00875067" w:rsidRPr="00A34E03">
        <w:t xml:space="preserve"> M</w:t>
      </w:r>
      <w:r w:rsidRPr="00A34E03">
        <w:t xml:space="preserve">, </w:t>
      </w:r>
      <w:proofErr w:type="spellStart"/>
      <w:r w:rsidRPr="00A34E03">
        <w:t>Verschoor</w:t>
      </w:r>
      <w:proofErr w:type="spellEnd"/>
      <w:r w:rsidR="00875067" w:rsidRPr="00A34E03">
        <w:t xml:space="preserve"> AM</w:t>
      </w:r>
      <w:r w:rsidRPr="00A34E03">
        <w:t xml:space="preserve">, von </w:t>
      </w:r>
      <w:proofErr w:type="spellStart"/>
      <w:r w:rsidRPr="00A34E03">
        <w:t>Wachenfeldt</w:t>
      </w:r>
      <w:proofErr w:type="spellEnd"/>
      <w:r w:rsidR="00875067" w:rsidRPr="00A34E03">
        <w:t xml:space="preserve"> E</w:t>
      </w:r>
      <w:r w:rsidRPr="00A34E03">
        <w:t xml:space="preserve">, </w:t>
      </w:r>
      <w:proofErr w:type="spellStart"/>
      <w:r w:rsidRPr="00A34E03">
        <w:t>Weyhenmeyer</w:t>
      </w:r>
      <w:proofErr w:type="spellEnd"/>
      <w:r w:rsidR="00875067" w:rsidRPr="00A34E03">
        <w:t xml:space="preserve"> GS</w:t>
      </w:r>
      <w:r w:rsidRPr="00A34E03">
        <w:t xml:space="preserve">. </w:t>
      </w:r>
      <w:r w:rsidR="00875067" w:rsidRPr="00A34E03">
        <w:t xml:space="preserve">2009. </w:t>
      </w:r>
      <w:r w:rsidRPr="00A34E03">
        <w:t>Lakes and reservoirs as regulators of carbon cycling and climate. Limnology and Oce</w:t>
      </w:r>
      <w:r w:rsidR="00875067" w:rsidRPr="00A34E03">
        <w:t>anography, 54(6)</w:t>
      </w:r>
      <w:proofErr w:type="gramStart"/>
      <w:r w:rsidR="00875067" w:rsidRPr="00A34E03">
        <w:t>:2298</w:t>
      </w:r>
      <w:proofErr w:type="gramEnd"/>
      <w:r w:rsidR="00875067" w:rsidRPr="00A34E03">
        <w:t>-2314</w:t>
      </w:r>
      <w:r w:rsidRPr="00A34E03">
        <w:t xml:space="preserve">. </w:t>
      </w:r>
    </w:p>
    <w:p w14:paraId="1929AF38" w14:textId="77777777" w:rsidR="007F44F5" w:rsidRPr="00A34E03" w:rsidRDefault="007F44F5" w:rsidP="00FE6AB4">
      <w:pPr>
        <w:spacing w:line="480" w:lineRule="auto"/>
        <w:ind w:left="720" w:hanging="720"/>
      </w:pPr>
    </w:p>
    <w:p w14:paraId="6E4284DE" w14:textId="3EEEC0C1" w:rsidR="007F44F5" w:rsidRPr="00A34E03" w:rsidRDefault="007F44F5" w:rsidP="00FE6AB4">
      <w:pPr>
        <w:spacing w:line="480" w:lineRule="auto"/>
        <w:ind w:left="720" w:hanging="720"/>
      </w:pPr>
      <w:proofErr w:type="spellStart"/>
      <w:r w:rsidRPr="00A34E03">
        <w:t>Welschmeyer</w:t>
      </w:r>
      <w:proofErr w:type="spellEnd"/>
      <w:r w:rsidR="00875067" w:rsidRPr="00A34E03">
        <w:t xml:space="preserve"> NA</w:t>
      </w:r>
      <w:r w:rsidRPr="00A34E03">
        <w:t xml:space="preserve">. </w:t>
      </w:r>
      <w:r w:rsidR="00875067" w:rsidRPr="00A34E03">
        <w:t xml:space="preserve">1994. </w:t>
      </w:r>
      <w:proofErr w:type="spellStart"/>
      <w:r w:rsidRPr="00A34E03">
        <w:t>Flurometric</w:t>
      </w:r>
      <w:proofErr w:type="spellEnd"/>
      <w:r w:rsidRPr="00A34E03">
        <w:t xml:space="preserve"> analysis of chlorophyll a in the presence of </w:t>
      </w:r>
      <w:proofErr w:type="spellStart"/>
      <w:r w:rsidRPr="00A34E03">
        <w:t>cholorophyll</w:t>
      </w:r>
      <w:proofErr w:type="spellEnd"/>
      <w:r w:rsidRPr="00A34E03">
        <w:t xml:space="preserve"> b and </w:t>
      </w:r>
      <w:proofErr w:type="spellStart"/>
      <w:r w:rsidRPr="00A34E03">
        <w:t>pheopigments</w:t>
      </w:r>
      <w:proofErr w:type="spellEnd"/>
      <w:r w:rsidRPr="00A34E03">
        <w:t>. Limnology and O</w:t>
      </w:r>
      <w:r w:rsidR="00875067" w:rsidRPr="00A34E03">
        <w:t>ceanography, 39:1985-1992.</w:t>
      </w:r>
      <w:r w:rsidRPr="00A34E03">
        <w:t xml:space="preserve"> </w:t>
      </w:r>
    </w:p>
    <w:p w14:paraId="6F33C7F7" w14:textId="77777777" w:rsidR="007F44F5" w:rsidRPr="00A34E03" w:rsidRDefault="007F44F5" w:rsidP="00FE6AB4">
      <w:pPr>
        <w:spacing w:line="480" w:lineRule="auto"/>
        <w:ind w:left="720" w:hanging="720"/>
      </w:pPr>
    </w:p>
    <w:p w14:paraId="08F031F6" w14:textId="4E335283" w:rsidR="007F44F5" w:rsidRPr="00A34E03" w:rsidRDefault="007F44F5" w:rsidP="00FE6AB4">
      <w:pPr>
        <w:spacing w:line="480" w:lineRule="auto"/>
        <w:ind w:left="720" w:hanging="720"/>
      </w:pPr>
      <w:r w:rsidRPr="00A34E03">
        <w:t>Wetzel</w:t>
      </w:r>
      <w:r w:rsidR="00875067" w:rsidRPr="00A34E03">
        <w:t xml:space="preserve"> RG</w:t>
      </w:r>
      <w:r w:rsidRPr="00A34E03">
        <w:t xml:space="preserve">. </w:t>
      </w:r>
      <w:r w:rsidR="00875067" w:rsidRPr="00A34E03">
        <w:t xml:space="preserve">2001. </w:t>
      </w:r>
      <w:r w:rsidRPr="00A34E03">
        <w:t>Limnology: Lake and River Ec</w:t>
      </w:r>
      <w:r w:rsidR="00875067" w:rsidRPr="00A34E03">
        <w:t xml:space="preserve">osystems. </w:t>
      </w:r>
      <w:r w:rsidR="00AE46CB" w:rsidRPr="00A34E03">
        <w:t>San Diego</w:t>
      </w:r>
      <w:r w:rsidR="0035437D" w:rsidRPr="00A34E03">
        <w:t>, CA,</w:t>
      </w:r>
      <w:r w:rsidR="00AE46CB" w:rsidRPr="00A34E03">
        <w:t xml:space="preserve"> </w:t>
      </w:r>
      <w:r w:rsidR="00875067" w:rsidRPr="00A34E03">
        <w:t>Academic Press.</w:t>
      </w:r>
    </w:p>
    <w:p w14:paraId="308B39A8" w14:textId="77777777" w:rsidR="007F44F5" w:rsidRPr="00A34E03" w:rsidRDefault="007F44F5" w:rsidP="00255FE0">
      <w:pPr>
        <w:spacing w:line="480" w:lineRule="auto"/>
        <w:ind w:hanging="720"/>
      </w:pPr>
    </w:p>
    <w:p w14:paraId="1E674591"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Tables</w:t>
      </w:r>
    </w:p>
    <w:p w14:paraId="7AE47E40" w14:textId="32943137" w:rsidR="00055F34" w:rsidRPr="00A34E03" w:rsidRDefault="00AC1C41" w:rsidP="00255FE0">
      <w:pPr>
        <w:pStyle w:val="NormalWeb"/>
        <w:spacing w:line="480" w:lineRule="auto"/>
        <w:ind w:firstLine="0"/>
      </w:pPr>
      <w:r w:rsidRPr="00A34E03">
        <w:t xml:space="preserve">Table 1. Description of lakes surveyed during 2006 and 2008. </w:t>
      </w:r>
      <w:proofErr w:type="spellStart"/>
      <w:r w:rsidRPr="00A34E03">
        <w:t>Z</w:t>
      </w:r>
      <w:r w:rsidRPr="00A34E03">
        <w:rPr>
          <w:vertAlign w:val="subscript"/>
        </w:rPr>
        <w:t>max</w:t>
      </w:r>
      <w:proofErr w:type="spellEnd"/>
      <w:r w:rsidRPr="00A34E03">
        <w:t xml:space="preserve"> i</w:t>
      </w:r>
      <w:r w:rsidR="00CD1F2F" w:rsidRPr="00A34E03">
        <w:t>s the maximum depth of the lake</w:t>
      </w:r>
      <w:r w:rsidRPr="00A34E03">
        <w:t xml:space="preserve">, Area </w:t>
      </w:r>
      <w:r w:rsidR="00CD1F2F" w:rsidRPr="00A34E03">
        <w:t>is the surface area of the lake</w:t>
      </w:r>
      <w:r w:rsidRPr="00A34E03">
        <w:t xml:space="preserve">, WS Area is the area of the lake's watershed, </w:t>
      </w:r>
      <w:proofErr w:type="spellStart"/>
      <w:r w:rsidRPr="00A34E03">
        <w:t>K</w:t>
      </w:r>
      <w:r w:rsidRPr="00A34E03">
        <w:rPr>
          <w:vertAlign w:val="subscript"/>
        </w:rPr>
        <w:t>d</w:t>
      </w:r>
      <w:proofErr w:type="spellEnd"/>
      <w:r w:rsidRPr="00A34E03">
        <w:t xml:space="preserve"> is the light attenuation coefficient in m</w:t>
      </w:r>
      <w:r w:rsidRPr="00A34E03">
        <w:rPr>
          <w:vertAlign w:val="superscript"/>
        </w:rPr>
        <w:t>-1</w:t>
      </w:r>
      <w:r w:rsidRPr="00A34E03">
        <w:t xml:space="preserve">, Thermocline Z is </w:t>
      </w:r>
      <w:r w:rsidR="00CD1F2F" w:rsidRPr="00A34E03">
        <w:t>the depth of the thermocline</w:t>
      </w:r>
      <w:r w:rsidRPr="00A34E03">
        <w:t xml:space="preserve">, DOC is the concentration of dissolved </w:t>
      </w:r>
      <w:r w:rsidR="00CD1F2F" w:rsidRPr="00A34E03">
        <w:t>organic carbon</w:t>
      </w:r>
      <w:r w:rsidRPr="00A34E03">
        <w:t xml:space="preserve">, </w:t>
      </w:r>
      <w:proofErr w:type="spellStart"/>
      <w:r w:rsidRPr="00A34E03">
        <w:t>cDOM</w:t>
      </w:r>
      <w:proofErr w:type="spellEnd"/>
      <w:r w:rsidRPr="00A34E03">
        <w:t xml:space="preserve"> is the concentration of </w:t>
      </w:r>
      <w:proofErr w:type="spellStart"/>
      <w:r w:rsidRPr="00A34E03">
        <w:t>chromophoric</w:t>
      </w:r>
      <w:proofErr w:type="spellEnd"/>
      <w:r w:rsidRPr="00A34E03">
        <w:t xml:space="preserve"> dissolved organic matter in </w:t>
      </w:r>
      <w:proofErr w:type="spellStart"/>
      <w:r w:rsidRPr="00A34E03">
        <w:t>quinone</w:t>
      </w:r>
      <w:proofErr w:type="spellEnd"/>
      <w:r w:rsidRPr="00A34E03">
        <w:t xml:space="preserve"> sulfate units (QSU), and </w:t>
      </w:r>
      <w:proofErr w:type="spellStart"/>
      <w:r w:rsidRPr="00A34E03">
        <w:t>Chl</w:t>
      </w:r>
      <w:proofErr w:type="spellEnd"/>
      <w:r w:rsidRPr="00A34E03">
        <w:t xml:space="preserve"> </w:t>
      </w:r>
      <w:r w:rsidRPr="00A34E03">
        <w:rPr>
          <w:i/>
        </w:rPr>
        <w:t>a</w:t>
      </w:r>
      <w:r w:rsidRPr="00A34E03">
        <w:t xml:space="preserve"> is the concentration of </w:t>
      </w:r>
      <w:proofErr w:type="spellStart"/>
      <w:r w:rsidRPr="00A34E03">
        <w:t>chlorphyll</w:t>
      </w:r>
      <w:proofErr w:type="spellEnd"/>
      <w:r w:rsidRPr="00A34E03">
        <w:t xml:space="preserve"> </w:t>
      </w:r>
      <w:r w:rsidRPr="00A34E03">
        <w:rPr>
          <w:i/>
        </w:rPr>
        <w:t>a</w:t>
      </w:r>
      <w:r w:rsidR="00CD1F2F" w:rsidRPr="00A34E03">
        <w:t>.</w:t>
      </w:r>
      <w:r w:rsidRPr="00A34E03">
        <w:t xml:space="preserve"> A dash indicates that the lake was not stratified a</w:t>
      </w:r>
      <w:r w:rsidR="00D32697" w:rsidRPr="00A34E03">
        <w:t xml:space="preserve">t the time of the sampling. </w:t>
      </w:r>
      <w:proofErr w:type="gramStart"/>
      <w:r w:rsidR="00D32697" w:rsidRPr="00A34E03">
        <w:t>A</w:t>
      </w:r>
      <w:proofErr w:type="gramEnd"/>
      <w:r w:rsidR="00D32697" w:rsidRPr="00A34E03">
        <w:t xml:space="preserve"> “ns”</w:t>
      </w:r>
      <w:r w:rsidRPr="00A34E03">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rsidRPr="00A34E03" w14:paraId="6690CBFA" w14:textId="77777777">
        <w:trPr>
          <w:tblCellSpacing w:w="15" w:type="dxa"/>
        </w:trPr>
        <w:tc>
          <w:tcPr>
            <w:tcW w:w="0" w:type="auto"/>
            <w:vAlign w:val="center"/>
            <w:hideMark/>
          </w:tcPr>
          <w:p w14:paraId="2ACC4E65" w14:textId="77777777" w:rsidR="00055F34" w:rsidRPr="00A34E03" w:rsidRDefault="00AC1C41" w:rsidP="00255FE0">
            <w:pPr>
              <w:rPr>
                <w:rFonts w:eastAsia="Times New Roman" w:cs="Times New Roman"/>
                <w:b/>
                <w:bCs/>
              </w:rPr>
            </w:pPr>
            <w:r w:rsidRPr="00A34E03">
              <w:rPr>
                <w:rFonts w:eastAsia="Times New Roman" w:cs="Times New Roman"/>
                <w:b/>
                <w:bCs/>
              </w:rPr>
              <w:lastRenderedPageBreak/>
              <w:t xml:space="preserve">Lake </w:t>
            </w:r>
          </w:p>
        </w:tc>
        <w:tc>
          <w:tcPr>
            <w:tcW w:w="0" w:type="auto"/>
            <w:vAlign w:val="center"/>
            <w:hideMark/>
          </w:tcPr>
          <w:p w14:paraId="7AE836F4"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Z</w:t>
            </w:r>
            <w:r w:rsidRPr="00A34E03">
              <w:rPr>
                <w:rFonts w:eastAsia="Times New Roman" w:cs="Times New Roman"/>
                <w:b/>
                <w:bCs/>
                <w:vertAlign w:val="subscript"/>
              </w:rPr>
              <w:t>max</w:t>
            </w:r>
            <w:proofErr w:type="spellEnd"/>
            <w:r w:rsidRPr="00A34E03">
              <w:rPr>
                <w:rFonts w:eastAsia="Times New Roman" w:cs="Times New Roman"/>
                <w:b/>
                <w:bCs/>
              </w:rPr>
              <w:t xml:space="preserve"> </w:t>
            </w:r>
          </w:p>
        </w:tc>
        <w:tc>
          <w:tcPr>
            <w:tcW w:w="0" w:type="auto"/>
            <w:vAlign w:val="center"/>
            <w:hideMark/>
          </w:tcPr>
          <w:p w14:paraId="39912CAC" w14:textId="77777777" w:rsidR="00055F34" w:rsidRPr="00A34E03" w:rsidRDefault="00AC1C41" w:rsidP="00255FE0">
            <w:pPr>
              <w:rPr>
                <w:rFonts w:eastAsia="Times New Roman" w:cs="Times New Roman"/>
                <w:b/>
                <w:bCs/>
              </w:rPr>
            </w:pPr>
            <w:r w:rsidRPr="00A34E03">
              <w:rPr>
                <w:rFonts w:eastAsia="Times New Roman" w:cs="Times New Roman"/>
                <w:b/>
                <w:bCs/>
              </w:rPr>
              <w:t xml:space="preserve">Area </w:t>
            </w:r>
          </w:p>
        </w:tc>
        <w:tc>
          <w:tcPr>
            <w:tcW w:w="0" w:type="auto"/>
            <w:vAlign w:val="center"/>
            <w:hideMark/>
          </w:tcPr>
          <w:p w14:paraId="116B8A0B" w14:textId="77777777" w:rsidR="00055F34" w:rsidRPr="00A34E03" w:rsidRDefault="00AC1C41" w:rsidP="00255FE0">
            <w:pPr>
              <w:rPr>
                <w:rFonts w:eastAsia="Times New Roman" w:cs="Times New Roman"/>
                <w:b/>
                <w:bCs/>
              </w:rPr>
            </w:pPr>
            <w:r w:rsidRPr="00A34E03">
              <w:rPr>
                <w:rFonts w:eastAsia="Times New Roman" w:cs="Times New Roman"/>
                <w:b/>
                <w:bCs/>
              </w:rPr>
              <w:t xml:space="preserve">WS Area </w:t>
            </w:r>
          </w:p>
        </w:tc>
        <w:tc>
          <w:tcPr>
            <w:tcW w:w="0" w:type="auto"/>
            <w:vAlign w:val="center"/>
            <w:hideMark/>
          </w:tcPr>
          <w:p w14:paraId="659B8D61" w14:textId="77777777" w:rsidR="00055F34" w:rsidRPr="00A34E03" w:rsidRDefault="00AC1C41" w:rsidP="00255FE0">
            <w:pPr>
              <w:rPr>
                <w:rFonts w:eastAsia="Times New Roman" w:cs="Times New Roman"/>
                <w:b/>
                <w:bCs/>
              </w:rPr>
            </w:pPr>
            <w:r w:rsidRPr="00A34E03">
              <w:rPr>
                <w:rFonts w:eastAsia="Times New Roman" w:cs="Times New Roman"/>
                <w:b/>
                <w:bCs/>
              </w:rPr>
              <w:t xml:space="preserve">Year </w:t>
            </w:r>
          </w:p>
        </w:tc>
        <w:tc>
          <w:tcPr>
            <w:tcW w:w="0" w:type="auto"/>
            <w:vAlign w:val="center"/>
            <w:hideMark/>
          </w:tcPr>
          <w:p w14:paraId="1B8BA3B9"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5714AFBF"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4FA70D6D" w14:textId="77777777" w:rsidR="00055F34" w:rsidRPr="00A34E03" w:rsidRDefault="00AC1C41" w:rsidP="00255FE0">
            <w:pPr>
              <w:rPr>
                <w:rFonts w:eastAsia="Times New Roman" w:cs="Times New Roman"/>
                <w:b/>
                <w:bCs/>
              </w:rPr>
            </w:pPr>
            <w:r w:rsidRPr="00A34E03">
              <w:rPr>
                <w:rFonts w:eastAsia="Times New Roman" w:cs="Times New Roman"/>
                <w:b/>
                <w:bCs/>
              </w:rPr>
              <w:t xml:space="preserve">DOC </w:t>
            </w:r>
          </w:p>
        </w:tc>
        <w:tc>
          <w:tcPr>
            <w:tcW w:w="0" w:type="auto"/>
            <w:vAlign w:val="center"/>
            <w:hideMark/>
          </w:tcPr>
          <w:p w14:paraId="56BADCAC" w14:textId="77777777" w:rsidR="00055F34" w:rsidRPr="00A34E03" w:rsidRDefault="00AC1C41" w:rsidP="00255FE0">
            <w:pPr>
              <w:rPr>
                <w:rFonts w:eastAsia="Times New Roman" w:cs="Times New Roman"/>
                <w:b/>
                <w:bCs/>
              </w:rPr>
            </w:pPr>
            <w:proofErr w:type="spellStart"/>
            <w:proofErr w:type="gramStart"/>
            <w:r w:rsidRPr="00A34E03">
              <w:rPr>
                <w:rFonts w:eastAsia="Times New Roman" w:cs="Times New Roman"/>
                <w:b/>
                <w:bCs/>
              </w:rPr>
              <w:t>cDOM</w:t>
            </w:r>
            <w:proofErr w:type="spellEnd"/>
            <w:proofErr w:type="gramEnd"/>
            <w:r w:rsidRPr="00A34E03">
              <w:rPr>
                <w:rFonts w:eastAsia="Times New Roman" w:cs="Times New Roman"/>
                <w:b/>
                <w:bCs/>
              </w:rPr>
              <w:t xml:space="preserve"> </w:t>
            </w:r>
          </w:p>
        </w:tc>
        <w:tc>
          <w:tcPr>
            <w:tcW w:w="0" w:type="auto"/>
            <w:vAlign w:val="center"/>
            <w:hideMark/>
          </w:tcPr>
          <w:p w14:paraId="59B096AA"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Chl</w:t>
            </w:r>
            <w:proofErr w:type="spellEnd"/>
            <w:r w:rsidRPr="00A34E03">
              <w:rPr>
                <w:rFonts w:eastAsia="Times New Roman" w:cs="Times New Roman"/>
                <w:b/>
                <w:bCs/>
              </w:rPr>
              <w:t xml:space="preserve"> </w:t>
            </w:r>
            <w:r w:rsidRPr="00A34E03">
              <w:rPr>
                <w:rFonts w:eastAsia="Times New Roman" w:cs="Times New Roman"/>
                <w:b/>
                <w:bCs/>
                <w:i/>
              </w:rPr>
              <w:t>a</w:t>
            </w:r>
            <w:r w:rsidRPr="00A34E03">
              <w:rPr>
                <w:rFonts w:eastAsia="Times New Roman" w:cs="Times New Roman"/>
                <w:b/>
                <w:bCs/>
              </w:rPr>
              <w:t xml:space="preserve"> </w:t>
            </w:r>
          </w:p>
        </w:tc>
      </w:tr>
      <w:tr w:rsidR="00055F34" w:rsidRPr="00A34E03"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g</w:t>
            </w:r>
            <w:proofErr w:type="gramEnd"/>
            <w:r w:rsidRPr="00A34E03">
              <w:rPr>
                <w:rFonts w:eastAsia="Times New Roman" w:cs="Times New Roman"/>
              </w:rPr>
              <w:t xml:space="preserve"> L</w:t>
            </w:r>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Pr="00A34E03" w:rsidRDefault="00AC1C41" w:rsidP="00255FE0">
            <w:pPr>
              <w:rPr>
                <w:rFonts w:eastAsia="Times New Roman" w:cs="Times New Roman"/>
              </w:rPr>
            </w:pPr>
            <w:r w:rsidRPr="00A34E03">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Pr="00A34E03" w:rsidRDefault="00AC1C41" w:rsidP="00255FE0">
            <w:pPr>
              <w:rPr>
                <w:rFonts w:eastAsia="Times New Roman" w:cs="Times New Roman"/>
              </w:rPr>
            </w:pPr>
            <w:r w:rsidRPr="00A34E03">
              <w:rPr>
                <w:rFonts w:eastAsia="Times New Roman" w:cs="Times New Roman"/>
              </w:rPr>
              <w:t>(μg L</w:t>
            </w:r>
            <w:r w:rsidRPr="00A34E03">
              <w:rPr>
                <w:rFonts w:eastAsia="Times New Roman" w:cs="Times New Roman"/>
                <w:vertAlign w:val="superscript"/>
              </w:rPr>
              <w:t>-1</w:t>
            </w:r>
            <w:r w:rsidRPr="00A34E03">
              <w:rPr>
                <w:rFonts w:eastAsia="Times New Roman" w:cs="Times New Roman"/>
              </w:rPr>
              <w:t xml:space="preserve">) </w:t>
            </w:r>
          </w:p>
        </w:tc>
      </w:tr>
      <w:tr w:rsidR="00055F34" w:rsidRPr="00A34E03"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Pr="00A34E03" w:rsidRDefault="00AC1C41" w:rsidP="00255FE0">
            <w:pPr>
              <w:rPr>
                <w:rFonts w:eastAsia="Times New Roman" w:cs="Times New Roman"/>
              </w:rPr>
            </w:pPr>
            <w:r w:rsidRPr="00A34E03">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Pr="00A34E03" w:rsidRDefault="00AC1C41" w:rsidP="00255FE0">
            <w:pPr>
              <w:rPr>
                <w:rFonts w:eastAsia="Times New Roman" w:cs="Times New Roman"/>
              </w:rPr>
            </w:pPr>
            <w:r w:rsidRPr="00A34E03">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Pr="00A34E03" w:rsidRDefault="00AC1C41" w:rsidP="00255FE0">
            <w:pPr>
              <w:rPr>
                <w:rFonts w:eastAsia="Times New Roman" w:cs="Times New Roman"/>
              </w:rPr>
            </w:pPr>
            <w:r w:rsidRPr="00A34E03">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Pr="00A34E03" w:rsidRDefault="00AC1C41" w:rsidP="00255FE0">
            <w:pPr>
              <w:rPr>
                <w:rFonts w:eastAsia="Times New Roman" w:cs="Times New Roman"/>
              </w:rPr>
            </w:pPr>
            <w:r w:rsidRPr="00A34E03">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Pr="00A34E03" w:rsidRDefault="00AC1C41" w:rsidP="00255FE0">
            <w:pPr>
              <w:rPr>
                <w:rFonts w:eastAsia="Times New Roman" w:cs="Times New Roman"/>
              </w:rPr>
            </w:pPr>
            <w:r w:rsidRPr="00A34E03">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Pr="00A34E03" w:rsidRDefault="00AC1C41" w:rsidP="00255FE0">
            <w:pPr>
              <w:rPr>
                <w:rFonts w:eastAsia="Times New Roman" w:cs="Times New Roman"/>
              </w:rPr>
            </w:pPr>
            <w:r w:rsidRPr="00A34E03">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Pr="00A34E03" w:rsidRDefault="00AC1C41" w:rsidP="00255FE0">
            <w:pPr>
              <w:rPr>
                <w:rFonts w:eastAsia="Times New Roman" w:cs="Times New Roman"/>
              </w:rPr>
            </w:pPr>
            <w:r w:rsidRPr="00A34E03">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Pr="00A34E03" w:rsidRDefault="00AC1C41" w:rsidP="00255FE0">
            <w:pPr>
              <w:rPr>
                <w:rFonts w:eastAsia="Times New Roman" w:cs="Times New Roman"/>
              </w:rPr>
            </w:pPr>
            <w:r w:rsidRPr="00A34E03">
              <w:rPr>
                <w:rFonts w:eastAsia="Times New Roman" w:cs="Times New Roman"/>
              </w:rPr>
              <w:t xml:space="preserve">0.84 </w:t>
            </w:r>
          </w:p>
        </w:tc>
      </w:tr>
      <w:tr w:rsidR="00055F34" w:rsidRPr="00A34E03"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Pr="00A34E03" w:rsidRDefault="00AC1C41" w:rsidP="00255FE0">
            <w:pPr>
              <w:rPr>
                <w:rFonts w:eastAsia="Times New Roman" w:cs="Times New Roman"/>
              </w:rPr>
            </w:pPr>
            <w:r w:rsidRPr="00A34E03">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Pr="00A34E03" w:rsidRDefault="00AC1C41" w:rsidP="00255FE0">
            <w:pPr>
              <w:rPr>
                <w:rFonts w:eastAsia="Times New Roman" w:cs="Times New Roman"/>
              </w:rPr>
            </w:pPr>
            <w:r w:rsidRPr="00A34E03">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Pr="00A34E03" w:rsidRDefault="00AC1C41" w:rsidP="00255FE0">
            <w:pPr>
              <w:rPr>
                <w:rFonts w:eastAsia="Times New Roman" w:cs="Times New Roman"/>
              </w:rPr>
            </w:pPr>
            <w:r w:rsidRPr="00A34E03">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Pr="00A34E03" w:rsidRDefault="00AC1C41" w:rsidP="00255FE0">
            <w:pPr>
              <w:rPr>
                <w:rFonts w:eastAsia="Times New Roman" w:cs="Times New Roman"/>
              </w:rPr>
            </w:pPr>
            <w:r w:rsidRPr="00A34E03">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Pr="00A34E03" w:rsidRDefault="00AC1C41" w:rsidP="00255FE0">
            <w:pPr>
              <w:rPr>
                <w:rFonts w:eastAsia="Times New Roman" w:cs="Times New Roman"/>
              </w:rPr>
            </w:pPr>
            <w:r w:rsidRPr="00A34E03">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Pr="00A34E03" w:rsidRDefault="00AC1C41" w:rsidP="00255FE0">
            <w:pPr>
              <w:rPr>
                <w:rFonts w:eastAsia="Times New Roman" w:cs="Times New Roman"/>
              </w:rPr>
            </w:pPr>
            <w:r w:rsidRPr="00A34E03">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Pr="00A34E03" w:rsidRDefault="00AC1C41" w:rsidP="00255FE0">
            <w:pPr>
              <w:rPr>
                <w:rFonts w:eastAsia="Times New Roman" w:cs="Times New Roman"/>
              </w:rPr>
            </w:pPr>
            <w:r w:rsidRPr="00A34E03">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Pr="00A34E03" w:rsidRDefault="00AC1C41" w:rsidP="00255FE0">
            <w:pPr>
              <w:rPr>
                <w:rFonts w:eastAsia="Times New Roman" w:cs="Times New Roman"/>
              </w:rPr>
            </w:pPr>
            <w:r w:rsidRPr="00A34E03">
              <w:rPr>
                <w:rFonts w:eastAsia="Times New Roman" w:cs="Times New Roman"/>
              </w:rPr>
              <w:t xml:space="preserve">0.76 </w:t>
            </w:r>
          </w:p>
        </w:tc>
      </w:tr>
      <w:tr w:rsidR="00055F34" w:rsidRPr="00A34E03"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Pr="00A34E03" w:rsidRDefault="00AC1C41" w:rsidP="00255FE0">
            <w:pPr>
              <w:rPr>
                <w:rFonts w:eastAsia="Times New Roman" w:cs="Times New Roman"/>
              </w:rPr>
            </w:pPr>
            <w:r w:rsidRPr="00A34E03">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Pr="00A34E03" w:rsidRDefault="00AC1C41" w:rsidP="00255FE0">
            <w:pPr>
              <w:rPr>
                <w:rFonts w:eastAsia="Times New Roman" w:cs="Times New Roman"/>
              </w:rPr>
            </w:pPr>
            <w:r w:rsidRPr="00A34E03">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Pr="00A34E03" w:rsidRDefault="00AC1C41" w:rsidP="00255FE0">
            <w:pPr>
              <w:rPr>
                <w:rFonts w:eastAsia="Times New Roman" w:cs="Times New Roman"/>
              </w:rPr>
            </w:pPr>
            <w:r w:rsidRPr="00A34E03">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Pr="00A34E03" w:rsidRDefault="00AC1C41" w:rsidP="00255FE0">
            <w:pPr>
              <w:rPr>
                <w:rFonts w:eastAsia="Times New Roman" w:cs="Times New Roman"/>
              </w:rPr>
            </w:pPr>
            <w:r w:rsidRPr="00A34E03">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Pr="00A34E03" w:rsidRDefault="00AC1C41" w:rsidP="00255FE0">
            <w:pPr>
              <w:rPr>
                <w:rFonts w:eastAsia="Times New Roman" w:cs="Times New Roman"/>
              </w:rPr>
            </w:pPr>
            <w:r w:rsidRPr="00A34E03">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Pr="00A34E03" w:rsidRDefault="00AC1C41" w:rsidP="00255FE0">
            <w:pPr>
              <w:rPr>
                <w:rFonts w:eastAsia="Times New Roman" w:cs="Times New Roman"/>
              </w:rPr>
            </w:pPr>
            <w:r w:rsidRPr="00A34E03">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Pr="00A34E03" w:rsidRDefault="00AC1C41" w:rsidP="00255FE0">
            <w:pPr>
              <w:rPr>
                <w:rFonts w:eastAsia="Times New Roman" w:cs="Times New Roman"/>
              </w:rPr>
            </w:pPr>
            <w:r w:rsidRPr="00A34E03">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Pr="00A34E03" w:rsidRDefault="00AC1C41" w:rsidP="00255FE0">
            <w:pPr>
              <w:rPr>
                <w:rFonts w:eastAsia="Times New Roman" w:cs="Times New Roman"/>
              </w:rPr>
            </w:pPr>
            <w:r w:rsidRPr="00A34E03">
              <w:rPr>
                <w:rFonts w:eastAsia="Times New Roman" w:cs="Times New Roman"/>
              </w:rPr>
              <w:t xml:space="preserve">1.1 </w:t>
            </w:r>
          </w:p>
        </w:tc>
      </w:tr>
      <w:tr w:rsidR="00055F34" w:rsidRPr="00A34E03"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Pr="00A34E03" w:rsidRDefault="00AC1C41" w:rsidP="00255FE0">
            <w:pPr>
              <w:rPr>
                <w:rFonts w:eastAsia="Times New Roman" w:cs="Times New Roman"/>
              </w:rPr>
            </w:pPr>
            <w:r w:rsidRPr="00A34E03">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Pr="00A34E03" w:rsidRDefault="00AC1C41" w:rsidP="00255FE0">
            <w:pPr>
              <w:rPr>
                <w:rFonts w:eastAsia="Times New Roman" w:cs="Times New Roman"/>
              </w:rPr>
            </w:pPr>
            <w:r w:rsidRPr="00A34E03">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Pr="00A34E03" w:rsidRDefault="00AC1C41" w:rsidP="00255FE0">
            <w:pPr>
              <w:rPr>
                <w:rFonts w:eastAsia="Times New Roman" w:cs="Times New Roman"/>
              </w:rPr>
            </w:pPr>
            <w:r w:rsidRPr="00A34E03">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Pr="00A34E03" w:rsidRDefault="00AC1C41" w:rsidP="00255FE0">
            <w:pPr>
              <w:rPr>
                <w:rFonts w:eastAsia="Times New Roman" w:cs="Times New Roman"/>
              </w:rPr>
            </w:pPr>
            <w:r w:rsidRPr="00A34E03">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Pr="00A34E03" w:rsidRDefault="00AC1C41" w:rsidP="00255FE0">
            <w:pPr>
              <w:rPr>
                <w:rFonts w:eastAsia="Times New Roman" w:cs="Times New Roman"/>
              </w:rPr>
            </w:pPr>
            <w:r w:rsidRPr="00A34E03">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Pr="00A34E03" w:rsidRDefault="00AC1C41" w:rsidP="00255FE0">
            <w:pPr>
              <w:rPr>
                <w:rFonts w:eastAsia="Times New Roman" w:cs="Times New Roman"/>
              </w:rPr>
            </w:pPr>
            <w:r w:rsidRPr="00A34E03">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Pr="00A34E03" w:rsidRDefault="00AC1C41" w:rsidP="00255FE0">
            <w:pPr>
              <w:rPr>
                <w:rFonts w:eastAsia="Times New Roman" w:cs="Times New Roman"/>
              </w:rPr>
            </w:pPr>
            <w:r w:rsidRPr="00A34E03">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Pr="00A34E03" w:rsidRDefault="00AC1C41" w:rsidP="00255FE0">
            <w:pPr>
              <w:rPr>
                <w:rFonts w:eastAsia="Times New Roman" w:cs="Times New Roman"/>
              </w:rPr>
            </w:pPr>
            <w:r w:rsidRPr="00A34E03">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Pr="00A34E03" w:rsidRDefault="00AC1C41" w:rsidP="00255FE0">
            <w:pPr>
              <w:rPr>
                <w:rFonts w:eastAsia="Times New Roman" w:cs="Times New Roman"/>
              </w:rPr>
            </w:pPr>
            <w:r w:rsidRPr="00A34E03">
              <w:rPr>
                <w:rFonts w:eastAsia="Times New Roman" w:cs="Times New Roman"/>
              </w:rPr>
              <w:t xml:space="preserve">1.07 </w:t>
            </w:r>
          </w:p>
        </w:tc>
      </w:tr>
      <w:tr w:rsidR="00055F34" w:rsidRPr="00A34E03"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Pr="00A34E03" w:rsidRDefault="00AC1C41" w:rsidP="00255FE0">
            <w:pPr>
              <w:rPr>
                <w:rFonts w:eastAsia="Times New Roman" w:cs="Times New Roman"/>
              </w:rPr>
            </w:pPr>
            <w:r w:rsidRPr="00A34E03">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Pr="00A34E03" w:rsidRDefault="00AC1C41" w:rsidP="00255FE0">
            <w:pPr>
              <w:rPr>
                <w:rFonts w:eastAsia="Times New Roman" w:cs="Times New Roman"/>
              </w:rPr>
            </w:pPr>
            <w:r w:rsidRPr="00A34E03">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Pr="00A34E03" w:rsidRDefault="00AC1C41" w:rsidP="00255FE0">
            <w:pPr>
              <w:rPr>
                <w:rFonts w:eastAsia="Times New Roman" w:cs="Times New Roman"/>
              </w:rPr>
            </w:pPr>
            <w:r w:rsidRPr="00A34E03">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Pr="00A34E03" w:rsidRDefault="00AC1C41" w:rsidP="00255FE0">
            <w:pPr>
              <w:rPr>
                <w:rFonts w:eastAsia="Times New Roman" w:cs="Times New Roman"/>
              </w:rPr>
            </w:pPr>
            <w:r w:rsidRPr="00A34E03">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Pr="00A34E03" w:rsidRDefault="00AC1C41" w:rsidP="00255FE0">
            <w:pPr>
              <w:rPr>
                <w:rFonts w:eastAsia="Times New Roman" w:cs="Times New Roman"/>
              </w:rPr>
            </w:pPr>
            <w:r w:rsidRPr="00A34E03">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Pr="00A34E03" w:rsidRDefault="00AC1C41" w:rsidP="00255FE0">
            <w:pPr>
              <w:rPr>
                <w:rFonts w:eastAsia="Times New Roman" w:cs="Times New Roman"/>
              </w:rPr>
            </w:pPr>
            <w:r w:rsidRPr="00A34E03">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Pr="00A34E03" w:rsidRDefault="00AC1C41" w:rsidP="00255FE0">
            <w:pPr>
              <w:rPr>
                <w:rFonts w:eastAsia="Times New Roman" w:cs="Times New Roman"/>
              </w:rPr>
            </w:pPr>
            <w:r w:rsidRPr="00A34E03">
              <w:rPr>
                <w:rFonts w:eastAsia="Times New Roman" w:cs="Times New Roman"/>
              </w:rPr>
              <w:t xml:space="preserve">0.92 </w:t>
            </w:r>
          </w:p>
        </w:tc>
      </w:tr>
      <w:tr w:rsidR="00055F34" w:rsidRPr="00A34E03"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Pr="00A34E03" w:rsidRDefault="00AC1C41" w:rsidP="00255FE0">
            <w:pPr>
              <w:rPr>
                <w:rFonts w:eastAsia="Times New Roman" w:cs="Times New Roman"/>
              </w:rPr>
            </w:pPr>
            <w:r w:rsidRPr="00A34E03">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Pr="00A34E03" w:rsidRDefault="00AC1C41" w:rsidP="00255FE0">
            <w:pPr>
              <w:rPr>
                <w:rFonts w:eastAsia="Times New Roman" w:cs="Times New Roman"/>
              </w:rPr>
            </w:pPr>
            <w:r w:rsidRPr="00A34E03">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Pr="00A34E03" w:rsidRDefault="00AC1C41" w:rsidP="00255FE0">
            <w:pPr>
              <w:rPr>
                <w:rFonts w:eastAsia="Times New Roman" w:cs="Times New Roman"/>
              </w:rPr>
            </w:pPr>
            <w:r w:rsidRPr="00A34E03">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Pr="00A34E03" w:rsidRDefault="00AC1C41" w:rsidP="00255FE0">
            <w:pPr>
              <w:rPr>
                <w:rFonts w:eastAsia="Times New Roman" w:cs="Times New Roman"/>
              </w:rPr>
            </w:pPr>
            <w:r w:rsidRPr="00A34E03">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Pr="00A34E03" w:rsidRDefault="00AC1C41" w:rsidP="00255FE0">
            <w:pPr>
              <w:rPr>
                <w:rFonts w:eastAsia="Times New Roman" w:cs="Times New Roman"/>
              </w:rPr>
            </w:pPr>
            <w:r w:rsidRPr="00A34E03">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Pr="00A34E03" w:rsidRDefault="00AC1C41" w:rsidP="00255FE0">
            <w:pPr>
              <w:rPr>
                <w:rFonts w:eastAsia="Times New Roman" w:cs="Times New Roman"/>
              </w:rPr>
            </w:pPr>
            <w:r w:rsidRPr="00A34E03">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Pr="00A34E03" w:rsidRDefault="00AC1C41" w:rsidP="00255FE0">
            <w:pPr>
              <w:rPr>
                <w:rFonts w:eastAsia="Times New Roman" w:cs="Times New Roman"/>
              </w:rPr>
            </w:pPr>
            <w:r w:rsidRPr="00A34E03">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r>
      <w:tr w:rsidR="00055F34" w:rsidRPr="00A34E03"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Pr="00A34E03" w:rsidRDefault="00AC1C41" w:rsidP="00255FE0">
            <w:pPr>
              <w:rPr>
                <w:rFonts w:eastAsia="Times New Roman" w:cs="Times New Roman"/>
              </w:rPr>
            </w:pPr>
            <w:r w:rsidRPr="00A34E03">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Pr="00A34E03" w:rsidRDefault="00AC1C41" w:rsidP="00255FE0">
            <w:pPr>
              <w:rPr>
                <w:rFonts w:eastAsia="Times New Roman" w:cs="Times New Roman"/>
              </w:rPr>
            </w:pPr>
            <w:r w:rsidRPr="00A34E03">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Pr="00A34E03" w:rsidRDefault="00AC1C41" w:rsidP="00255FE0">
            <w:pPr>
              <w:rPr>
                <w:rFonts w:eastAsia="Times New Roman" w:cs="Times New Roman"/>
              </w:rPr>
            </w:pPr>
            <w:r w:rsidRPr="00A34E03">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Pr="00A34E03" w:rsidRDefault="00AC1C41" w:rsidP="00255FE0">
            <w:pPr>
              <w:rPr>
                <w:rFonts w:eastAsia="Times New Roman" w:cs="Times New Roman"/>
              </w:rPr>
            </w:pPr>
            <w:r w:rsidRPr="00A34E03">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Pr="00A34E03" w:rsidRDefault="00AC1C41" w:rsidP="00255FE0">
            <w:pPr>
              <w:rPr>
                <w:rFonts w:eastAsia="Times New Roman" w:cs="Times New Roman"/>
              </w:rPr>
            </w:pPr>
            <w:r w:rsidRPr="00A34E03">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Pr="00A34E03" w:rsidRDefault="00AC1C41" w:rsidP="00255FE0">
            <w:pPr>
              <w:rPr>
                <w:rFonts w:eastAsia="Times New Roman" w:cs="Times New Roman"/>
              </w:rPr>
            </w:pPr>
            <w:r w:rsidRPr="00A34E03">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Pr="00A34E03" w:rsidRDefault="00AC1C41" w:rsidP="00255FE0">
            <w:pPr>
              <w:rPr>
                <w:rFonts w:eastAsia="Times New Roman" w:cs="Times New Roman"/>
              </w:rPr>
            </w:pPr>
            <w:r w:rsidRPr="00A34E03">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Pr="00A34E03" w:rsidRDefault="00AC1C41" w:rsidP="00255FE0">
            <w:pPr>
              <w:rPr>
                <w:rFonts w:eastAsia="Times New Roman" w:cs="Times New Roman"/>
              </w:rPr>
            </w:pPr>
            <w:r w:rsidRPr="00A34E03">
              <w:rPr>
                <w:rFonts w:eastAsia="Times New Roman" w:cs="Times New Roman"/>
              </w:rPr>
              <w:t xml:space="preserve">1.3 </w:t>
            </w:r>
          </w:p>
        </w:tc>
      </w:tr>
      <w:tr w:rsidR="00055F34" w:rsidRPr="00A34E03"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Pr="00A34E03" w:rsidRDefault="00AC1C41" w:rsidP="00255FE0">
            <w:pPr>
              <w:rPr>
                <w:rFonts w:eastAsia="Times New Roman" w:cs="Times New Roman"/>
              </w:rPr>
            </w:pPr>
            <w:r w:rsidRPr="00A34E03">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Pr="00A34E03" w:rsidRDefault="00AC1C41" w:rsidP="00255FE0">
            <w:pPr>
              <w:rPr>
                <w:rFonts w:eastAsia="Times New Roman" w:cs="Times New Roman"/>
              </w:rPr>
            </w:pPr>
            <w:r w:rsidRPr="00A34E03">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Pr="00A34E03" w:rsidRDefault="00AC1C41" w:rsidP="00255FE0">
            <w:pPr>
              <w:rPr>
                <w:rFonts w:eastAsia="Times New Roman" w:cs="Times New Roman"/>
              </w:rPr>
            </w:pPr>
            <w:r w:rsidRPr="00A34E03">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Pr="00A34E03" w:rsidRDefault="00AC1C41" w:rsidP="00255FE0">
            <w:pPr>
              <w:rPr>
                <w:rFonts w:eastAsia="Times New Roman" w:cs="Times New Roman"/>
              </w:rPr>
            </w:pPr>
            <w:r w:rsidRPr="00A34E03">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Pr="00A34E03" w:rsidRDefault="00AC1C41" w:rsidP="00255FE0">
            <w:pPr>
              <w:rPr>
                <w:rFonts w:eastAsia="Times New Roman" w:cs="Times New Roman"/>
              </w:rPr>
            </w:pPr>
            <w:r w:rsidRPr="00A34E03">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Pr="00A34E03" w:rsidRDefault="00AC1C41" w:rsidP="00255FE0">
            <w:pPr>
              <w:rPr>
                <w:rFonts w:eastAsia="Times New Roman" w:cs="Times New Roman"/>
              </w:rPr>
            </w:pPr>
            <w:r w:rsidRPr="00A34E03">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Pr="00A34E03" w:rsidRDefault="00AC1C41" w:rsidP="00255FE0">
            <w:pPr>
              <w:rPr>
                <w:rFonts w:eastAsia="Times New Roman" w:cs="Times New Roman"/>
              </w:rPr>
            </w:pPr>
            <w:r w:rsidRPr="00A34E03">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Pr="00A34E03" w:rsidRDefault="00AC1C41" w:rsidP="00255FE0">
            <w:pPr>
              <w:rPr>
                <w:rFonts w:eastAsia="Times New Roman" w:cs="Times New Roman"/>
              </w:rPr>
            </w:pPr>
            <w:r w:rsidRPr="00A34E03">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Pr="00A34E03" w:rsidRDefault="00AC1C41" w:rsidP="00255FE0">
            <w:pPr>
              <w:rPr>
                <w:rFonts w:eastAsia="Times New Roman" w:cs="Times New Roman"/>
              </w:rPr>
            </w:pPr>
            <w:r w:rsidRPr="00A34E03">
              <w:rPr>
                <w:rFonts w:eastAsia="Times New Roman" w:cs="Times New Roman"/>
              </w:rPr>
              <w:t xml:space="preserve">0.91 </w:t>
            </w:r>
          </w:p>
        </w:tc>
      </w:tr>
      <w:tr w:rsidR="00055F34" w:rsidRPr="00A34E03"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Pr="00A34E03" w:rsidRDefault="00AC1C41" w:rsidP="00255FE0">
            <w:pPr>
              <w:rPr>
                <w:rFonts w:eastAsia="Times New Roman" w:cs="Times New Roman"/>
              </w:rPr>
            </w:pPr>
            <w:r w:rsidRPr="00A34E03">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Pr="00A34E03" w:rsidRDefault="00AC1C41" w:rsidP="00255FE0">
            <w:pPr>
              <w:rPr>
                <w:rFonts w:eastAsia="Times New Roman" w:cs="Times New Roman"/>
              </w:rPr>
            </w:pPr>
            <w:r w:rsidRPr="00A34E03">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Pr="00A34E03" w:rsidRDefault="00AC1C41" w:rsidP="00255FE0">
            <w:pPr>
              <w:rPr>
                <w:rFonts w:eastAsia="Times New Roman" w:cs="Times New Roman"/>
              </w:rPr>
            </w:pPr>
            <w:r w:rsidRPr="00A34E03">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Pr="00A34E03" w:rsidRDefault="00AC1C41" w:rsidP="00255FE0">
            <w:pPr>
              <w:rPr>
                <w:rFonts w:eastAsia="Times New Roman" w:cs="Times New Roman"/>
              </w:rPr>
            </w:pPr>
            <w:r w:rsidRPr="00A34E03">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Pr="00A34E03" w:rsidRDefault="00AC1C41" w:rsidP="00255FE0">
            <w:pPr>
              <w:rPr>
                <w:rFonts w:eastAsia="Times New Roman" w:cs="Times New Roman"/>
              </w:rPr>
            </w:pPr>
            <w:r w:rsidRPr="00A34E03">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Pr="00A34E03" w:rsidRDefault="00AC1C41" w:rsidP="00255FE0">
            <w:pPr>
              <w:rPr>
                <w:rFonts w:eastAsia="Times New Roman" w:cs="Times New Roman"/>
              </w:rPr>
            </w:pPr>
            <w:r w:rsidRPr="00A34E03">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Pr="00A34E03" w:rsidRDefault="00AC1C41" w:rsidP="00255FE0">
            <w:pPr>
              <w:rPr>
                <w:rFonts w:eastAsia="Times New Roman" w:cs="Times New Roman"/>
              </w:rPr>
            </w:pPr>
            <w:r w:rsidRPr="00A34E03">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Pr="00A34E03" w:rsidRDefault="00AC1C41" w:rsidP="00255FE0">
            <w:pPr>
              <w:rPr>
                <w:rFonts w:eastAsia="Times New Roman" w:cs="Times New Roman"/>
              </w:rPr>
            </w:pPr>
            <w:r w:rsidRPr="00A34E03">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Pr="00A34E03" w:rsidRDefault="00AC1C41" w:rsidP="00255FE0">
            <w:pPr>
              <w:rPr>
                <w:rFonts w:eastAsia="Times New Roman" w:cs="Times New Roman"/>
              </w:rPr>
            </w:pPr>
            <w:r w:rsidRPr="00A34E03">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r>
      <w:tr w:rsidR="00055F34" w:rsidRPr="00A34E03"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Pr="00A34E03" w:rsidRDefault="00AC1C41" w:rsidP="00255FE0">
            <w:pPr>
              <w:rPr>
                <w:rFonts w:eastAsia="Times New Roman" w:cs="Times New Roman"/>
              </w:rPr>
            </w:pPr>
            <w:r w:rsidRPr="00A34E03">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Pr="00A34E03" w:rsidRDefault="00AC1C41" w:rsidP="00255FE0">
            <w:pPr>
              <w:rPr>
                <w:rFonts w:eastAsia="Times New Roman" w:cs="Times New Roman"/>
              </w:rPr>
            </w:pPr>
            <w:r w:rsidRPr="00A34E03">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Pr="00A34E03" w:rsidRDefault="00AC1C41" w:rsidP="00255FE0">
            <w:pPr>
              <w:rPr>
                <w:rFonts w:eastAsia="Times New Roman" w:cs="Times New Roman"/>
              </w:rPr>
            </w:pPr>
            <w:r w:rsidRPr="00A34E03">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Pr="00A34E03" w:rsidRDefault="00AC1C41" w:rsidP="00255FE0">
            <w:pPr>
              <w:rPr>
                <w:rFonts w:eastAsia="Times New Roman" w:cs="Times New Roman"/>
              </w:rPr>
            </w:pPr>
            <w:r w:rsidRPr="00A34E03">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Pr="00A34E03" w:rsidRDefault="00AC1C41" w:rsidP="00255FE0">
            <w:pPr>
              <w:rPr>
                <w:rFonts w:eastAsia="Times New Roman" w:cs="Times New Roman"/>
              </w:rPr>
            </w:pPr>
            <w:r w:rsidRPr="00A34E03">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Pr="00A34E03" w:rsidRDefault="00AC1C41" w:rsidP="00255FE0">
            <w:pPr>
              <w:rPr>
                <w:rFonts w:eastAsia="Times New Roman" w:cs="Times New Roman"/>
              </w:rPr>
            </w:pPr>
            <w:r w:rsidRPr="00A34E03">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Pr="00A34E03" w:rsidRDefault="00AC1C41" w:rsidP="00255FE0">
            <w:pPr>
              <w:rPr>
                <w:rFonts w:eastAsia="Times New Roman" w:cs="Times New Roman"/>
              </w:rPr>
            </w:pPr>
            <w:r w:rsidRPr="00A34E03">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Pr="00A34E03" w:rsidRDefault="00AC1C41" w:rsidP="00255FE0">
            <w:pPr>
              <w:rPr>
                <w:rFonts w:eastAsia="Times New Roman" w:cs="Times New Roman"/>
              </w:rPr>
            </w:pPr>
            <w:r w:rsidRPr="00A34E03">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Pr="00A34E03" w:rsidRDefault="00AC1C41" w:rsidP="00255FE0">
            <w:pPr>
              <w:rPr>
                <w:rFonts w:eastAsia="Times New Roman" w:cs="Times New Roman"/>
              </w:rPr>
            </w:pPr>
            <w:r w:rsidRPr="00A34E03">
              <w:rPr>
                <w:rFonts w:eastAsia="Times New Roman" w:cs="Times New Roman"/>
              </w:rPr>
              <w:t xml:space="preserve">0.42 </w:t>
            </w:r>
          </w:p>
        </w:tc>
      </w:tr>
      <w:tr w:rsidR="00055F34" w:rsidRPr="00A34E03"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Pr="00A34E03" w:rsidRDefault="00AC1C41" w:rsidP="00255FE0">
            <w:pPr>
              <w:rPr>
                <w:rFonts w:eastAsia="Times New Roman" w:cs="Times New Roman"/>
              </w:rPr>
            </w:pPr>
            <w:r w:rsidRPr="00A34E03">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Pr="00A34E03" w:rsidRDefault="00AC1C41" w:rsidP="00255FE0">
            <w:pPr>
              <w:rPr>
                <w:rFonts w:eastAsia="Times New Roman" w:cs="Times New Roman"/>
              </w:rPr>
            </w:pPr>
            <w:r w:rsidRPr="00A34E03">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Pr="00A34E03" w:rsidRDefault="00AC1C41" w:rsidP="00255FE0">
            <w:pPr>
              <w:rPr>
                <w:rFonts w:eastAsia="Times New Roman" w:cs="Times New Roman"/>
              </w:rPr>
            </w:pPr>
            <w:r w:rsidRPr="00A34E03">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Pr="00A34E03" w:rsidRDefault="00AC1C41" w:rsidP="00255FE0">
            <w:pPr>
              <w:rPr>
                <w:rFonts w:eastAsia="Times New Roman" w:cs="Times New Roman"/>
              </w:rPr>
            </w:pPr>
            <w:r w:rsidRPr="00A34E03">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Pr="00A34E03" w:rsidRDefault="00AC1C41" w:rsidP="00255FE0">
            <w:pPr>
              <w:rPr>
                <w:rFonts w:eastAsia="Times New Roman" w:cs="Times New Roman"/>
              </w:rPr>
            </w:pPr>
            <w:r w:rsidRPr="00A34E03">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Pr="00A34E03" w:rsidRDefault="00AC1C41" w:rsidP="00255FE0">
            <w:pPr>
              <w:rPr>
                <w:rFonts w:eastAsia="Times New Roman" w:cs="Times New Roman"/>
              </w:rPr>
            </w:pPr>
            <w:r w:rsidRPr="00A34E03">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Pr="00A34E03" w:rsidRDefault="00AC1C41" w:rsidP="00255FE0">
            <w:pPr>
              <w:rPr>
                <w:rFonts w:eastAsia="Times New Roman" w:cs="Times New Roman"/>
              </w:rPr>
            </w:pPr>
            <w:r w:rsidRPr="00A34E03">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Pr="00A34E03" w:rsidRDefault="00AC1C41" w:rsidP="00255FE0">
            <w:pPr>
              <w:rPr>
                <w:rFonts w:eastAsia="Times New Roman" w:cs="Times New Roman"/>
              </w:rPr>
            </w:pPr>
            <w:r w:rsidRPr="00A34E03">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Pr="00A34E03" w:rsidRDefault="00AC1C41" w:rsidP="00255FE0">
            <w:pPr>
              <w:rPr>
                <w:rFonts w:eastAsia="Times New Roman" w:cs="Times New Roman"/>
              </w:rPr>
            </w:pPr>
            <w:r w:rsidRPr="00A34E03">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Pr="00A34E03" w:rsidRDefault="00AC1C41" w:rsidP="00255FE0">
            <w:pPr>
              <w:rPr>
                <w:rFonts w:eastAsia="Times New Roman" w:cs="Times New Roman"/>
              </w:rPr>
            </w:pPr>
            <w:r w:rsidRPr="00A34E03">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Pr="00A34E03" w:rsidRDefault="00AC1C41" w:rsidP="00255FE0">
            <w:pPr>
              <w:rPr>
                <w:rFonts w:eastAsia="Times New Roman" w:cs="Times New Roman"/>
              </w:rPr>
            </w:pPr>
            <w:r w:rsidRPr="00A34E03">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Pr="00A34E03" w:rsidRDefault="00AC1C41" w:rsidP="00255FE0">
            <w:pPr>
              <w:rPr>
                <w:rFonts w:eastAsia="Times New Roman" w:cs="Times New Roman"/>
              </w:rPr>
            </w:pPr>
            <w:r w:rsidRPr="00A34E03">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Pr="00A34E03" w:rsidRDefault="00AC1C41" w:rsidP="00255FE0">
            <w:pPr>
              <w:rPr>
                <w:rFonts w:eastAsia="Times New Roman" w:cs="Times New Roman"/>
              </w:rPr>
            </w:pPr>
            <w:r w:rsidRPr="00A34E03">
              <w:rPr>
                <w:rFonts w:eastAsia="Times New Roman" w:cs="Times New Roman"/>
              </w:rPr>
              <w:t xml:space="preserve">0.55 </w:t>
            </w:r>
          </w:p>
        </w:tc>
      </w:tr>
      <w:tr w:rsidR="00055F34" w:rsidRPr="00A34E03"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Pr="00A34E03" w:rsidRDefault="00AC1C41" w:rsidP="00255FE0">
            <w:pPr>
              <w:rPr>
                <w:rFonts w:eastAsia="Times New Roman" w:cs="Times New Roman"/>
              </w:rPr>
            </w:pPr>
            <w:r w:rsidRPr="00A34E03">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Pr="00A34E03" w:rsidRDefault="00AC1C41" w:rsidP="00255FE0">
            <w:pPr>
              <w:rPr>
                <w:rFonts w:eastAsia="Times New Roman" w:cs="Times New Roman"/>
              </w:rPr>
            </w:pPr>
            <w:r w:rsidRPr="00A34E03">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Pr="00A34E03" w:rsidRDefault="00AC1C41" w:rsidP="00255FE0">
            <w:pPr>
              <w:rPr>
                <w:rFonts w:eastAsia="Times New Roman" w:cs="Times New Roman"/>
              </w:rPr>
            </w:pPr>
            <w:r w:rsidRPr="00A34E03">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Pr="00A34E03" w:rsidRDefault="00AC1C41" w:rsidP="00255FE0">
            <w:pPr>
              <w:rPr>
                <w:rFonts w:eastAsia="Times New Roman" w:cs="Times New Roman"/>
              </w:rPr>
            </w:pPr>
            <w:r w:rsidRPr="00A34E03">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Pr="00A34E03" w:rsidRDefault="00AC1C41" w:rsidP="00255FE0">
            <w:pPr>
              <w:rPr>
                <w:rFonts w:eastAsia="Times New Roman" w:cs="Times New Roman"/>
              </w:rPr>
            </w:pPr>
            <w:r w:rsidRPr="00A34E03">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Pr="00A34E03" w:rsidRDefault="00AC1C41" w:rsidP="00255FE0">
            <w:pPr>
              <w:rPr>
                <w:rFonts w:eastAsia="Times New Roman" w:cs="Times New Roman"/>
              </w:rPr>
            </w:pPr>
            <w:r w:rsidRPr="00A34E03">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Pr="00A34E03" w:rsidRDefault="00AC1C41" w:rsidP="00255FE0">
            <w:pPr>
              <w:rPr>
                <w:rFonts w:eastAsia="Times New Roman" w:cs="Times New Roman"/>
              </w:rPr>
            </w:pPr>
            <w:r w:rsidRPr="00A34E03">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Pr="00A34E03" w:rsidRDefault="00AC1C41" w:rsidP="00255FE0">
            <w:pPr>
              <w:rPr>
                <w:rFonts w:eastAsia="Times New Roman" w:cs="Times New Roman"/>
              </w:rPr>
            </w:pPr>
            <w:r w:rsidRPr="00A34E03">
              <w:rPr>
                <w:rFonts w:eastAsia="Times New Roman" w:cs="Times New Roman"/>
              </w:rPr>
              <w:t xml:space="preserve">0.97 </w:t>
            </w:r>
          </w:p>
        </w:tc>
      </w:tr>
      <w:tr w:rsidR="00055F34" w:rsidRPr="00A34E03"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Pr="00A34E03" w:rsidRDefault="00AC1C41" w:rsidP="00255FE0">
            <w:pPr>
              <w:rPr>
                <w:rFonts w:eastAsia="Times New Roman" w:cs="Times New Roman"/>
              </w:rPr>
            </w:pPr>
            <w:r w:rsidRPr="00A34E03">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Pr="00A34E03" w:rsidRDefault="00AC1C41" w:rsidP="00255FE0">
            <w:pPr>
              <w:rPr>
                <w:rFonts w:eastAsia="Times New Roman" w:cs="Times New Roman"/>
              </w:rPr>
            </w:pPr>
            <w:r w:rsidRPr="00A34E03">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Pr="00A34E03" w:rsidRDefault="00AC1C41" w:rsidP="00255FE0">
            <w:pPr>
              <w:rPr>
                <w:rFonts w:eastAsia="Times New Roman" w:cs="Times New Roman"/>
              </w:rPr>
            </w:pPr>
            <w:r w:rsidRPr="00A34E03">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Pr="00A34E03" w:rsidRDefault="00AC1C41" w:rsidP="00255FE0">
            <w:pPr>
              <w:rPr>
                <w:rFonts w:eastAsia="Times New Roman" w:cs="Times New Roman"/>
              </w:rPr>
            </w:pPr>
            <w:r w:rsidRPr="00A34E03">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Pr="00A34E03" w:rsidRDefault="00AC1C41" w:rsidP="00255FE0">
            <w:pPr>
              <w:rPr>
                <w:rFonts w:eastAsia="Times New Roman" w:cs="Times New Roman"/>
              </w:rPr>
            </w:pPr>
            <w:r w:rsidRPr="00A34E03">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Pr="00A34E03" w:rsidRDefault="00AC1C41" w:rsidP="00255FE0">
            <w:pPr>
              <w:rPr>
                <w:rFonts w:eastAsia="Times New Roman" w:cs="Times New Roman"/>
              </w:rPr>
            </w:pPr>
            <w:r w:rsidRPr="00A34E03">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Pr="00A34E03" w:rsidRDefault="00AC1C41" w:rsidP="00255FE0">
            <w:pPr>
              <w:rPr>
                <w:rFonts w:eastAsia="Times New Roman" w:cs="Times New Roman"/>
              </w:rPr>
            </w:pPr>
            <w:r w:rsidRPr="00A34E03">
              <w:rPr>
                <w:rFonts w:eastAsia="Times New Roman" w:cs="Times New Roman"/>
              </w:rPr>
              <w:t xml:space="preserve">0.64 </w:t>
            </w:r>
          </w:p>
        </w:tc>
      </w:tr>
      <w:tr w:rsidR="00055F34" w:rsidRPr="00A34E03"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Pr="00A34E03" w:rsidRDefault="00AC1C41" w:rsidP="00255FE0">
            <w:pPr>
              <w:rPr>
                <w:rFonts w:eastAsia="Times New Roman" w:cs="Times New Roman"/>
              </w:rPr>
            </w:pPr>
            <w:r w:rsidRPr="00A34E03">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Pr="00A34E03" w:rsidRDefault="00AC1C41" w:rsidP="00255FE0">
            <w:pPr>
              <w:rPr>
                <w:rFonts w:eastAsia="Times New Roman" w:cs="Times New Roman"/>
              </w:rPr>
            </w:pPr>
            <w:r w:rsidRPr="00A34E03">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Pr="00A34E03" w:rsidRDefault="00AC1C41" w:rsidP="00255FE0">
            <w:pPr>
              <w:rPr>
                <w:rFonts w:eastAsia="Times New Roman" w:cs="Times New Roman"/>
              </w:rPr>
            </w:pPr>
            <w:r w:rsidRPr="00A34E03">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Pr="00A34E03" w:rsidRDefault="00AC1C41" w:rsidP="00255FE0">
            <w:pPr>
              <w:rPr>
                <w:rFonts w:eastAsia="Times New Roman" w:cs="Times New Roman"/>
              </w:rPr>
            </w:pPr>
            <w:r w:rsidRPr="00A34E03">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Pr="00A34E03" w:rsidRDefault="00AC1C41" w:rsidP="00255FE0">
            <w:pPr>
              <w:rPr>
                <w:rFonts w:eastAsia="Times New Roman" w:cs="Times New Roman"/>
              </w:rPr>
            </w:pPr>
            <w:r w:rsidRPr="00A34E03">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Pr="00A34E03" w:rsidRDefault="00AC1C41" w:rsidP="00255FE0">
            <w:pPr>
              <w:rPr>
                <w:rFonts w:eastAsia="Times New Roman" w:cs="Times New Roman"/>
              </w:rPr>
            </w:pPr>
            <w:r w:rsidRPr="00A34E03">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Pr="00A34E03" w:rsidRDefault="00AC1C41" w:rsidP="00255FE0">
            <w:pPr>
              <w:rPr>
                <w:rFonts w:eastAsia="Times New Roman" w:cs="Times New Roman"/>
              </w:rPr>
            </w:pPr>
            <w:r w:rsidRPr="00A34E03">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Pr="00A34E03" w:rsidRDefault="00AC1C41" w:rsidP="00255FE0">
            <w:pPr>
              <w:rPr>
                <w:rFonts w:eastAsia="Times New Roman" w:cs="Times New Roman"/>
              </w:rPr>
            </w:pPr>
            <w:r w:rsidRPr="00A34E03">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r>
      <w:tr w:rsidR="00055F34" w:rsidRPr="00A34E03"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Pr="00A34E03" w:rsidRDefault="00AC1C41" w:rsidP="00255FE0">
            <w:pPr>
              <w:rPr>
                <w:rFonts w:eastAsia="Times New Roman" w:cs="Times New Roman"/>
              </w:rPr>
            </w:pPr>
            <w:r w:rsidRPr="00A34E03">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Pr="00A34E03" w:rsidRDefault="00AC1C41" w:rsidP="00255FE0">
            <w:pPr>
              <w:rPr>
                <w:rFonts w:eastAsia="Times New Roman" w:cs="Times New Roman"/>
              </w:rPr>
            </w:pPr>
            <w:r w:rsidRPr="00A34E03">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Pr="00A34E03" w:rsidRDefault="00AC1C41" w:rsidP="00255FE0">
            <w:pPr>
              <w:rPr>
                <w:rFonts w:eastAsia="Times New Roman" w:cs="Times New Roman"/>
              </w:rPr>
            </w:pPr>
            <w:r w:rsidRPr="00A34E03">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Pr="00A34E03" w:rsidRDefault="00AC1C41" w:rsidP="00255FE0">
            <w:pPr>
              <w:rPr>
                <w:rFonts w:eastAsia="Times New Roman" w:cs="Times New Roman"/>
              </w:rPr>
            </w:pPr>
            <w:r w:rsidRPr="00A34E03">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Pr="00A34E03" w:rsidRDefault="00AC1C41" w:rsidP="00255FE0">
            <w:pPr>
              <w:rPr>
                <w:rFonts w:eastAsia="Times New Roman" w:cs="Times New Roman"/>
              </w:rPr>
            </w:pPr>
            <w:r w:rsidRPr="00A34E03">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Pr="00A34E03" w:rsidRDefault="00AC1C41" w:rsidP="00255FE0">
            <w:pPr>
              <w:rPr>
                <w:rFonts w:eastAsia="Times New Roman" w:cs="Times New Roman"/>
              </w:rPr>
            </w:pPr>
            <w:r w:rsidRPr="00A34E03">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Pr="00A34E03" w:rsidRDefault="00AC1C41" w:rsidP="00255FE0">
            <w:pPr>
              <w:rPr>
                <w:rFonts w:eastAsia="Times New Roman" w:cs="Times New Roman"/>
              </w:rPr>
            </w:pPr>
            <w:r w:rsidRPr="00A34E03">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Pr="00A34E03" w:rsidRDefault="00AC1C41" w:rsidP="00255FE0">
            <w:pPr>
              <w:rPr>
                <w:rFonts w:eastAsia="Times New Roman" w:cs="Times New Roman"/>
              </w:rPr>
            </w:pPr>
            <w:r w:rsidRPr="00A34E03">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Pr="00A34E03" w:rsidRDefault="00AC1C41" w:rsidP="00255FE0">
            <w:pPr>
              <w:rPr>
                <w:rFonts w:eastAsia="Times New Roman" w:cs="Times New Roman"/>
              </w:rPr>
            </w:pPr>
            <w:r w:rsidRPr="00A34E03">
              <w:rPr>
                <w:rFonts w:eastAsia="Times New Roman" w:cs="Times New Roman"/>
              </w:rPr>
              <w:t xml:space="preserve">2.1 </w:t>
            </w:r>
          </w:p>
        </w:tc>
      </w:tr>
    </w:tbl>
    <w:p w14:paraId="649412E9" w14:textId="0674CE5B" w:rsidR="00055F34" w:rsidRPr="00A34E03" w:rsidRDefault="00AC1C41" w:rsidP="00255FE0">
      <w:pPr>
        <w:pStyle w:val="NormalWeb"/>
        <w:spacing w:line="480" w:lineRule="auto"/>
        <w:ind w:firstLine="0"/>
      </w:pPr>
      <w:r w:rsidRPr="00A34E03">
        <w:t xml:space="preserve">Table 2. Description of lakes surveyed during 2007. </w:t>
      </w:r>
      <w:proofErr w:type="spellStart"/>
      <w:r w:rsidRPr="00A34E03">
        <w:t>Z</w:t>
      </w:r>
      <w:r w:rsidRPr="00A34E03">
        <w:rPr>
          <w:vertAlign w:val="subscript"/>
        </w:rPr>
        <w:t>max</w:t>
      </w:r>
      <w:proofErr w:type="spellEnd"/>
      <w:r w:rsidRPr="00A34E03">
        <w:t xml:space="preserve"> is t</w:t>
      </w:r>
      <w:r w:rsidR="00CD1F2F" w:rsidRPr="00A34E03">
        <w:t>he maximum depth of the lake</w:t>
      </w:r>
      <w:r w:rsidRPr="00A34E03">
        <w:t>, Area is t</w:t>
      </w:r>
      <w:r w:rsidR="00CD1F2F" w:rsidRPr="00A34E03">
        <w:t>he surface area of the lake</w:t>
      </w:r>
      <w:r w:rsidRPr="00A34E03">
        <w:t>, WS Area is the a</w:t>
      </w:r>
      <w:r w:rsidR="00CD1F2F" w:rsidRPr="00A34E03">
        <w:t>rea of the lake's watershed</w:t>
      </w:r>
      <w:r w:rsidRPr="00A34E03">
        <w:t xml:space="preserve">, </w:t>
      </w:r>
      <w:proofErr w:type="spellStart"/>
      <w:r w:rsidRPr="00A34E03">
        <w:t>K</w:t>
      </w:r>
      <w:r w:rsidRPr="00A34E03">
        <w:rPr>
          <w:vertAlign w:val="subscript"/>
        </w:rPr>
        <w:t>d</w:t>
      </w:r>
      <w:proofErr w:type="spellEnd"/>
      <w:r w:rsidRPr="00A34E03">
        <w:t xml:space="preserve"> is the </w:t>
      </w:r>
      <w:r w:rsidR="00CD1F2F" w:rsidRPr="00A34E03">
        <w:t>light attenuation coefficient</w:t>
      </w:r>
      <w:r w:rsidRPr="00A34E03">
        <w:t xml:space="preserve">, Thermocline Z is </w:t>
      </w:r>
      <w:r w:rsidR="00CD1F2F" w:rsidRPr="00A34E03">
        <w:t>the depth of the thermocline</w:t>
      </w:r>
      <w:r w:rsidRPr="00A34E03">
        <w:t>, and DOC is the concentration o</w:t>
      </w:r>
      <w:r w:rsidR="00CD1F2F" w:rsidRPr="00A34E03">
        <w:t>f dissolved organic carbon.</w:t>
      </w:r>
      <w:r w:rsidRPr="00A34E0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rsidRPr="00A34E03" w14:paraId="45557548" w14:textId="77777777">
        <w:trPr>
          <w:tblCellSpacing w:w="15" w:type="dxa"/>
        </w:trPr>
        <w:tc>
          <w:tcPr>
            <w:tcW w:w="0" w:type="auto"/>
            <w:vAlign w:val="center"/>
            <w:hideMark/>
          </w:tcPr>
          <w:p w14:paraId="1FA66A0F" w14:textId="77777777" w:rsidR="00055F34" w:rsidRPr="00A34E03" w:rsidRDefault="00AC1C41" w:rsidP="00255FE0">
            <w:pPr>
              <w:rPr>
                <w:rFonts w:eastAsia="Times New Roman" w:cs="Times New Roman"/>
                <w:b/>
                <w:bCs/>
              </w:rPr>
            </w:pPr>
            <w:r w:rsidRPr="00A34E03">
              <w:rPr>
                <w:rFonts w:eastAsia="Times New Roman" w:cs="Times New Roman"/>
                <w:b/>
                <w:bCs/>
              </w:rPr>
              <w:t xml:space="preserve">Lake </w:t>
            </w:r>
          </w:p>
        </w:tc>
        <w:tc>
          <w:tcPr>
            <w:tcW w:w="0" w:type="auto"/>
            <w:vAlign w:val="center"/>
            <w:hideMark/>
          </w:tcPr>
          <w:p w14:paraId="4E3F8D20"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Z</w:t>
            </w:r>
            <w:r w:rsidRPr="00A34E03">
              <w:rPr>
                <w:rFonts w:eastAsia="Times New Roman" w:cs="Times New Roman"/>
                <w:b/>
                <w:bCs/>
                <w:vertAlign w:val="subscript"/>
              </w:rPr>
              <w:t>max</w:t>
            </w:r>
            <w:proofErr w:type="spellEnd"/>
            <w:r w:rsidRPr="00A34E03">
              <w:rPr>
                <w:rFonts w:eastAsia="Times New Roman" w:cs="Times New Roman"/>
                <w:b/>
                <w:bCs/>
              </w:rPr>
              <w:t xml:space="preserve"> </w:t>
            </w:r>
          </w:p>
        </w:tc>
        <w:tc>
          <w:tcPr>
            <w:tcW w:w="0" w:type="auto"/>
            <w:vAlign w:val="center"/>
            <w:hideMark/>
          </w:tcPr>
          <w:p w14:paraId="7715EFFF" w14:textId="77777777" w:rsidR="00055F34" w:rsidRPr="00A34E03" w:rsidRDefault="00AC1C41" w:rsidP="00255FE0">
            <w:pPr>
              <w:rPr>
                <w:rFonts w:eastAsia="Times New Roman" w:cs="Times New Roman"/>
                <w:b/>
                <w:bCs/>
              </w:rPr>
            </w:pPr>
            <w:r w:rsidRPr="00A34E03">
              <w:rPr>
                <w:rFonts w:eastAsia="Times New Roman" w:cs="Times New Roman"/>
                <w:b/>
                <w:bCs/>
              </w:rPr>
              <w:t xml:space="preserve">Area </w:t>
            </w:r>
          </w:p>
        </w:tc>
        <w:tc>
          <w:tcPr>
            <w:tcW w:w="0" w:type="auto"/>
            <w:vAlign w:val="center"/>
            <w:hideMark/>
          </w:tcPr>
          <w:p w14:paraId="1FA4EEA4" w14:textId="77777777" w:rsidR="00055F34" w:rsidRPr="00A34E03" w:rsidRDefault="00AC1C41" w:rsidP="00255FE0">
            <w:pPr>
              <w:rPr>
                <w:rFonts w:eastAsia="Times New Roman" w:cs="Times New Roman"/>
                <w:b/>
                <w:bCs/>
              </w:rPr>
            </w:pPr>
            <w:r w:rsidRPr="00A34E03">
              <w:rPr>
                <w:rFonts w:eastAsia="Times New Roman" w:cs="Times New Roman"/>
                <w:b/>
                <w:bCs/>
              </w:rPr>
              <w:t xml:space="preserve">WS Area </w:t>
            </w:r>
          </w:p>
        </w:tc>
        <w:tc>
          <w:tcPr>
            <w:tcW w:w="0" w:type="auto"/>
            <w:vAlign w:val="center"/>
            <w:hideMark/>
          </w:tcPr>
          <w:p w14:paraId="1563DDBA"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333DDB5F"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6715AB31" w14:textId="77777777" w:rsidR="00055F34" w:rsidRPr="00A34E03" w:rsidRDefault="00AC1C41" w:rsidP="00255FE0">
            <w:pPr>
              <w:rPr>
                <w:rFonts w:eastAsia="Times New Roman" w:cs="Times New Roman"/>
                <w:b/>
                <w:bCs/>
              </w:rPr>
            </w:pPr>
            <w:r w:rsidRPr="00A34E03">
              <w:rPr>
                <w:rFonts w:eastAsia="Times New Roman" w:cs="Times New Roman"/>
                <w:b/>
                <w:bCs/>
              </w:rPr>
              <w:t xml:space="preserve">DOC </w:t>
            </w:r>
          </w:p>
        </w:tc>
      </w:tr>
      <w:tr w:rsidR="00055F34" w:rsidRPr="00A34E03"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g</w:t>
            </w:r>
            <w:proofErr w:type="gramEnd"/>
            <w:r w:rsidRPr="00A34E03">
              <w:rPr>
                <w:rFonts w:eastAsia="Times New Roman" w:cs="Times New Roman"/>
              </w:rPr>
              <w:t xml:space="preserve"> L</w:t>
            </w:r>
            <w:r w:rsidRPr="00A34E03">
              <w:rPr>
                <w:rFonts w:eastAsia="Times New Roman" w:cs="Times New Roman"/>
                <w:vertAlign w:val="superscript"/>
              </w:rPr>
              <w:t>-1</w:t>
            </w:r>
            <w:r w:rsidRPr="00A34E03">
              <w:rPr>
                <w:rFonts w:eastAsia="Times New Roman" w:cs="Times New Roman"/>
              </w:rPr>
              <w:t xml:space="preserve">) </w:t>
            </w:r>
          </w:p>
        </w:tc>
      </w:tr>
      <w:tr w:rsidR="00055F34" w:rsidRPr="00A34E03"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Pr="00A34E03" w:rsidRDefault="00AC1C41" w:rsidP="00255FE0">
            <w:pPr>
              <w:rPr>
                <w:rFonts w:eastAsia="Times New Roman" w:cs="Times New Roman"/>
              </w:rPr>
            </w:pPr>
            <w:r w:rsidRPr="00A34E03">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Pr="00A34E03" w:rsidRDefault="00AC1C41" w:rsidP="00255FE0">
            <w:pPr>
              <w:rPr>
                <w:rFonts w:eastAsia="Times New Roman" w:cs="Times New Roman"/>
              </w:rPr>
            </w:pPr>
            <w:r w:rsidRPr="00A34E03">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Pr="00A34E03" w:rsidRDefault="00AC1C41" w:rsidP="00255FE0">
            <w:pPr>
              <w:rPr>
                <w:rFonts w:eastAsia="Times New Roman" w:cs="Times New Roman"/>
              </w:rPr>
            </w:pPr>
            <w:r w:rsidRPr="00A34E03">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Pr="00A34E03" w:rsidRDefault="00AC1C41" w:rsidP="00255FE0">
            <w:pPr>
              <w:rPr>
                <w:rFonts w:eastAsia="Times New Roman" w:cs="Times New Roman"/>
              </w:rPr>
            </w:pPr>
            <w:r w:rsidRPr="00A34E03">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Pr="00A34E03" w:rsidRDefault="00AC1C41" w:rsidP="00255FE0">
            <w:pPr>
              <w:rPr>
                <w:rFonts w:eastAsia="Times New Roman" w:cs="Times New Roman"/>
              </w:rPr>
            </w:pPr>
            <w:r w:rsidRPr="00A34E03">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Pr="00A34E03" w:rsidRDefault="00AC1C41" w:rsidP="00255FE0">
            <w:pPr>
              <w:rPr>
                <w:rFonts w:eastAsia="Times New Roman" w:cs="Times New Roman"/>
              </w:rPr>
            </w:pPr>
            <w:r w:rsidRPr="00A34E03">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Pr="00A34E03" w:rsidRDefault="00AC1C41" w:rsidP="00255FE0">
            <w:pPr>
              <w:rPr>
                <w:rFonts w:eastAsia="Times New Roman" w:cs="Times New Roman"/>
              </w:rPr>
            </w:pPr>
            <w:r w:rsidRPr="00A34E03">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Pr="00A34E03" w:rsidRDefault="00AC1C41" w:rsidP="00255FE0">
            <w:pPr>
              <w:rPr>
                <w:rFonts w:eastAsia="Times New Roman" w:cs="Times New Roman"/>
              </w:rPr>
            </w:pPr>
            <w:r w:rsidRPr="00A34E03">
              <w:rPr>
                <w:rFonts w:eastAsia="Times New Roman" w:cs="Times New Roman"/>
              </w:rPr>
              <w:t xml:space="preserve">5.5 </w:t>
            </w:r>
          </w:p>
        </w:tc>
      </w:tr>
      <w:tr w:rsidR="00055F34" w:rsidRPr="00A34E03"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Pr="00A34E03" w:rsidRDefault="00AC1C41" w:rsidP="00255FE0">
            <w:pPr>
              <w:rPr>
                <w:rFonts w:eastAsia="Times New Roman" w:cs="Times New Roman"/>
              </w:rPr>
            </w:pPr>
            <w:r w:rsidRPr="00A34E03">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Pr="00A34E03" w:rsidRDefault="00AC1C41" w:rsidP="00255FE0">
            <w:pPr>
              <w:rPr>
                <w:rFonts w:eastAsia="Times New Roman" w:cs="Times New Roman"/>
              </w:rPr>
            </w:pPr>
            <w:r w:rsidRPr="00A34E03">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Pr="00A34E03" w:rsidRDefault="00AC1C41" w:rsidP="00255FE0">
            <w:pPr>
              <w:rPr>
                <w:rFonts w:eastAsia="Times New Roman" w:cs="Times New Roman"/>
              </w:rPr>
            </w:pPr>
            <w:r w:rsidRPr="00A34E03">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Pr="00A34E03" w:rsidRDefault="00AC1C41" w:rsidP="00255FE0">
            <w:pPr>
              <w:rPr>
                <w:rFonts w:eastAsia="Times New Roman" w:cs="Times New Roman"/>
              </w:rPr>
            </w:pPr>
            <w:r w:rsidRPr="00A34E03">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Pr="00A34E03" w:rsidRDefault="00AC1C41" w:rsidP="00255FE0">
            <w:pPr>
              <w:rPr>
                <w:rFonts w:eastAsia="Times New Roman" w:cs="Times New Roman"/>
              </w:rPr>
            </w:pPr>
            <w:r w:rsidRPr="00A34E03">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Pr="00A34E03" w:rsidRDefault="00AC1C41" w:rsidP="00255FE0">
            <w:pPr>
              <w:rPr>
                <w:rFonts w:eastAsia="Times New Roman" w:cs="Times New Roman"/>
              </w:rPr>
            </w:pPr>
            <w:r w:rsidRPr="00A34E03">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Pr="00A34E03" w:rsidRDefault="00AC1C41" w:rsidP="00255FE0">
            <w:pPr>
              <w:rPr>
                <w:rFonts w:eastAsia="Times New Roman" w:cs="Times New Roman"/>
              </w:rPr>
            </w:pPr>
            <w:r w:rsidRPr="00A34E03">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Pr="00A34E03" w:rsidRDefault="00AC1C41" w:rsidP="00255FE0">
            <w:pPr>
              <w:rPr>
                <w:rFonts w:eastAsia="Times New Roman" w:cs="Times New Roman"/>
              </w:rPr>
            </w:pPr>
            <w:r w:rsidRPr="00A34E03">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Pr="00A34E03" w:rsidRDefault="00AC1C41" w:rsidP="00255FE0">
            <w:pPr>
              <w:rPr>
                <w:rFonts w:eastAsia="Times New Roman" w:cs="Times New Roman"/>
              </w:rPr>
            </w:pPr>
            <w:r w:rsidRPr="00A34E03">
              <w:rPr>
                <w:rFonts w:eastAsia="Times New Roman" w:cs="Times New Roman"/>
              </w:rPr>
              <w:t xml:space="preserve">4.2 </w:t>
            </w:r>
          </w:p>
        </w:tc>
      </w:tr>
      <w:tr w:rsidR="00055F34" w:rsidRPr="00A34E03"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Pr="00A34E03" w:rsidRDefault="00AC1C41" w:rsidP="00255FE0">
            <w:pPr>
              <w:rPr>
                <w:rFonts w:eastAsia="Times New Roman" w:cs="Times New Roman"/>
              </w:rPr>
            </w:pPr>
            <w:r w:rsidRPr="00A34E03">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Pr="00A34E03" w:rsidRDefault="00AC1C41" w:rsidP="00255FE0">
            <w:pPr>
              <w:rPr>
                <w:rFonts w:eastAsia="Times New Roman" w:cs="Times New Roman"/>
              </w:rPr>
            </w:pPr>
            <w:r w:rsidRPr="00A34E03">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Pr="00A34E03" w:rsidRDefault="00AC1C41" w:rsidP="00255FE0">
            <w:pPr>
              <w:rPr>
                <w:rFonts w:eastAsia="Times New Roman" w:cs="Times New Roman"/>
              </w:rPr>
            </w:pPr>
            <w:r w:rsidRPr="00A34E03">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Pr="00A34E03" w:rsidRDefault="00AC1C41" w:rsidP="00255FE0">
            <w:pPr>
              <w:rPr>
                <w:rFonts w:eastAsia="Times New Roman" w:cs="Times New Roman"/>
              </w:rPr>
            </w:pPr>
            <w:r w:rsidRPr="00A34E03">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Pr="00A34E03" w:rsidRDefault="00AC1C41" w:rsidP="00255FE0">
            <w:pPr>
              <w:rPr>
                <w:rFonts w:eastAsia="Times New Roman" w:cs="Times New Roman"/>
              </w:rPr>
            </w:pPr>
            <w:r w:rsidRPr="00A34E03">
              <w:rPr>
                <w:rFonts w:eastAsia="Times New Roman" w:cs="Times New Roman"/>
              </w:rPr>
              <w:t xml:space="preserve">4.2 </w:t>
            </w:r>
          </w:p>
        </w:tc>
      </w:tr>
      <w:tr w:rsidR="00055F34" w:rsidRPr="00A34E03"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Pr="00A34E03" w:rsidRDefault="00AC1C41" w:rsidP="00255FE0">
            <w:pPr>
              <w:rPr>
                <w:rFonts w:eastAsia="Times New Roman" w:cs="Times New Roman"/>
              </w:rPr>
            </w:pPr>
            <w:r w:rsidRPr="00A34E03">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Pr="00A34E03" w:rsidRDefault="00AC1C41" w:rsidP="00255FE0">
            <w:pPr>
              <w:rPr>
                <w:rFonts w:eastAsia="Times New Roman" w:cs="Times New Roman"/>
              </w:rPr>
            </w:pPr>
            <w:r w:rsidRPr="00A34E03">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Pr="00A34E03" w:rsidRDefault="00AC1C41" w:rsidP="00255FE0">
            <w:pPr>
              <w:rPr>
                <w:rFonts w:eastAsia="Times New Roman" w:cs="Times New Roman"/>
              </w:rPr>
            </w:pPr>
            <w:r w:rsidRPr="00A34E03">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Pr="00A34E03" w:rsidRDefault="00AC1C41" w:rsidP="00255FE0">
            <w:pPr>
              <w:rPr>
                <w:rFonts w:eastAsia="Times New Roman" w:cs="Times New Roman"/>
              </w:rPr>
            </w:pPr>
            <w:r w:rsidRPr="00A34E03">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Pr="00A34E03" w:rsidRDefault="00AC1C41" w:rsidP="00255FE0">
            <w:pPr>
              <w:rPr>
                <w:rFonts w:eastAsia="Times New Roman" w:cs="Times New Roman"/>
              </w:rPr>
            </w:pPr>
            <w:r w:rsidRPr="00A34E03">
              <w:rPr>
                <w:rFonts w:eastAsia="Times New Roman" w:cs="Times New Roman"/>
              </w:rPr>
              <w:t xml:space="preserve">6.0 </w:t>
            </w:r>
          </w:p>
        </w:tc>
      </w:tr>
      <w:tr w:rsidR="00055F34" w:rsidRPr="00A34E03"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Pr="00A34E03" w:rsidRDefault="00AC1C41" w:rsidP="00255FE0">
            <w:pPr>
              <w:rPr>
                <w:rFonts w:eastAsia="Times New Roman" w:cs="Times New Roman"/>
              </w:rPr>
            </w:pPr>
            <w:r w:rsidRPr="00A34E03">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Pr="00A34E03" w:rsidRDefault="00AC1C41" w:rsidP="00255FE0">
            <w:pPr>
              <w:rPr>
                <w:rFonts w:eastAsia="Times New Roman" w:cs="Times New Roman"/>
              </w:rPr>
            </w:pPr>
            <w:r w:rsidRPr="00A34E03">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Pr="00A34E03" w:rsidRDefault="00AC1C41" w:rsidP="00255FE0">
            <w:pPr>
              <w:rPr>
                <w:rFonts w:eastAsia="Times New Roman" w:cs="Times New Roman"/>
              </w:rPr>
            </w:pPr>
            <w:r w:rsidRPr="00A34E03">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Pr="00A34E03" w:rsidRDefault="00AC1C41" w:rsidP="00255FE0">
            <w:pPr>
              <w:rPr>
                <w:rFonts w:eastAsia="Times New Roman" w:cs="Times New Roman"/>
              </w:rPr>
            </w:pPr>
            <w:r w:rsidRPr="00A34E03">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Pr="00A34E03" w:rsidRDefault="00AC1C41" w:rsidP="00255FE0">
            <w:pPr>
              <w:rPr>
                <w:rFonts w:eastAsia="Times New Roman" w:cs="Times New Roman"/>
              </w:rPr>
            </w:pPr>
            <w:r w:rsidRPr="00A34E03">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Pr="00A34E03" w:rsidRDefault="00AC1C41" w:rsidP="00255FE0">
            <w:pPr>
              <w:rPr>
                <w:rFonts w:eastAsia="Times New Roman" w:cs="Times New Roman"/>
              </w:rPr>
            </w:pPr>
            <w:r w:rsidRPr="00A34E03">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Pr="00A34E03" w:rsidRDefault="00AC1C41" w:rsidP="00255FE0">
            <w:pPr>
              <w:rPr>
                <w:rFonts w:eastAsia="Times New Roman" w:cs="Times New Roman"/>
              </w:rPr>
            </w:pPr>
            <w:r w:rsidRPr="00A34E03">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Pr="00A34E03" w:rsidRDefault="00AC1C41" w:rsidP="00255FE0">
            <w:pPr>
              <w:rPr>
                <w:rFonts w:eastAsia="Times New Roman" w:cs="Times New Roman"/>
              </w:rPr>
            </w:pPr>
            <w:r w:rsidRPr="00A34E03">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Pr="00A34E03" w:rsidRDefault="00AC1C41" w:rsidP="00255FE0">
            <w:pPr>
              <w:rPr>
                <w:rFonts w:eastAsia="Times New Roman" w:cs="Times New Roman"/>
              </w:rPr>
            </w:pPr>
            <w:r w:rsidRPr="00A34E03">
              <w:rPr>
                <w:rFonts w:eastAsia="Times New Roman" w:cs="Times New Roman"/>
              </w:rPr>
              <w:t xml:space="preserve">5.0 </w:t>
            </w:r>
          </w:p>
        </w:tc>
      </w:tr>
      <w:tr w:rsidR="00055F34" w:rsidRPr="00A34E03"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Pr="00A34E03" w:rsidRDefault="00AC1C41" w:rsidP="00255FE0">
            <w:pPr>
              <w:rPr>
                <w:rFonts w:eastAsia="Times New Roman" w:cs="Times New Roman"/>
              </w:rPr>
            </w:pPr>
            <w:r w:rsidRPr="00A34E03">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Pr="00A34E03" w:rsidRDefault="00AC1C41" w:rsidP="00255FE0">
            <w:pPr>
              <w:rPr>
                <w:rFonts w:eastAsia="Times New Roman" w:cs="Times New Roman"/>
              </w:rPr>
            </w:pPr>
            <w:r w:rsidRPr="00A34E03">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Pr="00A34E03" w:rsidRDefault="00AC1C41" w:rsidP="00255FE0">
            <w:pPr>
              <w:rPr>
                <w:rFonts w:eastAsia="Times New Roman" w:cs="Times New Roman"/>
              </w:rPr>
            </w:pPr>
            <w:r w:rsidRPr="00A34E03">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Pr="00A34E03" w:rsidRDefault="00AC1C41" w:rsidP="00255FE0">
            <w:pPr>
              <w:rPr>
                <w:rFonts w:eastAsia="Times New Roman" w:cs="Times New Roman"/>
              </w:rPr>
            </w:pPr>
            <w:r w:rsidRPr="00A34E03">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Pr="00A34E03" w:rsidRDefault="00AC1C41" w:rsidP="00255FE0">
            <w:pPr>
              <w:rPr>
                <w:rFonts w:eastAsia="Times New Roman" w:cs="Times New Roman"/>
              </w:rPr>
            </w:pPr>
            <w:r w:rsidRPr="00A34E03">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Pr="00A34E03" w:rsidRDefault="00AC1C41" w:rsidP="00255FE0">
            <w:pPr>
              <w:rPr>
                <w:rFonts w:eastAsia="Times New Roman" w:cs="Times New Roman"/>
              </w:rPr>
            </w:pPr>
            <w:r w:rsidRPr="00A34E03">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Pr="00A34E03" w:rsidRDefault="00AC1C41" w:rsidP="00255FE0">
            <w:pPr>
              <w:rPr>
                <w:rFonts w:eastAsia="Times New Roman" w:cs="Times New Roman"/>
              </w:rPr>
            </w:pPr>
            <w:r w:rsidRPr="00A34E03">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Pr="00A34E03" w:rsidRDefault="00AC1C41" w:rsidP="00255FE0">
            <w:pPr>
              <w:rPr>
                <w:rFonts w:eastAsia="Times New Roman" w:cs="Times New Roman"/>
              </w:rPr>
            </w:pPr>
            <w:r w:rsidRPr="00A34E03">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Pr="00A34E03" w:rsidRDefault="00AC1C41" w:rsidP="00255FE0">
            <w:pPr>
              <w:rPr>
                <w:rFonts w:eastAsia="Times New Roman" w:cs="Times New Roman"/>
              </w:rPr>
            </w:pPr>
            <w:r w:rsidRPr="00A34E03">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Pr="00A34E03" w:rsidRDefault="00055F34" w:rsidP="00255FE0">
            <w:pPr>
              <w:rPr>
                <w:rFonts w:ascii="Times New Roman" w:eastAsia="Times New Roman" w:hAnsi="Times New Roman" w:cs="Times New Roman"/>
              </w:rPr>
            </w:pPr>
          </w:p>
        </w:tc>
      </w:tr>
      <w:tr w:rsidR="00055F34" w:rsidRPr="00A34E03"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Pr="00A34E03" w:rsidRDefault="00AC1C41" w:rsidP="00255FE0">
            <w:pPr>
              <w:rPr>
                <w:rFonts w:eastAsia="Times New Roman" w:cs="Times New Roman"/>
              </w:rPr>
            </w:pPr>
            <w:r w:rsidRPr="00A34E03">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Pr="00A34E03" w:rsidRDefault="00AC1C41" w:rsidP="00255FE0">
            <w:pPr>
              <w:rPr>
                <w:rFonts w:eastAsia="Times New Roman" w:cs="Times New Roman"/>
              </w:rPr>
            </w:pPr>
            <w:r w:rsidRPr="00A34E03">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Pr="00A34E03" w:rsidRDefault="00AC1C41" w:rsidP="00255FE0">
            <w:pPr>
              <w:rPr>
                <w:rFonts w:eastAsia="Times New Roman" w:cs="Times New Roman"/>
              </w:rPr>
            </w:pPr>
            <w:r w:rsidRPr="00A34E03">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Pr="00A34E03" w:rsidRDefault="00AC1C41" w:rsidP="00255FE0">
            <w:pPr>
              <w:rPr>
                <w:rFonts w:eastAsia="Times New Roman" w:cs="Times New Roman"/>
              </w:rPr>
            </w:pPr>
            <w:r w:rsidRPr="00A34E03">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Pr="00A34E03" w:rsidRDefault="00AC1C41" w:rsidP="00255FE0">
            <w:pPr>
              <w:rPr>
                <w:rFonts w:eastAsia="Times New Roman" w:cs="Times New Roman"/>
              </w:rPr>
            </w:pPr>
            <w:r w:rsidRPr="00A34E03">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Pr="00A34E03" w:rsidRDefault="00AC1C41" w:rsidP="00255FE0">
            <w:pPr>
              <w:rPr>
                <w:rFonts w:eastAsia="Times New Roman" w:cs="Times New Roman"/>
              </w:rPr>
            </w:pPr>
            <w:r w:rsidRPr="00A34E03">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Pr="00A34E03" w:rsidRDefault="00AC1C41" w:rsidP="00255FE0">
            <w:pPr>
              <w:rPr>
                <w:rFonts w:eastAsia="Times New Roman" w:cs="Times New Roman"/>
              </w:rPr>
            </w:pPr>
            <w:r w:rsidRPr="00A34E03">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Pr="00A34E03" w:rsidRDefault="00AC1C41" w:rsidP="00255FE0">
            <w:pPr>
              <w:rPr>
                <w:rFonts w:eastAsia="Times New Roman" w:cs="Times New Roman"/>
              </w:rPr>
            </w:pPr>
            <w:r w:rsidRPr="00A34E03">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Pr="00A34E03" w:rsidRDefault="00AC1C41" w:rsidP="00255FE0">
            <w:pPr>
              <w:rPr>
                <w:rFonts w:eastAsia="Times New Roman" w:cs="Times New Roman"/>
              </w:rPr>
            </w:pPr>
            <w:r w:rsidRPr="00A34E03">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Pr="00A34E03" w:rsidRDefault="00AC1C41" w:rsidP="00255FE0">
            <w:pPr>
              <w:rPr>
                <w:rFonts w:eastAsia="Times New Roman" w:cs="Times New Roman"/>
              </w:rPr>
            </w:pPr>
            <w:r w:rsidRPr="00A34E03">
              <w:rPr>
                <w:rFonts w:eastAsia="Times New Roman" w:cs="Times New Roman"/>
              </w:rPr>
              <w:t xml:space="preserve">4.3 </w:t>
            </w:r>
          </w:p>
        </w:tc>
      </w:tr>
    </w:tbl>
    <w:p w14:paraId="28D74BA0" w14:textId="77777777" w:rsidR="00055F34" w:rsidRPr="00A34E03" w:rsidRDefault="00AC1C41" w:rsidP="00255FE0">
      <w:pPr>
        <w:pStyle w:val="NormalWeb"/>
        <w:spacing w:line="480" w:lineRule="auto"/>
        <w:ind w:firstLine="0"/>
      </w:pPr>
      <w:r w:rsidRPr="00A34E03">
        <w:lastRenderedPageBreak/>
        <w:t xml:space="preserve">Table 3. </w:t>
      </w:r>
      <w:proofErr w:type="gramStart"/>
      <w:r w:rsidRPr="00A34E03">
        <w:t>Results of the ANCOVA assessing the effects of temperature (Temp.) and sediment source (Lake) on sediment oxygen demand from the temperature dependence experiment.</w:t>
      </w:r>
      <w:proofErr w:type="gramEnd"/>
      <w:r w:rsidRPr="00A34E0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rsidRPr="00A34E03" w14:paraId="1A652DBD" w14:textId="77777777">
        <w:trPr>
          <w:tblCellSpacing w:w="15" w:type="dxa"/>
        </w:trPr>
        <w:tc>
          <w:tcPr>
            <w:tcW w:w="0" w:type="auto"/>
            <w:vAlign w:val="center"/>
            <w:hideMark/>
          </w:tcPr>
          <w:p w14:paraId="667D0E2B" w14:textId="77777777" w:rsidR="00055F34" w:rsidRPr="00A34E03" w:rsidRDefault="00AC1C41" w:rsidP="00255FE0">
            <w:pPr>
              <w:rPr>
                <w:rFonts w:eastAsia="Times New Roman" w:cs="Times New Roman"/>
                <w:b/>
                <w:bCs/>
              </w:rPr>
            </w:pPr>
            <w:r w:rsidRPr="00A34E03">
              <w:rPr>
                <w:rFonts w:eastAsia="Times New Roman" w:cs="Times New Roman"/>
                <w:b/>
                <w:bCs/>
              </w:rPr>
              <w:t>Source</w:t>
            </w:r>
          </w:p>
        </w:tc>
        <w:tc>
          <w:tcPr>
            <w:tcW w:w="0" w:type="auto"/>
            <w:vAlign w:val="center"/>
            <w:hideMark/>
          </w:tcPr>
          <w:p w14:paraId="669567AD" w14:textId="43F09AA3" w:rsidR="00055F34" w:rsidRPr="00A34E03" w:rsidRDefault="000A70AE" w:rsidP="00255FE0">
            <w:pPr>
              <w:rPr>
                <w:rFonts w:eastAsia="Times New Roman" w:cs="Times New Roman"/>
                <w:b/>
                <w:bCs/>
              </w:rPr>
            </w:pPr>
            <w:proofErr w:type="spellStart"/>
            <w:r w:rsidRPr="00A34E03">
              <w:rPr>
                <w:rStyle w:val="Emphasis"/>
                <w:rFonts w:eastAsia="Times New Roman" w:cs="Times New Roman"/>
                <w:b/>
                <w:bCs/>
              </w:rPr>
              <w:t>D</w:t>
            </w:r>
            <w:r w:rsidR="00AC1C41" w:rsidRPr="00A34E03">
              <w:rPr>
                <w:rStyle w:val="Emphasis"/>
                <w:rFonts w:eastAsia="Times New Roman" w:cs="Times New Roman"/>
                <w:b/>
                <w:bCs/>
              </w:rPr>
              <w:t>f</w:t>
            </w:r>
            <w:proofErr w:type="spellEnd"/>
          </w:p>
        </w:tc>
        <w:tc>
          <w:tcPr>
            <w:tcW w:w="0" w:type="auto"/>
            <w:vAlign w:val="center"/>
            <w:hideMark/>
          </w:tcPr>
          <w:p w14:paraId="0CB752CF" w14:textId="77777777" w:rsidR="00055F34" w:rsidRPr="00A34E03" w:rsidRDefault="00AC1C41" w:rsidP="00255FE0">
            <w:pPr>
              <w:rPr>
                <w:rFonts w:eastAsia="Times New Roman" w:cs="Times New Roman"/>
                <w:b/>
                <w:bCs/>
              </w:rPr>
            </w:pPr>
            <w:r w:rsidRPr="00A34E03">
              <w:rPr>
                <w:rFonts w:eastAsia="Times New Roman" w:cs="Times New Roman"/>
                <w:b/>
                <w:bCs/>
              </w:rPr>
              <w:t>SS</w:t>
            </w:r>
          </w:p>
        </w:tc>
        <w:tc>
          <w:tcPr>
            <w:tcW w:w="0" w:type="auto"/>
            <w:vAlign w:val="center"/>
            <w:hideMark/>
          </w:tcPr>
          <w:p w14:paraId="6FF08572" w14:textId="77777777" w:rsidR="00055F34" w:rsidRPr="00A34E03" w:rsidRDefault="00AC1C41" w:rsidP="00255FE0">
            <w:pPr>
              <w:rPr>
                <w:rFonts w:eastAsia="Times New Roman" w:cs="Times New Roman"/>
                <w:b/>
                <w:bCs/>
              </w:rPr>
            </w:pPr>
            <w:r w:rsidRPr="00A34E03">
              <w:rPr>
                <w:rFonts w:eastAsia="Times New Roman" w:cs="Times New Roman"/>
                <w:b/>
                <w:bCs/>
              </w:rPr>
              <w:t>F</w:t>
            </w:r>
          </w:p>
        </w:tc>
        <w:tc>
          <w:tcPr>
            <w:tcW w:w="0" w:type="auto"/>
            <w:vAlign w:val="center"/>
            <w:hideMark/>
          </w:tcPr>
          <w:p w14:paraId="793C53BB" w14:textId="67191AD6" w:rsidR="00055F34" w:rsidRPr="00A34E03" w:rsidRDefault="00662B11" w:rsidP="00255FE0">
            <w:pPr>
              <w:rPr>
                <w:rFonts w:eastAsia="Times New Roman" w:cs="Times New Roman"/>
                <w:b/>
                <w:bCs/>
              </w:rPr>
            </w:pPr>
            <w:r w:rsidRPr="00A34E03">
              <w:rPr>
                <w:rFonts w:eastAsia="Times New Roman" w:cs="Times New Roman"/>
                <w:b/>
                <w:bCs/>
              </w:rPr>
              <w:t>P</w:t>
            </w:r>
          </w:p>
        </w:tc>
      </w:tr>
      <w:tr w:rsidR="00055F34" w:rsidRPr="00A34E03"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Pr="00A34E03" w:rsidRDefault="00AC1C41" w:rsidP="00255FE0">
            <w:pPr>
              <w:rPr>
                <w:rFonts w:eastAsia="Times New Roman" w:cs="Times New Roman"/>
              </w:rPr>
            </w:pPr>
            <w:r w:rsidRPr="00A34E03">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Pr="00A34E03" w:rsidRDefault="00AC1C41" w:rsidP="00255FE0">
            <w:pPr>
              <w:rPr>
                <w:rFonts w:eastAsia="Times New Roman" w:cs="Times New Roman"/>
              </w:rPr>
            </w:pPr>
            <w:r w:rsidRPr="00A34E03">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Pr="00A34E03" w:rsidRDefault="00AC1C41" w:rsidP="00255FE0">
            <w:pPr>
              <w:rPr>
                <w:rFonts w:eastAsia="Times New Roman" w:cs="Times New Roman"/>
              </w:rPr>
            </w:pPr>
            <w:r w:rsidRPr="00A34E03">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Pr="00A34E03" w:rsidRDefault="00AC1C41" w:rsidP="00255FE0">
            <w:pPr>
              <w:rPr>
                <w:rFonts w:eastAsia="Times New Roman" w:cs="Times New Roman"/>
              </w:rPr>
            </w:pPr>
            <w:r w:rsidRPr="00A34E03">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Pr="00A34E03" w:rsidRDefault="00AC1C41" w:rsidP="00255FE0">
            <w:pPr>
              <w:rPr>
                <w:rFonts w:eastAsia="Times New Roman" w:cs="Times New Roman"/>
              </w:rPr>
            </w:pPr>
            <w:r w:rsidRPr="00A34E03">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Pr="00A34E03" w:rsidRDefault="00AC1C41" w:rsidP="00255FE0">
            <w:pPr>
              <w:rPr>
                <w:rFonts w:eastAsia="Times New Roman" w:cs="Times New Roman"/>
              </w:rPr>
            </w:pPr>
            <w:r w:rsidRPr="00A34E03">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Pr="00A34E03" w:rsidRDefault="00AC1C41" w:rsidP="00255FE0">
            <w:pPr>
              <w:rPr>
                <w:rFonts w:eastAsia="Times New Roman" w:cs="Times New Roman"/>
              </w:rPr>
            </w:pPr>
            <w:r w:rsidRPr="00A34E03">
              <w:rPr>
                <w:rFonts w:eastAsia="Times New Roman" w:cs="Times New Roman"/>
              </w:rPr>
              <w:t>0.003</w:t>
            </w:r>
          </w:p>
        </w:tc>
      </w:tr>
      <w:tr w:rsidR="00055F34" w:rsidRPr="00A34E03"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Pr="00A34E03" w:rsidRDefault="00AC1C41" w:rsidP="00255FE0">
            <w:pPr>
              <w:rPr>
                <w:rFonts w:eastAsia="Times New Roman" w:cs="Times New Roman"/>
              </w:rPr>
            </w:pPr>
            <w:r w:rsidRPr="00A34E03">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Pr="00A34E03" w:rsidRDefault="00AC1C41" w:rsidP="00255FE0">
            <w:pPr>
              <w:rPr>
                <w:rFonts w:eastAsia="Times New Roman" w:cs="Times New Roman"/>
              </w:rPr>
            </w:pPr>
            <w:r w:rsidRPr="00A34E03">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Pr="00A34E03" w:rsidRDefault="00AC1C41" w:rsidP="00255FE0">
            <w:pPr>
              <w:rPr>
                <w:rFonts w:eastAsia="Times New Roman" w:cs="Times New Roman"/>
              </w:rPr>
            </w:pPr>
            <w:r w:rsidRPr="00A34E03">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Pr="00A34E03" w:rsidRDefault="00AC1C41" w:rsidP="00255FE0">
            <w:pPr>
              <w:rPr>
                <w:rFonts w:eastAsia="Times New Roman" w:cs="Times New Roman"/>
              </w:rPr>
            </w:pPr>
            <w:r w:rsidRPr="00A34E03">
              <w:rPr>
                <w:rFonts w:eastAsia="Times New Roman" w:cs="Times New Roman"/>
              </w:rPr>
              <w:t>0.596</w:t>
            </w:r>
          </w:p>
        </w:tc>
      </w:tr>
      <w:tr w:rsidR="00055F34" w:rsidRPr="00A34E03"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Pr="00A34E03" w:rsidRDefault="00AC1C41" w:rsidP="00255FE0">
            <w:pPr>
              <w:rPr>
                <w:rFonts w:eastAsia="Times New Roman" w:cs="Times New Roman"/>
              </w:rPr>
            </w:pPr>
            <w:r w:rsidRPr="00A34E03">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Pr="00A34E03" w:rsidRDefault="00AC1C41" w:rsidP="00255FE0">
            <w:pPr>
              <w:rPr>
                <w:rFonts w:eastAsia="Times New Roman" w:cs="Times New Roman"/>
              </w:rPr>
            </w:pPr>
            <w:r w:rsidRPr="00A34E03">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Pr="00A34E03" w:rsidRDefault="00AC1C41" w:rsidP="00255FE0">
            <w:pPr>
              <w:rPr>
                <w:rFonts w:eastAsia="Times New Roman" w:cs="Times New Roman"/>
              </w:rPr>
            </w:pPr>
            <w:r w:rsidRPr="00A34E03">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Pr="00A34E03" w:rsidRDefault="00055F34" w:rsidP="00255FE0">
            <w:pPr>
              <w:rPr>
                <w:rFonts w:eastAsia="Times New Roman" w:cs="Times New Roman"/>
              </w:rPr>
            </w:pPr>
          </w:p>
        </w:tc>
      </w:tr>
    </w:tbl>
    <w:p w14:paraId="1B830EDD" w14:textId="77777777" w:rsidR="00055F34" w:rsidRPr="00A34E03" w:rsidRDefault="00AC1C41" w:rsidP="00255FE0">
      <w:pPr>
        <w:pStyle w:val="NormalWeb"/>
        <w:spacing w:line="480" w:lineRule="auto"/>
        <w:ind w:firstLine="0"/>
      </w:pPr>
      <w:r w:rsidRPr="00A34E03">
        <w:t xml:space="preserve">Table 4. Results </w:t>
      </w:r>
      <w:proofErr w:type="gramStart"/>
      <w:r w:rsidRPr="00A34E03">
        <w:t>of a repeated measures</w:t>
      </w:r>
      <w:proofErr w:type="gramEnd"/>
      <w:r w:rsidRPr="00A34E03">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rsidRPr="00A34E03" w14:paraId="7ABEF896" w14:textId="77777777">
        <w:trPr>
          <w:tblCellSpacing w:w="15" w:type="dxa"/>
        </w:trPr>
        <w:tc>
          <w:tcPr>
            <w:tcW w:w="0" w:type="auto"/>
            <w:vAlign w:val="center"/>
            <w:hideMark/>
          </w:tcPr>
          <w:p w14:paraId="0DDDE61E" w14:textId="77777777" w:rsidR="00055F34" w:rsidRPr="00A34E03" w:rsidRDefault="00AC1C41" w:rsidP="00255FE0">
            <w:pPr>
              <w:rPr>
                <w:rFonts w:eastAsia="Times New Roman" w:cs="Times New Roman"/>
                <w:b/>
                <w:bCs/>
              </w:rPr>
            </w:pPr>
            <w:r w:rsidRPr="00A34E03">
              <w:rPr>
                <w:rFonts w:eastAsia="Times New Roman" w:cs="Times New Roman"/>
                <w:b/>
                <w:bCs/>
              </w:rPr>
              <w:t>Source</w:t>
            </w:r>
          </w:p>
        </w:tc>
        <w:tc>
          <w:tcPr>
            <w:tcW w:w="0" w:type="auto"/>
            <w:vAlign w:val="center"/>
            <w:hideMark/>
          </w:tcPr>
          <w:p w14:paraId="14D1B85C" w14:textId="77777777" w:rsidR="00055F34" w:rsidRPr="00A34E03" w:rsidRDefault="00AC1C41" w:rsidP="00255FE0">
            <w:pPr>
              <w:rPr>
                <w:rFonts w:eastAsia="Times New Roman" w:cs="Times New Roman"/>
                <w:b/>
                <w:bCs/>
              </w:rPr>
            </w:pPr>
            <w:proofErr w:type="spellStart"/>
            <w:proofErr w:type="gramStart"/>
            <w:r w:rsidRPr="00A34E03">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Pr="00A34E03" w:rsidRDefault="00AC1C41" w:rsidP="00255FE0">
            <w:pPr>
              <w:rPr>
                <w:rFonts w:eastAsia="Times New Roman" w:cs="Times New Roman"/>
                <w:b/>
                <w:bCs/>
              </w:rPr>
            </w:pPr>
            <w:proofErr w:type="spellStart"/>
            <w:proofErr w:type="gramStart"/>
            <w:r w:rsidRPr="00A34E03">
              <w:rPr>
                <w:rStyle w:val="Emphasis"/>
                <w:rFonts w:eastAsia="Times New Roman" w:cs="Times New Roman"/>
                <w:b/>
                <w:bCs/>
              </w:rPr>
              <w:t>df</w:t>
            </w:r>
            <w:r w:rsidRPr="00A34E03">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Pr="00A34E03" w:rsidRDefault="00AC1C41" w:rsidP="00255FE0">
            <w:pPr>
              <w:rPr>
                <w:rFonts w:eastAsia="Times New Roman" w:cs="Times New Roman"/>
                <w:b/>
                <w:bCs/>
              </w:rPr>
            </w:pPr>
            <w:r w:rsidRPr="00A34E03">
              <w:rPr>
                <w:rFonts w:eastAsia="Times New Roman" w:cs="Times New Roman"/>
                <w:b/>
                <w:bCs/>
              </w:rPr>
              <w:t>F</w:t>
            </w:r>
          </w:p>
        </w:tc>
        <w:tc>
          <w:tcPr>
            <w:tcW w:w="0" w:type="auto"/>
            <w:vAlign w:val="center"/>
            <w:hideMark/>
          </w:tcPr>
          <w:p w14:paraId="4ACB77C7" w14:textId="09518B5E" w:rsidR="00055F34" w:rsidRPr="00A34E03" w:rsidRDefault="00662B11" w:rsidP="00255FE0">
            <w:pPr>
              <w:rPr>
                <w:rFonts w:eastAsia="Times New Roman" w:cs="Times New Roman"/>
                <w:b/>
                <w:bCs/>
              </w:rPr>
            </w:pPr>
            <w:r w:rsidRPr="00A34E03">
              <w:rPr>
                <w:rFonts w:eastAsia="Times New Roman" w:cs="Times New Roman"/>
                <w:b/>
                <w:bCs/>
              </w:rPr>
              <w:t>P</w:t>
            </w:r>
          </w:p>
        </w:tc>
      </w:tr>
      <w:tr w:rsidR="00055F34" w:rsidRPr="00A34E03"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Pr="00A34E03" w:rsidRDefault="00AC1C41" w:rsidP="00255FE0">
            <w:pPr>
              <w:rPr>
                <w:rFonts w:eastAsia="Times New Roman" w:cs="Times New Roman"/>
              </w:rPr>
            </w:pPr>
            <w:r w:rsidRPr="00A34E03">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Pr="00A34E03" w:rsidRDefault="00AC1C41" w:rsidP="00255FE0">
            <w:pPr>
              <w:rPr>
                <w:rFonts w:eastAsia="Times New Roman" w:cs="Times New Roman"/>
              </w:rPr>
            </w:pPr>
            <w:r w:rsidRPr="00A34E03">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Pr="00A34E03" w:rsidRDefault="00AC1C41" w:rsidP="00255FE0">
            <w:pPr>
              <w:rPr>
                <w:rFonts w:eastAsia="Times New Roman" w:cs="Times New Roman"/>
              </w:rPr>
            </w:pPr>
            <w:r w:rsidRPr="00A34E03">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Pr="00A34E03" w:rsidRDefault="00AC1C41" w:rsidP="00255FE0">
            <w:pPr>
              <w:rPr>
                <w:rFonts w:eastAsia="Times New Roman" w:cs="Times New Roman"/>
              </w:rPr>
            </w:pPr>
            <w:r w:rsidRPr="00A34E03">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Pr="00A34E03" w:rsidRDefault="00AC1C41" w:rsidP="00255FE0">
            <w:pPr>
              <w:rPr>
                <w:rFonts w:eastAsia="Times New Roman" w:cs="Times New Roman"/>
              </w:rPr>
            </w:pPr>
            <w:r w:rsidRPr="00A34E03">
              <w:rPr>
                <w:rFonts w:eastAsia="Times New Roman" w:cs="Times New Roman"/>
              </w:rPr>
              <w:t>0.006</w:t>
            </w:r>
          </w:p>
        </w:tc>
      </w:tr>
      <w:tr w:rsidR="00055F34" w:rsidRPr="00A34E03"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Pr="00A34E03" w:rsidRDefault="00AC1C41" w:rsidP="00255FE0">
            <w:pPr>
              <w:rPr>
                <w:rFonts w:eastAsia="Times New Roman" w:cs="Times New Roman"/>
              </w:rPr>
            </w:pPr>
            <w:r w:rsidRPr="00A34E03">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Pr="00A34E03" w:rsidRDefault="00AC1C41" w:rsidP="00255FE0">
            <w:pPr>
              <w:rPr>
                <w:rFonts w:eastAsia="Times New Roman" w:cs="Times New Roman"/>
              </w:rPr>
            </w:pPr>
            <w:r w:rsidRPr="00A34E03">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Pr="00A34E03" w:rsidRDefault="00AC1C41" w:rsidP="00255FE0">
            <w:pPr>
              <w:rPr>
                <w:rFonts w:eastAsia="Times New Roman" w:cs="Times New Roman"/>
              </w:rPr>
            </w:pPr>
            <w:r w:rsidRPr="00A34E03">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Pr="00A34E03" w:rsidRDefault="00AC1C41" w:rsidP="00255FE0">
            <w:pPr>
              <w:rPr>
                <w:rFonts w:eastAsia="Times New Roman" w:cs="Times New Roman"/>
              </w:rPr>
            </w:pPr>
            <w:r w:rsidRPr="00A34E03">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Pr="00A34E03" w:rsidRDefault="00AC1C41" w:rsidP="00255FE0">
            <w:pPr>
              <w:rPr>
                <w:rFonts w:eastAsia="Times New Roman" w:cs="Times New Roman"/>
              </w:rPr>
            </w:pPr>
            <w:r w:rsidRPr="00A34E03">
              <w:rPr>
                <w:rFonts w:eastAsia="Times New Roman" w:cs="Times New Roman"/>
              </w:rPr>
              <w:t>0.44</w:t>
            </w:r>
          </w:p>
        </w:tc>
      </w:tr>
    </w:tbl>
    <w:p w14:paraId="5C4E9182" w14:textId="0EB06C21" w:rsidR="00055F34" w:rsidRPr="00A34E03" w:rsidRDefault="00AC1C41" w:rsidP="00255FE0">
      <w:pPr>
        <w:pStyle w:val="NormalWeb"/>
        <w:spacing w:line="480" w:lineRule="auto"/>
        <w:ind w:firstLine="0"/>
      </w:pPr>
      <w:r w:rsidRPr="00A34E03">
        <w:t xml:space="preserve">Table 5. </w:t>
      </w:r>
      <w:proofErr w:type="gramStart"/>
      <w:r w:rsidRPr="00A34E03">
        <w:t>Summary of temperature and oxygen profiles from GTH 91 during 2006 and 2008.</w:t>
      </w:r>
      <w:proofErr w:type="gramEnd"/>
      <w:r w:rsidRPr="00A34E03">
        <w:t xml:space="preserve"> Thermocline</w:t>
      </w:r>
      <w:r w:rsidR="00CD1F2F" w:rsidRPr="00A34E03">
        <w:t xml:space="preserve"> Z is the thermocline depth</w:t>
      </w:r>
      <w:r w:rsidRPr="00A34E03">
        <w:t xml:space="preserve">. </w:t>
      </w:r>
      <w:proofErr w:type="spellStart"/>
      <w:r w:rsidRPr="00A34E03">
        <w:t>K</w:t>
      </w:r>
      <w:r w:rsidRPr="00A34E03">
        <w:rPr>
          <w:vertAlign w:val="subscript"/>
        </w:rPr>
        <w:t>d</w:t>
      </w:r>
      <w:proofErr w:type="spellEnd"/>
      <w:r w:rsidRPr="00A34E03">
        <w:t xml:space="preserve"> is the light extinction coefficient. O</w:t>
      </w:r>
      <w:r w:rsidRPr="00A34E03">
        <w:rPr>
          <w:vertAlign w:val="subscript"/>
        </w:rPr>
        <w:t>2</w:t>
      </w:r>
      <w:r w:rsidRPr="00A34E03">
        <w:t xml:space="preserve"> Deficit is the area-weighted mean oxygen concentration of the </w:t>
      </w:r>
      <w:proofErr w:type="spellStart"/>
      <w:r w:rsidR="00D433A0" w:rsidRPr="00A34E03">
        <w:t>epilimnion</w:t>
      </w:r>
      <w:proofErr w:type="spellEnd"/>
      <w:r w:rsidRPr="00A34E03">
        <w:t xml:space="preserve"> divided by the area-weighted mean oxygen concentration of the </w:t>
      </w:r>
      <w:proofErr w:type="spellStart"/>
      <w:r w:rsidRPr="00A34E03">
        <w:t>hypolimnion</w:t>
      </w:r>
      <w:proofErr w:type="spellEnd"/>
      <w:r w:rsidRPr="00A34E03">
        <w:t xml:space="preserve"> multiplied by 100. </w:t>
      </w:r>
      <w:proofErr w:type="spellStart"/>
      <w:r w:rsidRPr="00A34E03">
        <w:t>Epi</w:t>
      </w:r>
      <w:proofErr w:type="spellEnd"/>
      <w:r w:rsidRPr="00A34E03">
        <w:t xml:space="preserve">. </w:t>
      </w:r>
      <w:proofErr w:type="gramStart"/>
      <w:r w:rsidRPr="00A34E03">
        <w:t>and</w:t>
      </w:r>
      <w:proofErr w:type="gramEnd"/>
      <w:r w:rsidRPr="00A34E03">
        <w:t xml:space="preserve"> Hypo. Temp. </w:t>
      </w:r>
      <w:proofErr w:type="gramStart"/>
      <w:r w:rsidRPr="00A34E03">
        <w:t>are</w:t>
      </w:r>
      <w:proofErr w:type="gramEnd"/>
      <w:r w:rsidRPr="00A34E03">
        <w:t xml:space="preserve"> the area-weighted mean temperatures of the </w:t>
      </w:r>
      <w:proofErr w:type="spellStart"/>
      <w:r w:rsidRPr="00A34E03">
        <w:t>epilimnion</w:t>
      </w:r>
      <w:proofErr w:type="spellEnd"/>
      <w:r w:rsidRPr="00A34E03">
        <w:t xml:space="preserve"> and </w:t>
      </w:r>
      <w:proofErr w:type="spellStart"/>
      <w:r w:rsidRPr="00A34E03">
        <w:t>hypolimnion</w:t>
      </w:r>
      <w:proofErr w:type="spellEnd"/>
      <w:r w:rsidRPr="00A34E03">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rsidRPr="00A34E03" w14:paraId="21C7A326" w14:textId="77777777">
        <w:trPr>
          <w:tblCellSpacing w:w="15" w:type="dxa"/>
        </w:trPr>
        <w:tc>
          <w:tcPr>
            <w:tcW w:w="0" w:type="auto"/>
            <w:vAlign w:val="center"/>
            <w:hideMark/>
          </w:tcPr>
          <w:p w14:paraId="4D3117CB" w14:textId="77777777" w:rsidR="00055F34" w:rsidRPr="00A34E03" w:rsidRDefault="00AC1C41" w:rsidP="00255FE0">
            <w:pPr>
              <w:rPr>
                <w:rFonts w:eastAsia="Times New Roman" w:cs="Times New Roman"/>
                <w:b/>
                <w:bCs/>
              </w:rPr>
            </w:pPr>
            <w:r w:rsidRPr="00A34E03">
              <w:rPr>
                <w:rFonts w:eastAsia="Times New Roman" w:cs="Times New Roman"/>
                <w:b/>
                <w:bCs/>
              </w:rPr>
              <w:t xml:space="preserve">Year </w:t>
            </w:r>
          </w:p>
        </w:tc>
        <w:tc>
          <w:tcPr>
            <w:tcW w:w="0" w:type="auto"/>
            <w:vAlign w:val="center"/>
            <w:hideMark/>
          </w:tcPr>
          <w:p w14:paraId="6F6AB257" w14:textId="77777777" w:rsidR="00055F34" w:rsidRPr="00A34E03" w:rsidRDefault="00AC1C41" w:rsidP="00255FE0">
            <w:pPr>
              <w:rPr>
                <w:rFonts w:eastAsia="Times New Roman" w:cs="Times New Roman"/>
                <w:b/>
                <w:bCs/>
              </w:rPr>
            </w:pPr>
            <w:r w:rsidRPr="00A34E03">
              <w:rPr>
                <w:rFonts w:eastAsia="Times New Roman" w:cs="Times New Roman"/>
                <w:b/>
                <w:bCs/>
              </w:rPr>
              <w:t xml:space="preserve">Date </w:t>
            </w:r>
          </w:p>
        </w:tc>
        <w:tc>
          <w:tcPr>
            <w:tcW w:w="0" w:type="auto"/>
            <w:vAlign w:val="center"/>
            <w:hideMark/>
          </w:tcPr>
          <w:p w14:paraId="6B48AD83"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5E3568CF"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4202AE88" w14:textId="77777777" w:rsidR="00055F34" w:rsidRPr="00A34E03" w:rsidRDefault="00AC1C41" w:rsidP="00255FE0">
            <w:pPr>
              <w:rPr>
                <w:rFonts w:eastAsia="Times New Roman" w:cs="Times New Roman"/>
                <w:b/>
                <w:bCs/>
              </w:rPr>
            </w:pPr>
            <w:r w:rsidRPr="00A34E03">
              <w:rPr>
                <w:rFonts w:eastAsia="Times New Roman" w:cs="Times New Roman"/>
                <w:b/>
                <w:bCs/>
              </w:rPr>
              <w:t>O</w:t>
            </w:r>
            <w:r w:rsidRPr="00A34E03">
              <w:rPr>
                <w:rFonts w:eastAsia="Times New Roman" w:cs="Times New Roman"/>
                <w:b/>
                <w:bCs/>
                <w:vertAlign w:val="subscript"/>
              </w:rPr>
              <w:t>2</w:t>
            </w:r>
            <w:r w:rsidRPr="00A34E03">
              <w:rPr>
                <w:rFonts w:eastAsia="Times New Roman" w:cs="Times New Roman"/>
                <w:b/>
                <w:bCs/>
              </w:rPr>
              <w:t xml:space="preserve"> Deficit </w:t>
            </w:r>
          </w:p>
        </w:tc>
        <w:tc>
          <w:tcPr>
            <w:tcW w:w="0" w:type="auto"/>
            <w:vAlign w:val="center"/>
            <w:hideMark/>
          </w:tcPr>
          <w:p w14:paraId="7BEE6F5E"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Epi</w:t>
            </w:r>
            <w:proofErr w:type="spellEnd"/>
            <w:r w:rsidRPr="00A34E03">
              <w:rPr>
                <w:rFonts w:eastAsia="Times New Roman" w:cs="Times New Roman"/>
                <w:b/>
                <w:bCs/>
              </w:rPr>
              <w:t xml:space="preserve">. Temp. </w:t>
            </w:r>
          </w:p>
        </w:tc>
        <w:tc>
          <w:tcPr>
            <w:tcW w:w="0" w:type="auto"/>
            <w:vAlign w:val="center"/>
            <w:hideMark/>
          </w:tcPr>
          <w:p w14:paraId="053372CC" w14:textId="77777777" w:rsidR="00055F34" w:rsidRPr="00A34E03" w:rsidRDefault="00AC1C41" w:rsidP="00255FE0">
            <w:pPr>
              <w:rPr>
                <w:rFonts w:eastAsia="Times New Roman" w:cs="Times New Roman"/>
                <w:b/>
                <w:bCs/>
              </w:rPr>
            </w:pPr>
            <w:r w:rsidRPr="00A34E03">
              <w:rPr>
                <w:rFonts w:eastAsia="Times New Roman" w:cs="Times New Roman"/>
                <w:b/>
                <w:bCs/>
              </w:rPr>
              <w:t xml:space="preserve">Hypo. Temp. </w:t>
            </w:r>
          </w:p>
        </w:tc>
      </w:tr>
      <w:tr w:rsidR="00055F34" w:rsidRPr="00A34E03"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Pr="00A34E03" w:rsidRDefault="00AC1C41" w:rsidP="00255FE0">
            <w:pPr>
              <w:rPr>
                <w:rFonts w:eastAsia="Times New Roman" w:cs="Times New Roman"/>
              </w:rPr>
            </w:pPr>
            <w:r w:rsidRPr="00A34E03">
              <w:rPr>
                <w:rFonts w:eastAsia="Times New Roman" w:cs="Times New Roman"/>
              </w:rPr>
              <w:t>(</w:t>
            </w:r>
            <w:proofErr w:type="spellStart"/>
            <w:proofErr w:type="gramStart"/>
            <w:r w:rsidRPr="00A34E03">
              <w:rPr>
                <w:rFonts w:eastAsia="Times New Roman" w:cs="Times New Roman"/>
                <w:vertAlign w:val="superscript"/>
              </w:rPr>
              <w:t>o</w:t>
            </w:r>
            <w:r w:rsidRPr="00A34E03">
              <w:rPr>
                <w:rFonts w:eastAsia="Times New Roman" w:cs="Times New Roman"/>
              </w:rPr>
              <w:t>C</w:t>
            </w:r>
            <w:proofErr w:type="spellEnd"/>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Pr="00A34E03" w:rsidRDefault="00AC1C41" w:rsidP="00255FE0">
            <w:pPr>
              <w:rPr>
                <w:rFonts w:eastAsia="Times New Roman" w:cs="Times New Roman"/>
              </w:rPr>
            </w:pPr>
            <w:r w:rsidRPr="00A34E03">
              <w:rPr>
                <w:rFonts w:eastAsia="Times New Roman" w:cs="Times New Roman"/>
              </w:rPr>
              <w:t>(</w:t>
            </w:r>
            <w:proofErr w:type="spellStart"/>
            <w:proofErr w:type="gramStart"/>
            <w:r w:rsidRPr="00A34E03">
              <w:rPr>
                <w:rFonts w:eastAsia="Times New Roman" w:cs="Times New Roman"/>
                <w:vertAlign w:val="superscript"/>
              </w:rPr>
              <w:t>o</w:t>
            </w:r>
            <w:r w:rsidRPr="00A34E03">
              <w:rPr>
                <w:rFonts w:eastAsia="Times New Roman" w:cs="Times New Roman"/>
              </w:rPr>
              <w:t>C</w:t>
            </w:r>
            <w:proofErr w:type="spellEnd"/>
            <w:proofErr w:type="gramEnd"/>
            <w:r w:rsidRPr="00A34E03">
              <w:rPr>
                <w:rFonts w:eastAsia="Times New Roman" w:cs="Times New Roman"/>
              </w:rPr>
              <w:t xml:space="preserve">) </w:t>
            </w:r>
          </w:p>
        </w:tc>
      </w:tr>
      <w:tr w:rsidR="00055F34" w:rsidRPr="00A34E03"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Pr="00A34E03" w:rsidRDefault="00AC1C41" w:rsidP="00255FE0">
            <w:pPr>
              <w:rPr>
                <w:rFonts w:eastAsia="Times New Roman" w:cs="Times New Roman"/>
              </w:rPr>
            </w:pPr>
            <w:r w:rsidRPr="00A34E03">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Pr="00A34E03" w:rsidRDefault="00AC1C41" w:rsidP="00255FE0">
            <w:pPr>
              <w:rPr>
                <w:rFonts w:eastAsia="Times New Roman" w:cs="Times New Roman"/>
              </w:rPr>
            </w:pPr>
            <w:r w:rsidRPr="00A34E03">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Pr="00A34E03" w:rsidRDefault="00AC1C41" w:rsidP="00255FE0">
            <w:pPr>
              <w:rPr>
                <w:rFonts w:eastAsia="Times New Roman" w:cs="Times New Roman"/>
              </w:rPr>
            </w:pPr>
            <w:r w:rsidRPr="00A34E03">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Pr="00A34E03" w:rsidRDefault="00AC1C41" w:rsidP="00255FE0">
            <w:pPr>
              <w:rPr>
                <w:rFonts w:eastAsia="Times New Roman" w:cs="Times New Roman"/>
              </w:rPr>
            </w:pPr>
            <w:r w:rsidRPr="00A34E03">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Pr="00A34E03" w:rsidRDefault="00AC1C41" w:rsidP="00255FE0">
            <w:pPr>
              <w:rPr>
                <w:rFonts w:eastAsia="Times New Roman" w:cs="Times New Roman"/>
              </w:rPr>
            </w:pPr>
            <w:r w:rsidRPr="00A34E03">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Pr="00A34E03" w:rsidRDefault="00AC1C41" w:rsidP="00255FE0">
            <w:pPr>
              <w:rPr>
                <w:rFonts w:eastAsia="Times New Roman" w:cs="Times New Roman"/>
              </w:rPr>
            </w:pPr>
            <w:r w:rsidRPr="00A34E03">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Pr="00A34E03" w:rsidRDefault="00AC1C41" w:rsidP="00255FE0">
            <w:pPr>
              <w:rPr>
                <w:rFonts w:eastAsia="Times New Roman" w:cs="Times New Roman"/>
              </w:rPr>
            </w:pPr>
            <w:r w:rsidRPr="00A34E03">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Pr="00A34E03" w:rsidRDefault="00AC1C41" w:rsidP="00255FE0">
            <w:pPr>
              <w:rPr>
                <w:rFonts w:eastAsia="Times New Roman" w:cs="Times New Roman"/>
              </w:rPr>
            </w:pPr>
            <w:r w:rsidRPr="00A34E03">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Pr="00A34E03" w:rsidRDefault="00AC1C41" w:rsidP="00255FE0">
            <w:pPr>
              <w:rPr>
                <w:rFonts w:eastAsia="Times New Roman" w:cs="Times New Roman"/>
              </w:rPr>
            </w:pPr>
            <w:r w:rsidRPr="00A34E03">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Pr="00A34E03" w:rsidRDefault="00AC1C41" w:rsidP="00255FE0">
            <w:pPr>
              <w:rPr>
                <w:rFonts w:eastAsia="Times New Roman" w:cs="Times New Roman"/>
              </w:rPr>
            </w:pPr>
            <w:r w:rsidRPr="00A34E03">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Pr="00A34E03" w:rsidRDefault="00AC1C41" w:rsidP="00255FE0">
            <w:pPr>
              <w:rPr>
                <w:rFonts w:eastAsia="Times New Roman" w:cs="Times New Roman"/>
              </w:rPr>
            </w:pPr>
            <w:r w:rsidRPr="00A34E03">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Pr="00A34E03" w:rsidRDefault="00AC1C41" w:rsidP="00255FE0">
            <w:pPr>
              <w:rPr>
                <w:rFonts w:eastAsia="Times New Roman" w:cs="Times New Roman"/>
              </w:rPr>
            </w:pPr>
            <w:r w:rsidRPr="00A34E03">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Pr="00A34E03" w:rsidRDefault="00AC1C41" w:rsidP="00255FE0">
            <w:pPr>
              <w:rPr>
                <w:rFonts w:eastAsia="Times New Roman" w:cs="Times New Roman"/>
              </w:rPr>
            </w:pPr>
            <w:r w:rsidRPr="00A34E03">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Pr="00A34E03" w:rsidRDefault="00AC1C41" w:rsidP="00255FE0">
            <w:pPr>
              <w:rPr>
                <w:rFonts w:eastAsia="Times New Roman" w:cs="Times New Roman"/>
              </w:rPr>
            </w:pPr>
            <w:r w:rsidRPr="00A34E03">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Pr="00A34E03" w:rsidRDefault="00AC1C41" w:rsidP="00255FE0">
            <w:pPr>
              <w:rPr>
                <w:rFonts w:eastAsia="Times New Roman" w:cs="Times New Roman"/>
              </w:rPr>
            </w:pPr>
            <w:r w:rsidRPr="00A34E03">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Pr="00A34E03" w:rsidRDefault="00AC1C41" w:rsidP="00255FE0">
            <w:pPr>
              <w:rPr>
                <w:rFonts w:eastAsia="Times New Roman" w:cs="Times New Roman"/>
              </w:rPr>
            </w:pPr>
            <w:r w:rsidRPr="00A34E03">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Pr="00A34E03" w:rsidRDefault="00AC1C41" w:rsidP="00255FE0">
            <w:pPr>
              <w:rPr>
                <w:rFonts w:eastAsia="Times New Roman" w:cs="Times New Roman"/>
              </w:rPr>
            </w:pPr>
            <w:r w:rsidRPr="00A34E03">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Pr="00A34E03" w:rsidRDefault="00AC1C41" w:rsidP="00255FE0">
            <w:pPr>
              <w:rPr>
                <w:rFonts w:eastAsia="Times New Roman" w:cs="Times New Roman"/>
              </w:rPr>
            </w:pPr>
            <w:r w:rsidRPr="00A34E03">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Pr="00A34E03" w:rsidRDefault="00AC1C41" w:rsidP="00255FE0">
            <w:pPr>
              <w:rPr>
                <w:rFonts w:eastAsia="Times New Roman" w:cs="Times New Roman"/>
              </w:rPr>
            </w:pPr>
            <w:r w:rsidRPr="00A34E03">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Pr="00A34E03" w:rsidRDefault="00AC1C41" w:rsidP="00255FE0">
            <w:pPr>
              <w:rPr>
                <w:rFonts w:eastAsia="Times New Roman" w:cs="Times New Roman"/>
              </w:rPr>
            </w:pPr>
            <w:r w:rsidRPr="00A34E03">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Pr="00A34E03" w:rsidRDefault="00AC1C41" w:rsidP="00255FE0">
            <w:pPr>
              <w:rPr>
                <w:rFonts w:eastAsia="Times New Roman" w:cs="Times New Roman"/>
              </w:rPr>
            </w:pPr>
            <w:r w:rsidRPr="00A34E03">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Pr="00A34E03" w:rsidRDefault="00AC1C41" w:rsidP="00255FE0">
            <w:pPr>
              <w:rPr>
                <w:rFonts w:eastAsia="Times New Roman" w:cs="Times New Roman"/>
              </w:rPr>
            </w:pPr>
            <w:r w:rsidRPr="00A34E03">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Pr="00A34E03" w:rsidRDefault="00AC1C41" w:rsidP="00255FE0">
            <w:pPr>
              <w:rPr>
                <w:rFonts w:eastAsia="Times New Roman" w:cs="Times New Roman"/>
              </w:rPr>
            </w:pPr>
            <w:r w:rsidRPr="00A34E03">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Pr="00A34E03" w:rsidRDefault="00AC1C41" w:rsidP="00255FE0">
            <w:pPr>
              <w:rPr>
                <w:rFonts w:eastAsia="Times New Roman" w:cs="Times New Roman"/>
              </w:rPr>
            </w:pPr>
            <w:r w:rsidRPr="00A34E03">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Pr="00A34E03" w:rsidRDefault="00AC1C41" w:rsidP="00255FE0">
            <w:pPr>
              <w:rPr>
                <w:rFonts w:eastAsia="Times New Roman" w:cs="Times New Roman"/>
              </w:rPr>
            </w:pPr>
            <w:r w:rsidRPr="00A34E03">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Pr="00A34E03" w:rsidRDefault="00AC1C41" w:rsidP="00255FE0">
            <w:pPr>
              <w:rPr>
                <w:rFonts w:eastAsia="Times New Roman" w:cs="Times New Roman"/>
              </w:rPr>
            </w:pPr>
            <w:r w:rsidRPr="00A34E03">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Pr="00A34E03" w:rsidRDefault="00AC1C41" w:rsidP="00255FE0">
            <w:pPr>
              <w:rPr>
                <w:rFonts w:eastAsia="Times New Roman" w:cs="Times New Roman"/>
              </w:rPr>
            </w:pPr>
            <w:r w:rsidRPr="00A34E03">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Pr="00A34E03" w:rsidRDefault="00AC1C41" w:rsidP="00255FE0">
            <w:pPr>
              <w:rPr>
                <w:rFonts w:eastAsia="Times New Roman" w:cs="Times New Roman"/>
              </w:rPr>
            </w:pPr>
            <w:r w:rsidRPr="00A34E03">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Pr="00A34E03" w:rsidRDefault="00AC1C41" w:rsidP="00255FE0">
            <w:pPr>
              <w:rPr>
                <w:rFonts w:eastAsia="Times New Roman" w:cs="Times New Roman"/>
              </w:rPr>
            </w:pPr>
            <w:r w:rsidRPr="00A34E03">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Pr="00A34E03" w:rsidRDefault="00AC1C41" w:rsidP="00255FE0">
            <w:pPr>
              <w:rPr>
                <w:rFonts w:eastAsia="Times New Roman" w:cs="Times New Roman"/>
              </w:rPr>
            </w:pPr>
            <w:r w:rsidRPr="00A34E03">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Pr="00A34E03" w:rsidRDefault="00AC1C41" w:rsidP="00255FE0">
            <w:pPr>
              <w:rPr>
                <w:rFonts w:eastAsia="Times New Roman" w:cs="Times New Roman"/>
              </w:rPr>
            </w:pPr>
            <w:r w:rsidRPr="00A34E03">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Pr="00A34E03" w:rsidRDefault="00AC1C41" w:rsidP="00255FE0">
            <w:pPr>
              <w:rPr>
                <w:rFonts w:eastAsia="Times New Roman" w:cs="Times New Roman"/>
              </w:rPr>
            </w:pPr>
            <w:r w:rsidRPr="00A34E03">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Pr="00A34E03" w:rsidRDefault="00AC1C41" w:rsidP="00255FE0">
            <w:pPr>
              <w:rPr>
                <w:rFonts w:eastAsia="Times New Roman" w:cs="Times New Roman"/>
              </w:rPr>
            </w:pPr>
            <w:r w:rsidRPr="00A34E03">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Pr="00A34E03" w:rsidRDefault="00AC1C41" w:rsidP="00255FE0">
            <w:pPr>
              <w:rPr>
                <w:rFonts w:eastAsia="Times New Roman" w:cs="Times New Roman"/>
              </w:rPr>
            </w:pPr>
            <w:r w:rsidRPr="00A34E03">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Pr="00A34E03" w:rsidRDefault="00AC1C41" w:rsidP="00255FE0">
            <w:pPr>
              <w:rPr>
                <w:rFonts w:eastAsia="Times New Roman" w:cs="Times New Roman"/>
              </w:rPr>
            </w:pPr>
            <w:r w:rsidRPr="00A34E03">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Pr="00A34E03" w:rsidRDefault="00AC1C41" w:rsidP="00255FE0">
            <w:pPr>
              <w:rPr>
                <w:rFonts w:eastAsia="Times New Roman" w:cs="Times New Roman"/>
              </w:rPr>
            </w:pPr>
            <w:r w:rsidRPr="00A34E03">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Pr="00A34E03" w:rsidRDefault="00AC1C41" w:rsidP="00255FE0">
            <w:pPr>
              <w:rPr>
                <w:rFonts w:eastAsia="Times New Roman" w:cs="Times New Roman"/>
              </w:rPr>
            </w:pPr>
            <w:r w:rsidRPr="00A34E03">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Pr="00A34E03" w:rsidRDefault="00AC1C41" w:rsidP="00255FE0">
            <w:pPr>
              <w:rPr>
                <w:rFonts w:eastAsia="Times New Roman" w:cs="Times New Roman"/>
              </w:rPr>
            </w:pPr>
            <w:r w:rsidRPr="00A34E03">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Pr="00A34E03" w:rsidRDefault="00AC1C41" w:rsidP="00255FE0">
            <w:pPr>
              <w:rPr>
                <w:rFonts w:eastAsia="Times New Roman" w:cs="Times New Roman"/>
              </w:rPr>
            </w:pPr>
            <w:r w:rsidRPr="00A34E03">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Pr="00A34E03" w:rsidRDefault="00AC1C41" w:rsidP="00255FE0">
            <w:pPr>
              <w:rPr>
                <w:rFonts w:eastAsia="Times New Roman" w:cs="Times New Roman"/>
              </w:rPr>
            </w:pPr>
            <w:r w:rsidRPr="00A34E03">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Pr="00A34E03" w:rsidRDefault="00AC1C41" w:rsidP="00255FE0">
            <w:pPr>
              <w:rPr>
                <w:rFonts w:eastAsia="Times New Roman" w:cs="Times New Roman"/>
              </w:rPr>
            </w:pPr>
            <w:r w:rsidRPr="00A34E03">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Pr="00A34E03" w:rsidRDefault="00AC1C41" w:rsidP="00255FE0">
            <w:pPr>
              <w:rPr>
                <w:rFonts w:eastAsia="Times New Roman" w:cs="Times New Roman"/>
              </w:rPr>
            </w:pPr>
            <w:r w:rsidRPr="00A34E03">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Pr="00A34E03" w:rsidRDefault="00AC1C41" w:rsidP="00255FE0">
            <w:pPr>
              <w:rPr>
                <w:rFonts w:eastAsia="Times New Roman" w:cs="Times New Roman"/>
              </w:rPr>
            </w:pPr>
            <w:r w:rsidRPr="00A34E03">
              <w:rPr>
                <w:rFonts w:eastAsia="Times New Roman" w:cs="Times New Roman"/>
              </w:rPr>
              <w:t xml:space="preserve">5.0 </w:t>
            </w:r>
          </w:p>
        </w:tc>
      </w:tr>
      <w:tr w:rsidR="00055F34" w:rsidRPr="00A34E03"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Pr="00A34E03" w:rsidRDefault="00AC1C41" w:rsidP="00255FE0">
            <w:pPr>
              <w:rPr>
                <w:rFonts w:eastAsia="Times New Roman" w:cs="Times New Roman"/>
              </w:rPr>
            </w:pPr>
            <w:r w:rsidRPr="00A34E03">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Pr="00A34E03" w:rsidRDefault="00AC1C41" w:rsidP="00255FE0">
            <w:pPr>
              <w:rPr>
                <w:rFonts w:eastAsia="Times New Roman" w:cs="Times New Roman"/>
              </w:rPr>
            </w:pPr>
            <w:r w:rsidRPr="00A34E03">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Pr="00A34E03" w:rsidRDefault="00AC1C41" w:rsidP="00255FE0">
            <w:pPr>
              <w:rPr>
                <w:rFonts w:eastAsia="Times New Roman" w:cs="Times New Roman"/>
              </w:rPr>
            </w:pPr>
            <w:r w:rsidRPr="00A34E03">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bl>
    <w:p w14:paraId="6C77EF6A" w14:textId="77777777" w:rsidR="00055F34" w:rsidRPr="00A34E03" w:rsidRDefault="00AC1C41" w:rsidP="00255FE0">
      <w:pPr>
        <w:pStyle w:val="NormalWeb"/>
        <w:spacing w:line="480" w:lineRule="auto"/>
        <w:ind w:firstLine="0"/>
      </w:pPr>
      <w:r w:rsidRPr="00A34E03">
        <w:t xml:space="preserve">Table 6. </w:t>
      </w:r>
      <w:proofErr w:type="gramStart"/>
      <w:r w:rsidRPr="00A34E03">
        <w:t>Results of the multiple regression analysis (without interaction terms) of the factors affecting thermocline depth in the survey lakes.</w:t>
      </w:r>
      <w:proofErr w:type="gramEnd"/>
      <w:r w:rsidRPr="00A34E0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rsidRPr="00A34E03" w14:paraId="2EF99A10" w14:textId="77777777">
        <w:trPr>
          <w:tblCellSpacing w:w="15" w:type="dxa"/>
        </w:trPr>
        <w:tc>
          <w:tcPr>
            <w:tcW w:w="0" w:type="auto"/>
            <w:vAlign w:val="center"/>
            <w:hideMark/>
          </w:tcPr>
          <w:p w14:paraId="5028A23A" w14:textId="77777777" w:rsidR="00055F34" w:rsidRPr="00A34E03" w:rsidRDefault="00AC1C41" w:rsidP="00255FE0">
            <w:pPr>
              <w:rPr>
                <w:rFonts w:eastAsia="Times New Roman" w:cs="Times New Roman"/>
                <w:b/>
                <w:bCs/>
              </w:rPr>
            </w:pPr>
            <w:r w:rsidRPr="00A34E03">
              <w:rPr>
                <w:rFonts w:eastAsia="Times New Roman" w:cs="Times New Roman"/>
                <w:b/>
                <w:bCs/>
              </w:rPr>
              <w:t>Source</w:t>
            </w:r>
          </w:p>
        </w:tc>
        <w:tc>
          <w:tcPr>
            <w:tcW w:w="0" w:type="auto"/>
            <w:vAlign w:val="center"/>
            <w:hideMark/>
          </w:tcPr>
          <w:p w14:paraId="41E47A7D" w14:textId="77777777" w:rsidR="00055F34" w:rsidRPr="00A34E03" w:rsidRDefault="00055F34" w:rsidP="00255FE0">
            <w:pPr>
              <w:rPr>
                <w:rFonts w:eastAsia="Times New Roman" w:cs="Times New Roman"/>
                <w:b/>
                <w:bCs/>
              </w:rPr>
            </w:pPr>
          </w:p>
        </w:tc>
        <w:tc>
          <w:tcPr>
            <w:tcW w:w="0" w:type="auto"/>
            <w:vAlign w:val="center"/>
            <w:hideMark/>
          </w:tcPr>
          <w:p w14:paraId="753BEB11" w14:textId="77777777" w:rsidR="00055F34" w:rsidRPr="00A34E03" w:rsidRDefault="00055F34" w:rsidP="00255FE0">
            <w:pPr>
              <w:rPr>
                <w:rFonts w:eastAsia="Times New Roman" w:cs="Times New Roman"/>
                <w:b/>
                <w:bCs/>
              </w:rPr>
            </w:pPr>
          </w:p>
        </w:tc>
        <w:tc>
          <w:tcPr>
            <w:tcW w:w="0" w:type="auto"/>
            <w:vAlign w:val="center"/>
            <w:hideMark/>
          </w:tcPr>
          <w:p w14:paraId="16B5ED54" w14:textId="77777777" w:rsidR="00055F34" w:rsidRPr="00A34E03" w:rsidRDefault="00055F34" w:rsidP="00255FE0">
            <w:pPr>
              <w:rPr>
                <w:rFonts w:eastAsia="Times New Roman" w:cs="Times New Roman"/>
                <w:b/>
                <w:bCs/>
              </w:rPr>
            </w:pPr>
          </w:p>
        </w:tc>
        <w:tc>
          <w:tcPr>
            <w:tcW w:w="0" w:type="auto"/>
            <w:vAlign w:val="center"/>
            <w:hideMark/>
          </w:tcPr>
          <w:p w14:paraId="5C5E769F" w14:textId="77777777" w:rsidR="00055F34" w:rsidRPr="00A34E03" w:rsidRDefault="00055F34" w:rsidP="00255FE0">
            <w:pPr>
              <w:rPr>
                <w:rFonts w:eastAsia="Times New Roman" w:cs="Times New Roman"/>
                <w:b/>
                <w:bCs/>
              </w:rPr>
            </w:pPr>
          </w:p>
        </w:tc>
      </w:tr>
      <w:tr w:rsidR="00055F34" w:rsidRPr="00A34E03" w14:paraId="0D45A819" w14:textId="77777777">
        <w:trPr>
          <w:tblCellSpacing w:w="15" w:type="dxa"/>
        </w:trPr>
        <w:tc>
          <w:tcPr>
            <w:tcW w:w="0" w:type="auto"/>
            <w:vAlign w:val="center"/>
            <w:hideMark/>
          </w:tcPr>
          <w:p w14:paraId="38982BA8" w14:textId="77777777" w:rsidR="00055F34" w:rsidRPr="00A34E03" w:rsidRDefault="00055F34" w:rsidP="00255FE0">
            <w:pPr>
              <w:rPr>
                <w:rFonts w:eastAsia="Times New Roman" w:cs="Times New Roman"/>
                <w:b/>
                <w:bCs/>
              </w:rPr>
            </w:pPr>
          </w:p>
        </w:tc>
        <w:tc>
          <w:tcPr>
            <w:tcW w:w="0" w:type="auto"/>
            <w:vAlign w:val="center"/>
            <w:hideMark/>
          </w:tcPr>
          <w:p w14:paraId="40CFAFB0" w14:textId="64EC0FAA" w:rsidR="00055F34" w:rsidRPr="00A34E03" w:rsidRDefault="000A70AE" w:rsidP="00255FE0">
            <w:pPr>
              <w:rPr>
                <w:rFonts w:eastAsia="Times New Roman" w:cs="Times New Roman"/>
                <w:b/>
                <w:bCs/>
              </w:rPr>
            </w:pPr>
            <w:proofErr w:type="spellStart"/>
            <w:r w:rsidRPr="00A34E03">
              <w:rPr>
                <w:rFonts w:eastAsia="Times New Roman" w:cs="Times New Roman"/>
                <w:b/>
                <w:bCs/>
                <w:i/>
                <w:iCs/>
              </w:rPr>
              <w:t>D</w:t>
            </w:r>
            <w:r w:rsidR="00AC1C41" w:rsidRPr="00A34E03">
              <w:rPr>
                <w:rFonts w:eastAsia="Times New Roman" w:cs="Times New Roman"/>
                <w:b/>
                <w:bCs/>
                <w:i/>
                <w:iCs/>
              </w:rPr>
              <w:t>f</w:t>
            </w:r>
            <w:proofErr w:type="spellEnd"/>
          </w:p>
        </w:tc>
        <w:tc>
          <w:tcPr>
            <w:tcW w:w="0" w:type="auto"/>
            <w:vAlign w:val="center"/>
            <w:hideMark/>
          </w:tcPr>
          <w:p w14:paraId="7A93BCBD" w14:textId="77777777" w:rsidR="00055F34" w:rsidRPr="00A34E03" w:rsidRDefault="00AC1C41" w:rsidP="00255FE0">
            <w:pPr>
              <w:rPr>
                <w:rFonts w:eastAsia="Times New Roman" w:cs="Times New Roman"/>
                <w:b/>
                <w:bCs/>
              </w:rPr>
            </w:pPr>
            <w:r w:rsidRPr="00A34E03">
              <w:rPr>
                <w:rFonts w:eastAsia="Times New Roman" w:cs="Times New Roman"/>
                <w:b/>
                <w:bCs/>
              </w:rPr>
              <w:t>SS</w:t>
            </w:r>
          </w:p>
        </w:tc>
        <w:tc>
          <w:tcPr>
            <w:tcW w:w="0" w:type="auto"/>
            <w:vAlign w:val="center"/>
            <w:hideMark/>
          </w:tcPr>
          <w:p w14:paraId="10BC9BA5" w14:textId="77777777" w:rsidR="00055F34" w:rsidRPr="00A34E03" w:rsidRDefault="00AC1C41" w:rsidP="00255FE0">
            <w:pPr>
              <w:rPr>
                <w:rFonts w:eastAsia="Times New Roman" w:cs="Times New Roman"/>
                <w:b/>
                <w:bCs/>
              </w:rPr>
            </w:pPr>
            <w:r w:rsidRPr="00A34E03">
              <w:rPr>
                <w:rFonts w:eastAsia="Times New Roman" w:cs="Times New Roman"/>
                <w:b/>
                <w:bCs/>
              </w:rPr>
              <w:t>F</w:t>
            </w:r>
          </w:p>
        </w:tc>
        <w:tc>
          <w:tcPr>
            <w:tcW w:w="0" w:type="auto"/>
            <w:vAlign w:val="center"/>
            <w:hideMark/>
          </w:tcPr>
          <w:p w14:paraId="2EABBB85" w14:textId="5E7B7BD5" w:rsidR="00055F34" w:rsidRPr="00A34E03" w:rsidRDefault="00CD1F2F" w:rsidP="00255FE0">
            <w:pPr>
              <w:rPr>
                <w:rFonts w:eastAsia="Times New Roman" w:cs="Times New Roman"/>
                <w:b/>
                <w:bCs/>
              </w:rPr>
            </w:pPr>
            <w:r w:rsidRPr="00A34E03">
              <w:rPr>
                <w:rFonts w:eastAsia="Times New Roman" w:cs="Times New Roman"/>
                <w:b/>
                <w:bCs/>
              </w:rPr>
              <w:t>P</w:t>
            </w:r>
          </w:p>
        </w:tc>
      </w:tr>
      <w:tr w:rsidR="00055F34" w:rsidRPr="00A34E03"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Pr="00A34E03" w:rsidRDefault="00AC1C41" w:rsidP="00255FE0">
            <w:pPr>
              <w:rPr>
                <w:rFonts w:eastAsia="Times New Roman" w:cs="Times New Roman"/>
              </w:rPr>
            </w:pPr>
            <w:r w:rsidRPr="00A34E03">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Pr="00A34E03" w:rsidRDefault="00AC1C41" w:rsidP="00255FE0">
            <w:pPr>
              <w:rPr>
                <w:rFonts w:eastAsia="Times New Roman" w:cs="Times New Roman"/>
              </w:rPr>
            </w:pPr>
            <w:r w:rsidRPr="00A34E03">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Pr="00A34E03" w:rsidRDefault="00AC1C41" w:rsidP="00255FE0">
            <w:pPr>
              <w:rPr>
                <w:rFonts w:eastAsia="Times New Roman" w:cs="Times New Roman"/>
              </w:rPr>
            </w:pPr>
            <w:r w:rsidRPr="00A34E03">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Pr="00A34E03" w:rsidRDefault="00AC1C41" w:rsidP="00255FE0">
            <w:pPr>
              <w:rPr>
                <w:rFonts w:eastAsia="Times New Roman" w:cs="Times New Roman"/>
              </w:rPr>
            </w:pPr>
            <w:r w:rsidRPr="00A34E03">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Pr="00A34E03" w:rsidRDefault="00AC1C41" w:rsidP="00255FE0">
            <w:pPr>
              <w:rPr>
                <w:rFonts w:eastAsia="Times New Roman" w:cs="Times New Roman"/>
              </w:rPr>
            </w:pPr>
            <w:r w:rsidRPr="00A34E03">
              <w:rPr>
                <w:rFonts w:eastAsia="Times New Roman" w:cs="Times New Roman"/>
              </w:rPr>
              <w:t xml:space="preserve">&lt; 0.0001 </w:t>
            </w:r>
          </w:p>
        </w:tc>
      </w:tr>
      <w:tr w:rsidR="00055F34" w:rsidRPr="00A34E03"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Pr="00A34E03" w:rsidRDefault="00AC1C41" w:rsidP="00255FE0">
            <w:pPr>
              <w:rPr>
                <w:rFonts w:eastAsia="Times New Roman" w:cs="Times New Roman"/>
              </w:rPr>
            </w:pPr>
            <w:r w:rsidRPr="00A34E03">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Pr="00A34E03" w:rsidRDefault="00AC1C41" w:rsidP="00255FE0">
            <w:pPr>
              <w:rPr>
                <w:rFonts w:eastAsia="Times New Roman" w:cs="Times New Roman"/>
              </w:rPr>
            </w:pPr>
            <w:r w:rsidRPr="00A34E03">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Pr="00A34E03" w:rsidRDefault="00AC1C41" w:rsidP="00255FE0">
            <w:pPr>
              <w:rPr>
                <w:rFonts w:eastAsia="Times New Roman" w:cs="Times New Roman"/>
              </w:rPr>
            </w:pPr>
            <w:r w:rsidRPr="00A34E03">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Pr="00A34E03" w:rsidRDefault="00055F34" w:rsidP="00255FE0">
            <w:pPr>
              <w:rPr>
                <w:rFonts w:eastAsia="Times New Roman" w:cs="Times New Roman"/>
              </w:rPr>
            </w:pPr>
          </w:p>
        </w:tc>
      </w:tr>
      <w:tr w:rsidR="00055F34" w:rsidRPr="00A34E03" w14:paraId="5E5DCB52" w14:textId="77777777">
        <w:trPr>
          <w:tblCellSpacing w:w="15" w:type="dxa"/>
        </w:trPr>
        <w:tc>
          <w:tcPr>
            <w:tcW w:w="0" w:type="auto"/>
            <w:vAlign w:val="center"/>
            <w:hideMark/>
          </w:tcPr>
          <w:p w14:paraId="4198F7B8" w14:textId="77777777" w:rsidR="00055F34" w:rsidRPr="00A34E03" w:rsidRDefault="00055F34" w:rsidP="00255FE0">
            <w:pPr>
              <w:rPr>
                <w:rFonts w:eastAsia="Times New Roman" w:cs="Times New Roman"/>
                <w:b/>
                <w:bCs/>
              </w:rPr>
            </w:pPr>
          </w:p>
        </w:tc>
        <w:tc>
          <w:tcPr>
            <w:tcW w:w="0" w:type="auto"/>
            <w:vAlign w:val="center"/>
            <w:hideMark/>
          </w:tcPr>
          <w:p w14:paraId="246414F4" w14:textId="77777777" w:rsidR="00055F34" w:rsidRPr="00A34E03" w:rsidRDefault="00AC1C41" w:rsidP="00255FE0">
            <w:pPr>
              <w:rPr>
                <w:rFonts w:eastAsia="Times New Roman" w:cs="Times New Roman"/>
                <w:b/>
                <w:bCs/>
              </w:rPr>
            </w:pPr>
            <w:r w:rsidRPr="00A34E03">
              <w:rPr>
                <w:rFonts w:eastAsia="Times New Roman" w:cs="Times New Roman"/>
                <w:b/>
                <w:bCs/>
              </w:rPr>
              <w:t xml:space="preserve">Estimate </w:t>
            </w:r>
          </w:p>
        </w:tc>
        <w:tc>
          <w:tcPr>
            <w:tcW w:w="0" w:type="auto"/>
            <w:vAlign w:val="center"/>
            <w:hideMark/>
          </w:tcPr>
          <w:p w14:paraId="2E849694"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Std</w:t>
            </w:r>
            <w:proofErr w:type="spellEnd"/>
            <w:r w:rsidRPr="00A34E03">
              <w:rPr>
                <w:rFonts w:eastAsia="Times New Roman" w:cs="Times New Roman"/>
                <w:b/>
                <w:bCs/>
              </w:rPr>
              <w:t xml:space="preserve"> Err </w:t>
            </w:r>
          </w:p>
        </w:tc>
        <w:tc>
          <w:tcPr>
            <w:tcW w:w="0" w:type="auto"/>
            <w:vAlign w:val="center"/>
            <w:hideMark/>
          </w:tcPr>
          <w:p w14:paraId="2F917F9D" w14:textId="77777777" w:rsidR="00055F34" w:rsidRPr="00A34E03" w:rsidRDefault="00AC1C41" w:rsidP="00255FE0">
            <w:pPr>
              <w:rPr>
                <w:rFonts w:eastAsia="Times New Roman" w:cs="Times New Roman"/>
                <w:b/>
                <w:bCs/>
              </w:rPr>
            </w:pPr>
            <w:proofErr w:type="gramStart"/>
            <w:r w:rsidRPr="00A34E03">
              <w:rPr>
                <w:rFonts w:eastAsia="Times New Roman" w:cs="Times New Roman"/>
                <w:b/>
                <w:bCs/>
              </w:rPr>
              <w:t>t</w:t>
            </w:r>
            <w:proofErr w:type="gramEnd"/>
            <w:r w:rsidRPr="00A34E03">
              <w:rPr>
                <w:rFonts w:eastAsia="Times New Roman" w:cs="Times New Roman"/>
                <w:b/>
                <w:bCs/>
              </w:rPr>
              <w:t xml:space="preserve"> </w:t>
            </w:r>
          </w:p>
        </w:tc>
        <w:tc>
          <w:tcPr>
            <w:tcW w:w="0" w:type="auto"/>
            <w:vAlign w:val="center"/>
            <w:hideMark/>
          </w:tcPr>
          <w:p w14:paraId="7BD96753" w14:textId="77777777" w:rsidR="00055F34" w:rsidRPr="00A34E03" w:rsidRDefault="00AC1C41" w:rsidP="00255FE0">
            <w:pPr>
              <w:rPr>
                <w:rFonts w:eastAsia="Times New Roman" w:cs="Times New Roman"/>
                <w:b/>
                <w:bCs/>
              </w:rPr>
            </w:pPr>
            <w:proofErr w:type="gramStart"/>
            <w:r w:rsidRPr="00A34E03">
              <w:rPr>
                <w:rFonts w:eastAsia="Times New Roman" w:cs="Times New Roman"/>
                <w:b/>
                <w:bCs/>
              </w:rPr>
              <w:t>p</w:t>
            </w:r>
            <w:proofErr w:type="gramEnd"/>
            <w:r w:rsidRPr="00A34E03">
              <w:rPr>
                <w:rFonts w:eastAsia="Times New Roman" w:cs="Times New Roman"/>
                <w:b/>
                <w:bCs/>
              </w:rPr>
              <w:t xml:space="preserve"> </w:t>
            </w:r>
          </w:p>
        </w:tc>
      </w:tr>
      <w:tr w:rsidR="00055F34" w:rsidRPr="00A34E03"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Pr="00A34E03" w:rsidRDefault="00AC1C41" w:rsidP="00255FE0">
            <w:pPr>
              <w:rPr>
                <w:rFonts w:eastAsia="Times New Roman" w:cs="Times New Roman"/>
              </w:rPr>
            </w:pPr>
            <w:r w:rsidRPr="00A34E03">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Pr="00A34E03" w:rsidRDefault="00AC1C41" w:rsidP="00255FE0">
            <w:pPr>
              <w:rPr>
                <w:rFonts w:eastAsia="Times New Roman" w:cs="Times New Roman"/>
              </w:rPr>
            </w:pPr>
            <w:r w:rsidRPr="00A34E03">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Pr="00A34E03" w:rsidRDefault="00AC1C41" w:rsidP="00255FE0">
            <w:pPr>
              <w:rPr>
                <w:rFonts w:eastAsia="Times New Roman" w:cs="Times New Roman"/>
              </w:rPr>
            </w:pPr>
            <w:r w:rsidRPr="00A34E03">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Pr="00A34E03" w:rsidRDefault="00AC1C41" w:rsidP="00255FE0">
            <w:pPr>
              <w:rPr>
                <w:rFonts w:eastAsia="Times New Roman" w:cs="Times New Roman"/>
              </w:rPr>
            </w:pPr>
            <w:r w:rsidRPr="00A34E03">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Pr="00A34E03" w:rsidRDefault="00AC1C41" w:rsidP="00255FE0">
            <w:pPr>
              <w:rPr>
                <w:rFonts w:eastAsia="Times New Roman" w:cs="Times New Roman"/>
              </w:rPr>
            </w:pPr>
            <w:r w:rsidRPr="00A34E03">
              <w:rPr>
                <w:rFonts w:eastAsia="Times New Roman" w:cs="Times New Roman"/>
              </w:rPr>
              <w:t xml:space="preserve">0.03 </w:t>
            </w:r>
          </w:p>
        </w:tc>
      </w:tr>
      <w:tr w:rsidR="00055F34" w:rsidRPr="00A34E03"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Pr="00A34E03" w:rsidRDefault="00AC1C41" w:rsidP="00255FE0">
            <w:pPr>
              <w:rPr>
                <w:rFonts w:eastAsia="Times New Roman" w:cs="Times New Roman"/>
              </w:rPr>
            </w:pPr>
            <w:proofErr w:type="spellStart"/>
            <w:r w:rsidRPr="00A34E03">
              <w:rPr>
                <w:rFonts w:eastAsia="Times New Roman" w:cs="Times New Roman"/>
              </w:rPr>
              <w:t>K</w:t>
            </w:r>
            <w:r w:rsidRPr="00A34E03">
              <w:rPr>
                <w:rFonts w:eastAsia="Times New Roman" w:cs="Times New Roman"/>
                <w:vertAlign w:val="subscript"/>
              </w:rPr>
              <w:t>d</w:t>
            </w:r>
            <w:proofErr w:type="spell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Pr="00A34E03" w:rsidRDefault="00AC1C41" w:rsidP="00255FE0">
            <w:pPr>
              <w:rPr>
                <w:rFonts w:eastAsia="Times New Roman" w:cs="Times New Roman"/>
              </w:rPr>
            </w:pPr>
            <w:r w:rsidRPr="00A34E03">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Pr="00A34E03" w:rsidRDefault="00AC1C41" w:rsidP="00255FE0">
            <w:pPr>
              <w:rPr>
                <w:rFonts w:eastAsia="Times New Roman" w:cs="Times New Roman"/>
              </w:rPr>
            </w:pPr>
            <w:r w:rsidRPr="00A34E03">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Pr="00A34E03" w:rsidRDefault="00AC1C41" w:rsidP="00255FE0">
            <w:pPr>
              <w:rPr>
                <w:rFonts w:eastAsia="Times New Roman" w:cs="Times New Roman"/>
              </w:rPr>
            </w:pPr>
            <w:r w:rsidRPr="00A34E03">
              <w:rPr>
                <w:rFonts w:eastAsia="Times New Roman" w:cs="Times New Roman"/>
              </w:rPr>
              <w:t xml:space="preserve">0.001 </w:t>
            </w:r>
          </w:p>
        </w:tc>
      </w:tr>
      <w:tr w:rsidR="00055F34" w:rsidRPr="00A34E03"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Pr="00A34E03" w:rsidRDefault="00AC1C41" w:rsidP="00255FE0">
            <w:pPr>
              <w:rPr>
                <w:rFonts w:eastAsia="Times New Roman" w:cs="Times New Roman"/>
              </w:rPr>
            </w:pPr>
            <w:r w:rsidRPr="00A34E03">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Pr="00A34E03" w:rsidRDefault="00AC1C41" w:rsidP="00255FE0">
            <w:pPr>
              <w:rPr>
                <w:rFonts w:eastAsia="Times New Roman" w:cs="Times New Roman"/>
              </w:rPr>
            </w:pPr>
            <w:r w:rsidRPr="00A34E03">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Pr="00A34E03" w:rsidRDefault="00AC1C41" w:rsidP="00255FE0">
            <w:pPr>
              <w:rPr>
                <w:rFonts w:eastAsia="Times New Roman" w:cs="Times New Roman"/>
              </w:rPr>
            </w:pPr>
            <w:r w:rsidRPr="00A34E03">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Pr="00A34E03" w:rsidRDefault="00AC1C41" w:rsidP="00255FE0">
            <w:pPr>
              <w:rPr>
                <w:rFonts w:eastAsia="Times New Roman" w:cs="Times New Roman"/>
              </w:rPr>
            </w:pPr>
            <w:r w:rsidRPr="00A34E03">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Pr="00A34E03" w:rsidRDefault="00AC1C41" w:rsidP="00255FE0">
            <w:pPr>
              <w:rPr>
                <w:rFonts w:eastAsia="Times New Roman" w:cs="Times New Roman"/>
              </w:rPr>
            </w:pPr>
            <w:r w:rsidRPr="00A34E03">
              <w:rPr>
                <w:rFonts w:eastAsia="Times New Roman" w:cs="Times New Roman"/>
              </w:rPr>
              <w:t xml:space="preserve">0.001 </w:t>
            </w:r>
          </w:p>
        </w:tc>
      </w:tr>
      <w:tr w:rsidR="00055F34" w:rsidRPr="00A34E03"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Pr="00A34E03" w:rsidRDefault="00AC1C41" w:rsidP="00255FE0">
            <w:pPr>
              <w:rPr>
                <w:rFonts w:eastAsia="Times New Roman" w:cs="Times New Roman"/>
              </w:rPr>
            </w:pPr>
            <w:r w:rsidRPr="00A34E03">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Pr="00A34E03" w:rsidRDefault="00AC1C41" w:rsidP="00255FE0">
            <w:pPr>
              <w:rPr>
                <w:rFonts w:eastAsia="Times New Roman" w:cs="Times New Roman"/>
              </w:rPr>
            </w:pPr>
            <w:r w:rsidRPr="00A34E03">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Pr="00A34E03" w:rsidRDefault="00AC1C41" w:rsidP="00255FE0">
            <w:pPr>
              <w:rPr>
                <w:rFonts w:eastAsia="Times New Roman" w:cs="Times New Roman"/>
              </w:rPr>
            </w:pPr>
            <w:r w:rsidRPr="00A34E03">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Pr="00A34E03" w:rsidRDefault="00AC1C41" w:rsidP="00255FE0">
            <w:pPr>
              <w:rPr>
                <w:rFonts w:eastAsia="Times New Roman" w:cs="Times New Roman"/>
              </w:rPr>
            </w:pPr>
            <w:r w:rsidRPr="00A34E03">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Pr="00A34E03" w:rsidRDefault="00AC1C41" w:rsidP="00255FE0">
            <w:pPr>
              <w:rPr>
                <w:rFonts w:eastAsia="Times New Roman" w:cs="Times New Roman"/>
              </w:rPr>
            </w:pPr>
            <w:r w:rsidRPr="00A34E03">
              <w:rPr>
                <w:rFonts w:eastAsia="Times New Roman" w:cs="Times New Roman"/>
              </w:rPr>
              <w:t xml:space="preserve">&lt; 0.0001 </w:t>
            </w:r>
          </w:p>
        </w:tc>
      </w:tr>
    </w:tbl>
    <w:p w14:paraId="41C80FB8"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Figure Legends</w:t>
      </w:r>
    </w:p>
    <w:p w14:paraId="330FD0FF" w14:textId="02F6431F" w:rsidR="00055F34" w:rsidRPr="00A34E03" w:rsidRDefault="00F17401" w:rsidP="00255FE0">
      <w:pPr>
        <w:pStyle w:val="NormalWeb"/>
        <w:spacing w:line="480" w:lineRule="auto"/>
        <w:ind w:firstLine="0"/>
      </w:pPr>
      <w:r w:rsidRPr="00A34E03">
        <w:t>Figure 1. M</w:t>
      </w:r>
      <w:r w:rsidR="00AC1C41" w:rsidRPr="00A34E03">
        <w:t xml:space="preserve">ap of the lakes used in the survey. </w:t>
      </w:r>
    </w:p>
    <w:p w14:paraId="00D1A799" w14:textId="7966BD74" w:rsidR="00055F34" w:rsidRPr="00A34E03" w:rsidRDefault="00AC1C41" w:rsidP="00255FE0">
      <w:pPr>
        <w:pStyle w:val="NormalWeb"/>
        <w:spacing w:line="480" w:lineRule="auto"/>
        <w:ind w:firstLine="0"/>
      </w:pPr>
      <w:r w:rsidRPr="00A34E03">
        <w:t xml:space="preserve">Figure 2. </w:t>
      </w:r>
      <w:r w:rsidR="00F17401" w:rsidRPr="00A34E03">
        <w:t>M</w:t>
      </w:r>
      <w:r w:rsidRPr="00A34E03">
        <w:t xml:space="preserve">ap of the lakes used in the incubation experiments. </w:t>
      </w:r>
    </w:p>
    <w:p w14:paraId="06174DB6" w14:textId="23BB9D4B" w:rsidR="00055F34" w:rsidRPr="00A34E03" w:rsidRDefault="00AC1C41" w:rsidP="00255FE0">
      <w:pPr>
        <w:pStyle w:val="NormalWeb"/>
        <w:spacing w:line="480" w:lineRule="auto"/>
        <w:ind w:firstLine="0"/>
      </w:pPr>
      <w:r w:rsidRPr="00A34E03">
        <w:lastRenderedPageBreak/>
        <w:t>Figure 3. The relationship between thermocline depth and light attenuation coefficient (</w:t>
      </w:r>
      <w:proofErr w:type="spellStart"/>
      <w:r w:rsidRPr="00A34E03">
        <w:t>K</w:t>
      </w:r>
      <w:r w:rsidRPr="00A34E03">
        <w:rPr>
          <w:vertAlign w:val="subscript"/>
        </w:rPr>
        <w:t>d</w:t>
      </w:r>
      <w:proofErr w:type="spellEnd"/>
      <w:r w:rsidRPr="00A34E03">
        <w:t>) in surveys conducted between 2006 and 200</w:t>
      </w:r>
      <w:r w:rsidR="00F17401" w:rsidRPr="00A34E03">
        <w:t>8. The line represents the best-</w:t>
      </w:r>
      <w:r w:rsidR="00CE7928" w:rsidRPr="00A34E03">
        <w:t>fit least squares regression for 2006 (p = 0.001, r</w:t>
      </w:r>
      <w:r w:rsidR="00CE7928" w:rsidRPr="00A34E03">
        <w:rPr>
          <w:vertAlign w:val="superscript"/>
        </w:rPr>
        <w:t>2</w:t>
      </w:r>
      <w:r w:rsidR="00CE7928" w:rsidRPr="00A34E03">
        <w:t xml:space="preserve"> = 0.55), 2007 (p = 0.04, r</w:t>
      </w:r>
      <w:r w:rsidR="00CE7928" w:rsidRPr="00A34E03">
        <w:rPr>
          <w:vertAlign w:val="superscript"/>
        </w:rPr>
        <w:t>2</w:t>
      </w:r>
      <w:r w:rsidR="00CE7928" w:rsidRPr="00A34E03">
        <w:t xml:space="preserve"> = 0.36), and 2008 (p = 0.001, r</w:t>
      </w:r>
      <w:r w:rsidR="00CE7928" w:rsidRPr="00A34E03">
        <w:rPr>
          <w:vertAlign w:val="superscript"/>
        </w:rPr>
        <w:t>2</w:t>
      </w:r>
      <w:r w:rsidR="00CE7928" w:rsidRPr="00A34E03">
        <w:t xml:space="preserve"> = 0.51).</w:t>
      </w:r>
    </w:p>
    <w:p w14:paraId="470CEA47" w14:textId="77777777" w:rsidR="00055F34" w:rsidRPr="00A34E03" w:rsidRDefault="00AC1C41" w:rsidP="00255FE0">
      <w:pPr>
        <w:pStyle w:val="NormalWeb"/>
        <w:spacing w:line="480" w:lineRule="auto"/>
        <w:ind w:firstLine="0"/>
      </w:pPr>
      <w:r w:rsidRPr="00A34E03">
        <w:t xml:space="preserve">Figure 4. </w:t>
      </w:r>
      <w:proofErr w:type="gramStart"/>
      <w:r w:rsidRPr="00A34E03">
        <w:t>The relationship between the dissolved organic carbon (DOC) concentration and light attenuation coefficient (</w:t>
      </w:r>
      <w:proofErr w:type="spellStart"/>
      <w:r w:rsidRPr="00A34E03">
        <w:t>K</w:t>
      </w:r>
      <w:r w:rsidRPr="00A34E03">
        <w:rPr>
          <w:vertAlign w:val="subscript"/>
        </w:rPr>
        <w:t>d</w:t>
      </w:r>
      <w:proofErr w:type="spellEnd"/>
      <w:r w:rsidRPr="00A34E03">
        <w:t>) in the lakes sampled in 2007 and 2008.</w:t>
      </w:r>
      <w:proofErr w:type="gramEnd"/>
      <w:r w:rsidRPr="00A34E03">
        <w:t xml:space="preserve"> </w:t>
      </w:r>
    </w:p>
    <w:p w14:paraId="55847CBE" w14:textId="77777777" w:rsidR="00055F34" w:rsidRPr="00A34E03" w:rsidRDefault="00AC1C41" w:rsidP="00255FE0">
      <w:pPr>
        <w:pStyle w:val="NormalWeb"/>
        <w:spacing w:line="480" w:lineRule="auto"/>
        <w:ind w:firstLine="0"/>
      </w:pPr>
      <w:r w:rsidRPr="00A34E03">
        <w:t>Figure 5. The relationship between the light attenuation coefficient (</w:t>
      </w:r>
      <w:proofErr w:type="spellStart"/>
      <w:r w:rsidRPr="00A34E03">
        <w:t>K</w:t>
      </w:r>
      <w:r w:rsidRPr="00A34E03">
        <w:rPr>
          <w:vertAlign w:val="subscript"/>
        </w:rPr>
        <w:t>d</w:t>
      </w:r>
      <w:proofErr w:type="spellEnd"/>
      <w:r w:rsidRPr="00A34E03">
        <w:t xml:space="preserve">) and Z-score standardized dissolved organic carbon (DOC), </w:t>
      </w:r>
      <w:proofErr w:type="spellStart"/>
      <w:r w:rsidRPr="00A34E03">
        <w:t>chromophoric</w:t>
      </w:r>
      <w:proofErr w:type="spellEnd"/>
      <w:r w:rsidRPr="00A34E03">
        <w:t xml:space="preserve"> dissolved organic matter (</w:t>
      </w:r>
      <w:proofErr w:type="spellStart"/>
      <w:r w:rsidRPr="00A34E03">
        <w:t>cDOM</w:t>
      </w:r>
      <w:proofErr w:type="spellEnd"/>
      <w:r w:rsidRPr="00A34E03">
        <w:t>), or natural log transformed chlorophyll a (</w:t>
      </w:r>
      <w:proofErr w:type="spellStart"/>
      <w:r w:rsidRPr="00A34E03">
        <w:t>Chl</w:t>
      </w:r>
      <w:proofErr w:type="spellEnd"/>
      <w:r w:rsidRPr="00A34E03">
        <w:t xml:space="preserve"> </w:t>
      </w:r>
      <w:r w:rsidRPr="00A34E03">
        <w:rPr>
          <w:i/>
        </w:rPr>
        <w:t>a</w:t>
      </w:r>
      <w:r w:rsidRPr="00A34E03">
        <w:t xml:space="preserve">) concentrations in the lakes sampled in 2008. </w:t>
      </w:r>
    </w:p>
    <w:p w14:paraId="56B26288" w14:textId="77777777" w:rsidR="00055F34" w:rsidRPr="00A34E03" w:rsidRDefault="00AC1C41" w:rsidP="00255FE0">
      <w:pPr>
        <w:pStyle w:val="NormalWeb"/>
        <w:spacing w:line="480" w:lineRule="auto"/>
        <w:ind w:firstLine="0"/>
      </w:pPr>
      <w:r w:rsidRPr="00A34E03">
        <w:t xml:space="preserve">Figure 6. </w:t>
      </w:r>
      <w:proofErr w:type="gramStart"/>
      <w:r w:rsidRPr="00A34E03">
        <w:t>The relationship between temperature and sediment oxygen demand (SOD) in each lake.</w:t>
      </w:r>
      <w:proofErr w:type="gramEnd"/>
      <w:r w:rsidRPr="00A34E03">
        <w:t xml:space="preserve"> Each point represents the SOD from one core. The dashed line is the least squares regression based on the ANCOVA of temperature and sediment source. </w:t>
      </w:r>
    </w:p>
    <w:p w14:paraId="147AEF9F" w14:textId="77777777" w:rsidR="00055F34" w:rsidRPr="00A34E03" w:rsidRDefault="00AC1C41" w:rsidP="00255FE0">
      <w:pPr>
        <w:pStyle w:val="NormalWeb"/>
        <w:spacing w:line="480" w:lineRule="auto"/>
        <w:ind w:firstLine="0"/>
      </w:pPr>
      <w:r w:rsidRPr="00A34E03">
        <w:t xml:space="preserve">Figure 7. </w:t>
      </w:r>
      <w:proofErr w:type="gramStart"/>
      <w:r w:rsidRPr="00A34E03">
        <w:t>The effect of bottom water oxygen concentration on sediment oxygen demand (SOD) in sediments from lakes GTH 91, S-3, and E-4.</w:t>
      </w:r>
      <w:proofErr w:type="gramEnd"/>
      <w:r w:rsidRPr="00A34E03">
        <w:t xml:space="preserve"> Each point represents SOD from a single core and the dashed lines represent the least squares regression based on the repeated measures ANCOVA of all three lakes. </w:t>
      </w:r>
    </w:p>
    <w:p w14:paraId="089B5C7E" w14:textId="4FCB1307" w:rsidR="00F17401" w:rsidRPr="00A34E03" w:rsidRDefault="00F17401" w:rsidP="00255FE0">
      <w:pPr>
        <w:pStyle w:val="NormalWeb"/>
        <w:spacing w:line="480" w:lineRule="auto"/>
        <w:ind w:firstLine="0"/>
      </w:pPr>
      <w:r w:rsidRPr="00A34E03">
        <w:t xml:space="preserve">Figure 8. Comparison of the actual observed (solid line) </w:t>
      </w:r>
      <w:r w:rsidR="001C665B" w:rsidRPr="00A34E03">
        <w:t xml:space="preserve">relationship between thermocline depth and Julian day in lake GTH 91 </w:t>
      </w:r>
      <w:r w:rsidRPr="00A34E03">
        <w:t xml:space="preserve">and </w:t>
      </w:r>
      <w:r w:rsidR="001C665B" w:rsidRPr="00A34E03">
        <w:t>the relationship modeled</w:t>
      </w:r>
      <w:r w:rsidR="00182077" w:rsidRPr="00A34E03">
        <w:t xml:space="preserve"> using </w:t>
      </w:r>
      <w:proofErr w:type="spellStart"/>
      <w:r w:rsidR="00182077" w:rsidRPr="00A34E03">
        <w:t>K</w:t>
      </w:r>
      <w:r w:rsidR="00182077" w:rsidRPr="00A34E03">
        <w:rPr>
          <w:vertAlign w:val="subscript"/>
        </w:rPr>
        <w:t>d</w:t>
      </w:r>
      <w:proofErr w:type="spellEnd"/>
      <w:r w:rsidR="00182077" w:rsidRPr="00A34E03">
        <w:t xml:space="preserve"> values predicted for 0</w:t>
      </w:r>
      <w:r w:rsidR="00182077" w:rsidRPr="00A34E03">
        <w:rPr>
          <w:vertAlign w:val="superscript"/>
        </w:rPr>
        <w:t>o</w:t>
      </w:r>
      <w:r w:rsidR="00182077" w:rsidRPr="00A34E03">
        <w:t>, 1</w:t>
      </w:r>
      <w:r w:rsidR="00182077" w:rsidRPr="00A34E03">
        <w:rPr>
          <w:vertAlign w:val="superscript"/>
        </w:rPr>
        <w:t>o</w:t>
      </w:r>
      <w:r w:rsidR="00182077" w:rsidRPr="00A34E03">
        <w:t>, and 6</w:t>
      </w:r>
      <w:r w:rsidR="00182077" w:rsidRPr="00A34E03">
        <w:rPr>
          <w:vertAlign w:val="superscript"/>
        </w:rPr>
        <w:t>o</w:t>
      </w:r>
      <w:r w:rsidR="00182077" w:rsidRPr="00A34E03">
        <w:t xml:space="preserve"> C warming scenarios</w:t>
      </w:r>
      <w:r w:rsidR="001C665B" w:rsidRPr="00A34E03">
        <w:t xml:space="preserve">. </w:t>
      </w:r>
      <w:r w:rsidRPr="00A34E03">
        <w:t xml:space="preserve">  The lines represent best fit least squared regressions.</w:t>
      </w:r>
    </w:p>
    <w:p w14:paraId="4B477609" w14:textId="4D1F2518" w:rsidR="00055F34" w:rsidRPr="00A34E03" w:rsidRDefault="00AC1C41" w:rsidP="00255FE0">
      <w:pPr>
        <w:pStyle w:val="NormalWeb"/>
        <w:spacing w:line="480" w:lineRule="auto"/>
        <w:ind w:firstLine="0"/>
      </w:pPr>
      <w:r w:rsidRPr="00A34E03">
        <w:t xml:space="preserve">Figure </w:t>
      </w:r>
      <w:r w:rsidR="00F17401" w:rsidRPr="00A34E03">
        <w:t>9</w:t>
      </w:r>
      <w:r w:rsidRPr="00A34E03">
        <w:t xml:space="preserve">. </w:t>
      </w:r>
      <w:r w:rsidR="00ED72A4" w:rsidRPr="00A34E03">
        <w:t>Comparison of modeled whole-lake SOD (</w:t>
      </w:r>
      <w:proofErr w:type="spellStart"/>
      <w:r w:rsidR="00ED72A4" w:rsidRPr="00A34E03">
        <w:t>mol</w:t>
      </w:r>
      <w:proofErr w:type="spellEnd"/>
      <w:r w:rsidR="00ED72A4" w:rsidRPr="00A34E03">
        <w:t xml:space="preserve"> O</w:t>
      </w:r>
      <w:r w:rsidR="00ED72A4" w:rsidRPr="00A34E03">
        <w:rPr>
          <w:vertAlign w:val="subscript"/>
        </w:rPr>
        <w:t>2</w:t>
      </w:r>
      <w:r w:rsidR="00ED72A4" w:rsidRPr="00A34E03">
        <w:t xml:space="preserve"> d</w:t>
      </w:r>
      <w:r w:rsidR="00ED72A4" w:rsidRPr="00A34E03">
        <w:rPr>
          <w:vertAlign w:val="superscript"/>
        </w:rPr>
        <w:t>-1</w:t>
      </w:r>
      <w:r w:rsidR="00ED72A4" w:rsidRPr="00A34E03">
        <w:t>) following 0</w:t>
      </w:r>
      <w:r w:rsidR="00ED72A4" w:rsidRPr="00A34E03">
        <w:rPr>
          <w:vertAlign w:val="superscript"/>
        </w:rPr>
        <w:t>o</w:t>
      </w:r>
      <w:r w:rsidR="00ED72A4" w:rsidRPr="00A34E03">
        <w:t>, 1</w:t>
      </w:r>
      <w:r w:rsidR="00ED72A4" w:rsidRPr="00A34E03">
        <w:rPr>
          <w:vertAlign w:val="superscript"/>
        </w:rPr>
        <w:t>o</w:t>
      </w:r>
      <w:r w:rsidR="00ED72A4" w:rsidRPr="00A34E03">
        <w:t>, and 6</w:t>
      </w:r>
      <w:r w:rsidR="00ED72A4" w:rsidRPr="00A34E03">
        <w:rPr>
          <w:vertAlign w:val="superscript"/>
        </w:rPr>
        <w:t>o</w:t>
      </w:r>
      <w:r w:rsidR="00ED72A4" w:rsidRPr="00A34E03">
        <w:t xml:space="preserve"> C climate warming in lake GTH 91 with warming only (open boxes) and warming plus a reduction in lake transparency (grey boxes).  The boxes represent the upper and lower quartiles and the whiskers indicate </w:t>
      </w:r>
      <w:r w:rsidR="00054E1E" w:rsidRPr="00A34E03">
        <w:t>the maximum and minimum data values</w:t>
      </w:r>
      <w:r w:rsidR="00ED72A4" w:rsidRPr="00A34E03">
        <w:t xml:space="preserve">.  The </w:t>
      </w:r>
      <w:proofErr w:type="gramStart"/>
      <w:r w:rsidR="00ED72A4" w:rsidRPr="00A34E03">
        <w:t>median is shown by the horizontal</w:t>
      </w:r>
      <w:r w:rsidR="00054E1E" w:rsidRPr="00A34E03">
        <w:t xml:space="preserve"> bar within the box</w:t>
      </w:r>
      <w:proofErr w:type="gramEnd"/>
      <w:r w:rsidR="00054E1E" w:rsidRPr="00A34E03">
        <w:t>.</w:t>
      </w:r>
    </w:p>
    <w:p w14:paraId="51E01CFC" w14:textId="1FB120AF" w:rsidR="00CE0344" w:rsidRPr="00A34E03" w:rsidRDefault="00CE0344" w:rsidP="00255FE0">
      <w:pPr>
        <w:pStyle w:val="NormalWeb"/>
        <w:spacing w:line="480" w:lineRule="auto"/>
        <w:ind w:firstLine="0"/>
      </w:pPr>
      <w:r w:rsidRPr="00A34E03">
        <w:rPr>
          <w:noProof/>
        </w:rPr>
        <w:lastRenderedPageBreak/>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689CAF8" w14:textId="0A409DA5" w:rsidR="00CE0344" w:rsidRPr="00A34E03" w:rsidRDefault="00CE0344" w:rsidP="00255FE0">
      <w:pPr>
        <w:pStyle w:val="NormalWeb"/>
        <w:spacing w:line="480" w:lineRule="auto"/>
        <w:ind w:firstLine="0"/>
      </w:pPr>
      <w:r w:rsidRPr="00A34E03">
        <w:rPr>
          <w:noProof/>
        </w:rPr>
        <w:lastRenderedPageBreak/>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Pr="00A34E03">
        <w:rPr>
          <w:noProof/>
        </w:rPr>
        <w:lastRenderedPageBreak/>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77777777" w:rsidR="00CE0344" w:rsidRPr="00A34E03" w:rsidRDefault="00CE0344" w:rsidP="00255FE0">
      <w:pPr>
        <w:pStyle w:val="NormalWeb"/>
        <w:spacing w:line="480" w:lineRule="auto"/>
        <w:ind w:firstLine="0"/>
      </w:pPr>
    </w:p>
    <w:p w14:paraId="7AF55D90" w14:textId="77777777" w:rsidR="00CE0344" w:rsidRPr="00A34E03" w:rsidRDefault="00CE0344" w:rsidP="00255FE0">
      <w:pPr>
        <w:pStyle w:val="NormalWeb"/>
        <w:spacing w:line="480" w:lineRule="auto"/>
        <w:ind w:firstLine="0"/>
      </w:pPr>
    </w:p>
    <w:p w14:paraId="321347B6" w14:textId="72850F54" w:rsidR="00CE0344" w:rsidRPr="00A34E03" w:rsidRDefault="00CE0344" w:rsidP="00255FE0">
      <w:pPr>
        <w:pStyle w:val="NormalWeb"/>
        <w:spacing w:line="480" w:lineRule="auto"/>
        <w:ind w:firstLine="0"/>
      </w:pPr>
      <w:r w:rsidRPr="00A34E03">
        <w:rPr>
          <w:noProof/>
        </w:rPr>
        <w:lastRenderedPageBreak/>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7777777" w:rsidR="00CE0344" w:rsidRPr="00A34E03" w:rsidRDefault="00CE0344" w:rsidP="00255FE0">
      <w:pPr>
        <w:pStyle w:val="NormalWeb"/>
        <w:spacing w:line="480" w:lineRule="auto"/>
        <w:ind w:firstLine="0"/>
      </w:pPr>
    </w:p>
    <w:p w14:paraId="7423BEB4" w14:textId="38F30A36" w:rsidR="00CE0344" w:rsidRPr="00A34E03" w:rsidRDefault="00CE0344" w:rsidP="00255FE0">
      <w:pPr>
        <w:pStyle w:val="NormalWeb"/>
        <w:spacing w:line="480" w:lineRule="auto"/>
        <w:ind w:firstLine="0"/>
      </w:pPr>
      <w:r w:rsidRPr="00A34E03">
        <w:rPr>
          <w:noProof/>
        </w:rPr>
        <w:lastRenderedPageBreak/>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77777777" w:rsidR="00CE0344" w:rsidRPr="00A34E03" w:rsidRDefault="00CE0344" w:rsidP="00255FE0">
      <w:pPr>
        <w:pStyle w:val="NormalWeb"/>
        <w:spacing w:line="480" w:lineRule="auto"/>
        <w:ind w:firstLine="0"/>
      </w:pPr>
    </w:p>
    <w:p w14:paraId="14EB0CC4" w14:textId="1F75A70B" w:rsidR="00CE0344" w:rsidRPr="00A34E03" w:rsidRDefault="00CE0344" w:rsidP="00255FE0">
      <w:pPr>
        <w:pStyle w:val="NormalWeb"/>
        <w:spacing w:line="480" w:lineRule="auto"/>
        <w:ind w:firstLine="0"/>
      </w:pPr>
      <w:r w:rsidRPr="00A34E03">
        <w:rPr>
          <w:noProof/>
        </w:rPr>
        <w:lastRenderedPageBreak/>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Pr="00A34E03" w:rsidRDefault="00CE0344" w:rsidP="00255FE0">
      <w:pPr>
        <w:pStyle w:val="NormalWeb"/>
        <w:spacing w:line="480" w:lineRule="auto"/>
        <w:ind w:firstLine="0"/>
      </w:pPr>
      <w:r w:rsidRPr="00A34E03">
        <w:rPr>
          <w:noProof/>
        </w:rPr>
        <w:lastRenderedPageBreak/>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2A585255" w:rsidR="00CE0344" w:rsidRPr="00A34E03" w:rsidRDefault="00CE0344" w:rsidP="00255FE0">
      <w:pPr>
        <w:pStyle w:val="NormalWeb"/>
        <w:spacing w:line="480" w:lineRule="auto"/>
        <w:ind w:firstLine="0"/>
      </w:pPr>
    </w:p>
    <w:p w14:paraId="0205383F" w14:textId="234621D5" w:rsidR="00CE0344" w:rsidRPr="00A34E03" w:rsidRDefault="00EE11E5" w:rsidP="00255FE0">
      <w:pPr>
        <w:pStyle w:val="NormalWeb"/>
        <w:spacing w:line="480" w:lineRule="auto"/>
        <w:ind w:firstLine="0"/>
      </w:pPr>
      <w:r w:rsidRPr="00A34E03">
        <w:rPr>
          <w:noProof/>
        </w:rPr>
        <w:lastRenderedPageBreak/>
        <w:drawing>
          <wp:inline distT="0" distB="0" distL="0" distR="0" wp14:anchorId="548C9B2E" wp14:editId="3636E1CF">
            <wp:extent cx="54864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by_Julian_mods.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D4B6D28" w14:textId="6487E081" w:rsidR="00CE0344" w:rsidRPr="00A34E03" w:rsidRDefault="00BE47DD" w:rsidP="00255FE0">
      <w:pPr>
        <w:pStyle w:val="NormalWeb"/>
        <w:spacing w:line="480" w:lineRule="auto"/>
        <w:ind w:firstLine="0"/>
      </w:pPr>
      <w:r w:rsidRPr="00A34E03">
        <w:rPr>
          <w:noProof/>
        </w:rPr>
        <w:lastRenderedPageBreak/>
        <w:drawing>
          <wp:inline distT="0" distB="0" distL="0" distR="0" wp14:anchorId="4BBCA003" wp14:editId="001108F3">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_lake_SOD_temp_trans.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sectPr w:rsidR="00CE0344" w:rsidRPr="00A34E03"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A34E03" w:rsidRDefault="00A34E03" w:rsidP="0031245B">
      <w:r>
        <w:separator/>
      </w:r>
    </w:p>
  </w:endnote>
  <w:endnote w:type="continuationSeparator" w:id="0">
    <w:p w14:paraId="68B118BE" w14:textId="77777777" w:rsidR="00A34E03" w:rsidRDefault="00A34E03"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A34E03" w:rsidRDefault="00A34E03" w:rsidP="0031245B">
      <w:r>
        <w:separator/>
      </w:r>
    </w:p>
  </w:footnote>
  <w:footnote w:type="continuationSeparator" w:id="0">
    <w:p w14:paraId="0108C0F7" w14:textId="77777777" w:rsidR="00A34E03" w:rsidRDefault="00A34E03"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12956"/>
    <w:rsid w:val="00021DD4"/>
    <w:rsid w:val="00044B46"/>
    <w:rsid w:val="00053936"/>
    <w:rsid w:val="00054E1E"/>
    <w:rsid w:val="000554B6"/>
    <w:rsid w:val="00055F34"/>
    <w:rsid w:val="000568A6"/>
    <w:rsid w:val="000958C8"/>
    <w:rsid w:val="000A70AE"/>
    <w:rsid w:val="000B4F00"/>
    <w:rsid w:val="000B590F"/>
    <w:rsid w:val="000C28B7"/>
    <w:rsid w:val="000D1988"/>
    <w:rsid w:val="000D41F3"/>
    <w:rsid w:val="000D63A5"/>
    <w:rsid w:val="000E26EB"/>
    <w:rsid w:val="000F42F0"/>
    <w:rsid w:val="000F5FB7"/>
    <w:rsid w:val="001125F1"/>
    <w:rsid w:val="00122CA7"/>
    <w:rsid w:val="00137D83"/>
    <w:rsid w:val="00143245"/>
    <w:rsid w:val="00174715"/>
    <w:rsid w:val="00181463"/>
    <w:rsid w:val="00182077"/>
    <w:rsid w:val="00184B08"/>
    <w:rsid w:val="00190AD8"/>
    <w:rsid w:val="001A172D"/>
    <w:rsid w:val="001A4EF6"/>
    <w:rsid w:val="001A7307"/>
    <w:rsid w:val="001B3A42"/>
    <w:rsid w:val="001C665B"/>
    <w:rsid w:val="001E164C"/>
    <w:rsid w:val="001F04E5"/>
    <w:rsid w:val="002071CC"/>
    <w:rsid w:val="0021062E"/>
    <w:rsid w:val="002226ED"/>
    <w:rsid w:val="00232EA0"/>
    <w:rsid w:val="00241B3D"/>
    <w:rsid w:val="00247538"/>
    <w:rsid w:val="00255FE0"/>
    <w:rsid w:val="00256A52"/>
    <w:rsid w:val="00264F72"/>
    <w:rsid w:val="00282E7F"/>
    <w:rsid w:val="00297EE5"/>
    <w:rsid w:val="002C1D70"/>
    <w:rsid w:val="002E5D31"/>
    <w:rsid w:val="002F55D3"/>
    <w:rsid w:val="0030136C"/>
    <w:rsid w:val="0031245B"/>
    <w:rsid w:val="00320B72"/>
    <w:rsid w:val="00336240"/>
    <w:rsid w:val="0033792A"/>
    <w:rsid w:val="0034150E"/>
    <w:rsid w:val="00342DBB"/>
    <w:rsid w:val="0035437D"/>
    <w:rsid w:val="00380807"/>
    <w:rsid w:val="003827D4"/>
    <w:rsid w:val="00383234"/>
    <w:rsid w:val="003926F4"/>
    <w:rsid w:val="00394726"/>
    <w:rsid w:val="003A7DA1"/>
    <w:rsid w:val="003D4C2D"/>
    <w:rsid w:val="003E4EEF"/>
    <w:rsid w:val="003F4200"/>
    <w:rsid w:val="0041506E"/>
    <w:rsid w:val="00415F9A"/>
    <w:rsid w:val="0043310E"/>
    <w:rsid w:val="00462388"/>
    <w:rsid w:val="00465ED0"/>
    <w:rsid w:val="00466E48"/>
    <w:rsid w:val="0046711A"/>
    <w:rsid w:val="00494EA3"/>
    <w:rsid w:val="004D140F"/>
    <w:rsid w:val="004D4B48"/>
    <w:rsid w:val="004F6685"/>
    <w:rsid w:val="00507E15"/>
    <w:rsid w:val="005149CB"/>
    <w:rsid w:val="005153CF"/>
    <w:rsid w:val="00517C2A"/>
    <w:rsid w:val="00521BAB"/>
    <w:rsid w:val="005231EB"/>
    <w:rsid w:val="00543269"/>
    <w:rsid w:val="00555FA2"/>
    <w:rsid w:val="00566114"/>
    <w:rsid w:val="005666A6"/>
    <w:rsid w:val="0058060D"/>
    <w:rsid w:val="00596AEB"/>
    <w:rsid w:val="005A1CBA"/>
    <w:rsid w:val="005B3504"/>
    <w:rsid w:val="005B6722"/>
    <w:rsid w:val="005E15BA"/>
    <w:rsid w:val="00622938"/>
    <w:rsid w:val="00654018"/>
    <w:rsid w:val="00657352"/>
    <w:rsid w:val="00662B11"/>
    <w:rsid w:val="00683B9B"/>
    <w:rsid w:val="006B6743"/>
    <w:rsid w:val="006B7BB1"/>
    <w:rsid w:val="006C1FC4"/>
    <w:rsid w:val="006D64A4"/>
    <w:rsid w:val="006F0292"/>
    <w:rsid w:val="00705D6E"/>
    <w:rsid w:val="00707AA5"/>
    <w:rsid w:val="007167A8"/>
    <w:rsid w:val="007310E7"/>
    <w:rsid w:val="00732B46"/>
    <w:rsid w:val="00742119"/>
    <w:rsid w:val="007464EC"/>
    <w:rsid w:val="0076618A"/>
    <w:rsid w:val="00783C9B"/>
    <w:rsid w:val="0078504F"/>
    <w:rsid w:val="007946DA"/>
    <w:rsid w:val="00794CE5"/>
    <w:rsid w:val="00797A4B"/>
    <w:rsid w:val="007B0272"/>
    <w:rsid w:val="007B73E6"/>
    <w:rsid w:val="007D49D9"/>
    <w:rsid w:val="007D54F6"/>
    <w:rsid w:val="007F44F5"/>
    <w:rsid w:val="00800D3B"/>
    <w:rsid w:val="008248B3"/>
    <w:rsid w:val="008434A0"/>
    <w:rsid w:val="00853741"/>
    <w:rsid w:val="00862CCE"/>
    <w:rsid w:val="00865C53"/>
    <w:rsid w:val="00875067"/>
    <w:rsid w:val="008A105B"/>
    <w:rsid w:val="008A1FBF"/>
    <w:rsid w:val="008B0F0D"/>
    <w:rsid w:val="008C05DD"/>
    <w:rsid w:val="008C3983"/>
    <w:rsid w:val="008C653F"/>
    <w:rsid w:val="00910971"/>
    <w:rsid w:val="009234A1"/>
    <w:rsid w:val="009569E1"/>
    <w:rsid w:val="0096472E"/>
    <w:rsid w:val="00976203"/>
    <w:rsid w:val="00981221"/>
    <w:rsid w:val="009A0F04"/>
    <w:rsid w:val="009A5E92"/>
    <w:rsid w:val="009C5FD4"/>
    <w:rsid w:val="009E5B8D"/>
    <w:rsid w:val="00A17EB1"/>
    <w:rsid w:val="00A2586E"/>
    <w:rsid w:val="00A34E03"/>
    <w:rsid w:val="00A47072"/>
    <w:rsid w:val="00A5019C"/>
    <w:rsid w:val="00A5152E"/>
    <w:rsid w:val="00A53D16"/>
    <w:rsid w:val="00A7087B"/>
    <w:rsid w:val="00A72054"/>
    <w:rsid w:val="00AB1F61"/>
    <w:rsid w:val="00AC1C41"/>
    <w:rsid w:val="00AE46CB"/>
    <w:rsid w:val="00AE5855"/>
    <w:rsid w:val="00B11A28"/>
    <w:rsid w:val="00B1239D"/>
    <w:rsid w:val="00B1324A"/>
    <w:rsid w:val="00B20C14"/>
    <w:rsid w:val="00B27362"/>
    <w:rsid w:val="00B47C19"/>
    <w:rsid w:val="00B554A2"/>
    <w:rsid w:val="00B73204"/>
    <w:rsid w:val="00B743BE"/>
    <w:rsid w:val="00B81342"/>
    <w:rsid w:val="00BE0DF1"/>
    <w:rsid w:val="00BE47DD"/>
    <w:rsid w:val="00C20EE4"/>
    <w:rsid w:val="00C311A3"/>
    <w:rsid w:val="00C33D0F"/>
    <w:rsid w:val="00C44C0D"/>
    <w:rsid w:val="00C53FE7"/>
    <w:rsid w:val="00C7752E"/>
    <w:rsid w:val="00C81994"/>
    <w:rsid w:val="00C92C63"/>
    <w:rsid w:val="00CA104C"/>
    <w:rsid w:val="00CA5F61"/>
    <w:rsid w:val="00CD1F2F"/>
    <w:rsid w:val="00CD6381"/>
    <w:rsid w:val="00CE0344"/>
    <w:rsid w:val="00CE5DC9"/>
    <w:rsid w:val="00CE7928"/>
    <w:rsid w:val="00D029F6"/>
    <w:rsid w:val="00D03184"/>
    <w:rsid w:val="00D07B2E"/>
    <w:rsid w:val="00D32697"/>
    <w:rsid w:val="00D433A0"/>
    <w:rsid w:val="00D53898"/>
    <w:rsid w:val="00D5514D"/>
    <w:rsid w:val="00D567C7"/>
    <w:rsid w:val="00D603C2"/>
    <w:rsid w:val="00D62D07"/>
    <w:rsid w:val="00D86208"/>
    <w:rsid w:val="00D87FD9"/>
    <w:rsid w:val="00D95C6F"/>
    <w:rsid w:val="00DA27BB"/>
    <w:rsid w:val="00DA4AAF"/>
    <w:rsid w:val="00E109CA"/>
    <w:rsid w:val="00E42FE8"/>
    <w:rsid w:val="00E70B9E"/>
    <w:rsid w:val="00E97BB4"/>
    <w:rsid w:val="00EA2EEA"/>
    <w:rsid w:val="00EB3FAD"/>
    <w:rsid w:val="00EB5A73"/>
    <w:rsid w:val="00EC3AFE"/>
    <w:rsid w:val="00EC626C"/>
    <w:rsid w:val="00EC6A72"/>
    <w:rsid w:val="00EC72AD"/>
    <w:rsid w:val="00ED403D"/>
    <w:rsid w:val="00ED72A4"/>
    <w:rsid w:val="00EE11E5"/>
    <w:rsid w:val="00EE3B9B"/>
    <w:rsid w:val="00EE462E"/>
    <w:rsid w:val="00EF0E33"/>
    <w:rsid w:val="00EF25CE"/>
    <w:rsid w:val="00F1003A"/>
    <w:rsid w:val="00F13505"/>
    <w:rsid w:val="00F14D42"/>
    <w:rsid w:val="00F17401"/>
    <w:rsid w:val="00F47EB7"/>
    <w:rsid w:val="00F576A7"/>
    <w:rsid w:val="00F57E93"/>
    <w:rsid w:val="00F7593B"/>
    <w:rsid w:val="00F8744A"/>
    <w:rsid w:val="00F918F8"/>
    <w:rsid w:val="00F92BB1"/>
    <w:rsid w:val="00FA541D"/>
    <w:rsid w:val="00FB718E"/>
    <w:rsid w:val="00FC43A6"/>
    <w:rsid w:val="00FD324A"/>
    <w:rsid w:val="00FE0FF2"/>
    <w:rsid w:val="00FE5336"/>
    <w:rsid w:val="00FE6AB4"/>
    <w:rsid w:val="00FF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E304-4CE6-3A41-8537-F3F0F3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0</Pages>
  <Words>8974</Words>
  <Characters>51158</Characters>
  <Application>Microsoft Macintosh Word</Application>
  <DocSecurity>0</DocSecurity>
  <Lines>426</Lines>
  <Paragraphs>120</Paragraphs>
  <ScaleCrop>false</ScaleCrop>
  <Company/>
  <LinksUpToDate>false</LinksUpToDate>
  <CharactersWithSpaces>6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80</cp:revision>
  <cp:lastPrinted>2013-08-02T14:10:00Z</cp:lastPrinted>
  <dcterms:created xsi:type="dcterms:W3CDTF">2013-06-03T13:31:00Z</dcterms:created>
  <dcterms:modified xsi:type="dcterms:W3CDTF">2013-08-02T16:50:00Z</dcterms:modified>
</cp:coreProperties>
</file>